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8BFDA" w14:textId="77777777" w:rsidR="00B65B39" w:rsidRPr="00015C15" w:rsidRDefault="00A950D1" w:rsidP="00CB01B3">
      <w:pPr>
        <w:pStyle w:val="Title"/>
        <w:spacing w:after="160" w:line="240" w:lineRule="exact"/>
        <w:jc w:val="center"/>
        <w:rPr>
          <w:sz w:val="32"/>
        </w:rPr>
      </w:pPr>
      <w:r w:rsidRPr="00015C15">
        <w:rPr>
          <w:sz w:val="32"/>
        </w:rPr>
        <w:t>Bond Terms</w:t>
      </w:r>
    </w:p>
    <w:p w14:paraId="7644EFD3" w14:textId="77777777" w:rsidR="00A950D1" w:rsidRPr="00E660A3" w:rsidRDefault="00A950D1" w:rsidP="00CB01B3">
      <w:pPr>
        <w:spacing w:after="160" w:line="240" w:lineRule="exact"/>
      </w:pPr>
    </w:p>
    <w:tbl>
      <w:tblPr>
        <w:tblW w:w="9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3261"/>
        <w:gridCol w:w="6319"/>
      </w:tblGrid>
      <w:tr w:rsidR="00A950D1" w:rsidRPr="00E660A3" w14:paraId="7D3E209A" w14:textId="77777777" w:rsidTr="00516E83">
        <w:tc>
          <w:tcPr>
            <w:tcW w:w="3261" w:type="dxa"/>
          </w:tcPr>
          <w:p w14:paraId="4DB1657E" w14:textId="77777777" w:rsidR="00A950D1" w:rsidRPr="009E3C30" w:rsidRDefault="00A950D1" w:rsidP="009E3C30">
            <w:pPr>
              <w:pStyle w:val="Tabellnormal"/>
              <w:spacing w:before="20" w:after="20" w:line="240" w:lineRule="exact"/>
              <w:rPr>
                <w:b/>
                <w:lang w:val="en-GB"/>
              </w:rPr>
            </w:pPr>
            <w:bookmarkStart w:id="0" w:name="_GoBack" w:colFirst="0" w:colLast="1"/>
            <w:r w:rsidRPr="009E3C30">
              <w:rPr>
                <w:b/>
                <w:lang w:val="en-GB"/>
              </w:rPr>
              <w:t>Issuer:</w:t>
            </w:r>
          </w:p>
        </w:tc>
        <w:tc>
          <w:tcPr>
            <w:tcW w:w="6319" w:type="dxa"/>
          </w:tcPr>
          <w:p w14:paraId="298F65B9" w14:textId="77777777" w:rsidR="00A950D1" w:rsidRPr="009E3C30" w:rsidRDefault="00A950D1" w:rsidP="009E3C30">
            <w:pPr>
              <w:pStyle w:val="Tabellnormal"/>
              <w:spacing w:before="20" w:after="20" w:line="240" w:lineRule="exact"/>
              <w:rPr>
                <w:b/>
                <w:lang w:val="en-GB"/>
              </w:rPr>
            </w:pPr>
            <w:r w:rsidRPr="009E3C30">
              <w:rPr>
                <w:b/>
                <w:lang w:val="en-GB"/>
              </w:rPr>
              <w:t>XX</w:t>
            </w:r>
          </w:p>
        </w:tc>
      </w:tr>
      <w:bookmarkEnd w:id="0"/>
      <w:tr w:rsidR="00A950D1" w:rsidRPr="00E660A3" w14:paraId="7B749FCB" w14:textId="77777777" w:rsidTr="00516E83">
        <w:tc>
          <w:tcPr>
            <w:tcW w:w="3261" w:type="dxa"/>
          </w:tcPr>
          <w:p w14:paraId="5375AF34" w14:textId="77777777" w:rsidR="00A950D1" w:rsidRPr="004910B7" w:rsidRDefault="00A950D1" w:rsidP="009E3C30">
            <w:pPr>
              <w:pStyle w:val="Tabellnormal"/>
              <w:spacing w:before="20" w:after="20" w:line="240" w:lineRule="exact"/>
              <w:rPr>
                <w:lang w:val="en-GB"/>
              </w:rPr>
            </w:pPr>
            <w:r w:rsidRPr="004910B7">
              <w:rPr>
                <w:lang w:val="en-GB"/>
              </w:rPr>
              <w:t>Company No / LEI-code</w:t>
            </w:r>
            <w:r w:rsidR="004904A2" w:rsidRPr="004910B7">
              <w:rPr>
                <w:lang w:val="en-GB"/>
              </w:rPr>
              <w:t>:</w:t>
            </w:r>
          </w:p>
        </w:tc>
        <w:tc>
          <w:tcPr>
            <w:tcW w:w="6319" w:type="dxa"/>
          </w:tcPr>
          <w:p w14:paraId="64CF3016" w14:textId="77777777" w:rsidR="00A950D1" w:rsidRPr="004910B7" w:rsidRDefault="00A950D1" w:rsidP="009E3C30">
            <w:pPr>
              <w:pStyle w:val="Tabellnormal"/>
              <w:spacing w:before="20" w:after="20" w:line="240" w:lineRule="exact"/>
              <w:rPr>
                <w:lang w:val="en-GB"/>
              </w:rPr>
            </w:pPr>
            <w:r w:rsidRPr="004910B7">
              <w:rPr>
                <w:lang w:val="en-GB"/>
              </w:rPr>
              <w:t xml:space="preserve">XXX </w:t>
            </w:r>
            <w:proofErr w:type="spellStart"/>
            <w:r w:rsidRPr="004910B7">
              <w:rPr>
                <w:lang w:val="en-GB"/>
              </w:rPr>
              <w:t>XXX</w:t>
            </w:r>
            <w:proofErr w:type="spellEnd"/>
            <w:r w:rsidRPr="004910B7">
              <w:rPr>
                <w:lang w:val="en-GB"/>
              </w:rPr>
              <w:t xml:space="preserve"> </w:t>
            </w:r>
            <w:proofErr w:type="spellStart"/>
            <w:r w:rsidRPr="004910B7">
              <w:rPr>
                <w:lang w:val="en-GB"/>
              </w:rPr>
              <w:t>XXX</w:t>
            </w:r>
            <w:proofErr w:type="spellEnd"/>
          </w:p>
        </w:tc>
      </w:tr>
      <w:tr w:rsidR="00A950D1" w:rsidRPr="00E660A3" w14:paraId="05BA1B9A" w14:textId="77777777" w:rsidTr="00516E83">
        <w:tc>
          <w:tcPr>
            <w:tcW w:w="3261" w:type="dxa"/>
          </w:tcPr>
          <w:p w14:paraId="44232CDA" w14:textId="77777777" w:rsidR="00A950D1" w:rsidRPr="00E660A3" w:rsidRDefault="00134BD4" w:rsidP="00CB01B3">
            <w:pPr>
              <w:pStyle w:val="Tabellnormal"/>
              <w:spacing w:after="160" w:line="240" w:lineRule="exact"/>
              <w:rPr>
                <w:lang w:val="en-GB"/>
              </w:rPr>
            </w:pPr>
            <w:r>
              <w:rPr>
                <w:lang w:val="en-GB"/>
              </w:rPr>
              <w:t>W</w:t>
            </w:r>
            <w:r w:rsidR="00A950D1" w:rsidRPr="00E660A3">
              <w:rPr>
                <w:lang w:val="en-GB"/>
              </w:rPr>
              <w:t xml:space="preserve">ith </w:t>
            </w:r>
            <w:r w:rsidR="00A950D1" w:rsidRPr="009E3C30">
              <w:rPr>
                <w:b/>
                <w:lang w:val="en-GB"/>
              </w:rPr>
              <w:t>Bond Trustee</w:t>
            </w:r>
            <w:r w:rsidR="00A950D1" w:rsidRPr="00E660A3">
              <w:rPr>
                <w:lang w:val="en-GB"/>
              </w:rPr>
              <w:t>:</w:t>
            </w:r>
          </w:p>
        </w:tc>
        <w:tc>
          <w:tcPr>
            <w:tcW w:w="6319" w:type="dxa"/>
          </w:tcPr>
          <w:p w14:paraId="147C75A6" w14:textId="77777777" w:rsidR="00A950D1" w:rsidRPr="009E3C30" w:rsidRDefault="00A950D1" w:rsidP="00CB01B3">
            <w:pPr>
              <w:pStyle w:val="Tabellnormal"/>
              <w:spacing w:after="160" w:line="240" w:lineRule="exact"/>
              <w:rPr>
                <w:b/>
                <w:lang w:val="en-GB"/>
              </w:rPr>
            </w:pPr>
            <w:r w:rsidRPr="009E3C30">
              <w:rPr>
                <w:b/>
                <w:lang w:val="en-GB"/>
              </w:rPr>
              <w:t>Nordic Trustee AS</w:t>
            </w:r>
          </w:p>
        </w:tc>
      </w:tr>
      <w:tr w:rsidR="00A950D1" w:rsidRPr="00E660A3" w14:paraId="000465F6" w14:textId="77777777" w:rsidTr="00516E83">
        <w:tc>
          <w:tcPr>
            <w:tcW w:w="3261" w:type="dxa"/>
          </w:tcPr>
          <w:p w14:paraId="4FC1A28F" w14:textId="77777777" w:rsidR="00A950D1" w:rsidRPr="004910B7" w:rsidRDefault="00A950D1" w:rsidP="009E3C30">
            <w:pPr>
              <w:pStyle w:val="Tabellnormal"/>
              <w:spacing w:before="20" w:after="20" w:line="240" w:lineRule="exact"/>
              <w:rPr>
                <w:lang w:val="en-GB"/>
              </w:rPr>
            </w:pPr>
            <w:r w:rsidRPr="004910B7">
              <w:rPr>
                <w:lang w:val="en-GB"/>
              </w:rPr>
              <w:t>Company no / LEI-code</w:t>
            </w:r>
            <w:r w:rsidR="004904A2" w:rsidRPr="004910B7">
              <w:rPr>
                <w:lang w:val="en-GB"/>
              </w:rPr>
              <w:t>:</w:t>
            </w:r>
          </w:p>
        </w:tc>
        <w:tc>
          <w:tcPr>
            <w:tcW w:w="6319" w:type="dxa"/>
          </w:tcPr>
          <w:p w14:paraId="528629F4" w14:textId="77777777" w:rsidR="00A950D1" w:rsidRPr="004910B7" w:rsidRDefault="00A950D1" w:rsidP="009E3C30">
            <w:pPr>
              <w:pStyle w:val="Tabellnormal"/>
              <w:spacing w:before="20" w:after="20" w:line="240" w:lineRule="exact"/>
              <w:rPr>
                <w:lang w:val="en-GB"/>
              </w:rPr>
            </w:pPr>
            <w:r w:rsidRPr="004910B7">
              <w:rPr>
                <w:lang w:val="en-GB"/>
              </w:rPr>
              <w:t xml:space="preserve">963 342 624 / </w:t>
            </w:r>
            <w:r w:rsidRPr="004910B7">
              <w:rPr>
                <w:color w:val="444444"/>
                <w:lang w:val="en-GB"/>
              </w:rPr>
              <w:t>549300XAKTM2BMKIPT85</w:t>
            </w:r>
          </w:p>
        </w:tc>
      </w:tr>
      <w:tr w:rsidR="00A950D1" w:rsidRPr="00E660A3" w14:paraId="5829EBB1" w14:textId="77777777" w:rsidTr="00516E83">
        <w:tc>
          <w:tcPr>
            <w:tcW w:w="3261" w:type="dxa"/>
          </w:tcPr>
          <w:p w14:paraId="43C84C8F" w14:textId="77777777" w:rsidR="00A950D1" w:rsidRPr="004910B7" w:rsidRDefault="00134BD4" w:rsidP="009E3C30">
            <w:pPr>
              <w:pStyle w:val="Tabellnormal"/>
              <w:spacing w:before="20" w:after="20" w:line="240" w:lineRule="exact"/>
              <w:rPr>
                <w:lang w:val="en-GB"/>
              </w:rPr>
            </w:pPr>
            <w:r w:rsidRPr="004910B7">
              <w:rPr>
                <w:lang w:val="en-GB"/>
              </w:rPr>
              <w:t>O</w:t>
            </w:r>
            <w:r w:rsidR="00A950D1" w:rsidRPr="004910B7">
              <w:rPr>
                <w:lang w:val="en-GB"/>
              </w:rPr>
              <w:t>n behalf of the Bondholders in:</w:t>
            </w:r>
          </w:p>
        </w:tc>
        <w:tc>
          <w:tcPr>
            <w:tcW w:w="6319" w:type="dxa"/>
          </w:tcPr>
          <w:p w14:paraId="762DDAA5" w14:textId="77777777" w:rsidR="00A950D1" w:rsidRPr="004910B7" w:rsidRDefault="00A950D1" w:rsidP="009E3C30">
            <w:pPr>
              <w:pStyle w:val="Tabellnormal"/>
              <w:spacing w:before="20" w:after="20" w:line="240" w:lineRule="exact"/>
              <w:rPr>
                <w:lang w:val="en-GB"/>
              </w:rPr>
            </w:pPr>
            <w:r w:rsidRPr="004910B7">
              <w:rPr>
                <w:lang w:val="en-GB"/>
              </w:rPr>
              <w:t xml:space="preserve">[FRN / X%] </w:t>
            </w:r>
            <w:r w:rsidR="00907937" w:rsidRPr="004910B7">
              <w:rPr>
                <w:lang w:val="en-GB"/>
              </w:rPr>
              <w:t xml:space="preserve">[Issuer name] </w:t>
            </w:r>
            <w:r w:rsidRPr="004910B7">
              <w:rPr>
                <w:lang w:val="en-GB"/>
              </w:rPr>
              <w:t>[Tap Issue / Bond Issue] 20YY/20YY</w:t>
            </w:r>
          </w:p>
        </w:tc>
      </w:tr>
      <w:tr w:rsidR="00A950D1" w:rsidRPr="00E660A3" w14:paraId="08774900" w14:textId="77777777" w:rsidTr="00516E83">
        <w:tc>
          <w:tcPr>
            <w:tcW w:w="3261" w:type="dxa"/>
          </w:tcPr>
          <w:p w14:paraId="5B43D9F6" w14:textId="77777777" w:rsidR="00A950D1" w:rsidRPr="004910B7" w:rsidRDefault="00134BD4" w:rsidP="009E3C30">
            <w:pPr>
              <w:pStyle w:val="Tabellnormal"/>
              <w:spacing w:before="20" w:after="20" w:line="240" w:lineRule="exact"/>
              <w:rPr>
                <w:lang w:val="en-GB"/>
              </w:rPr>
            </w:pPr>
            <w:r w:rsidRPr="004910B7">
              <w:rPr>
                <w:lang w:val="en-GB"/>
              </w:rPr>
              <w:t>W</w:t>
            </w:r>
            <w:r w:rsidR="00A950D1" w:rsidRPr="004910B7">
              <w:rPr>
                <w:lang w:val="en-GB"/>
              </w:rPr>
              <w:t>ith ISIN:</w:t>
            </w:r>
          </w:p>
        </w:tc>
        <w:tc>
          <w:tcPr>
            <w:tcW w:w="6319" w:type="dxa"/>
          </w:tcPr>
          <w:p w14:paraId="550DAB73" w14:textId="77777777" w:rsidR="00A950D1" w:rsidRPr="004910B7" w:rsidRDefault="00A950D1" w:rsidP="009E3C30">
            <w:pPr>
              <w:pStyle w:val="Tabellnormal"/>
              <w:spacing w:before="20" w:after="20" w:line="240" w:lineRule="exact"/>
              <w:rPr>
                <w:lang w:val="en-GB"/>
              </w:rPr>
            </w:pPr>
            <w:r w:rsidRPr="004910B7">
              <w:rPr>
                <w:lang w:val="en-GB"/>
              </w:rPr>
              <w:t>NO 001 0X</w:t>
            </w:r>
          </w:p>
        </w:tc>
      </w:tr>
      <w:tr w:rsidR="00A950D1" w:rsidRPr="00E660A3" w14:paraId="68EBE9D6" w14:textId="77777777" w:rsidTr="00516E83">
        <w:tc>
          <w:tcPr>
            <w:tcW w:w="3261" w:type="dxa"/>
          </w:tcPr>
          <w:p w14:paraId="63383FE4" w14:textId="77777777" w:rsidR="00A950D1" w:rsidRPr="004910B7" w:rsidRDefault="00A950D1" w:rsidP="009E3C30">
            <w:pPr>
              <w:pStyle w:val="Tabellnormal"/>
              <w:spacing w:before="20" w:after="20" w:line="240" w:lineRule="exact"/>
              <w:rPr>
                <w:lang w:val="en-GB"/>
              </w:rPr>
            </w:pPr>
            <w:r w:rsidRPr="004910B7">
              <w:rPr>
                <w:lang w:val="en-GB"/>
              </w:rPr>
              <w:t>Dated:</w:t>
            </w:r>
          </w:p>
        </w:tc>
        <w:tc>
          <w:tcPr>
            <w:tcW w:w="6319" w:type="dxa"/>
          </w:tcPr>
          <w:p w14:paraId="7FF8052F" w14:textId="77777777" w:rsidR="00A950D1" w:rsidRPr="004910B7" w:rsidRDefault="00A950D1" w:rsidP="009E3C30">
            <w:pPr>
              <w:pStyle w:val="Tabellnormal"/>
              <w:spacing w:before="20" w:after="20" w:line="240" w:lineRule="exact"/>
              <w:rPr>
                <w:lang w:val="en-GB"/>
              </w:rPr>
            </w:pPr>
            <w:r w:rsidRPr="004910B7">
              <w:rPr>
                <w:lang w:val="en-GB"/>
              </w:rPr>
              <w:t>DD Month 20YY</w:t>
            </w:r>
          </w:p>
        </w:tc>
      </w:tr>
    </w:tbl>
    <w:p w14:paraId="3D76AA0F" w14:textId="77777777" w:rsidR="00A950D1" w:rsidRPr="00E660A3" w:rsidRDefault="00A950D1" w:rsidP="00CB01B3">
      <w:pPr>
        <w:spacing w:after="160" w:line="240" w:lineRule="exact"/>
      </w:pPr>
    </w:p>
    <w:p w14:paraId="0C66C9D5" w14:textId="77777777" w:rsidR="00A950D1" w:rsidRPr="00E660A3" w:rsidRDefault="00A950D1" w:rsidP="00CB01B3">
      <w:pPr>
        <w:pStyle w:val="BodyText"/>
        <w:spacing w:after="160" w:line="240" w:lineRule="exact"/>
      </w:pPr>
      <w:r w:rsidRPr="00E660A3">
        <w:t xml:space="preserve">The Issuer undertakes to issue the Bonds in accordance with the terms set forth in these Bond Terms, which shall remain in effect for so long as any Bonds remain outstanding: </w:t>
      </w:r>
    </w:p>
    <w:p w14:paraId="5E59B5B0" w14:textId="77777777" w:rsidR="00A950D1" w:rsidRPr="00CB01B3" w:rsidRDefault="00A950D1" w:rsidP="00CB01B3">
      <w:pPr>
        <w:pStyle w:val="Heading1"/>
        <w:spacing w:after="160" w:line="240" w:lineRule="exact"/>
        <w:rPr>
          <w:sz w:val="22"/>
          <w:szCs w:val="22"/>
        </w:rPr>
      </w:pPr>
      <w:bookmarkStart w:id="1" w:name="_Ref495583531"/>
      <w:r w:rsidRPr="00CB01B3">
        <w:rPr>
          <w:sz w:val="22"/>
          <w:szCs w:val="22"/>
        </w:rPr>
        <w:t>MAIN TERMS OF THE BONDS</w:t>
      </w:r>
      <w:bookmarkEnd w:id="1"/>
    </w:p>
    <w:p w14:paraId="329BFB74" w14:textId="77777777" w:rsidR="00A950D1" w:rsidRPr="00E660A3" w:rsidRDefault="00A950D1" w:rsidP="00CB01B3">
      <w:pPr>
        <w:pStyle w:val="BodyText"/>
        <w:spacing w:after="160" w:line="240" w:lineRule="exact"/>
      </w:pPr>
      <w:r w:rsidRPr="00E660A3">
        <w:rPr>
          <w:highlight w:val="yellow"/>
        </w:rPr>
        <w:t>[FRN – table to be deleted if Fixed Rat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bottom w:w="40" w:type="dxa"/>
        </w:tblCellMar>
        <w:tblLook w:val="01E0" w:firstRow="1" w:lastRow="1" w:firstColumn="1" w:lastColumn="1" w:noHBand="0" w:noVBand="0"/>
      </w:tblPr>
      <w:tblGrid>
        <w:gridCol w:w="3261"/>
        <w:gridCol w:w="3260"/>
        <w:gridCol w:w="3118"/>
      </w:tblGrid>
      <w:tr w:rsidR="00A950D1" w:rsidRPr="00E660A3" w14:paraId="52D86B50" w14:textId="77777777" w:rsidTr="00516E83">
        <w:tc>
          <w:tcPr>
            <w:tcW w:w="3261" w:type="dxa"/>
          </w:tcPr>
          <w:p w14:paraId="250A54CE" w14:textId="77777777" w:rsidR="00A950D1" w:rsidRPr="004910B7" w:rsidRDefault="00A950D1" w:rsidP="009E3C30">
            <w:pPr>
              <w:pStyle w:val="Tabellnormal"/>
              <w:spacing w:before="20" w:after="20" w:line="240" w:lineRule="exact"/>
              <w:rPr>
                <w:lang w:val="en-GB"/>
              </w:rPr>
            </w:pPr>
            <w:r w:rsidRPr="004910B7">
              <w:rPr>
                <w:lang w:val="en-GB"/>
              </w:rPr>
              <w:t>Maximum Issue Amount</w:t>
            </w:r>
            <w:r w:rsidR="004904A2" w:rsidRPr="004910B7">
              <w:rPr>
                <w:lang w:val="en-GB"/>
              </w:rPr>
              <w:t>:</w:t>
            </w:r>
          </w:p>
        </w:tc>
        <w:tc>
          <w:tcPr>
            <w:tcW w:w="6378" w:type="dxa"/>
            <w:gridSpan w:val="2"/>
          </w:tcPr>
          <w:p w14:paraId="18641723" w14:textId="77777777" w:rsidR="00A950D1" w:rsidRPr="004910B7" w:rsidRDefault="00A950D1" w:rsidP="009E3C30">
            <w:pPr>
              <w:pStyle w:val="Tabellnormal"/>
              <w:spacing w:before="20" w:after="20" w:line="240" w:lineRule="exact"/>
              <w:ind w:left="28"/>
              <w:rPr>
                <w:lang w:val="en-GB"/>
              </w:rPr>
            </w:pPr>
            <w:r w:rsidRPr="004910B7">
              <w:rPr>
                <w:lang w:val="en-GB"/>
              </w:rPr>
              <w:t xml:space="preserve">NA / XX </w:t>
            </w:r>
          </w:p>
        </w:tc>
      </w:tr>
      <w:tr w:rsidR="00A950D1" w:rsidRPr="00E660A3" w14:paraId="09EDF713" w14:textId="77777777" w:rsidTr="00516E83">
        <w:tc>
          <w:tcPr>
            <w:tcW w:w="3261" w:type="dxa"/>
          </w:tcPr>
          <w:p w14:paraId="5399AE7C" w14:textId="77777777" w:rsidR="00A950D1" w:rsidRPr="004910B7" w:rsidRDefault="00A950D1" w:rsidP="009E3C30">
            <w:pPr>
              <w:pStyle w:val="Tabellnormal"/>
              <w:spacing w:before="20" w:after="20" w:line="240" w:lineRule="exact"/>
              <w:rPr>
                <w:lang w:val="en-GB"/>
              </w:rPr>
            </w:pPr>
            <w:r w:rsidRPr="004910B7">
              <w:rPr>
                <w:lang w:val="en-GB"/>
              </w:rPr>
              <w:t>Initial Bond Issue:</w:t>
            </w:r>
          </w:p>
        </w:tc>
        <w:tc>
          <w:tcPr>
            <w:tcW w:w="6378" w:type="dxa"/>
            <w:gridSpan w:val="2"/>
          </w:tcPr>
          <w:p w14:paraId="49C79D65" w14:textId="77777777" w:rsidR="00A950D1" w:rsidRPr="004910B7" w:rsidRDefault="00A950D1" w:rsidP="009E3C30">
            <w:pPr>
              <w:pStyle w:val="Tabellnormal"/>
              <w:spacing w:before="20" w:after="20" w:line="240" w:lineRule="exact"/>
              <w:rPr>
                <w:lang w:val="en-GB"/>
              </w:rPr>
            </w:pPr>
            <w:r w:rsidRPr="004910B7">
              <w:rPr>
                <w:lang w:val="en-GB"/>
              </w:rPr>
              <w:t>NA / XX</w:t>
            </w:r>
          </w:p>
        </w:tc>
      </w:tr>
      <w:tr w:rsidR="00A950D1" w:rsidRPr="00E660A3" w14:paraId="6EB5201F" w14:textId="77777777" w:rsidTr="00516E83">
        <w:tc>
          <w:tcPr>
            <w:tcW w:w="3261" w:type="dxa"/>
          </w:tcPr>
          <w:p w14:paraId="092C3D0B" w14:textId="77777777" w:rsidR="00A950D1" w:rsidRPr="004910B7" w:rsidRDefault="00A950D1" w:rsidP="009E3C30">
            <w:pPr>
              <w:pStyle w:val="Tabellnormal"/>
              <w:spacing w:before="20" w:after="20" w:line="240" w:lineRule="exact"/>
              <w:rPr>
                <w:b/>
                <w:i/>
                <w:lang w:val="en-GB"/>
              </w:rPr>
            </w:pPr>
            <w:r w:rsidRPr="004910B7">
              <w:rPr>
                <w:lang w:val="en-GB"/>
              </w:rPr>
              <w:t xml:space="preserve">Initial Nominal Amount: </w:t>
            </w:r>
          </w:p>
        </w:tc>
        <w:tc>
          <w:tcPr>
            <w:tcW w:w="6378" w:type="dxa"/>
            <w:gridSpan w:val="2"/>
          </w:tcPr>
          <w:p w14:paraId="012E77C3" w14:textId="77777777" w:rsidR="00A950D1" w:rsidRPr="004910B7" w:rsidRDefault="00A950D1" w:rsidP="009E3C30">
            <w:pPr>
              <w:pStyle w:val="Tabellnormal"/>
              <w:spacing w:before="20" w:after="20" w:line="240" w:lineRule="exact"/>
              <w:rPr>
                <w:lang w:val="en-GB"/>
              </w:rPr>
            </w:pPr>
            <w:r w:rsidRPr="004910B7">
              <w:rPr>
                <w:lang w:val="en-GB"/>
              </w:rPr>
              <w:t>1,000,000</w:t>
            </w:r>
          </w:p>
        </w:tc>
      </w:tr>
      <w:tr w:rsidR="00A950D1" w:rsidRPr="00BA05FF" w14:paraId="7F4DE0CC" w14:textId="77777777" w:rsidTr="00516E83">
        <w:tc>
          <w:tcPr>
            <w:tcW w:w="3261" w:type="dxa"/>
          </w:tcPr>
          <w:p w14:paraId="359E2C84" w14:textId="77777777" w:rsidR="00A950D1" w:rsidRPr="004910B7" w:rsidRDefault="00A950D1" w:rsidP="009E3C30">
            <w:pPr>
              <w:pStyle w:val="Tabellnormal"/>
              <w:spacing w:before="20" w:after="20" w:line="240" w:lineRule="exact"/>
              <w:rPr>
                <w:lang w:val="en-GB"/>
              </w:rPr>
            </w:pPr>
            <w:r w:rsidRPr="004910B7">
              <w:rPr>
                <w:lang w:val="en-GB"/>
              </w:rPr>
              <w:t>Currency:</w:t>
            </w:r>
          </w:p>
        </w:tc>
        <w:tc>
          <w:tcPr>
            <w:tcW w:w="6378" w:type="dxa"/>
            <w:gridSpan w:val="2"/>
          </w:tcPr>
          <w:p w14:paraId="101E8E83" w14:textId="77777777" w:rsidR="00A950D1" w:rsidRPr="004910B7" w:rsidRDefault="00A950D1" w:rsidP="009E3C30">
            <w:pPr>
              <w:pStyle w:val="Tabellnormal"/>
              <w:spacing w:before="20" w:after="20" w:line="240" w:lineRule="exact"/>
              <w:rPr>
                <w:szCs w:val="22"/>
              </w:rPr>
            </w:pPr>
            <w:r w:rsidRPr="004910B7">
              <w:rPr>
                <w:szCs w:val="22"/>
              </w:rPr>
              <w:t>NOK (Norwegian Kroner)</w:t>
            </w:r>
          </w:p>
        </w:tc>
      </w:tr>
      <w:tr w:rsidR="00A950D1" w:rsidRPr="00E660A3" w14:paraId="79870F05" w14:textId="77777777" w:rsidTr="00516E83">
        <w:tc>
          <w:tcPr>
            <w:tcW w:w="3261" w:type="dxa"/>
          </w:tcPr>
          <w:p w14:paraId="69B5EE90" w14:textId="77777777" w:rsidR="00A950D1" w:rsidRPr="004910B7" w:rsidRDefault="00A950D1" w:rsidP="009E3C30">
            <w:pPr>
              <w:pStyle w:val="Tabellnormal"/>
              <w:spacing w:before="20" w:after="20" w:line="240" w:lineRule="exact"/>
              <w:rPr>
                <w:lang w:val="en-GB"/>
              </w:rPr>
            </w:pPr>
            <w:r w:rsidRPr="004910B7">
              <w:rPr>
                <w:lang w:val="en-GB"/>
              </w:rPr>
              <w:t>Issue Date:</w:t>
            </w:r>
          </w:p>
        </w:tc>
        <w:tc>
          <w:tcPr>
            <w:tcW w:w="6378" w:type="dxa"/>
            <w:gridSpan w:val="2"/>
          </w:tcPr>
          <w:p w14:paraId="038DFF48" w14:textId="77777777" w:rsidR="00A950D1" w:rsidRPr="004910B7" w:rsidRDefault="00A950D1" w:rsidP="009E3C30">
            <w:pPr>
              <w:pStyle w:val="Tabellnormal"/>
              <w:spacing w:before="20" w:after="20" w:line="240" w:lineRule="exact"/>
              <w:rPr>
                <w:lang w:val="en-GB"/>
              </w:rPr>
            </w:pPr>
            <w:r w:rsidRPr="004910B7">
              <w:rPr>
                <w:lang w:val="en-GB"/>
              </w:rPr>
              <w:t>DD Month 20YY</w:t>
            </w:r>
          </w:p>
        </w:tc>
      </w:tr>
      <w:tr w:rsidR="00A950D1" w:rsidRPr="00E660A3" w14:paraId="3DCAAEFC" w14:textId="77777777" w:rsidTr="00516E83">
        <w:tc>
          <w:tcPr>
            <w:tcW w:w="3261" w:type="dxa"/>
          </w:tcPr>
          <w:p w14:paraId="4D5836EA" w14:textId="77777777" w:rsidR="00A950D1" w:rsidRPr="004910B7" w:rsidRDefault="00A950D1" w:rsidP="009E3C30">
            <w:pPr>
              <w:pStyle w:val="Tabellnormal"/>
              <w:spacing w:before="20" w:after="20" w:line="240" w:lineRule="exact"/>
              <w:rPr>
                <w:lang w:val="en-GB"/>
              </w:rPr>
            </w:pPr>
            <w:r w:rsidRPr="004910B7">
              <w:rPr>
                <w:lang w:val="en-GB"/>
              </w:rPr>
              <w:t>Maturity Date:</w:t>
            </w:r>
          </w:p>
        </w:tc>
        <w:tc>
          <w:tcPr>
            <w:tcW w:w="6378" w:type="dxa"/>
            <w:gridSpan w:val="2"/>
          </w:tcPr>
          <w:p w14:paraId="4C3F91D6" w14:textId="77777777" w:rsidR="00A950D1" w:rsidRPr="004910B7" w:rsidRDefault="00A950D1" w:rsidP="009E3C30">
            <w:pPr>
              <w:pStyle w:val="Tabellnormal"/>
              <w:spacing w:before="20" w:after="20" w:line="240" w:lineRule="exact"/>
              <w:rPr>
                <w:lang w:val="en-GB"/>
              </w:rPr>
            </w:pPr>
            <w:r w:rsidRPr="004910B7">
              <w:rPr>
                <w:lang w:val="en-GB"/>
              </w:rPr>
              <w:t>DD Month 20YY</w:t>
            </w:r>
          </w:p>
        </w:tc>
      </w:tr>
      <w:tr w:rsidR="00A950D1" w:rsidRPr="00E660A3" w14:paraId="6B474B23" w14:textId="77777777" w:rsidTr="00516E83">
        <w:tc>
          <w:tcPr>
            <w:tcW w:w="3261" w:type="dxa"/>
          </w:tcPr>
          <w:p w14:paraId="23A7D722" w14:textId="77777777" w:rsidR="00A950D1" w:rsidRPr="004910B7" w:rsidRDefault="00A950D1" w:rsidP="009E3C30">
            <w:pPr>
              <w:pStyle w:val="Tabellnormal"/>
              <w:spacing w:before="20" w:after="20" w:line="240" w:lineRule="exact"/>
              <w:rPr>
                <w:lang w:val="en-GB"/>
              </w:rPr>
            </w:pPr>
            <w:r w:rsidRPr="004910B7">
              <w:rPr>
                <w:lang w:val="en-GB"/>
              </w:rPr>
              <w:t>Redemption Price:</w:t>
            </w:r>
          </w:p>
        </w:tc>
        <w:tc>
          <w:tcPr>
            <w:tcW w:w="6378" w:type="dxa"/>
            <w:gridSpan w:val="2"/>
          </w:tcPr>
          <w:p w14:paraId="78F5082B" w14:textId="77777777" w:rsidR="00A950D1" w:rsidRPr="004910B7" w:rsidRDefault="00A950D1" w:rsidP="009E3C30">
            <w:pPr>
              <w:pStyle w:val="Tabellnormal"/>
              <w:spacing w:before="20" w:after="20" w:line="240" w:lineRule="exact"/>
              <w:rPr>
                <w:lang w:val="en-GB"/>
              </w:rPr>
            </w:pPr>
            <w:r w:rsidRPr="004910B7">
              <w:rPr>
                <w:lang w:val="en-GB"/>
              </w:rPr>
              <w:t xml:space="preserve">100 % </w:t>
            </w:r>
            <w:r w:rsidRPr="004910B7">
              <w:rPr>
                <w:bCs/>
                <w:lang w:val="en-GB"/>
              </w:rPr>
              <w:t>of Nominal Amount</w:t>
            </w:r>
          </w:p>
        </w:tc>
      </w:tr>
      <w:tr w:rsidR="00A950D1" w:rsidRPr="00E660A3" w14:paraId="35065EE1" w14:textId="77777777" w:rsidTr="00516E83">
        <w:tc>
          <w:tcPr>
            <w:tcW w:w="3261" w:type="dxa"/>
          </w:tcPr>
          <w:p w14:paraId="291A5EC0" w14:textId="77777777" w:rsidR="00A950D1" w:rsidRPr="004910B7" w:rsidRDefault="00A950D1" w:rsidP="009E3C30">
            <w:pPr>
              <w:pStyle w:val="Tabellnormal"/>
              <w:spacing w:before="20" w:after="20" w:line="240" w:lineRule="exact"/>
              <w:rPr>
                <w:color w:val="000000"/>
                <w:lang w:val="en-GB"/>
              </w:rPr>
            </w:pPr>
            <w:r w:rsidRPr="004910B7">
              <w:rPr>
                <w:bCs/>
                <w:lang w:val="en-GB"/>
              </w:rPr>
              <w:t>Call:</w:t>
            </w:r>
          </w:p>
        </w:tc>
        <w:tc>
          <w:tcPr>
            <w:tcW w:w="3260" w:type="dxa"/>
          </w:tcPr>
          <w:p w14:paraId="73B1A7EA" w14:textId="77777777" w:rsidR="00A950D1" w:rsidRPr="004910B7" w:rsidRDefault="00A950D1" w:rsidP="009E3C30">
            <w:pPr>
              <w:pStyle w:val="Tabellnormal"/>
              <w:spacing w:before="20" w:after="20" w:line="240" w:lineRule="exact"/>
              <w:rPr>
                <w:bCs/>
                <w:lang w:val="en-GB"/>
              </w:rPr>
            </w:pPr>
            <w:r w:rsidRPr="004910B7">
              <w:rPr>
                <w:lang w:val="en-GB"/>
              </w:rPr>
              <w:t>DD Month 20YY</w:t>
            </w:r>
            <w:r w:rsidRPr="004910B7">
              <w:rPr>
                <w:bCs/>
                <w:lang w:val="en-GB"/>
              </w:rPr>
              <w:t xml:space="preserve"> / NA</w:t>
            </w:r>
          </w:p>
        </w:tc>
        <w:tc>
          <w:tcPr>
            <w:tcW w:w="3118" w:type="dxa"/>
          </w:tcPr>
          <w:p w14:paraId="0183B6BF" w14:textId="77777777" w:rsidR="00A950D1" w:rsidRPr="004910B7" w:rsidRDefault="00A950D1" w:rsidP="009E3C30">
            <w:pPr>
              <w:pStyle w:val="Tabellnormal"/>
              <w:spacing w:before="20" w:after="20" w:line="240" w:lineRule="exact"/>
              <w:rPr>
                <w:b/>
                <w:bCs/>
                <w:lang w:val="en-GB"/>
              </w:rPr>
            </w:pPr>
            <w:r w:rsidRPr="004910B7">
              <w:rPr>
                <w:bCs/>
                <w:lang w:val="en-GB"/>
              </w:rPr>
              <w:t>XX % of Nominal Amount / NA</w:t>
            </w:r>
          </w:p>
        </w:tc>
      </w:tr>
      <w:tr w:rsidR="00A950D1" w:rsidRPr="00E660A3" w14:paraId="33CF2371" w14:textId="77777777" w:rsidTr="00516E83">
        <w:tc>
          <w:tcPr>
            <w:tcW w:w="3261" w:type="dxa"/>
          </w:tcPr>
          <w:p w14:paraId="5072BEFF" w14:textId="77777777" w:rsidR="00A950D1" w:rsidRPr="004910B7" w:rsidRDefault="00A950D1" w:rsidP="009E3C30">
            <w:pPr>
              <w:pStyle w:val="Tabellnormal"/>
              <w:spacing w:before="20" w:after="20" w:line="240" w:lineRule="exact"/>
              <w:rPr>
                <w:lang w:val="en-GB"/>
              </w:rPr>
            </w:pPr>
            <w:r w:rsidRPr="004910B7">
              <w:rPr>
                <w:lang w:val="en-GB"/>
              </w:rPr>
              <w:t xml:space="preserve">Interest Rate: </w:t>
            </w:r>
          </w:p>
        </w:tc>
        <w:tc>
          <w:tcPr>
            <w:tcW w:w="6378" w:type="dxa"/>
            <w:gridSpan w:val="2"/>
          </w:tcPr>
          <w:p w14:paraId="5D161922" w14:textId="77777777" w:rsidR="00A950D1" w:rsidRPr="004910B7" w:rsidRDefault="00A950D1" w:rsidP="009E3C30">
            <w:pPr>
              <w:pStyle w:val="Tabellnormal"/>
              <w:spacing w:before="20" w:after="20" w:line="240" w:lineRule="exact"/>
              <w:rPr>
                <w:lang w:val="en-GB"/>
              </w:rPr>
            </w:pPr>
            <w:r w:rsidRPr="004910B7">
              <w:rPr>
                <w:lang w:val="en-GB"/>
              </w:rPr>
              <w:t>Reference Rate + Margin</w:t>
            </w:r>
          </w:p>
        </w:tc>
      </w:tr>
      <w:tr w:rsidR="00A950D1" w:rsidRPr="00E660A3" w14:paraId="2B9BC400" w14:textId="77777777" w:rsidTr="00516E83">
        <w:tc>
          <w:tcPr>
            <w:tcW w:w="3261" w:type="dxa"/>
          </w:tcPr>
          <w:p w14:paraId="2C8F63B8" w14:textId="77777777" w:rsidR="00A950D1" w:rsidRPr="004910B7" w:rsidRDefault="00A950D1" w:rsidP="009E3C30">
            <w:pPr>
              <w:pStyle w:val="Tabellnormal"/>
              <w:spacing w:before="20" w:after="20" w:line="240" w:lineRule="exact"/>
              <w:rPr>
                <w:lang w:val="en-GB"/>
              </w:rPr>
            </w:pPr>
            <w:r w:rsidRPr="004910B7">
              <w:rPr>
                <w:lang w:val="en-GB"/>
              </w:rPr>
              <w:t>Reference Rate:</w:t>
            </w:r>
          </w:p>
        </w:tc>
        <w:tc>
          <w:tcPr>
            <w:tcW w:w="6378" w:type="dxa"/>
            <w:gridSpan w:val="2"/>
          </w:tcPr>
          <w:p w14:paraId="13F15021" w14:textId="77777777" w:rsidR="00A950D1" w:rsidRPr="004910B7" w:rsidRDefault="00A950D1" w:rsidP="009E3C30">
            <w:pPr>
              <w:pStyle w:val="Tabellnormal"/>
              <w:spacing w:before="20" w:after="20" w:line="240" w:lineRule="exact"/>
              <w:rPr>
                <w:lang w:val="en-GB"/>
              </w:rPr>
            </w:pPr>
            <w:r w:rsidRPr="004910B7">
              <w:rPr>
                <w:lang w:val="en-GB"/>
              </w:rPr>
              <w:t xml:space="preserve">3 months NIBOR </w:t>
            </w:r>
          </w:p>
        </w:tc>
      </w:tr>
      <w:tr w:rsidR="00A950D1" w:rsidRPr="00521641" w14:paraId="7AE68642" w14:textId="77777777" w:rsidTr="00516E83">
        <w:tc>
          <w:tcPr>
            <w:tcW w:w="3261" w:type="dxa"/>
          </w:tcPr>
          <w:p w14:paraId="11BB0ED1" w14:textId="77777777" w:rsidR="00A950D1" w:rsidRPr="004910B7" w:rsidRDefault="00A950D1" w:rsidP="009E3C30">
            <w:pPr>
              <w:pStyle w:val="Tabellnormal"/>
              <w:spacing w:before="20" w:after="20" w:line="240" w:lineRule="exact"/>
              <w:rPr>
                <w:lang w:val="en-GB"/>
              </w:rPr>
            </w:pPr>
            <w:r w:rsidRPr="004910B7">
              <w:rPr>
                <w:lang w:val="en-GB"/>
              </w:rPr>
              <w:t>Margin:</w:t>
            </w:r>
          </w:p>
        </w:tc>
        <w:tc>
          <w:tcPr>
            <w:tcW w:w="6378" w:type="dxa"/>
            <w:gridSpan w:val="2"/>
          </w:tcPr>
          <w:p w14:paraId="50342118" w14:textId="77777777" w:rsidR="00A950D1" w:rsidRPr="004910B7" w:rsidRDefault="00A950D1" w:rsidP="009E3C30">
            <w:pPr>
              <w:pStyle w:val="Tabellnormal"/>
              <w:spacing w:before="20" w:after="20" w:line="240" w:lineRule="exact"/>
              <w:rPr>
                <w:lang w:val="fr-FR"/>
              </w:rPr>
            </w:pPr>
            <w:r w:rsidRPr="004910B7">
              <w:rPr>
                <w:lang w:val="fr-FR"/>
              </w:rPr>
              <w:t xml:space="preserve">X.XX percentage points </w:t>
            </w:r>
            <w:proofErr w:type="spellStart"/>
            <w:r w:rsidRPr="004910B7">
              <w:rPr>
                <w:lang w:val="fr-FR"/>
              </w:rPr>
              <w:t>p.a</w:t>
            </w:r>
            <w:proofErr w:type="spellEnd"/>
            <w:r w:rsidRPr="004910B7">
              <w:rPr>
                <w:lang w:val="fr-FR"/>
              </w:rPr>
              <w:t>.</w:t>
            </w:r>
          </w:p>
        </w:tc>
      </w:tr>
      <w:tr w:rsidR="00A950D1" w:rsidRPr="00E660A3" w14:paraId="5207EEC7" w14:textId="77777777" w:rsidTr="00516E83">
        <w:tc>
          <w:tcPr>
            <w:tcW w:w="3261" w:type="dxa"/>
          </w:tcPr>
          <w:p w14:paraId="78B98B6F" w14:textId="77777777" w:rsidR="00A950D1" w:rsidRPr="004910B7" w:rsidRDefault="00A950D1" w:rsidP="009E3C30">
            <w:pPr>
              <w:pStyle w:val="Tabellnormal"/>
              <w:spacing w:before="20" w:after="20" w:line="240" w:lineRule="exact"/>
              <w:rPr>
                <w:lang w:val="en-GB"/>
              </w:rPr>
            </w:pPr>
            <w:r w:rsidRPr="004910B7">
              <w:rPr>
                <w:lang w:val="en-GB"/>
              </w:rPr>
              <w:t xml:space="preserve">Interest Period: </w:t>
            </w:r>
          </w:p>
        </w:tc>
        <w:tc>
          <w:tcPr>
            <w:tcW w:w="6378" w:type="dxa"/>
            <w:gridSpan w:val="2"/>
          </w:tcPr>
          <w:p w14:paraId="01270C1A" w14:textId="77777777" w:rsidR="00A950D1" w:rsidRPr="004910B7" w:rsidRDefault="00A950D1" w:rsidP="009E3C30">
            <w:pPr>
              <w:pStyle w:val="Tabellnormal"/>
              <w:spacing w:before="20" w:after="20" w:line="240" w:lineRule="exact"/>
              <w:rPr>
                <w:lang w:val="en-GB"/>
              </w:rPr>
            </w:pPr>
            <w:r w:rsidRPr="004910B7">
              <w:rPr>
                <w:lang w:val="en-GB"/>
              </w:rPr>
              <w:t xml:space="preserve">the period between [date], [date], [date] and [date], each year. </w:t>
            </w:r>
            <w:r w:rsidRPr="004910B7">
              <w:rPr>
                <w:highlight w:val="yellow"/>
                <w:lang w:val="en-GB"/>
              </w:rPr>
              <w:t>(NB Last Day of February)</w:t>
            </w:r>
            <w:r w:rsidRPr="004910B7">
              <w:rPr>
                <w:lang w:val="en-GB"/>
              </w:rPr>
              <w:t xml:space="preserve"> </w:t>
            </w:r>
          </w:p>
        </w:tc>
      </w:tr>
      <w:tr w:rsidR="00A950D1" w:rsidRPr="00E660A3" w14:paraId="09777FCD" w14:textId="77777777" w:rsidTr="00516E83">
        <w:tc>
          <w:tcPr>
            <w:tcW w:w="3261" w:type="dxa"/>
          </w:tcPr>
          <w:p w14:paraId="15601E04" w14:textId="77777777" w:rsidR="00A950D1" w:rsidRPr="004910B7" w:rsidRDefault="00A950D1" w:rsidP="009E3C30">
            <w:pPr>
              <w:pStyle w:val="Tabellnormal"/>
              <w:spacing w:before="20" w:after="20" w:line="240" w:lineRule="exact"/>
              <w:rPr>
                <w:lang w:val="en-GB"/>
              </w:rPr>
            </w:pPr>
            <w:r w:rsidRPr="004910B7">
              <w:rPr>
                <w:lang w:val="en-GB"/>
              </w:rPr>
              <w:t>Day Count Convention:</w:t>
            </w:r>
          </w:p>
        </w:tc>
        <w:tc>
          <w:tcPr>
            <w:tcW w:w="6378" w:type="dxa"/>
            <w:gridSpan w:val="2"/>
          </w:tcPr>
          <w:p w14:paraId="236C369A" w14:textId="77777777" w:rsidR="00A950D1" w:rsidRPr="004910B7" w:rsidRDefault="00A950D1" w:rsidP="009E3C30">
            <w:pPr>
              <w:pStyle w:val="Tabellnormal"/>
              <w:spacing w:before="20" w:after="20" w:line="240" w:lineRule="exact"/>
              <w:rPr>
                <w:lang w:val="en-GB"/>
              </w:rPr>
            </w:pPr>
            <w:r w:rsidRPr="004910B7">
              <w:rPr>
                <w:lang w:val="en-GB"/>
              </w:rPr>
              <w:t>Actual/360</w:t>
            </w:r>
          </w:p>
        </w:tc>
      </w:tr>
      <w:tr w:rsidR="00A950D1" w:rsidRPr="00E660A3" w14:paraId="7DB0DE14" w14:textId="77777777" w:rsidTr="00516E83">
        <w:tc>
          <w:tcPr>
            <w:tcW w:w="3261" w:type="dxa"/>
          </w:tcPr>
          <w:p w14:paraId="486E8462" w14:textId="77777777" w:rsidR="00A950D1" w:rsidRPr="004910B7" w:rsidRDefault="00A950D1" w:rsidP="009E3C30">
            <w:pPr>
              <w:pStyle w:val="Tabellnormal"/>
              <w:spacing w:before="20" w:after="20" w:line="240" w:lineRule="exact"/>
              <w:rPr>
                <w:lang w:val="en-GB"/>
              </w:rPr>
            </w:pPr>
            <w:r w:rsidRPr="004910B7">
              <w:rPr>
                <w:lang w:val="en-GB"/>
              </w:rPr>
              <w:t>Business Day Convention:</w:t>
            </w:r>
          </w:p>
        </w:tc>
        <w:tc>
          <w:tcPr>
            <w:tcW w:w="6378" w:type="dxa"/>
            <w:gridSpan w:val="2"/>
          </w:tcPr>
          <w:p w14:paraId="52D9842F" w14:textId="77777777" w:rsidR="00A950D1" w:rsidRPr="004910B7" w:rsidRDefault="00A950D1" w:rsidP="009E3C30">
            <w:pPr>
              <w:pStyle w:val="Tabellnormal"/>
              <w:spacing w:before="20" w:after="20" w:line="240" w:lineRule="exact"/>
              <w:rPr>
                <w:lang w:val="en-GB"/>
              </w:rPr>
            </w:pPr>
            <w:r w:rsidRPr="004910B7">
              <w:rPr>
                <w:lang w:val="en-GB"/>
              </w:rPr>
              <w:t>Modified Following Business Day</w:t>
            </w:r>
          </w:p>
        </w:tc>
      </w:tr>
      <w:tr w:rsidR="00A950D1" w:rsidRPr="00E660A3" w14:paraId="188AC609" w14:textId="77777777" w:rsidTr="00516E83">
        <w:tc>
          <w:tcPr>
            <w:tcW w:w="3261" w:type="dxa"/>
          </w:tcPr>
          <w:p w14:paraId="0544B1C3" w14:textId="77777777" w:rsidR="00A950D1" w:rsidRPr="004910B7" w:rsidRDefault="00A950D1" w:rsidP="009E3C30">
            <w:pPr>
              <w:pStyle w:val="Tabellnormal"/>
              <w:spacing w:before="20" w:after="20" w:line="240" w:lineRule="exact"/>
              <w:rPr>
                <w:lang w:val="en-GB"/>
              </w:rPr>
            </w:pPr>
            <w:r w:rsidRPr="004910B7">
              <w:rPr>
                <w:lang w:val="en-GB"/>
              </w:rPr>
              <w:t>Listing:</w:t>
            </w:r>
          </w:p>
        </w:tc>
        <w:tc>
          <w:tcPr>
            <w:tcW w:w="6378" w:type="dxa"/>
            <w:gridSpan w:val="2"/>
          </w:tcPr>
          <w:p w14:paraId="37642922" w14:textId="77777777" w:rsidR="00A950D1" w:rsidRPr="004910B7" w:rsidRDefault="00A950D1" w:rsidP="009E3C30">
            <w:pPr>
              <w:pStyle w:val="Tabellnormal"/>
              <w:spacing w:before="20" w:after="20" w:line="240" w:lineRule="exact"/>
              <w:rPr>
                <w:lang w:val="en-GB"/>
              </w:rPr>
            </w:pPr>
            <w:r w:rsidRPr="004910B7">
              <w:rPr>
                <w:lang w:val="en-GB"/>
              </w:rPr>
              <w:t>NO / Yes; Oslo Børs/Nordic ABM</w:t>
            </w:r>
          </w:p>
        </w:tc>
      </w:tr>
      <w:tr w:rsidR="00A950D1" w:rsidRPr="00E660A3" w14:paraId="7F20F91F" w14:textId="77777777" w:rsidTr="00516E83">
        <w:tc>
          <w:tcPr>
            <w:tcW w:w="3261" w:type="dxa"/>
          </w:tcPr>
          <w:p w14:paraId="1EDC0217" w14:textId="77777777" w:rsidR="00A950D1" w:rsidRPr="004910B7" w:rsidRDefault="00A950D1" w:rsidP="009E3C30">
            <w:pPr>
              <w:pStyle w:val="Tabellnormal"/>
              <w:spacing w:before="20" w:after="20" w:line="240" w:lineRule="exact"/>
              <w:rPr>
                <w:lang w:val="en-GB"/>
              </w:rPr>
            </w:pPr>
            <w:r w:rsidRPr="004910B7">
              <w:rPr>
                <w:lang w:val="en-GB"/>
              </w:rPr>
              <w:t>Special Conditions:</w:t>
            </w:r>
          </w:p>
        </w:tc>
        <w:tc>
          <w:tcPr>
            <w:tcW w:w="6378" w:type="dxa"/>
            <w:gridSpan w:val="2"/>
          </w:tcPr>
          <w:p w14:paraId="7948F662" w14:textId="77777777" w:rsidR="00A950D1" w:rsidRPr="004910B7" w:rsidRDefault="00A950D1" w:rsidP="009E3C30">
            <w:pPr>
              <w:pStyle w:val="Tabellnormal"/>
              <w:spacing w:before="20" w:after="20" w:line="240" w:lineRule="exact"/>
              <w:rPr>
                <w:lang w:val="en-GB"/>
              </w:rPr>
            </w:pPr>
            <w:r w:rsidRPr="004910B7">
              <w:rPr>
                <w:lang w:val="en-GB"/>
              </w:rPr>
              <w:t xml:space="preserve">NA / </w:t>
            </w:r>
            <w:proofErr w:type="spellStart"/>
            <w:r w:rsidRPr="004910B7">
              <w:rPr>
                <w:lang w:val="en-GB"/>
              </w:rPr>
              <w:t>Neg.pledge</w:t>
            </w:r>
            <w:proofErr w:type="spellEnd"/>
            <w:r w:rsidR="00444B5C" w:rsidRPr="004910B7">
              <w:rPr>
                <w:lang w:val="en-GB"/>
              </w:rPr>
              <w:t xml:space="preserve"> </w:t>
            </w:r>
            <w:r w:rsidRPr="004910B7">
              <w:rPr>
                <w:lang w:val="en-GB"/>
              </w:rPr>
              <w:t>/ Security</w:t>
            </w:r>
            <w:r w:rsidR="00444B5C" w:rsidRPr="004910B7">
              <w:rPr>
                <w:lang w:val="en-GB"/>
              </w:rPr>
              <w:t xml:space="preserve"> </w:t>
            </w:r>
            <w:r w:rsidRPr="004910B7">
              <w:rPr>
                <w:lang w:val="en-GB"/>
              </w:rPr>
              <w:t>/ Etc.</w:t>
            </w:r>
          </w:p>
        </w:tc>
      </w:tr>
    </w:tbl>
    <w:p w14:paraId="2F020D47" w14:textId="77777777" w:rsidR="009414E0" w:rsidRDefault="009414E0" w:rsidP="00CB01B3">
      <w:pPr>
        <w:spacing w:after="160" w:line="240" w:lineRule="exact"/>
        <w:rPr>
          <w:highlight w:val="yellow"/>
        </w:rPr>
      </w:pPr>
    </w:p>
    <w:p w14:paraId="7CC42FBC" w14:textId="77777777" w:rsidR="00134BD4" w:rsidRDefault="00134BD4" w:rsidP="00CB01B3">
      <w:pPr>
        <w:spacing w:after="160" w:line="240" w:lineRule="exact"/>
        <w:jc w:val="left"/>
        <w:rPr>
          <w:highlight w:val="yellow"/>
        </w:rPr>
      </w:pPr>
      <w:r>
        <w:rPr>
          <w:highlight w:val="yellow"/>
        </w:rPr>
        <w:br w:type="page"/>
      </w:r>
    </w:p>
    <w:p w14:paraId="0D68426D" w14:textId="77777777" w:rsidR="00A950D1" w:rsidRDefault="009414E0" w:rsidP="00CB01B3">
      <w:pPr>
        <w:pStyle w:val="BodyText"/>
        <w:spacing w:after="160" w:line="240" w:lineRule="exact"/>
      </w:pPr>
      <w:r>
        <w:rPr>
          <w:highlight w:val="yellow"/>
        </w:rPr>
        <w:lastRenderedPageBreak/>
        <w:t>[</w:t>
      </w:r>
      <w:r w:rsidRPr="008D2BCE">
        <w:rPr>
          <w:highlight w:val="yellow"/>
        </w:rPr>
        <w:t>Fixed Rate</w:t>
      </w:r>
      <w:r w:rsidRPr="001F7112">
        <w:rPr>
          <w:highlight w:val="yellow"/>
        </w:rPr>
        <w:t xml:space="preserve"> – </w:t>
      </w:r>
      <w:r>
        <w:rPr>
          <w:highlight w:val="yellow"/>
        </w:rPr>
        <w:t xml:space="preserve">table </w:t>
      </w:r>
      <w:r w:rsidRPr="001F7112">
        <w:rPr>
          <w:highlight w:val="yellow"/>
        </w:rPr>
        <w:t>to be deleted if FRN</w:t>
      </w:r>
      <w: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bottom w:w="40" w:type="dxa"/>
        </w:tblCellMar>
        <w:tblLook w:val="01E0" w:firstRow="1" w:lastRow="1" w:firstColumn="1" w:lastColumn="1" w:noHBand="0" w:noVBand="0"/>
      </w:tblPr>
      <w:tblGrid>
        <w:gridCol w:w="3261"/>
        <w:gridCol w:w="3260"/>
        <w:gridCol w:w="3118"/>
      </w:tblGrid>
      <w:tr w:rsidR="009414E0" w:rsidRPr="00F01084" w14:paraId="3E7F84F1" w14:textId="77777777" w:rsidTr="00A24435">
        <w:tc>
          <w:tcPr>
            <w:tcW w:w="3261" w:type="dxa"/>
          </w:tcPr>
          <w:p w14:paraId="73C8FE46" w14:textId="77777777" w:rsidR="009414E0" w:rsidRPr="004910B7" w:rsidRDefault="009414E0" w:rsidP="009E3C30">
            <w:pPr>
              <w:pStyle w:val="Tabellnormal"/>
              <w:spacing w:before="20" w:after="20" w:line="240" w:lineRule="exact"/>
              <w:rPr>
                <w:szCs w:val="22"/>
              </w:rPr>
            </w:pPr>
            <w:r w:rsidRPr="004910B7">
              <w:rPr>
                <w:szCs w:val="22"/>
              </w:rPr>
              <w:t xml:space="preserve">Maximum Issue </w:t>
            </w:r>
            <w:proofErr w:type="spellStart"/>
            <w:r w:rsidRPr="004910B7">
              <w:rPr>
                <w:szCs w:val="22"/>
              </w:rPr>
              <w:t>Amount</w:t>
            </w:r>
            <w:proofErr w:type="spellEnd"/>
            <w:r w:rsidR="004904A2" w:rsidRPr="004910B7">
              <w:rPr>
                <w:szCs w:val="22"/>
              </w:rPr>
              <w:t>:</w:t>
            </w:r>
          </w:p>
        </w:tc>
        <w:tc>
          <w:tcPr>
            <w:tcW w:w="6378" w:type="dxa"/>
            <w:gridSpan w:val="2"/>
          </w:tcPr>
          <w:p w14:paraId="00CFC9DB" w14:textId="77777777" w:rsidR="009414E0" w:rsidRPr="004910B7" w:rsidRDefault="009414E0" w:rsidP="009E3C30">
            <w:pPr>
              <w:pStyle w:val="Tabellnormal"/>
              <w:spacing w:before="20" w:after="20" w:line="240" w:lineRule="exact"/>
              <w:rPr>
                <w:szCs w:val="22"/>
              </w:rPr>
            </w:pPr>
            <w:r w:rsidRPr="004910B7">
              <w:rPr>
                <w:szCs w:val="22"/>
              </w:rPr>
              <w:t xml:space="preserve">NA / XX </w:t>
            </w:r>
          </w:p>
        </w:tc>
      </w:tr>
      <w:tr w:rsidR="009414E0" w:rsidRPr="00F01084" w14:paraId="055F7434" w14:textId="77777777" w:rsidTr="00A24435">
        <w:tc>
          <w:tcPr>
            <w:tcW w:w="3261" w:type="dxa"/>
          </w:tcPr>
          <w:p w14:paraId="3D1BD5BD" w14:textId="77777777" w:rsidR="009414E0" w:rsidRPr="004910B7" w:rsidRDefault="009414E0" w:rsidP="009E3C30">
            <w:pPr>
              <w:pStyle w:val="Tabellnormal"/>
              <w:spacing w:before="20" w:after="20" w:line="240" w:lineRule="exact"/>
              <w:rPr>
                <w:szCs w:val="22"/>
              </w:rPr>
            </w:pPr>
            <w:r w:rsidRPr="004910B7">
              <w:rPr>
                <w:szCs w:val="22"/>
              </w:rPr>
              <w:t>Initial Bond Issue:</w:t>
            </w:r>
          </w:p>
        </w:tc>
        <w:tc>
          <w:tcPr>
            <w:tcW w:w="6378" w:type="dxa"/>
            <w:gridSpan w:val="2"/>
          </w:tcPr>
          <w:p w14:paraId="6FE37DD6" w14:textId="77777777" w:rsidR="009414E0" w:rsidRPr="004910B7" w:rsidRDefault="009414E0" w:rsidP="009E3C30">
            <w:pPr>
              <w:pStyle w:val="Tabellnormal"/>
              <w:spacing w:before="20" w:after="20" w:line="240" w:lineRule="exact"/>
              <w:rPr>
                <w:szCs w:val="22"/>
              </w:rPr>
            </w:pPr>
            <w:r w:rsidRPr="004910B7">
              <w:rPr>
                <w:szCs w:val="22"/>
              </w:rPr>
              <w:t>NA / XX</w:t>
            </w:r>
          </w:p>
        </w:tc>
      </w:tr>
      <w:tr w:rsidR="009414E0" w:rsidRPr="00F01084" w14:paraId="7BFFE9F7" w14:textId="77777777" w:rsidTr="00A24435">
        <w:tc>
          <w:tcPr>
            <w:tcW w:w="3261" w:type="dxa"/>
          </w:tcPr>
          <w:p w14:paraId="39F9B34D" w14:textId="77777777" w:rsidR="009414E0" w:rsidRPr="004910B7" w:rsidRDefault="009414E0" w:rsidP="009E3C30">
            <w:pPr>
              <w:pStyle w:val="Tabellnormal"/>
              <w:spacing w:before="20" w:after="20" w:line="240" w:lineRule="exact"/>
              <w:rPr>
                <w:b/>
                <w:i/>
              </w:rPr>
            </w:pPr>
            <w:r w:rsidRPr="004910B7">
              <w:rPr>
                <w:szCs w:val="22"/>
              </w:rPr>
              <w:t xml:space="preserve">Initial Nominal </w:t>
            </w:r>
            <w:proofErr w:type="spellStart"/>
            <w:r w:rsidRPr="004910B7">
              <w:rPr>
                <w:szCs w:val="22"/>
              </w:rPr>
              <w:t>Amount</w:t>
            </w:r>
            <w:proofErr w:type="spellEnd"/>
            <w:r w:rsidRPr="004910B7">
              <w:rPr>
                <w:szCs w:val="22"/>
              </w:rPr>
              <w:t>:</w:t>
            </w:r>
            <w:r w:rsidRPr="004910B7">
              <w:rPr>
                <w:b/>
                <w:i/>
              </w:rPr>
              <w:t xml:space="preserve"> </w:t>
            </w:r>
          </w:p>
        </w:tc>
        <w:tc>
          <w:tcPr>
            <w:tcW w:w="6378" w:type="dxa"/>
            <w:gridSpan w:val="2"/>
          </w:tcPr>
          <w:p w14:paraId="3B606498" w14:textId="77777777" w:rsidR="009414E0" w:rsidRPr="004910B7" w:rsidRDefault="009414E0" w:rsidP="009E3C30">
            <w:pPr>
              <w:pStyle w:val="Tabellnormal"/>
              <w:spacing w:before="20" w:after="20" w:line="240" w:lineRule="exact"/>
              <w:rPr>
                <w:szCs w:val="22"/>
              </w:rPr>
            </w:pPr>
            <w:r w:rsidRPr="004910B7">
              <w:rPr>
                <w:szCs w:val="22"/>
              </w:rPr>
              <w:t>1,000,000</w:t>
            </w:r>
          </w:p>
        </w:tc>
      </w:tr>
      <w:tr w:rsidR="009414E0" w:rsidRPr="008A1F01" w14:paraId="00E51EA1" w14:textId="77777777" w:rsidTr="00A24435">
        <w:tc>
          <w:tcPr>
            <w:tcW w:w="3261" w:type="dxa"/>
          </w:tcPr>
          <w:p w14:paraId="23BFA543" w14:textId="77777777" w:rsidR="009414E0" w:rsidRPr="004910B7" w:rsidRDefault="009414E0" w:rsidP="009E3C30">
            <w:pPr>
              <w:pStyle w:val="Tabellnormal"/>
              <w:spacing w:before="20" w:after="20" w:line="240" w:lineRule="exact"/>
              <w:rPr>
                <w:szCs w:val="22"/>
              </w:rPr>
            </w:pPr>
            <w:proofErr w:type="spellStart"/>
            <w:r w:rsidRPr="004910B7">
              <w:rPr>
                <w:szCs w:val="22"/>
              </w:rPr>
              <w:t>Currency</w:t>
            </w:r>
            <w:proofErr w:type="spellEnd"/>
            <w:r w:rsidRPr="004910B7">
              <w:rPr>
                <w:szCs w:val="22"/>
              </w:rPr>
              <w:t>:</w:t>
            </w:r>
          </w:p>
        </w:tc>
        <w:tc>
          <w:tcPr>
            <w:tcW w:w="6378" w:type="dxa"/>
            <w:gridSpan w:val="2"/>
          </w:tcPr>
          <w:p w14:paraId="0A33D0FD" w14:textId="77777777" w:rsidR="009414E0" w:rsidRPr="004910B7" w:rsidRDefault="009414E0" w:rsidP="009E3C30">
            <w:pPr>
              <w:pStyle w:val="Tabellnormal"/>
              <w:spacing w:before="20" w:after="20" w:line="240" w:lineRule="exact"/>
              <w:rPr>
                <w:szCs w:val="22"/>
              </w:rPr>
            </w:pPr>
            <w:r w:rsidRPr="004910B7">
              <w:rPr>
                <w:szCs w:val="22"/>
              </w:rPr>
              <w:t>NOK (Norwegian kroner)</w:t>
            </w:r>
          </w:p>
        </w:tc>
      </w:tr>
      <w:tr w:rsidR="009414E0" w:rsidRPr="00F01084" w14:paraId="68FBCA20" w14:textId="77777777" w:rsidTr="00A24435">
        <w:tc>
          <w:tcPr>
            <w:tcW w:w="3261" w:type="dxa"/>
          </w:tcPr>
          <w:p w14:paraId="70D4BA1C" w14:textId="77777777" w:rsidR="009414E0" w:rsidRPr="004910B7" w:rsidRDefault="009414E0" w:rsidP="009E3C30">
            <w:pPr>
              <w:pStyle w:val="Tabellnormal"/>
              <w:spacing w:before="20" w:after="20" w:line="240" w:lineRule="exact"/>
              <w:rPr>
                <w:szCs w:val="22"/>
              </w:rPr>
            </w:pPr>
            <w:r w:rsidRPr="004910B7">
              <w:rPr>
                <w:szCs w:val="22"/>
              </w:rPr>
              <w:t>Issue Date:</w:t>
            </w:r>
          </w:p>
        </w:tc>
        <w:tc>
          <w:tcPr>
            <w:tcW w:w="6378" w:type="dxa"/>
            <w:gridSpan w:val="2"/>
          </w:tcPr>
          <w:p w14:paraId="2BF4CA25" w14:textId="77777777" w:rsidR="009414E0" w:rsidRPr="004910B7" w:rsidRDefault="009414E0" w:rsidP="009E3C30">
            <w:pPr>
              <w:pStyle w:val="Tabellnormal"/>
              <w:spacing w:before="20" w:after="20" w:line="240" w:lineRule="exact"/>
              <w:rPr>
                <w:szCs w:val="22"/>
              </w:rPr>
            </w:pPr>
            <w:r w:rsidRPr="004910B7">
              <w:rPr>
                <w:szCs w:val="22"/>
              </w:rPr>
              <w:t xml:space="preserve">DD </w:t>
            </w:r>
            <w:proofErr w:type="spellStart"/>
            <w:r w:rsidRPr="004910B7">
              <w:rPr>
                <w:szCs w:val="22"/>
              </w:rPr>
              <w:t>Month</w:t>
            </w:r>
            <w:proofErr w:type="spellEnd"/>
            <w:r w:rsidRPr="004910B7">
              <w:rPr>
                <w:szCs w:val="22"/>
              </w:rPr>
              <w:t xml:space="preserve"> 20YY</w:t>
            </w:r>
          </w:p>
        </w:tc>
      </w:tr>
      <w:tr w:rsidR="009414E0" w:rsidRPr="00F01084" w14:paraId="347447B6" w14:textId="77777777" w:rsidTr="00A24435">
        <w:tc>
          <w:tcPr>
            <w:tcW w:w="3261" w:type="dxa"/>
          </w:tcPr>
          <w:p w14:paraId="1E8621EB" w14:textId="77777777" w:rsidR="009414E0" w:rsidRPr="004910B7" w:rsidRDefault="009414E0" w:rsidP="009E3C30">
            <w:pPr>
              <w:pStyle w:val="Tabellnormal"/>
              <w:spacing w:before="20" w:after="20" w:line="240" w:lineRule="exact"/>
              <w:rPr>
                <w:szCs w:val="22"/>
              </w:rPr>
            </w:pPr>
            <w:proofErr w:type="spellStart"/>
            <w:r w:rsidRPr="004910B7">
              <w:rPr>
                <w:szCs w:val="22"/>
              </w:rPr>
              <w:t>Maturity</w:t>
            </w:r>
            <w:proofErr w:type="spellEnd"/>
            <w:r w:rsidRPr="004910B7">
              <w:rPr>
                <w:szCs w:val="22"/>
              </w:rPr>
              <w:t xml:space="preserve"> Date:</w:t>
            </w:r>
          </w:p>
        </w:tc>
        <w:tc>
          <w:tcPr>
            <w:tcW w:w="6378" w:type="dxa"/>
            <w:gridSpan w:val="2"/>
          </w:tcPr>
          <w:p w14:paraId="1ACFE441" w14:textId="77777777" w:rsidR="009414E0" w:rsidRPr="004910B7" w:rsidRDefault="009414E0" w:rsidP="009E3C30">
            <w:pPr>
              <w:pStyle w:val="Tabellnormal"/>
              <w:spacing w:before="20" w:after="20" w:line="240" w:lineRule="exact"/>
              <w:rPr>
                <w:szCs w:val="22"/>
              </w:rPr>
            </w:pPr>
            <w:r w:rsidRPr="004910B7">
              <w:rPr>
                <w:szCs w:val="22"/>
              </w:rPr>
              <w:t xml:space="preserve">DD </w:t>
            </w:r>
            <w:proofErr w:type="spellStart"/>
            <w:r w:rsidRPr="004910B7">
              <w:rPr>
                <w:szCs w:val="22"/>
              </w:rPr>
              <w:t>Month</w:t>
            </w:r>
            <w:proofErr w:type="spellEnd"/>
            <w:r w:rsidRPr="004910B7">
              <w:rPr>
                <w:szCs w:val="22"/>
              </w:rPr>
              <w:t xml:space="preserve"> 20YY, </w:t>
            </w:r>
          </w:p>
        </w:tc>
      </w:tr>
      <w:tr w:rsidR="009414E0" w:rsidRPr="00F01084" w14:paraId="2BD08426" w14:textId="77777777" w:rsidTr="00A24435">
        <w:tc>
          <w:tcPr>
            <w:tcW w:w="3261" w:type="dxa"/>
          </w:tcPr>
          <w:p w14:paraId="6BEFF080" w14:textId="77777777" w:rsidR="009414E0" w:rsidRPr="004910B7" w:rsidRDefault="009414E0" w:rsidP="009E3C30">
            <w:pPr>
              <w:pStyle w:val="Tabellnormal"/>
              <w:spacing w:before="20" w:after="20" w:line="240" w:lineRule="exact"/>
              <w:rPr>
                <w:szCs w:val="22"/>
              </w:rPr>
            </w:pPr>
            <w:proofErr w:type="spellStart"/>
            <w:r w:rsidRPr="004910B7">
              <w:rPr>
                <w:szCs w:val="22"/>
              </w:rPr>
              <w:t>Redemption</w:t>
            </w:r>
            <w:proofErr w:type="spellEnd"/>
            <w:r w:rsidRPr="004910B7">
              <w:rPr>
                <w:szCs w:val="22"/>
              </w:rPr>
              <w:t xml:space="preserve"> Price:</w:t>
            </w:r>
          </w:p>
        </w:tc>
        <w:tc>
          <w:tcPr>
            <w:tcW w:w="6378" w:type="dxa"/>
            <w:gridSpan w:val="2"/>
          </w:tcPr>
          <w:p w14:paraId="6EEA411A" w14:textId="77777777" w:rsidR="009414E0" w:rsidRPr="004910B7" w:rsidRDefault="009414E0" w:rsidP="009E3C30">
            <w:pPr>
              <w:pStyle w:val="Tabellnormal"/>
              <w:spacing w:before="20" w:after="20" w:line="240" w:lineRule="exact"/>
              <w:rPr>
                <w:szCs w:val="22"/>
              </w:rPr>
            </w:pPr>
            <w:r w:rsidRPr="004910B7">
              <w:rPr>
                <w:szCs w:val="22"/>
              </w:rPr>
              <w:t xml:space="preserve">100 % </w:t>
            </w:r>
            <w:proofErr w:type="spellStart"/>
            <w:r w:rsidRPr="004910B7">
              <w:rPr>
                <w:szCs w:val="22"/>
              </w:rPr>
              <w:t>of</w:t>
            </w:r>
            <w:proofErr w:type="spellEnd"/>
            <w:r w:rsidRPr="004910B7">
              <w:rPr>
                <w:szCs w:val="22"/>
              </w:rPr>
              <w:t xml:space="preserve"> Nominal </w:t>
            </w:r>
            <w:proofErr w:type="spellStart"/>
            <w:r w:rsidRPr="004910B7">
              <w:rPr>
                <w:szCs w:val="22"/>
              </w:rPr>
              <w:t>Amount</w:t>
            </w:r>
            <w:proofErr w:type="spellEnd"/>
          </w:p>
        </w:tc>
      </w:tr>
      <w:tr w:rsidR="009414E0" w:rsidRPr="00A071F1" w14:paraId="09C2A58D" w14:textId="77777777" w:rsidTr="00A24435">
        <w:tc>
          <w:tcPr>
            <w:tcW w:w="3261" w:type="dxa"/>
          </w:tcPr>
          <w:p w14:paraId="796A6976" w14:textId="77777777" w:rsidR="009414E0" w:rsidRPr="004910B7" w:rsidRDefault="009414E0" w:rsidP="009E3C30">
            <w:pPr>
              <w:pStyle w:val="Tabellnormal"/>
              <w:spacing w:before="20" w:after="20" w:line="240" w:lineRule="exact"/>
              <w:rPr>
                <w:color w:val="000000"/>
              </w:rPr>
            </w:pPr>
            <w:r w:rsidRPr="004910B7">
              <w:rPr>
                <w:szCs w:val="22"/>
              </w:rPr>
              <w:t>Call:</w:t>
            </w:r>
          </w:p>
        </w:tc>
        <w:tc>
          <w:tcPr>
            <w:tcW w:w="3260" w:type="dxa"/>
          </w:tcPr>
          <w:p w14:paraId="025CD4E6" w14:textId="77777777" w:rsidR="009414E0" w:rsidRPr="004910B7" w:rsidRDefault="009414E0" w:rsidP="009E3C30">
            <w:pPr>
              <w:pStyle w:val="Tabellnormal"/>
              <w:spacing w:before="20" w:after="20" w:line="240" w:lineRule="exact"/>
              <w:rPr>
                <w:szCs w:val="22"/>
              </w:rPr>
            </w:pPr>
            <w:r w:rsidRPr="004910B7">
              <w:rPr>
                <w:szCs w:val="22"/>
              </w:rPr>
              <w:t xml:space="preserve">DD </w:t>
            </w:r>
            <w:proofErr w:type="spellStart"/>
            <w:r w:rsidRPr="004910B7">
              <w:rPr>
                <w:szCs w:val="22"/>
              </w:rPr>
              <w:t>Month</w:t>
            </w:r>
            <w:proofErr w:type="spellEnd"/>
            <w:r w:rsidRPr="004910B7">
              <w:rPr>
                <w:szCs w:val="22"/>
              </w:rPr>
              <w:t xml:space="preserve"> 20YY / NA</w:t>
            </w:r>
          </w:p>
        </w:tc>
        <w:tc>
          <w:tcPr>
            <w:tcW w:w="3118" w:type="dxa"/>
          </w:tcPr>
          <w:p w14:paraId="3E6026F0" w14:textId="77777777" w:rsidR="009414E0" w:rsidRPr="004910B7" w:rsidRDefault="009414E0" w:rsidP="009E3C30">
            <w:pPr>
              <w:pStyle w:val="Tabellnormal"/>
              <w:spacing w:before="20" w:after="20" w:line="240" w:lineRule="exact"/>
              <w:rPr>
                <w:b/>
                <w:bCs/>
                <w:lang w:val="en-GB"/>
              </w:rPr>
            </w:pPr>
            <w:r w:rsidRPr="004910B7">
              <w:rPr>
                <w:bCs/>
                <w:lang w:val="en-GB"/>
              </w:rPr>
              <w:t>XX % of Nominal Amount / NA</w:t>
            </w:r>
          </w:p>
        </w:tc>
      </w:tr>
      <w:tr w:rsidR="009414E0" w:rsidRPr="00F01084" w14:paraId="575D0CCF" w14:textId="77777777" w:rsidTr="00A24435">
        <w:tc>
          <w:tcPr>
            <w:tcW w:w="3261" w:type="dxa"/>
          </w:tcPr>
          <w:p w14:paraId="0B55CCF8" w14:textId="77777777" w:rsidR="009414E0" w:rsidRPr="004910B7" w:rsidRDefault="009414E0" w:rsidP="009E3C30">
            <w:pPr>
              <w:pStyle w:val="Tabellnormal"/>
              <w:spacing w:before="20" w:after="20" w:line="240" w:lineRule="exact"/>
              <w:rPr>
                <w:lang w:val="en-GB"/>
              </w:rPr>
            </w:pPr>
            <w:r w:rsidRPr="004910B7">
              <w:rPr>
                <w:lang w:val="en-GB"/>
              </w:rPr>
              <w:t xml:space="preserve">Interest Rate: </w:t>
            </w:r>
          </w:p>
        </w:tc>
        <w:tc>
          <w:tcPr>
            <w:tcW w:w="6378" w:type="dxa"/>
            <w:gridSpan w:val="2"/>
          </w:tcPr>
          <w:p w14:paraId="75A50927" w14:textId="77777777" w:rsidR="009414E0" w:rsidRPr="004910B7" w:rsidRDefault="009414E0" w:rsidP="009E3C30">
            <w:pPr>
              <w:pStyle w:val="Tabellnormal"/>
              <w:spacing w:before="20" w:after="20" w:line="240" w:lineRule="exact"/>
              <w:rPr>
                <w:lang w:val="en-GB"/>
              </w:rPr>
            </w:pPr>
            <w:r w:rsidRPr="004910B7">
              <w:rPr>
                <w:lang w:val="en-GB"/>
              </w:rPr>
              <w:t>XX.X % p.a.</w:t>
            </w:r>
          </w:p>
        </w:tc>
      </w:tr>
      <w:tr w:rsidR="009414E0" w:rsidRPr="00F01084" w14:paraId="76E99D6C" w14:textId="77777777" w:rsidTr="00A24435">
        <w:tc>
          <w:tcPr>
            <w:tcW w:w="3261" w:type="dxa"/>
          </w:tcPr>
          <w:p w14:paraId="27C153EB" w14:textId="77777777" w:rsidR="009414E0" w:rsidRPr="004910B7" w:rsidRDefault="009414E0" w:rsidP="009E3C30">
            <w:pPr>
              <w:pStyle w:val="Tabellnormal"/>
              <w:spacing w:before="20" w:after="20" w:line="240" w:lineRule="exact"/>
              <w:rPr>
                <w:lang w:val="en-GB"/>
              </w:rPr>
            </w:pPr>
            <w:r w:rsidRPr="004910B7">
              <w:rPr>
                <w:lang w:val="en-GB"/>
              </w:rPr>
              <w:t>Interest Payment Date:</w:t>
            </w:r>
          </w:p>
        </w:tc>
        <w:tc>
          <w:tcPr>
            <w:tcW w:w="6378" w:type="dxa"/>
            <w:gridSpan w:val="2"/>
          </w:tcPr>
          <w:p w14:paraId="3EBD155E" w14:textId="77777777" w:rsidR="009414E0" w:rsidRPr="004910B7" w:rsidRDefault="009414E0" w:rsidP="009E3C30">
            <w:pPr>
              <w:pStyle w:val="Tabellnormal"/>
              <w:spacing w:before="20" w:after="20" w:line="240" w:lineRule="exact"/>
              <w:rPr>
                <w:lang w:val="en-GB"/>
              </w:rPr>
            </w:pPr>
            <w:r w:rsidRPr="004910B7">
              <w:rPr>
                <w:szCs w:val="22"/>
              </w:rPr>
              <w:t xml:space="preserve">DD </w:t>
            </w:r>
            <w:proofErr w:type="spellStart"/>
            <w:r w:rsidRPr="004910B7">
              <w:rPr>
                <w:szCs w:val="22"/>
              </w:rPr>
              <w:t>Month</w:t>
            </w:r>
            <w:proofErr w:type="spellEnd"/>
            <w:r w:rsidRPr="004910B7">
              <w:rPr>
                <w:szCs w:val="22"/>
              </w:rPr>
              <w:t xml:space="preserve"> </w:t>
            </w:r>
            <w:proofErr w:type="spellStart"/>
            <w:r w:rsidRPr="004910B7">
              <w:rPr>
                <w:szCs w:val="22"/>
              </w:rPr>
              <w:t>each</w:t>
            </w:r>
            <w:proofErr w:type="spellEnd"/>
            <w:r w:rsidRPr="004910B7">
              <w:rPr>
                <w:szCs w:val="22"/>
              </w:rPr>
              <w:t xml:space="preserve"> </w:t>
            </w:r>
            <w:proofErr w:type="spellStart"/>
            <w:r w:rsidRPr="004910B7">
              <w:rPr>
                <w:szCs w:val="22"/>
              </w:rPr>
              <w:t>year</w:t>
            </w:r>
            <w:proofErr w:type="spellEnd"/>
            <w:r w:rsidRPr="004910B7">
              <w:rPr>
                <w:szCs w:val="22"/>
              </w:rPr>
              <w:t xml:space="preserve"> </w:t>
            </w:r>
          </w:p>
        </w:tc>
      </w:tr>
      <w:tr w:rsidR="009414E0" w:rsidRPr="00F01084" w14:paraId="2205BA47" w14:textId="77777777" w:rsidTr="00A24435">
        <w:tc>
          <w:tcPr>
            <w:tcW w:w="3261" w:type="dxa"/>
          </w:tcPr>
          <w:p w14:paraId="7B49361C" w14:textId="77777777" w:rsidR="009414E0" w:rsidRPr="004910B7" w:rsidRDefault="009414E0" w:rsidP="009E3C30">
            <w:pPr>
              <w:pStyle w:val="Tabellnormal"/>
              <w:spacing w:before="20" w:after="20" w:line="240" w:lineRule="exact"/>
              <w:rPr>
                <w:lang w:val="en-GB"/>
              </w:rPr>
            </w:pPr>
            <w:r w:rsidRPr="004910B7">
              <w:rPr>
                <w:lang w:val="en-GB"/>
              </w:rPr>
              <w:t>Day Count Convention:</w:t>
            </w:r>
          </w:p>
        </w:tc>
        <w:tc>
          <w:tcPr>
            <w:tcW w:w="6378" w:type="dxa"/>
            <w:gridSpan w:val="2"/>
          </w:tcPr>
          <w:p w14:paraId="42ADD65E" w14:textId="77777777" w:rsidR="009414E0" w:rsidRPr="004910B7" w:rsidRDefault="009414E0" w:rsidP="009E3C30">
            <w:pPr>
              <w:pStyle w:val="Tabellnormal"/>
              <w:spacing w:before="20" w:after="20" w:line="240" w:lineRule="exact"/>
              <w:ind w:right="28"/>
              <w:rPr>
                <w:lang w:val="en-GB"/>
              </w:rPr>
            </w:pPr>
            <w:r w:rsidRPr="004910B7">
              <w:rPr>
                <w:lang w:val="en-GB"/>
              </w:rPr>
              <w:t xml:space="preserve">30/360 </w:t>
            </w:r>
          </w:p>
        </w:tc>
      </w:tr>
      <w:tr w:rsidR="009414E0" w:rsidRPr="00F01084" w14:paraId="50A1AACB" w14:textId="77777777" w:rsidTr="00A24435">
        <w:tc>
          <w:tcPr>
            <w:tcW w:w="3261" w:type="dxa"/>
          </w:tcPr>
          <w:p w14:paraId="50C7FF5F" w14:textId="77777777" w:rsidR="009414E0" w:rsidRPr="004910B7" w:rsidRDefault="009414E0" w:rsidP="009E3C30">
            <w:pPr>
              <w:pStyle w:val="Tabellnormal"/>
              <w:spacing w:before="20" w:after="20" w:line="240" w:lineRule="exact"/>
              <w:rPr>
                <w:lang w:val="en-GB"/>
              </w:rPr>
            </w:pPr>
            <w:r w:rsidRPr="004910B7">
              <w:rPr>
                <w:lang w:val="en-GB"/>
              </w:rPr>
              <w:t>Business Day Convention:</w:t>
            </w:r>
          </w:p>
        </w:tc>
        <w:tc>
          <w:tcPr>
            <w:tcW w:w="6378" w:type="dxa"/>
            <w:gridSpan w:val="2"/>
          </w:tcPr>
          <w:p w14:paraId="239CC797" w14:textId="77777777" w:rsidR="009414E0" w:rsidRPr="004910B7" w:rsidRDefault="009414E0" w:rsidP="009E3C30">
            <w:pPr>
              <w:pStyle w:val="Tabellnormal"/>
              <w:spacing w:before="20" w:after="20" w:line="240" w:lineRule="exact"/>
              <w:rPr>
                <w:lang w:val="en-GB"/>
              </w:rPr>
            </w:pPr>
            <w:r w:rsidRPr="004910B7">
              <w:rPr>
                <w:lang w:val="en-GB"/>
              </w:rPr>
              <w:t>No Adjustment</w:t>
            </w:r>
          </w:p>
        </w:tc>
      </w:tr>
      <w:tr w:rsidR="009414E0" w:rsidRPr="00A071F1" w14:paraId="757AAF48" w14:textId="77777777" w:rsidTr="00A24435">
        <w:tc>
          <w:tcPr>
            <w:tcW w:w="3261" w:type="dxa"/>
          </w:tcPr>
          <w:p w14:paraId="65221DC3" w14:textId="77777777" w:rsidR="009414E0" w:rsidRPr="004910B7" w:rsidRDefault="009414E0" w:rsidP="009E3C30">
            <w:pPr>
              <w:pStyle w:val="Tabellnormal"/>
              <w:spacing w:before="20" w:after="20" w:line="240" w:lineRule="exact"/>
              <w:rPr>
                <w:lang w:val="en-GB"/>
              </w:rPr>
            </w:pPr>
            <w:r w:rsidRPr="004910B7">
              <w:rPr>
                <w:lang w:val="en-GB"/>
              </w:rPr>
              <w:t>Listing:</w:t>
            </w:r>
          </w:p>
        </w:tc>
        <w:tc>
          <w:tcPr>
            <w:tcW w:w="6378" w:type="dxa"/>
            <w:gridSpan w:val="2"/>
          </w:tcPr>
          <w:p w14:paraId="68DCB0E2" w14:textId="77777777" w:rsidR="009414E0" w:rsidRPr="004910B7" w:rsidRDefault="009414E0" w:rsidP="009E3C30">
            <w:pPr>
              <w:pStyle w:val="Tabellnormal"/>
              <w:spacing w:before="20" w:after="20" w:line="240" w:lineRule="exact"/>
              <w:rPr>
                <w:lang w:val="en-GB"/>
              </w:rPr>
            </w:pPr>
            <w:r w:rsidRPr="004910B7">
              <w:rPr>
                <w:lang w:val="en-GB"/>
              </w:rPr>
              <w:t>NO / Yes; Oslo Børs/Nordic ABM</w:t>
            </w:r>
          </w:p>
        </w:tc>
      </w:tr>
      <w:tr w:rsidR="009414E0" w:rsidRPr="00A071F1" w14:paraId="6FA07F40" w14:textId="77777777" w:rsidTr="00A24435">
        <w:tc>
          <w:tcPr>
            <w:tcW w:w="3261" w:type="dxa"/>
            <w:tcBorders>
              <w:top w:val="single" w:sz="4" w:space="0" w:color="auto"/>
              <w:left w:val="single" w:sz="4" w:space="0" w:color="auto"/>
              <w:bottom w:val="single" w:sz="4" w:space="0" w:color="auto"/>
              <w:right w:val="single" w:sz="4" w:space="0" w:color="auto"/>
            </w:tcBorders>
          </w:tcPr>
          <w:p w14:paraId="7EA34D8C" w14:textId="77777777" w:rsidR="009414E0" w:rsidRPr="004910B7" w:rsidRDefault="009414E0" w:rsidP="009E3C30">
            <w:pPr>
              <w:pStyle w:val="Tabellnormal"/>
              <w:spacing w:before="20" w:after="20" w:line="240" w:lineRule="exact"/>
              <w:rPr>
                <w:lang w:val="en-GB"/>
              </w:rPr>
            </w:pPr>
            <w:r w:rsidRPr="004910B7">
              <w:rPr>
                <w:lang w:val="en-GB"/>
              </w:rPr>
              <w:t>Special Conditions:</w:t>
            </w:r>
          </w:p>
        </w:tc>
        <w:tc>
          <w:tcPr>
            <w:tcW w:w="6378" w:type="dxa"/>
            <w:gridSpan w:val="2"/>
            <w:tcBorders>
              <w:top w:val="single" w:sz="4" w:space="0" w:color="auto"/>
              <w:left w:val="single" w:sz="4" w:space="0" w:color="auto"/>
              <w:bottom w:val="single" w:sz="4" w:space="0" w:color="auto"/>
              <w:right w:val="single" w:sz="4" w:space="0" w:color="auto"/>
            </w:tcBorders>
          </w:tcPr>
          <w:p w14:paraId="59E2DF61" w14:textId="77777777" w:rsidR="009414E0" w:rsidRPr="004910B7" w:rsidRDefault="009414E0" w:rsidP="009E3C30">
            <w:pPr>
              <w:pStyle w:val="Tabellnormal"/>
              <w:spacing w:before="20" w:after="20" w:line="240" w:lineRule="exact"/>
              <w:rPr>
                <w:lang w:val="en-GB"/>
              </w:rPr>
            </w:pPr>
            <w:r w:rsidRPr="004910B7">
              <w:rPr>
                <w:lang w:val="en-GB"/>
              </w:rPr>
              <w:t xml:space="preserve">NA / </w:t>
            </w:r>
            <w:proofErr w:type="spellStart"/>
            <w:r w:rsidRPr="004910B7">
              <w:rPr>
                <w:lang w:val="en-GB"/>
              </w:rPr>
              <w:t>Neg.pledge</w:t>
            </w:r>
            <w:proofErr w:type="spellEnd"/>
            <w:r w:rsidR="009B1106" w:rsidRPr="004910B7">
              <w:rPr>
                <w:lang w:val="en-GB"/>
              </w:rPr>
              <w:t xml:space="preserve"> </w:t>
            </w:r>
            <w:r w:rsidRPr="004910B7">
              <w:rPr>
                <w:lang w:val="en-GB"/>
              </w:rPr>
              <w:t>/ Security</w:t>
            </w:r>
            <w:r w:rsidR="009B1106" w:rsidRPr="004910B7">
              <w:rPr>
                <w:lang w:val="en-GB"/>
              </w:rPr>
              <w:t xml:space="preserve"> </w:t>
            </w:r>
            <w:r w:rsidRPr="004910B7">
              <w:rPr>
                <w:lang w:val="en-GB"/>
              </w:rPr>
              <w:t>/ Etc.</w:t>
            </w:r>
          </w:p>
        </w:tc>
      </w:tr>
    </w:tbl>
    <w:p w14:paraId="7B3EB37B" w14:textId="77777777" w:rsidR="009414E0" w:rsidRPr="00A071F1" w:rsidRDefault="009414E0" w:rsidP="00CB01B3">
      <w:pPr>
        <w:pStyle w:val="Tabellnormal"/>
        <w:spacing w:after="160" w:line="240" w:lineRule="exact"/>
        <w:rPr>
          <w:lang w:val="en-GB"/>
        </w:rPr>
      </w:pPr>
    </w:p>
    <w:p w14:paraId="2F7871FE" w14:textId="77777777" w:rsidR="00134BD4" w:rsidRDefault="00134BD4" w:rsidP="00CB01B3">
      <w:pPr>
        <w:spacing w:after="160" w:line="240" w:lineRule="exact"/>
        <w:jc w:val="left"/>
        <w:rPr>
          <w:rFonts w:cs="Arial"/>
          <w:b/>
          <w:bCs/>
          <w:kern w:val="32"/>
          <w:sz w:val="28"/>
          <w:szCs w:val="32"/>
        </w:rPr>
      </w:pPr>
      <w:r>
        <w:br w:type="page"/>
      </w:r>
    </w:p>
    <w:p w14:paraId="3AB9DDF0" w14:textId="77777777" w:rsidR="00A950D1" w:rsidRPr="00CB01B3" w:rsidRDefault="00A950D1" w:rsidP="00CB01B3">
      <w:pPr>
        <w:pStyle w:val="Heading1"/>
        <w:spacing w:after="160" w:line="240" w:lineRule="exact"/>
        <w:rPr>
          <w:sz w:val="22"/>
          <w:szCs w:val="22"/>
        </w:rPr>
      </w:pPr>
      <w:r w:rsidRPr="00CB01B3">
        <w:rPr>
          <w:sz w:val="22"/>
          <w:szCs w:val="22"/>
        </w:rPr>
        <w:lastRenderedPageBreak/>
        <w:t xml:space="preserve">INTERPRETATION  </w:t>
      </w:r>
    </w:p>
    <w:p w14:paraId="078410AA" w14:textId="775F4F23" w:rsidR="00A950D1" w:rsidRPr="00E660A3" w:rsidRDefault="00A950D1" w:rsidP="00CB01B3">
      <w:pPr>
        <w:pStyle w:val="BodyText"/>
        <w:spacing w:after="160" w:line="240" w:lineRule="exact"/>
      </w:pPr>
      <w:r w:rsidRPr="00E660A3">
        <w:t xml:space="preserve">In these Bond Terms, capitalised </w:t>
      </w:r>
      <w:r w:rsidR="00806E44" w:rsidRPr="00E660A3">
        <w:t xml:space="preserve">terms set out in Clause </w:t>
      </w:r>
      <w:r w:rsidR="00806E44" w:rsidRPr="00E660A3">
        <w:fldChar w:fldCharType="begin"/>
      </w:r>
      <w:r w:rsidR="00806E44" w:rsidRPr="00E660A3">
        <w:instrText xml:space="preserve"> REF _Ref495583531 \r \h </w:instrText>
      </w:r>
      <w:r w:rsidR="00806E44" w:rsidRPr="00E660A3">
        <w:fldChar w:fldCharType="separate"/>
      </w:r>
      <w:r w:rsidR="00AF5884">
        <w:t>1</w:t>
      </w:r>
      <w:r w:rsidR="00806E44" w:rsidRPr="00E660A3">
        <w:fldChar w:fldCharType="end"/>
      </w:r>
      <w:r w:rsidRPr="00E660A3">
        <w:t xml:space="preserve"> (</w:t>
      </w:r>
      <w:r w:rsidRPr="00BA05FF">
        <w:rPr>
          <w:i/>
        </w:rPr>
        <w:t>Main terms of the Bonds</w:t>
      </w:r>
      <w:r w:rsidRPr="00E660A3">
        <w:t>) shall have the meaning set out therein, and additionally the following capitalised terms shall have the meaning set out below:</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378"/>
      </w:tblGrid>
      <w:tr w:rsidR="00A950D1" w:rsidRPr="00E660A3" w14:paraId="5B990C64" w14:textId="77777777" w:rsidTr="00A24435">
        <w:tc>
          <w:tcPr>
            <w:tcW w:w="3261" w:type="dxa"/>
          </w:tcPr>
          <w:p w14:paraId="70800061" w14:textId="77777777" w:rsidR="00A950D1" w:rsidRPr="004910B7" w:rsidRDefault="00A950D1" w:rsidP="009E3C30">
            <w:pPr>
              <w:pStyle w:val="Tabellnormal"/>
              <w:spacing w:before="20" w:after="20" w:line="240" w:lineRule="exact"/>
              <w:rPr>
                <w:lang w:val="en-GB"/>
              </w:rPr>
            </w:pPr>
            <w:r w:rsidRPr="004910B7">
              <w:rPr>
                <w:lang w:val="en-GB"/>
              </w:rPr>
              <w:t>Additional Bonds:</w:t>
            </w:r>
          </w:p>
        </w:tc>
        <w:tc>
          <w:tcPr>
            <w:tcW w:w="6378" w:type="dxa"/>
          </w:tcPr>
          <w:p w14:paraId="799B7309" w14:textId="1EB87069" w:rsidR="00A950D1" w:rsidRPr="004910B7" w:rsidRDefault="00A950D1" w:rsidP="009E3C30">
            <w:pPr>
              <w:pStyle w:val="Tabellnormal"/>
              <w:spacing w:before="20" w:after="20" w:line="240" w:lineRule="exact"/>
              <w:jc w:val="both"/>
              <w:rPr>
                <w:lang w:val="en-GB"/>
              </w:rPr>
            </w:pPr>
            <w:r w:rsidRPr="004910B7">
              <w:rPr>
                <w:lang w:val="en-GB"/>
              </w:rPr>
              <w:t>Means any</w:t>
            </w:r>
            <w:r w:rsidR="00047BFA" w:rsidRPr="004910B7">
              <w:rPr>
                <w:lang w:val="en-GB"/>
              </w:rPr>
              <w:t xml:space="preserve"> debt instruments</w:t>
            </w:r>
            <w:r w:rsidRPr="004910B7">
              <w:rPr>
                <w:lang w:val="en-GB"/>
              </w:rPr>
              <w:t xml:space="preserve"> issued under a Tap Issue</w:t>
            </w:r>
            <w:r w:rsidR="00DD3F4B" w:rsidRPr="004910B7">
              <w:rPr>
                <w:lang w:val="en-GB"/>
              </w:rPr>
              <w:t xml:space="preserve">, </w:t>
            </w:r>
            <w:r w:rsidR="0080216D" w:rsidRPr="004910B7">
              <w:rPr>
                <w:lang w:val="en-GB"/>
              </w:rPr>
              <w:t xml:space="preserve">including </w:t>
            </w:r>
            <w:r w:rsidR="00DD3F4B" w:rsidRPr="004910B7">
              <w:rPr>
                <w:lang w:val="en-GB"/>
              </w:rPr>
              <w:t xml:space="preserve">any </w:t>
            </w:r>
            <w:r w:rsidR="00574C87" w:rsidRPr="004910B7">
              <w:rPr>
                <w:lang w:val="en-GB"/>
              </w:rPr>
              <w:t xml:space="preserve">Temporary Bonds as defined in Clause </w:t>
            </w:r>
            <w:r w:rsidR="00574C87" w:rsidRPr="004910B7">
              <w:rPr>
                <w:lang w:val="en-GB"/>
              </w:rPr>
              <w:fldChar w:fldCharType="begin"/>
            </w:r>
            <w:r w:rsidR="00574C87" w:rsidRPr="004910B7">
              <w:rPr>
                <w:lang w:val="en-GB"/>
              </w:rPr>
              <w:instrText xml:space="preserve"> REF _Ref495583460 \r \h </w:instrText>
            </w:r>
            <w:r w:rsidR="004910B7" w:rsidRPr="009E3C30">
              <w:rPr>
                <w:szCs w:val="22"/>
                <w:lang w:val="en-US"/>
              </w:rPr>
              <w:instrText xml:space="preserve"> \* MERGEFORMAT </w:instrText>
            </w:r>
            <w:r w:rsidR="00574C87" w:rsidRPr="004910B7">
              <w:rPr>
                <w:lang w:val="en-GB"/>
              </w:rPr>
            </w:r>
            <w:r w:rsidR="00574C87" w:rsidRPr="004910B7">
              <w:rPr>
                <w:lang w:val="en-GB"/>
              </w:rPr>
              <w:fldChar w:fldCharType="separate"/>
            </w:r>
            <w:r w:rsidR="00AF5884" w:rsidRPr="004910B7">
              <w:rPr>
                <w:lang w:val="en-GB"/>
              </w:rPr>
              <w:t>4.1.2</w:t>
            </w:r>
            <w:r w:rsidR="00574C87" w:rsidRPr="004910B7">
              <w:rPr>
                <w:lang w:val="en-GB"/>
              </w:rPr>
              <w:fldChar w:fldCharType="end"/>
            </w:r>
            <w:r w:rsidR="00C27AB6" w:rsidRPr="004910B7">
              <w:rPr>
                <w:lang w:val="en-GB"/>
              </w:rPr>
              <w:t xml:space="preserve"> (e)</w:t>
            </w:r>
            <w:r w:rsidRPr="004910B7">
              <w:rPr>
                <w:lang w:val="en-GB"/>
              </w:rPr>
              <w:t xml:space="preserve">. </w:t>
            </w:r>
          </w:p>
        </w:tc>
      </w:tr>
      <w:tr w:rsidR="00A950D1" w:rsidRPr="00E660A3" w14:paraId="2BA6D984" w14:textId="77777777" w:rsidTr="00A24435">
        <w:tc>
          <w:tcPr>
            <w:tcW w:w="3261" w:type="dxa"/>
          </w:tcPr>
          <w:p w14:paraId="197D365E" w14:textId="77777777" w:rsidR="00A950D1" w:rsidRPr="00E660A3" w:rsidRDefault="00A950D1" w:rsidP="009E3C30">
            <w:pPr>
              <w:pStyle w:val="Tabellnormal"/>
              <w:spacing w:before="20" w:after="20" w:line="240" w:lineRule="exact"/>
              <w:rPr>
                <w:lang w:val="en-GB"/>
              </w:rPr>
            </w:pPr>
            <w:r w:rsidRPr="00E660A3">
              <w:rPr>
                <w:lang w:val="en-GB"/>
              </w:rPr>
              <w:t>Bond Terms:</w:t>
            </w:r>
          </w:p>
        </w:tc>
        <w:tc>
          <w:tcPr>
            <w:tcW w:w="6378" w:type="dxa"/>
          </w:tcPr>
          <w:p w14:paraId="739B660C" w14:textId="77777777" w:rsidR="00A950D1" w:rsidRPr="00E660A3" w:rsidRDefault="00A950D1" w:rsidP="009E3C30">
            <w:pPr>
              <w:pStyle w:val="Tabellnormal"/>
              <w:spacing w:before="20" w:after="20" w:line="240" w:lineRule="exact"/>
              <w:jc w:val="both"/>
              <w:rPr>
                <w:lang w:val="en-GB"/>
              </w:rPr>
            </w:pPr>
            <w:r w:rsidRPr="00E660A3">
              <w:rPr>
                <w:lang w:val="en-GB"/>
              </w:rPr>
              <w:t>This agreement including any attachments hereto, and any subsequent amendments and additions agreed between the parties hereto.</w:t>
            </w:r>
          </w:p>
        </w:tc>
      </w:tr>
      <w:tr w:rsidR="00A950D1" w:rsidRPr="00E660A3" w14:paraId="2FFA0777" w14:textId="77777777" w:rsidTr="00A24435">
        <w:tc>
          <w:tcPr>
            <w:tcW w:w="3261" w:type="dxa"/>
          </w:tcPr>
          <w:p w14:paraId="3AF359DF" w14:textId="77777777" w:rsidR="00A950D1" w:rsidRPr="00E660A3" w:rsidRDefault="00A950D1" w:rsidP="009E3C30">
            <w:pPr>
              <w:pStyle w:val="Tabellnormal"/>
              <w:spacing w:before="20" w:after="20" w:line="240" w:lineRule="exact"/>
              <w:rPr>
                <w:lang w:val="en-GB"/>
              </w:rPr>
            </w:pPr>
            <w:r w:rsidRPr="00E660A3">
              <w:rPr>
                <w:lang w:val="en-GB"/>
              </w:rPr>
              <w:t>Bond Trustee:</w:t>
            </w:r>
          </w:p>
        </w:tc>
        <w:tc>
          <w:tcPr>
            <w:tcW w:w="6378" w:type="dxa"/>
          </w:tcPr>
          <w:p w14:paraId="24CB8D57" w14:textId="77777777" w:rsidR="00A950D1" w:rsidRPr="00E660A3" w:rsidRDefault="00A950D1" w:rsidP="009E3C30">
            <w:pPr>
              <w:pStyle w:val="Tabellnormal"/>
              <w:spacing w:before="20" w:after="20" w:line="240" w:lineRule="exact"/>
              <w:jc w:val="both"/>
              <w:rPr>
                <w:lang w:val="en-GB"/>
              </w:rPr>
            </w:pPr>
            <w:r w:rsidRPr="00E660A3">
              <w:rPr>
                <w:lang w:val="en-GB"/>
              </w:rPr>
              <w:t xml:space="preserve">The company designated as such in the preamble to these Bond Terms, or any successor, acting for and on behalf of the Bondholders in accordance with these Bond Terms. </w:t>
            </w:r>
          </w:p>
        </w:tc>
      </w:tr>
      <w:tr w:rsidR="00A950D1" w:rsidRPr="00E660A3" w14:paraId="5AC7210D" w14:textId="77777777" w:rsidTr="00A24435">
        <w:tc>
          <w:tcPr>
            <w:tcW w:w="3261" w:type="dxa"/>
          </w:tcPr>
          <w:p w14:paraId="25FD374D" w14:textId="77777777" w:rsidR="00A950D1" w:rsidRPr="00E660A3" w:rsidRDefault="00A950D1" w:rsidP="009E3C30">
            <w:pPr>
              <w:pStyle w:val="Tabellnormal"/>
              <w:spacing w:before="20" w:after="20" w:line="240" w:lineRule="exact"/>
              <w:rPr>
                <w:lang w:val="en-GB"/>
              </w:rPr>
            </w:pPr>
            <w:r w:rsidRPr="00E660A3">
              <w:rPr>
                <w:lang w:val="en-GB"/>
              </w:rPr>
              <w:t>Bond Trustee Agreement:</w:t>
            </w:r>
          </w:p>
        </w:tc>
        <w:tc>
          <w:tcPr>
            <w:tcW w:w="6378" w:type="dxa"/>
          </w:tcPr>
          <w:p w14:paraId="7E3F3AFE" w14:textId="77777777" w:rsidR="00A950D1" w:rsidRPr="00E660A3" w:rsidRDefault="00A950D1" w:rsidP="009E3C30">
            <w:pPr>
              <w:pStyle w:val="Tabellnormal"/>
              <w:spacing w:before="20" w:after="20" w:line="240" w:lineRule="exact"/>
              <w:jc w:val="both"/>
              <w:rPr>
                <w:lang w:val="en-GB"/>
              </w:rPr>
            </w:pPr>
            <w:r w:rsidRPr="00E660A3">
              <w:rPr>
                <w:lang w:val="en-GB"/>
              </w:rPr>
              <w:t xml:space="preserve">An agreement to be </w:t>
            </w:r>
            <w:proofErr w:type="gramStart"/>
            <w:r w:rsidRPr="00E660A3">
              <w:rPr>
                <w:lang w:val="en-GB"/>
              </w:rPr>
              <w:t>entered into</w:t>
            </w:r>
            <w:proofErr w:type="gramEnd"/>
            <w:r w:rsidRPr="00E660A3">
              <w:rPr>
                <w:lang w:val="en-GB"/>
              </w:rPr>
              <w:t xml:space="preserve"> between the Issuer and the Bond Trustee relating among other things to the fees to be paid by the Issuer to the Bond Trustee for its obligations relating to the Bonds unless otherwise agreed in these Bond Terms.</w:t>
            </w:r>
          </w:p>
        </w:tc>
      </w:tr>
      <w:tr w:rsidR="00A950D1" w:rsidRPr="00E660A3" w14:paraId="12E44422" w14:textId="77777777" w:rsidTr="00A24435">
        <w:tc>
          <w:tcPr>
            <w:tcW w:w="3261" w:type="dxa"/>
          </w:tcPr>
          <w:p w14:paraId="244BD674" w14:textId="77777777" w:rsidR="00A950D1" w:rsidRPr="00E660A3" w:rsidRDefault="00A950D1" w:rsidP="009E3C30">
            <w:pPr>
              <w:pStyle w:val="Tabellnormal"/>
              <w:spacing w:before="20" w:after="20" w:line="240" w:lineRule="exact"/>
              <w:rPr>
                <w:lang w:val="en-GB"/>
              </w:rPr>
            </w:pPr>
            <w:r w:rsidRPr="00E660A3">
              <w:rPr>
                <w:lang w:val="en-GB"/>
              </w:rPr>
              <w:t>Bondholder:</w:t>
            </w:r>
          </w:p>
        </w:tc>
        <w:tc>
          <w:tcPr>
            <w:tcW w:w="6378" w:type="dxa"/>
          </w:tcPr>
          <w:p w14:paraId="0C6ED4BE" w14:textId="6AA7EBC3" w:rsidR="00A950D1" w:rsidRPr="00E660A3" w:rsidRDefault="00A950D1" w:rsidP="009E3C30">
            <w:pPr>
              <w:pStyle w:val="Tabellnormal"/>
              <w:spacing w:before="20" w:after="20" w:line="240" w:lineRule="exact"/>
              <w:jc w:val="both"/>
              <w:rPr>
                <w:lang w:val="en-GB"/>
              </w:rPr>
            </w:pPr>
            <w:r w:rsidRPr="00E660A3">
              <w:rPr>
                <w:lang w:val="en-GB"/>
              </w:rPr>
              <w:t xml:space="preserve">A person who is registered in the CSD as directly registered owner or nominee holder of a Bond, subject however to Clause </w:t>
            </w:r>
            <w:r w:rsidR="00806E44" w:rsidRPr="00E660A3">
              <w:rPr>
                <w:lang w:val="en-GB"/>
              </w:rPr>
              <w:fldChar w:fldCharType="begin"/>
            </w:r>
            <w:r w:rsidR="00806E44" w:rsidRPr="00E660A3">
              <w:rPr>
                <w:lang w:val="en-GB"/>
              </w:rPr>
              <w:instrText xml:space="preserve"> REF _Ref495582491 \r \h </w:instrText>
            </w:r>
            <w:r w:rsidR="00A24435">
              <w:rPr>
                <w:lang w:val="en-GB"/>
              </w:rPr>
              <w:instrText xml:space="preserve"> \* MERGEFORMAT </w:instrText>
            </w:r>
            <w:r w:rsidR="00806E44" w:rsidRPr="00E660A3">
              <w:rPr>
                <w:lang w:val="en-GB"/>
              </w:rPr>
            </w:r>
            <w:r w:rsidR="00806E44" w:rsidRPr="00E660A3">
              <w:rPr>
                <w:lang w:val="en-GB"/>
              </w:rPr>
              <w:fldChar w:fldCharType="separate"/>
            </w:r>
            <w:r w:rsidR="00AF5884">
              <w:rPr>
                <w:lang w:val="en-GB"/>
              </w:rPr>
              <w:t>6.3</w:t>
            </w:r>
            <w:r w:rsidR="00806E44" w:rsidRPr="00E660A3">
              <w:rPr>
                <w:lang w:val="en-GB"/>
              </w:rPr>
              <w:fldChar w:fldCharType="end"/>
            </w:r>
            <w:r w:rsidRPr="00E660A3">
              <w:rPr>
                <w:lang w:val="en-GB"/>
              </w:rPr>
              <w:t xml:space="preserve"> (</w:t>
            </w:r>
            <w:r w:rsidRPr="004910B7">
              <w:rPr>
                <w:i/>
                <w:lang w:val="en-GB"/>
              </w:rPr>
              <w:t>Bondholders’ rights</w:t>
            </w:r>
            <w:r w:rsidRPr="00E660A3">
              <w:rPr>
                <w:lang w:val="en-GB"/>
              </w:rPr>
              <w:t>).</w:t>
            </w:r>
          </w:p>
        </w:tc>
      </w:tr>
      <w:tr w:rsidR="00A950D1" w:rsidRPr="00E660A3" w14:paraId="54204339" w14:textId="77777777" w:rsidTr="00A24435">
        <w:tc>
          <w:tcPr>
            <w:tcW w:w="3261" w:type="dxa"/>
          </w:tcPr>
          <w:p w14:paraId="5A168E4A" w14:textId="77777777" w:rsidR="00A950D1" w:rsidRPr="00E660A3" w:rsidRDefault="00A950D1" w:rsidP="009E3C30">
            <w:pPr>
              <w:pStyle w:val="Tabellnormal"/>
              <w:spacing w:before="20" w:after="20" w:line="240" w:lineRule="exact"/>
              <w:rPr>
                <w:lang w:val="en-GB"/>
              </w:rPr>
            </w:pPr>
            <w:r w:rsidRPr="00E660A3">
              <w:rPr>
                <w:lang w:val="en-GB"/>
              </w:rPr>
              <w:t>Bondholders’ Meeting:</w:t>
            </w:r>
          </w:p>
        </w:tc>
        <w:tc>
          <w:tcPr>
            <w:tcW w:w="6378" w:type="dxa"/>
          </w:tcPr>
          <w:p w14:paraId="2E5D80BB" w14:textId="450FDF43" w:rsidR="00A950D1" w:rsidRPr="00E660A3" w:rsidRDefault="00A950D1" w:rsidP="009E3C30">
            <w:pPr>
              <w:pStyle w:val="Tabellnormal"/>
              <w:spacing w:before="20" w:after="20" w:line="240" w:lineRule="exact"/>
              <w:jc w:val="both"/>
              <w:rPr>
                <w:lang w:val="en-GB"/>
              </w:rPr>
            </w:pPr>
            <w:r w:rsidRPr="00E660A3">
              <w:rPr>
                <w:lang w:val="en-GB"/>
              </w:rPr>
              <w:t xml:space="preserve">Meeting of Bondholders as set forth in </w:t>
            </w:r>
            <w:r w:rsidR="00806E44" w:rsidRPr="00E660A3">
              <w:rPr>
                <w:lang w:val="en-GB"/>
              </w:rPr>
              <w:t xml:space="preserve">Clause </w:t>
            </w:r>
            <w:r w:rsidR="00806E44" w:rsidRPr="00E660A3">
              <w:rPr>
                <w:lang w:val="en-GB"/>
              </w:rPr>
              <w:fldChar w:fldCharType="begin"/>
            </w:r>
            <w:r w:rsidR="00806E44" w:rsidRPr="00E660A3">
              <w:rPr>
                <w:lang w:val="en-GB"/>
              </w:rPr>
              <w:instrText xml:space="preserve"> REF _Ref495582562 \r \h </w:instrText>
            </w:r>
            <w:r w:rsidR="00A24435">
              <w:rPr>
                <w:lang w:val="en-GB"/>
              </w:rPr>
              <w:instrText xml:space="preserve"> \* MERGEFORMAT </w:instrText>
            </w:r>
            <w:r w:rsidR="00806E44" w:rsidRPr="00E660A3">
              <w:rPr>
                <w:lang w:val="en-GB"/>
              </w:rPr>
            </w:r>
            <w:r w:rsidR="00806E44" w:rsidRPr="00E660A3">
              <w:rPr>
                <w:lang w:val="en-GB"/>
              </w:rPr>
              <w:fldChar w:fldCharType="separate"/>
            </w:r>
            <w:r w:rsidR="00AF5884">
              <w:rPr>
                <w:lang w:val="en-GB"/>
              </w:rPr>
              <w:t>7</w:t>
            </w:r>
            <w:r w:rsidR="00806E44" w:rsidRPr="00E660A3">
              <w:rPr>
                <w:lang w:val="en-GB"/>
              </w:rPr>
              <w:fldChar w:fldCharType="end"/>
            </w:r>
            <w:r w:rsidRPr="00E660A3">
              <w:rPr>
                <w:lang w:val="en-GB"/>
              </w:rPr>
              <w:t xml:space="preserve"> </w:t>
            </w:r>
            <w:r w:rsidR="00477FDD">
              <w:rPr>
                <w:lang w:val="en-GB"/>
              </w:rPr>
              <w:t>(</w:t>
            </w:r>
            <w:r w:rsidR="00477FDD" w:rsidRPr="004910B7">
              <w:rPr>
                <w:i/>
                <w:lang w:val="en-GB"/>
              </w:rPr>
              <w:t>Bondholders’ decisions</w:t>
            </w:r>
            <w:r w:rsidR="00477FDD">
              <w:rPr>
                <w:lang w:val="en-GB"/>
              </w:rPr>
              <w:t xml:space="preserve">) </w:t>
            </w:r>
            <w:r w:rsidRPr="00E660A3">
              <w:rPr>
                <w:lang w:val="en-GB"/>
              </w:rPr>
              <w:t>of these Bond Terms.</w:t>
            </w:r>
          </w:p>
        </w:tc>
      </w:tr>
      <w:tr w:rsidR="00A950D1" w:rsidRPr="00E660A3" w14:paraId="15406D37" w14:textId="77777777" w:rsidTr="00A24435">
        <w:tc>
          <w:tcPr>
            <w:tcW w:w="3261" w:type="dxa"/>
          </w:tcPr>
          <w:p w14:paraId="74BFD1DF" w14:textId="77777777" w:rsidR="00A950D1" w:rsidRPr="00E660A3" w:rsidRDefault="00A950D1" w:rsidP="009E3C30">
            <w:pPr>
              <w:pStyle w:val="Tabellnormal"/>
              <w:spacing w:before="20" w:after="20" w:line="240" w:lineRule="exact"/>
              <w:rPr>
                <w:lang w:val="en-GB"/>
              </w:rPr>
            </w:pPr>
            <w:r w:rsidRPr="00E660A3">
              <w:rPr>
                <w:lang w:val="en-GB"/>
              </w:rPr>
              <w:t>Bonds:</w:t>
            </w:r>
          </w:p>
        </w:tc>
        <w:tc>
          <w:tcPr>
            <w:tcW w:w="6378" w:type="dxa"/>
          </w:tcPr>
          <w:p w14:paraId="7DE354FD" w14:textId="58C4A1F4" w:rsidR="00A950D1" w:rsidRPr="00E660A3" w:rsidRDefault="00A950D1" w:rsidP="009E3C30">
            <w:pPr>
              <w:pStyle w:val="Tabellnormal"/>
              <w:spacing w:before="20" w:after="20" w:line="240" w:lineRule="exact"/>
              <w:jc w:val="both"/>
              <w:rPr>
                <w:lang w:val="en-GB"/>
              </w:rPr>
            </w:pPr>
            <w:r w:rsidRPr="00E660A3">
              <w:rPr>
                <w:lang w:val="en-GB"/>
              </w:rPr>
              <w:t xml:space="preserve">The debt instruments issued by the Issuer </w:t>
            </w:r>
            <w:r w:rsidR="005D7394">
              <w:rPr>
                <w:lang w:val="en-GB"/>
              </w:rPr>
              <w:t xml:space="preserve">on </w:t>
            </w:r>
            <w:r w:rsidR="001E7C3E">
              <w:rPr>
                <w:lang w:val="en-GB"/>
              </w:rPr>
              <w:t xml:space="preserve">the Issue Date </w:t>
            </w:r>
            <w:r w:rsidRPr="00E660A3">
              <w:rPr>
                <w:lang w:val="en-GB"/>
              </w:rPr>
              <w:t>pursuant to these Bond Terms, including any Additional Bonds.</w:t>
            </w:r>
          </w:p>
        </w:tc>
      </w:tr>
      <w:tr w:rsidR="00A950D1" w:rsidRPr="00E660A3" w14:paraId="7B0FB19F" w14:textId="77777777" w:rsidTr="00A24435">
        <w:tc>
          <w:tcPr>
            <w:tcW w:w="3261" w:type="dxa"/>
          </w:tcPr>
          <w:p w14:paraId="63AAA1D5" w14:textId="77777777" w:rsidR="00A950D1" w:rsidRPr="00E660A3" w:rsidRDefault="00A950D1" w:rsidP="009E3C30">
            <w:pPr>
              <w:pStyle w:val="Tabellnormal"/>
              <w:spacing w:before="20" w:after="20" w:line="240" w:lineRule="exact"/>
              <w:rPr>
                <w:lang w:val="en-GB"/>
              </w:rPr>
            </w:pPr>
            <w:r w:rsidRPr="00E660A3">
              <w:rPr>
                <w:lang w:val="en-GB"/>
              </w:rPr>
              <w:t>Business Day:</w:t>
            </w:r>
          </w:p>
        </w:tc>
        <w:tc>
          <w:tcPr>
            <w:tcW w:w="6378" w:type="dxa"/>
          </w:tcPr>
          <w:p w14:paraId="240F53D4" w14:textId="77777777" w:rsidR="00A950D1" w:rsidRPr="00E660A3" w:rsidRDefault="00A950D1" w:rsidP="009E3C30">
            <w:pPr>
              <w:pStyle w:val="Tabellnormal"/>
              <w:spacing w:before="20" w:after="20" w:line="240" w:lineRule="exact"/>
              <w:jc w:val="both"/>
              <w:rPr>
                <w:lang w:val="en-GB"/>
              </w:rPr>
            </w:pPr>
            <w:r w:rsidRPr="00E660A3">
              <w:rPr>
                <w:lang w:val="en-GB"/>
              </w:rPr>
              <w:t>Any day on which the CSD settlement system is open and the relevant currency settlement system is open.</w:t>
            </w:r>
          </w:p>
        </w:tc>
      </w:tr>
      <w:tr w:rsidR="00A950D1" w:rsidRPr="00E660A3" w14:paraId="1A426417" w14:textId="77777777" w:rsidTr="00A24435">
        <w:tc>
          <w:tcPr>
            <w:tcW w:w="3261" w:type="dxa"/>
          </w:tcPr>
          <w:p w14:paraId="241E1727" w14:textId="77777777" w:rsidR="00A950D1" w:rsidRPr="00E660A3" w:rsidRDefault="00A950D1" w:rsidP="009E3C30">
            <w:pPr>
              <w:pStyle w:val="Tabellnormal"/>
              <w:spacing w:before="20" w:after="20" w:line="240" w:lineRule="exact"/>
              <w:rPr>
                <w:lang w:val="en-GB"/>
              </w:rPr>
            </w:pPr>
            <w:r w:rsidRPr="00E660A3">
              <w:rPr>
                <w:lang w:val="en-GB"/>
              </w:rPr>
              <w:t>Business Day Convention:</w:t>
            </w:r>
          </w:p>
        </w:tc>
        <w:tc>
          <w:tcPr>
            <w:tcW w:w="6378" w:type="dxa"/>
          </w:tcPr>
          <w:p w14:paraId="316AE658" w14:textId="77777777" w:rsidR="00A950D1" w:rsidRPr="00E660A3" w:rsidRDefault="00A950D1" w:rsidP="009E3C30">
            <w:pPr>
              <w:pStyle w:val="Tabellnormal"/>
              <w:spacing w:before="20" w:after="20" w:line="240" w:lineRule="exact"/>
              <w:jc w:val="both"/>
              <w:rPr>
                <w:lang w:val="en-GB"/>
              </w:rPr>
            </w:pPr>
            <w:r w:rsidRPr="00E660A3">
              <w:rPr>
                <w:lang w:val="en-GB"/>
              </w:rPr>
              <w:t>Means that:</w:t>
            </w:r>
          </w:p>
          <w:p w14:paraId="6D139A21" w14:textId="77777777" w:rsidR="00A950D1" w:rsidRPr="00E660A3" w:rsidRDefault="00A950D1" w:rsidP="009E3C30">
            <w:pPr>
              <w:pStyle w:val="Tabellniv4"/>
              <w:spacing w:before="20" w:after="20" w:line="240" w:lineRule="exact"/>
              <w:jc w:val="both"/>
              <w:rPr>
                <w:lang w:val="en-GB"/>
              </w:rPr>
            </w:pPr>
            <w:r w:rsidRPr="00E660A3">
              <w:rPr>
                <w:lang w:val="en-GB"/>
              </w:rPr>
              <w:t xml:space="preserve">If Modified Following Business Day is specified (FRN), the Interest Period will be extended to include the first following Business Day unless that day falls in the next calendar month, in which case the Interest Period will be shortened to the first preceding Business Day. </w:t>
            </w:r>
          </w:p>
          <w:p w14:paraId="240CCDDD" w14:textId="77777777" w:rsidR="00A950D1" w:rsidRPr="00E660A3" w:rsidRDefault="00A950D1" w:rsidP="009E3C30">
            <w:pPr>
              <w:pStyle w:val="Tabellniv4"/>
              <w:spacing w:before="20" w:after="20" w:line="240" w:lineRule="exact"/>
              <w:jc w:val="both"/>
              <w:rPr>
                <w:lang w:val="en-GB"/>
              </w:rPr>
            </w:pPr>
            <w:r w:rsidRPr="00E660A3">
              <w:rPr>
                <w:lang w:val="en-GB"/>
              </w:rPr>
              <w:t>If No Adjustment is specified (Fixed Rate), no adjustment will be made to the Interest Period.</w:t>
            </w:r>
          </w:p>
        </w:tc>
      </w:tr>
      <w:tr w:rsidR="00A950D1" w:rsidRPr="00E660A3" w14:paraId="415BEDF2" w14:textId="77777777" w:rsidTr="00A24435">
        <w:tc>
          <w:tcPr>
            <w:tcW w:w="3261" w:type="dxa"/>
          </w:tcPr>
          <w:p w14:paraId="000680CE" w14:textId="77777777" w:rsidR="00A950D1" w:rsidRPr="00E660A3" w:rsidRDefault="00A950D1" w:rsidP="009E3C30">
            <w:pPr>
              <w:pStyle w:val="Tabellnormal"/>
              <w:spacing w:before="20" w:after="20" w:line="240" w:lineRule="exact"/>
              <w:rPr>
                <w:lang w:val="en-GB"/>
              </w:rPr>
            </w:pPr>
            <w:r w:rsidRPr="00E660A3">
              <w:rPr>
                <w:lang w:val="en-GB"/>
              </w:rPr>
              <w:t>Call:</w:t>
            </w:r>
          </w:p>
        </w:tc>
        <w:tc>
          <w:tcPr>
            <w:tcW w:w="6378" w:type="dxa"/>
          </w:tcPr>
          <w:p w14:paraId="14880607" w14:textId="27928133" w:rsidR="00A950D1" w:rsidRPr="00E660A3" w:rsidRDefault="00A950D1" w:rsidP="009E3C30">
            <w:pPr>
              <w:pStyle w:val="Tabellnormal"/>
              <w:spacing w:before="20" w:after="20" w:line="240" w:lineRule="exact"/>
              <w:jc w:val="both"/>
              <w:rPr>
                <w:lang w:val="en-GB"/>
              </w:rPr>
            </w:pPr>
            <w:r w:rsidRPr="00E660A3">
              <w:rPr>
                <w:lang w:val="en-GB"/>
              </w:rPr>
              <w:t xml:space="preserve">Issuer’s early redemption right of Bonds at the date(s) stated (the “Call Date”) and corresponding price(s) (the “Call Price”), ref. Clause </w:t>
            </w:r>
            <w:r w:rsidR="00806E44" w:rsidRPr="00E660A3">
              <w:rPr>
                <w:lang w:val="en-GB"/>
              </w:rPr>
              <w:fldChar w:fldCharType="begin"/>
            </w:r>
            <w:r w:rsidR="00806E44" w:rsidRPr="00E660A3">
              <w:rPr>
                <w:lang w:val="en-GB"/>
              </w:rPr>
              <w:instrText xml:space="preserve"> REF _Ref495583504 \r \h </w:instrText>
            </w:r>
            <w:r w:rsidR="00A24435">
              <w:rPr>
                <w:lang w:val="en-GB"/>
              </w:rPr>
              <w:instrText xml:space="preserve"> \* MERGEFORMAT </w:instrText>
            </w:r>
            <w:r w:rsidR="00806E44" w:rsidRPr="00E660A3">
              <w:rPr>
                <w:lang w:val="en-GB"/>
              </w:rPr>
            </w:r>
            <w:r w:rsidR="00806E44" w:rsidRPr="00E660A3">
              <w:rPr>
                <w:lang w:val="en-GB"/>
              </w:rPr>
              <w:fldChar w:fldCharType="separate"/>
            </w:r>
            <w:r w:rsidR="00AF5884">
              <w:rPr>
                <w:lang w:val="en-GB"/>
              </w:rPr>
              <w:t>4.6</w:t>
            </w:r>
            <w:r w:rsidR="00806E44" w:rsidRPr="00E660A3">
              <w:rPr>
                <w:lang w:val="en-GB"/>
              </w:rPr>
              <w:fldChar w:fldCharType="end"/>
            </w:r>
            <w:r w:rsidR="00806E44" w:rsidRPr="00E660A3">
              <w:rPr>
                <w:lang w:val="en-GB"/>
              </w:rPr>
              <w:t xml:space="preserve"> </w:t>
            </w:r>
            <w:r w:rsidRPr="00E660A3">
              <w:rPr>
                <w:lang w:val="en-GB"/>
              </w:rPr>
              <w:t>(</w:t>
            </w:r>
            <w:r w:rsidRPr="004910B7">
              <w:rPr>
                <w:i/>
                <w:lang w:val="en-GB"/>
              </w:rPr>
              <w:t>Payments in respect of the Bonds</w:t>
            </w:r>
            <w:r w:rsidRPr="00E660A3">
              <w:rPr>
                <w:lang w:val="en-GB"/>
              </w:rPr>
              <w:t>).</w:t>
            </w:r>
          </w:p>
        </w:tc>
      </w:tr>
      <w:tr w:rsidR="00A950D1" w:rsidRPr="00E660A3" w14:paraId="575FA42D" w14:textId="77777777" w:rsidTr="00A24435">
        <w:tc>
          <w:tcPr>
            <w:tcW w:w="3261" w:type="dxa"/>
          </w:tcPr>
          <w:p w14:paraId="7EC43545" w14:textId="77777777" w:rsidR="00A950D1" w:rsidRPr="00E660A3" w:rsidRDefault="00A950D1" w:rsidP="009E3C30">
            <w:pPr>
              <w:pStyle w:val="Tabellnormal"/>
              <w:spacing w:before="20" w:after="20" w:line="240" w:lineRule="exact"/>
              <w:rPr>
                <w:lang w:val="en-GB"/>
              </w:rPr>
            </w:pPr>
            <w:r w:rsidRPr="00E660A3">
              <w:rPr>
                <w:lang w:val="en-GB"/>
              </w:rPr>
              <w:t>CSD:</w:t>
            </w:r>
          </w:p>
        </w:tc>
        <w:tc>
          <w:tcPr>
            <w:tcW w:w="6378" w:type="dxa"/>
          </w:tcPr>
          <w:p w14:paraId="483C9652" w14:textId="77777777" w:rsidR="00A950D1" w:rsidRPr="00E660A3" w:rsidRDefault="00A950D1" w:rsidP="009E3C30">
            <w:pPr>
              <w:pStyle w:val="Tabellnormal"/>
              <w:spacing w:before="20" w:after="20" w:line="240" w:lineRule="exact"/>
              <w:jc w:val="both"/>
              <w:rPr>
                <w:lang w:val="en-GB"/>
              </w:rPr>
            </w:pPr>
            <w:r w:rsidRPr="00E660A3">
              <w:rPr>
                <w:lang w:val="en-GB"/>
              </w:rPr>
              <w:t xml:space="preserve">The central securities depository in which the Bonds are registered, being </w:t>
            </w:r>
            <w:proofErr w:type="spellStart"/>
            <w:r w:rsidR="00806DDA">
              <w:rPr>
                <w:lang w:val="en-GB"/>
              </w:rPr>
              <w:t>Verdipapirsentralen</w:t>
            </w:r>
            <w:proofErr w:type="spellEnd"/>
            <w:r w:rsidR="00806DDA">
              <w:rPr>
                <w:lang w:val="en-GB"/>
              </w:rPr>
              <w:t xml:space="preserve"> </w:t>
            </w:r>
            <w:r w:rsidRPr="00E660A3">
              <w:rPr>
                <w:lang w:val="en-GB"/>
              </w:rPr>
              <w:t>ASA</w:t>
            </w:r>
            <w:r w:rsidR="00806DDA">
              <w:rPr>
                <w:lang w:val="en-GB"/>
              </w:rPr>
              <w:t xml:space="preserve"> (VPS)</w:t>
            </w:r>
            <w:r w:rsidRPr="00E660A3">
              <w:rPr>
                <w:lang w:val="en-GB"/>
              </w:rPr>
              <w:t>.</w:t>
            </w:r>
          </w:p>
        </w:tc>
      </w:tr>
      <w:tr w:rsidR="00A950D1" w:rsidRPr="00E660A3" w14:paraId="559F75B1" w14:textId="77777777" w:rsidTr="00A24435">
        <w:tc>
          <w:tcPr>
            <w:tcW w:w="3261" w:type="dxa"/>
          </w:tcPr>
          <w:p w14:paraId="0B2A2AC4" w14:textId="77777777" w:rsidR="00A950D1" w:rsidRPr="00E660A3" w:rsidRDefault="00A950D1" w:rsidP="009E3C30">
            <w:pPr>
              <w:pStyle w:val="Tabellnormal"/>
              <w:spacing w:before="20" w:after="20" w:line="240" w:lineRule="exact"/>
              <w:rPr>
                <w:lang w:val="en-GB"/>
              </w:rPr>
            </w:pPr>
            <w:r w:rsidRPr="00E660A3">
              <w:rPr>
                <w:lang w:val="en-GB"/>
              </w:rPr>
              <w:t>Day Count Convention:</w:t>
            </w:r>
          </w:p>
        </w:tc>
        <w:tc>
          <w:tcPr>
            <w:tcW w:w="6378" w:type="dxa"/>
          </w:tcPr>
          <w:p w14:paraId="6BB76190" w14:textId="77777777" w:rsidR="00A950D1" w:rsidRPr="0012423E" w:rsidRDefault="00A950D1" w:rsidP="009E3C30">
            <w:pPr>
              <w:pStyle w:val="Tabellnormal"/>
              <w:spacing w:before="20" w:after="20" w:line="240" w:lineRule="exact"/>
              <w:jc w:val="both"/>
              <w:rPr>
                <w:lang w:val="en-GB"/>
              </w:rPr>
            </w:pPr>
            <w:r w:rsidRPr="0012423E">
              <w:rPr>
                <w:lang w:val="en-GB"/>
              </w:rPr>
              <w:t>The convention for calculation of payment of interest;</w:t>
            </w:r>
          </w:p>
          <w:p w14:paraId="2BC02FCB" w14:textId="788EB00C" w:rsidR="0012423E" w:rsidRDefault="00A950D1" w:rsidP="009E3C30">
            <w:pPr>
              <w:pStyle w:val="Tabellniv4"/>
              <w:numPr>
                <w:ilvl w:val="4"/>
                <w:numId w:val="27"/>
              </w:numPr>
              <w:spacing w:before="20" w:after="20" w:line="240" w:lineRule="exact"/>
              <w:jc w:val="both"/>
              <w:rPr>
                <w:lang w:val="en-GB"/>
              </w:rPr>
            </w:pPr>
            <w:r w:rsidRPr="0012423E">
              <w:rPr>
                <w:lang w:val="en-GB"/>
              </w:rPr>
              <w:t xml:space="preserve">If Fixed Rate, the interest shall be calculated </w:t>
            </w:r>
            <w:proofErr w:type="gramStart"/>
            <w:r w:rsidRPr="0012423E">
              <w:rPr>
                <w:lang w:val="en-GB"/>
              </w:rPr>
              <w:t>on the basis of</w:t>
            </w:r>
            <w:proofErr w:type="gramEnd"/>
            <w:r w:rsidRPr="0012423E">
              <w:rPr>
                <w:lang w:val="en-GB"/>
              </w:rPr>
              <w:t xml:space="preserve"> a 360-day year comprised of twelve months of 30 days each and, in case of an incomplete month, the actual number of days elapsed (30/360-days basis)</w:t>
            </w:r>
            <w:r w:rsidR="00745D47" w:rsidRPr="0012423E">
              <w:rPr>
                <w:lang w:val="en-GB"/>
              </w:rPr>
              <w:t>, unless</w:t>
            </w:r>
            <w:r w:rsidR="00B335E5">
              <w:rPr>
                <w:lang w:val="en-GB"/>
              </w:rPr>
              <w:t xml:space="preserve">: </w:t>
            </w:r>
          </w:p>
          <w:p w14:paraId="6F0C257E" w14:textId="2E6336AC" w:rsidR="0012423E" w:rsidRPr="004910B7" w:rsidRDefault="00745D47" w:rsidP="009E3C30">
            <w:pPr>
              <w:pStyle w:val="Tabellniv5"/>
              <w:spacing w:before="20" w:after="20" w:line="240" w:lineRule="exact"/>
              <w:jc w:val="both"/>
              <w:rPr>
                <w:lang w:val="en-US"/>
              </w:rPr>
            </w:pPr>
            <w:r w:rsidRPr="004910B7">
              <w:rPr>
                <w:lang w:val="en-US"/>
              </w:rPr>
              <w:t xml:space="preserve">the last day in the relevant </w:t>
            </w:r>
            <w:r w:rsidR="00893E87" w:rsidRPr="004910B7">
              <w:rPr>
                <w:lang w:val="en-US"/>
              </w:rPr>
              <w:t>Interest Period</w:t>
            </w:r>
            <w:r w:rsidRPr="004910B7">
              <w:rPr>
                <w:lang w:val="en-US"/>
              </w:rPr>
              <w:t xml:space="preserve"> is the 31</w:t>
            </w:r>
            <w:r w:rsidRPr="004910B7">
              <w:rPr>
                <w:vertAlign w:val="superscript"/>
                <w:lang w:val="en-US"/>
              </w:rPr>
              <w:t>st</w:t>
            </w:r>
            <w:r w:rsidRPr="004910B7">
              <w:rPr>
                <w:lang w:val="en-US"/>
              </w:rPr>
              <w:t xml:space="preserve"> calendar day but the first day of </w:t>
            </w:r>
            <w:r w:rsidR="003A342F" w:rsidRPr="004910B7">
              <w:rPr>
                <w:lang w:val="en-US"/>
              </w:rPr>
              <w:t>that</w:t>
            </w:r>
            <w:r w:rsidRPr="004910B7">
              <w:rPr>
                <w:lang w:val="en-US"/>
              </w:rPr>
              <w:t xml:space="preserve"> </w:t>
            </w:r>
            <w:r w:rsidR="000156D1" w:rsidRPr="004910B7">
              <w:rPr>
                <w:lang w:val="en-US"/>
              </w:rPr>
              <w:t xml:space="preserve">Interest Period </w:t>
            </w:r>
            <w:r w:rsidRPr="004910B7">
              <w:rPr>
                <w:lang w:val="en-US"/>
              </w:rPr>
              <w:t>is a day other than the 30</w:t>
            </w:r>
            <w:r w:rsidRPr="004910B7">
              <w:rPr>
                <w:vertAlign w:val="superscript"/>
                <w:lang w:val="en-US"/>
              </w:rPr>
              <w:t>th</w:t>
            </w:r>
            <w:r w:rsidRPr="004910B7">
              <w:rPr>
                <w:lang w:val="en-US"/>
              </w:rPr>
              <w:t xml:space="preserve"> or the 31</w:t>
            </w:r>
            <w:r w:rsidRPr="004910B7">
              <w:rPr>
                <w:vertAlign w:val="superscript"/>
                <w:lang w:val="en-US"/>
              </w:rPr>
              <w:t xml:space="preserve">st </w:t>
            </w:r>
            <w:r w:rsidRPr="004910B7">
              <w:rPr>
                <w:lang w:val="en-US"/>
              </w:rPr>
              <w:t>day of a month, in which case the month that includes that last day shall not be shortened to a 30–day month</w:t>
            </w:r>
            <w:r w:rsidR="00B335E5" w:rsidRPr="004910B7">
              <w:rPr>
                <w:lang w:val="en-US"/>
              </w:rPr>
              <w:t>;</w:t>
            </w:r>
            <w:r w:rsidRPr="004910B7">
              <w:rPr>
                <w:lang w:val="en-US"/>
              </w:rPr>
              <w:t xml:space="preserve"> or </w:t>
            </w:r>
          </w:p>
          <w:p w14:paraId="7526D2A3" w14:textId="4B16C650" w:rsidR="00A950D1" w:rsidRPr="004910B7" w:rsidRDefault="00745D47" w:rsidP="009E3C30">
            <w:pPr>
              <w:pStyle w:val="Tabellniv5"/>
              <w:spacing w:before="20" w:after="20" w:line="240" w:lineRule="exact"/>
              <w:jc w:val="both"/>
              <w:rPr>
                <w:lang w:val="en-US"/>
              </w:rPr>
            </w:pPr>
            <w:r w:rsidRPr="004910B7">
              <w:rPr>
                <w:lang w:val="en-US"/>
              </w:rPr>
              <w:t xml:space="preserve">the last day of the relevant </w:t>
            </w:r>
            <w:r w:rsidR="000156D1" w:rsidRPr="004910B7">
              <w:rPr>
                <w:lang w:val="en-US"/>
              </w:rPr>
              <w:t>Interest Period</w:t>
            </w:r>
            <w:r w:rsidRPr="004910B7">
              <w:rPr>
                <w:lang w:val="en-US"/>
              </w:rPr>
              <w:t xml:space="preserve"> is the last calendar day in February, in which case February shall not </w:t>
            </w:r>
            <w:r w:rsidR="00F90478" w:rsidRPr="004910B7">
              <w:rPr>
                <w:lang w:val="en-US"/>
              </w:rPr>
              <w:t xml:space="preserve">be </w:t>
            </w:r>
            <w:r w:rsidRPr="004910B7">
              <w:rPr>
                <w:lang w:val="en-US"/>
              </w:rPr>
              <w:t>lengthened to a 30-day month</w:t>
            </w:r>
            <w:r w:rsidR="0012423E" w:rsidRPr="004910B7">
              <w:rPr>
                <w:lang w:val="en-US"/>
              </w:rPr>
              <w:t>.</w:t>
            </w:r>
          </w:p>
          <w:p w14:paraId="6D6BA4D5" w14:textId="77777777" w:rsidR="00A950D1" w:rsidRPr="0012423E" w:rsidRDefault="00A950D1" w:rsidP="009E3C30">
            <w:pPr>
              <w:pStyle w:val="Tabellniv4"/>
              <w:spacing w:before="20" w:after="20" w:line="240" w:lineRule="exact"/>
              <w:jc w:val="both"/>
              <w:rPr>
                <w:lang w:val="en-GB"/>
              </w:rPr>
            </w:pPr>
            <w:r w:rsidRPr="0012423E">
              <w:rPr>
                <w:lang w:val="en-GB"/>
              </w:rPr>
              <w:lastRenderedPageBreak/>
              <w:t xml:space="preserve">If FRN, the interest shall be calculated </w:t>
            </w:r>
            <w:proofErr w:type="gramStart"/>
            <w:r w:rsidRPr="0012423E">
              <w:rPr>
                <w:lang w:val="en-GB"/>
              </w:rPr>
              <w:t>on the basis of</w:t>
            </w:r>
            <w:proofErr w:type="gramEnd"/>
            <w:r w:rsidRPr="0012423E">
              <w:rPr>
                <w:lang w:val="en-GB"/>
              </w:rPr>
              <w:t xml:space="preserve"> the actual number of days in the Interest Period in respect of which payment is being made divided by 360 (actual/360-days basis).</w:t>
            </w:r>
          </w:p>
        </w:tc>
      </w:tr>
      <w:tr w:rsidR="00A950D1" w:rsidRPr="00E660A3" w14:paraId="762BBC50" w14:textId="77777777" w:rsidTr="00A24435">
        <w:tc>
          <w:tcPr>
            <w:tcW w:w="3261" w:type="dxa"/>
          </w:tcPr>
          <w:p w14:paraId="015DADD8" w14:textId="1D6606D2" w:rsidR="00A950D1" w:rsidRPr="00E660A3" w:rsidRDefault="00A950D1" w:rsidP="009E3C30">
            <w:pPr>
              <w:pStyle w:val="Tabellnormal"/>
              <w:spacing w:before="20" w:after="20" w:line="240" w:lineRule="exact"/>
              <w:rPr>
                <w:lang w:val="en-GB"/>
              </w:rPr>
            </w:pPr>
            <w:r w:rsidRPr="00E660A3">
              <w:rPr>
                <w:lang w:val="en-GB"/>
              </w:rPr>
              <w:lastRenderedPageBreak/>
              <w:t>Event</w:t>
            </w:r>
            <w:r w:rsidR="00DE6B78">
              <w:rPr>
                <w:lang w:val="en-GB"/>
              </w:rPr>
              <w:t>s</w:t>
            </w:r>
            <w:r w:rsidRPr="00E660A3">
              <w:rPr>
                <w:lang w:val="en-GB"/>
              </w:rPr>
              <w:t xml:space="preserve"> of Default:</w:t>
            </w:r>
          </w:p>
        </w:tc>
        <w:tc>
          <w:tcPr>
            <w:tcW w:w="6378" w:type="dxa"/>
          </w:tcPr>
          <w:p w14:paraId="01E2D5AB" w14:textId="393E3A41" w:rsidR="00A950D1" w:rsidRPr="00E660A3" w:rsidRDefault="00A950D1" w:rsidP="009E3C30">
            <w:pPr>
              <w:pStyle w:val="Tabellnormal"/>
              <w:spacing w:before="20" w:after="20" w:line="240" w:lineRule="exact"/>
              <w:jc w:val="both"/>
              <w:rPr>
                <w:lang w:val="en-GB"/>
              </w:rPr>
            </w:pPr>
            <w:r w:rsidRPr="00E660A3">
              <w:rPr>
                <w:lang w:val="en-GB"/>
              </w:rPr>
              <w:t xml:space="preserve">Means any of the events or circumstances specified in Clause </w:t>
            </w:r>
            <w:r w:rsidR="00BE6017" w:rsidRPr="004910B7">
              <w:rPr>
                <w:highlight w:val="yellow"/>
                <w:lang w:val="en-GB"/>
              </w:rPr>
              <w:fldChar w:fldCharType="begin"/>
            </w:r>
            <w:r w:rsidR="00BE6017" w:rsidRPr="00E660A3">
              <w:rPr>
                <w:lang w:val="en-GB"/>
              </w:rPr>
              <w:instrText xml:space="preserve"> REF _Ref495583074 \r \h </w:instrText>
            </w:r>
            <w:r w:rsidR="00A24435" w:rsidRPr="004910B7">
              <w:rPr>
                <w:highlight w:val="yellow"/>
                <w:lang w:val="en-GB"/>
              </w:rPr>
              <w:instrText xml:space="preserve"> \* MERGEFORMAT </w:instrText>
            </w:r>
            <w:r w:rsidR="00BE6017" w:rsidRPr="004910B7">
              <w:rPr>
                <w:highlight w:val="yellow"/>
                <w:lang w:val="en-GB"/>
              </w:rPr>
            </w:r>
            <w:r w:rsidR="00BE6017" w:rsidRPr="004910B7">
              <w:rPr>
                <w:highlight w:val="yellow"/>
                <w:lang w:val="en-GB"/>
              </w:rPr>
              <w:fldChar w:fldCharType="separate"/>
            </w:r>
            <w:r w:rsidR="00AF5884">
              <w:rPr>
                <w:lang w:val="en-GB"/>
              </w:rPr>
              <w:t>5.1</w:t>
            </w:r>
            <w:r w:rsidR="00BE6017" w:rsidRPr="004910B7">
              <w:rPr>
                <w:highlight w:val="yellow"/>
                <w:lang w:val="en-GB"/>
              </w:rPr>
              <w:fldChar w:fldCharType="end"/>
            </w:r>
            <w:r w:rsidR="004E6D3D">
              <w:rPr>
                <w:lang w:val="en-GB"/>
              </w:rPr>
              <w:t xml:space="preserve"> </w:t>
            </w:r>
            <w:r w:rsidRPr="00E660A3">
              <w:rPr>
                <w:lang w:val="en-GB"/>
              </w:rPr>
              <w:t>(</w:t>
            </w:r>
            <w:r w:rsidRPr="004910B7">
              <w:rPr>
                <w:i/>
                <w:lang w:val="en-GB"/>
              </w:rPr>
              <w:t>Events of Default</w:t>
            </w:r>
            <w:r w:rsidRPr="00E660A3">
              <w:rPr>
                <w:lang w:val="en-GB"/>
              </w:rPr>
              <w:t xml:space="preserve">). </w:t>
            </w:r>
          </w:p>
        </w:tc>
      </w:tr>
      <w:tr w:rsidR="00A950D1" w:rsidRPr="00E660A3" w14:paraId="3FB60554" w14:textId="77777777" w:rsidTr="00A24435">
        <w:tc>
          <w:tcPr>
            <w:tcW w:w="3261" w:type="dxa"/>
          </w:tcPr>
          <w:p w14:paraId="06E44170" w14:textId="77777777" w:rsidR="00A950D1" w:rsidRPr="00E660A3" w:rsidRDefault="00A950D1" w:rsidP="009E3C30">
            <w:pPr>
              <w:pStyle w:val="Tabellnormal"/>
              <w:spacing w:before="20" w:after="20" w:line="240" w:lineRule="exact"/>
              <w:rPr>
                <w:lang w:val="en-GB"/>
              </w:rPr>
            </w:pPr>
            <w:r w:rsidRPr="00E660A3">
              <w:rPr>
                <w:lang w:val="en-GB"/>
              </w:rPr>
              <w:t>Exchange:</w:t>
            </w:r>
          </w:p>
        </w:tc>
        <w:tc>
          <w:tcPr>
            <w:tcW w:w="6378" w:type="dxa"/>
          </w:tcPr>
          <w:p w14:paraId="7DAF0DEC" w14:textId="688B359C" w:rsidR="00A950D1" w:rsidRPr="00E660A3" w:rsidRDefault="00A950D1" w:rsidP="009E3C30">
            <w:pPr>
              <w:pStyle w:val="Tabellnormal"/>
              <w:spacing w:before="20" w:after="20" w:line="240" w:lineRule="exact"/>
              <w:jc w:val="both"/>
              <w:rPr>
                <w:lang w:val="en-GB"/>
              </w:rPr>
            </w:pPr>
            <w:r w:rsidRPr="00E660A3">
              <w:rPr>
                <w:lang w:val="en-GB"/>
              </w:rPr>
              <w:t xml:space="preserve">Shall have the meaning ascribed to such term in Clause </w:t>
            </w:r>
            <w:r w:rsidR="00BE6017" w:rsidRPr="00E660A3">
              <w:rPr>
                <w:lang w:val="en-GB"/>
              </w:rPr>
              <w:fldChar w:fldCharType="begin"/>
            </w:r>
            <w:r w:rsidR="00BE6017" w:rsidRPr="00E660A3">
              <w:rPr>
                <w:lang w:val="en-GB"/>
              </w:rPr>
              <w:instrText xml:space="preserve"> REF _Ref495583531 \r \h </w:instrText>
            </w:r>
            <w:r w:rsidR="00A24435">
              <w:rPr>
                <w:lang w:val="en-GB"/>
              </w:rPr>
              <w:instrText xml:space="preserve"> \* MERGEFORMAT </w:instrText>
            </w:r>
            <w:r w:rsidR="00BE6017" w:rsidRPr="00E660A3">
              <w:rPr>
                <w:lang w:val="en-GB"/>
              </w:rPr>
            </w:r>
            <w:r w:rsidR="00BE6017" w:rsidRPr="00E660A3">
              <w:rPr>
                <w:lang w:val="en-GB"/>
              </w:rPr>
              <w:fldChar w:fldCharType="separate"/>
            </w:r>
            <w:r w:rsidR="00AF5884">
              <w:rPr>
                <w:lang w:val="en-GB"/>
              </w:rPr>
              <w:t>1</w:t>
            </w:r>
            <w:r w:rsidR="00BE6017" w:rsidRPr="00E660A3">
              <w:rPr>
                <w:lang w:val="en-GB"/>
              </w:rPr>
              <w:fldChar w:fldCharType="end"/>
            </w:r>
            <w:r w:rsidR="00560231">
              <w:rPr>
                <w:lang w:val="en-GB"/>
              </w:rPr>
              <w:t xml:space="preserve"> </w:t>
            </w:r>
            <w:r w:rsidRPr="00E660A3">
              <w:rPr>
                <w:lang w:val="en-GB"/>
              </w:rPr>
              <w:t>(</w:t>
            </w:r>
            <w:r w:rsidRPr="004910B7">
              <w:rPr>
                <w:i/>
                <w:lang w:val="en-GB"/>
              </w:rPr>
              <w:t>Main terms of the Bonds</w:t>
            </w:r>
            <w:r w:rsidRPr="00E660A3">
              <w:rPr>
                <w:lang w:val="en-GB"/>
              </w:rPr>
              <w:t>), setting out the exchange or other recognized marketplace for securities, on which the Issuer has, or has applied for, listing of the Bonds.</w:t>
            </w:r>
          </w:p>
        </w:tc>
      </w:tr>
      <w:tr w:rsidR="00A950D1" w:rsidRPr="00E660A3" w14:paraId="77698EA2" w14:textId="77777777" w:rsidTr="00A24435">
        <w:tc>
          <w:tcPr>
            <w:tcW w:w="3261" w:type="dxa"/>
          </w:tcPr>
          <w:p w14:paraId="44F74540" w14:textId="77777777" w:rsidR="00A950D1" w:rsidRPr="000247FF" w:rsidRDefault="00A950D1" w:rsidP="009E3C30">
            <w:pPr>
              <w:pStyle w:val="Tabellnormal"/>
              <w:spacing w:before="20" w:after="20" w:line="240" w:lineRule="exact"/>
              <w:rPr>
                <w:lang w:val="en-GB"/>
              </w:rPr>
            </w:pPr>
            <w:r w:rsidRPr="000247FF">
              <w:rPr>
                <w:lang w:val="en-GB"/>
              </w:rPr>
              <w:t>Finance Documents:</w:t>
            </w:r>
          </w:p>
        </w:tc>
        <w:tc>
          <w:tcPr>
            <w:tcW w:w="6378" w:type="dxa"/>
          </w:tcPr>
          <w:p w14:paraId="5D288B01" w14:textId="77777777" w:rsidR="00A950D1" w:rsidRPr="00E660A3" w:rsidRDefault="000247FF" w:rsidP="009E3C30">
            <w:pPr>
              <w:pStyle w:val="Tabellnormal"/>
              <w:spacing w:before="20" w:after="20" w:line="240" w:lineRule="exact"/>
              <w:jc w:val="both"/>
              <w:rPr>
                <w:lang w:val="en-GB"/>
              </w:rPr>
            </w:pPr>
            <w:r w:rsidRPr="00E660A3">
              <w:rPr>
                <w:lang w:val="en-GB"/>
              </w:rPr>
              <w:t>Means these Bond Terms</w:t>
            </w:r>
            <w:r>
              <w:rPr>
                <w:lang w:val="en-GB"/>
              </w:rPr>
              <w:t>,</w:t>
            </w:r>
            <w:r w:rsidRPr="00E660A3">
              <w:rPr>
                <w:lang w:val="en-GB"/>
              </w:rPr>
              <w:t xml:space="preserve"> any Bond Trustee Agreement</w:t>
            </w:r>
            <w:r>
              <w:rPr>
                <w:lang w:val="en-GB"/>
              </w:rPr>
              <w:t xml:space="preserve"> </w:t>
            </w:r>
            <w:r w:rsidRPr="004910B7">
              <w:rPr>
                <w:szCs w:val="22"/>
                <w:lang w:val="en-US"/>
              </w:rPr>
              <w:t>and any other document designated by the Issuer and the Bond Trustee as a Finance Document</w:t>
            </w:r>
            <w:r w:rsidRPr="00E660A3">
              <w:rPr>
                <w:lang w:val="en-GB"/>
              </w:rPr>
              <w:t>.</w:t>
            </w:r>
          </w:p>
        </w:tc>
      </w:tr>
      <w:tr w:rsidR="00A950D1" w:rsidRPr="00E660A3" w14:paraId="05E1E164" w14:textId="77777777" w:rsidTr="00A24435">
        <w:tc>
          <w:tcPr>
            <w:tcW w:w="3261" w:type="dxa"/>
          </w:tcPr>
          <w:p w14:paraId="2791E4EC" w14:textId="77777777" w:rsidR="00A950D1" w:rsidRPr="00064BB4" w:rsidRDefault="00A950D1" w:rsidP="009E3C30">
            <w:pPr>
              <w:pStyle w:val="Tabellnormal"/>
              <w:spacing w:before="20" w:after="20" w:line="240" w:lineRule="exact"/>
              <w:rPr>
                <w:lang w:val="en-GB"/>
              </w:rPr>
            </w:pPr>
            <w:r w:rsidRPr="00064BB4">
              <w:rPr>
                <w:lang w:val="en-GB"/>
              </w:rPr>
              <w:t>Financial Undertaking:</w:t>
            </w:r>
          </w:p>
        </w:tc>
        <w:tc>
          <w:tcPr>
            <w:tcW w:w="6378" w:type="dxa"/>
          </w:tcPr>
          <w:p w14:paraId="2308062E" w14:textId="1C4DDB63" w:rsidR="00A950D1" w:rsidRPr="00E660A3" w:rsidRDefault="00A950D1" w:rsidP="009E3C30">
            <w:pPr>
              <w:pStyle w:val="Tabellnormal"/>
              <w:spacing w:before="20" w:after="20" w:line="240" w:lineRule="exact"/>
              <w:jc w:val="both"/>
              <w:rPr>
                <w:lang w:val="en-GB"/>
              </w:rPr>
            </w:pPr>
            <w:r w:rsidRPr="00064BB4">
              <w:rPr>
                <w:lang w:val="en-GB"/>
              </w:rPr>
              <w:t>Entity with authorization according to the Financial Undertaking Act</w:t>
            </w:r>
            <w:r w:rsidR="00A24435" w:rsidRPr="00064BB4">
              <w:rPr>
                <w:lang w:val="en-GB"/>
              </w:rPr>
              <w:t>.</w:t>
            </w:r>
          </w:p>
        </w:tc>
      </w:tr>
      <w:tr w:rsidR="00A30D45" w:rsidRPr="00E660A3" w14:paraId="05CD9393" w14:textId="77777777" w:rsidTr="00A24435">
        <w:tc>
          <w:tcPr>
            <w:tcW w:w="3261" w:type="dxa"/>
          </w:tcPr>
          <w:p w14:paraId="6581AAAE" w14:textId="4EC4274D" w:rsidR="00A30D45" w:rsidRPr="001039A9" w:rsidRDefault="00A30D45" w:rsidP="009E3C30">
            <w:pPr>
              <w:pStyle w:val="Tabellnormal"/>
              <w:spacing w:before="20" w:after="20" w:line="240" w:lineRule="exact"/>
              <w:rPr>
                <w:lang w:val="en-GB"/>
              </w:rPr>
            </w:pPr>
            <w:r w:rsidRPr="001039A9">
              <w:rPr>
                <w:lang w:val="en-GB"/>
              </w:rPr>
              <w:t>Financial Un</w:t>
            </w:r>
            <w:r w:rsidR="0014186F" w:rsidRPr="001039A9">
              <w:rPr>
                <w:lang w:val="en-GB"/>
              </w:rPr>
              <w:t>dertaking Act</w:t>
            </w:r>
            <w:r w:rsidR="00064BB4" w:rsidRPr="001039A9">
              <w:rPr>
                <w:lang w:val="en-GB"/>
              </w:rPr>
              <w:t xml:space="preserve">: </w:t>
            </w:r>
          </w:p>
        </w:tc>
        <w:tc>
          <w:tcPr>
            <w:tcW w:w="6378" w:type="dxa"/>
          </w:tcPr>
          <w:p w14:paraId="3A7DC3CE" w14:textId="74850255" w:rsidR="00A30D45" w:rsidRPr="001039A9" w:rsidRDefault="00064BB4" w:rsidP="009E3C30">
            <w:pPr>
              <w:pStyle w:val="Tabellnormal"/>
              <w:spacing w:before="20" w:after="20" w:line="240" w:lineRule="exact"/>
              <w:jc w:val="both"/>
              <w:rPr>
                <w:lang w:val="en-GB"/>
              </w:rPr>
            </w:pPr>
            <w:r w:rsidRPr="001039A9">
              <w:rPr>
                <w:lang w:val="en-GB"/>
              </w:rPr>
              <w:t xml:space="preserve">Means the Norwegian </w:t>
            </w:r>
            <w:r w:rsidR="001039A9" w:rsidRPr="001039A9">
              <w:rPr>
                <w:lang w:val="en-GB"/>
              </w:rPr>
              <w:t>act on financial undertakings of 10. April 2015 no. 17</w:t>
            </w:r>
            <w:r w:rsidR="004910B7">
              <w:rPr>
                <w:lang w:val="en-GB"/>
              </w:rPr>
              <w:t>.</w:t>
            </w:r>
          </w:p>
        </w:tc>
      </w:tr>
      <w:tr w:rsidR="00A950D1" w:rsidRPr="00E660A3" w14:paraId="1D315425" w14:textId="77777777" w:rsidTr="00A24435">
        <w:tc>
          <w:tcPr>
            <w:tcW w:w="3261" w:type="dxa"/>
          </w:tcPr>
          <w:p w14:paraId="4590622A" w14:textId="77777777" w:rsidR="00A950D1" w:rsidRPr="00E660A3" w:rsidRDefault="00A950D1" w:rsidP="009E3C30">
            <w:pPr>
              <w:pStyle w:val="Tabellnormal"/>
              <w:spacing w:before="20" w:after="20" w:line="240" w:lineRule="exact"/>
              <w:rPr>
                <w:lang w:val="en-GB"/>
              </w:rPr>
            </w:pPr>
            <w:r w:rsidRPr="00E660A3">
              <w:rPr>
                <w:lang w:val="en-GB"/>
              </w:rPr>
              <w:t>Fixed Rate:</w:t>
            </w:r>
          </w:p>
        </w:tc>
        <w:tc>
          <w:tcPr>
            <w:tcW w:w="6378" w:type="dxa"/>
          </w:tcPr>
          <w:p w14:paraId="4F12BEDF" w14:textId="77777777" w:rsidR="00A950D1" w:rsidRPr="00E660A3" w:rsidRDefault="00A950D1" w:rsidP="009E3C30">
            <w:pPr>
              <w:pStyle w:val="Tabellnormal"/>
              <w:spacing w:before="20" w:after="20" w:line="240" w:lineRule="exact"/>
              <w:jc w:val="both"/>
              <w:rPr>
                <w:lang w:val="en-GB"/>
              </w:rPr>
            </w:pPr>
            <w:r w:rsidRPr="00E660A3">
              <w:rPr>
                <w:lang w:val="en-GB"/>
              </w:rPr>
              <w:t>Means if the Interest Rate is stated in percentage (%).</w:t>
            </w:r>
          </w:p>
        </w:tc>
      </w:tr>
      <w:tr w:rsidR="00A950D1" w:rsidRPr="00E660A3" w14:paraId="6D42DB00" w14:textId="77777777" w:rsidTr="00A24435">
        <w:tc>
          <w:tcPr>
            <w:tcW w:w="3261" w:type="dxa"/>
          </w:tcPr>
          <w:p w14:paraId="0875CED6" w14:textId="77777777" w:rsidR="00A950D1" w:rsidRPr="00E660A3" w:rsidRDefault="00A950D1" w:rsidP="009E3C30">
            <w:pPr>
              <w:pStyle w:val="Tabellnormal"/>
              <w:spacing w:before="20" w:after="20" w:line="240" w:lineRule="exact"/>
              <w:rPr>
                <w:lang w:val="en-GB"/>
              </w:rPr>
            </w:pPr>
            <w:r w:rsidRPr="00E660A3">
              <w:rPr>
                <w:lang w:val="en-GB"/>
              </w:rPr>
              <w:t>FRN:</w:t>
            </w:r>
          </w:p>
        </w:tc>
        <w:tc>
          <w:tcPr>
            <w:tcW w:w="6378" w:type="dxa"/>
          </w:tcPr>
          <w:p w14:paraId="2A8C8E7B" w14:textId="77777777" w:rsidR="00A950D1" w:rsidRPr="00E660A3" w:rsidRDefault="00A950D1" w:rsidP="009E3C30">
            <w:pPr>
              <w:pStyle w:val="Tabellnormal"/>
              <w:spacing w:before="20" w:after="20" w:line="240" w:lineRule="exact"/>
              <w:jc w:val="both"/>
              <w:rPr>
                <w:lang w:val="en-GB"/>
              </w:rPr>
            </w:pPr>
            <w:r w:rsidRPr="00E660A3">
              <w:rPr>
                <w:lang w:val="en-GB"/>
              </w:rPr>
              <w:t>Means if the Interest Rate is stated as Reference Rate + Margin.</w:t>
            </w:r>
          </w:p>
        </w:tc>
      </w:tr>
      <w:tr w:rsidR="00A950D1" w:rsidRPr="00E660A3" w14:paraId="4BC66A8F" w14:textId="77777777" w:rsidTr="00A24435">
        <w:tc>
          <w:tcPr>
            <w:tcW w:w="3261" w:type="dxa"/>
          </w:tcPr>
          <w:p w14:paraId="38D8726E" w14:textId="77777777" w:rsidR="00A950D1" w:rsidRPr="00E660A3" w:rsidRDefault="00A950D1" w:rsidP="009E3C30">
            <w:pPr>
              <w:pStyle w:val="Tabellnormal"/>
              <w:spacing w:before="20" w:after="20" w:line="240" w:lineRule="exact"/>
              <w:rPr>
                <w:lang w:val="en-GB"/>
              </w:rPr>
            </w:pPr>
            <w:r w:rsidRPr="00E660A3">
              <w:rPr>
                <w:lang w:val="en-GB"/>
              </w:rPr>
              <w:t>Interest Period</w:t>
            </w:r>
            <w:r w:rsidR="004904A2">
              <w:rPr>
                <w:lang w:val="en-GB"/>
              </w:rPr>
              <w:t>:</w:t>
            </w:r>
          </w:p>
        </w:tc>
        <w:tc>
          <w:tcPr>
            <w:tcW w:w="6378" w:type="dxa"/>
          </w:tcPr>
          <w:p w14:paraId="62AAC14C" w14:textId="4224764B" w:rsidR="00A950D1" w:rsidRPr="00E660A3" w:rsidRDefault="00A950D1" w:rsidP="009E3C30">
            <w:pPr>
              <w:pStyle w:val="Tabellnormal"/>
              <w:spacing w:before="20" w:after="20" w:line="240" w:lineRule="exact"/>
              <w:jc w:val="both"/>
              <w:rPr>
                <w:lang w:val="en-GB"/>
              </w:rPr>
            </w:pPr>
            <w:r w:rsidRPr="00E660A3">
              <w:rPr>
                <w:lang w:val="en-GB"/>
              </w:rPr>
              <w:t>Means, subject to adjustment in accordance with the Business Day Convention, the period</w:t>
            </w:r>
            <w:r w:rsidR="00560231">
              <w:rPr>
                <w:lang w:val="en-GB"/>
              </w:rPr>
              <w:t xml:space="preserve">s set out in Clause </w:t>
            </w:r>
            <w:r w:rsidR="00560231">
              <w:rPr>
                <w:lang w:val="en-GB"/>
              </w:rPr>
              <w:fldChar w:fldCharType="begin"/>
            </w:r>
            <w:r w:rsidR="00560231">
              <w:rPr>
                <w:lang w:val="en-GB"/>
              </w:rPr>
              <w:instrText xml:space="preserve"> REF _Ref495583531 \r \h </w:instrText>
            </w:r>
            <w:r w:rsidR="00A24435">
              <w:rPr>
                <w:lang w:val="en-GB"/>
              </w:rPr>
              <w:instrText xml:space="preserve"> \* MERGEFORMAT </w:instrText>
            </w:r>
            <w:r w:rsidR="00560231">
              <w:rPr>
                <w:lang w:val="en-GB"/>
              </w:rPr>
            </w:r>
            <w:r w:rsidR="00560231">
              <w:rPr>
                <w:lang w:val="en-GB"/>
              </w:rPr>
              <w:fldChar w:fldCharType="separate"/>
            </w:r>
            <w:r w:rsidR="00AF5884">
              <w:rPr>
                <w:lang w:val="en-GB"/>
              </w:rPr>
              <w:t>1</w:t>
            </w:r>
            <w:r w:rsidR="00560231">
              <w:rPr>
                <w:lang w:val="en-GB"/>
              </w:rPr>
              <w:fldChar w:fldCharType="end"/>
            </w:r>
            <w:r w:rsidR="00B0618C">
              <w:rPr>
                <w:lang w:val="en-GB"/>
              </w:rPr>
              <w:t xml:space="preserve"> (</w:t>
            </w:r>
            <w:r w:rsidR="00B0618C" w:rsidRPr="004910B7">
              <w:rPr>
                <w:i/>
                <w:lang w:val="en-GB"/>
              </w:rPr>
              <w:t>Main terms of the Bonds</w:t>
            </w:r>
            <w:r w:rsidR="00B0618C">
              <w:rPr>
                <w:lang w:val="en-GB"/>
              </w:rPr>
              <w:t>)</w:t>
            </w:r>
            <w:r w:rsidRPr="00E660A3">
              <w:rPr>
                <w:lang w:val="en-GB"/>
              </w:rPr>
              <w:t>, provided however that an Interest Period shall not extend beyond the Maturity Date.</w:t>
            </w:r>
          </w:p>
        </w:tc>
      </w:tr>
      <w:tr w:rsidR="00A950D1" w:rsidRPr="00E660A3" w14:paraId="29765681" w14:textId="77777777" w:rsidTr="00A24435">
        <w:tc>
          <w:tcPr>
            <w:tcW w:w="3261" w:type="dxa"/>
          </w:tcPr>
          <w:p w14:paraId="15F2C3A6" w14:textId="77777777" w:rsidR="00A950D1" w:rsidRPr="00E660A3" w:rsidRDefault="00A950D1" w:rsidP="009E3C30">
            <w:pPr>
              <w:pStyle w:val="Tabellnormal"/>
              <w:spacing w:before="20" w:after="20" w:line="240" w:lineRule="exact"/>
              <w:rPr>
                <w:lang w:val="en-GB"/>
              </w:rPr>
            </w:pPr>
            <w:r w:rsidRPr="00E660A3">
              <w:rPr>
                <w:lang w:val="en-GB"/>
              </w:rPr>
              <w:t>Interest Rate</w:t>
            </w:r>
            <w:r w:rsidR="004904A2">
              <w:rPr>
                <w:lang w:val="en-GB"/>
              </w:rPr>
              <w:t>:</w:t>
            </w:r>
          </w:p>
        </w:tc>
        <w:tc>
          <w:tcPr>
            <w:tcW w:w="6378" w:type="dxa"/>
          </w:tcPr>
          <w:p w14:paraId="1D4866A9" w14:textId="77777777" w:rsidR="00A950D1" w:rsidRPr="00E660A3" w:rsidRDefault="00A950D1" w:rsidP="009E3C30">
            <w:pPr>
              <w:pStyle w:val="Tabellnormal"/>
              <w:spacing w:before="20" w:after="20" w:line="240" w:lineRule="exact"/>
              <w:jc w:val="both"/>
              <w:rPr>
                <w:lang w:val="en-GB"/>
              </w:rPr>
            </w:pPr>
            <w:r w:rsidRPr="00E660A3">
              <w:rPr>
                <w:lang w:val="en-GB"/>
              </w:rPr>
              <w:t>Rate of interest applicable to the Bonds;</w:t>
            </w:r>
          </w:p>
          <w:p w14:paraId="7D973370" w14:textId="66E58219" w:rsidR="00A950D1" w:rsidRPr="00E660A3" w:rsidRDefault="00A950D1" w:rsidP="009E3C30">
            <w:pPr>
              <w:pStyle w:val="Tabellniv4"/>
              <w:numPr>
                <w:ilvl w:val="4"/>
                <w:numId w:val="26"/>
              </w:numPr>
              <w:spacing w:before="20" w:after="20" w:line="240" w:lineRule="exact"/>
              <w:jc w:val="both"/>
              <w:rPr>
                <w:lang w:val="en-GB"/>
              </w:rPr>
            </w:pPr>
            <w:r w:rsidRPr="00E660A3">
              <w:rPr>
                <w:lang w:val="en-GB"/>
              </w:rPr>
              <w:t>If Fixed Rate, the Bonds shall bear interest at the pe</w:t>
            </w:r>
            <w:r w:rsidR="00560231">
              <w:rPr>
                <w:lang w:val="en-GB"/>
              </w:rPr>
              <w:t xml:space="preserve">rcentage (%) set out in Clause </w:t>
            </w:r>
            <w:r w:rsidR="00560231">
              <w:rPr>
                <w:lang w:val="en-GB"/>
              </w:rPr>
              <w:fldChar w:fldCharType="begin"/>
            </w:r>
            <w:r w:rsidR="00560231">
              <w:rPr>
                <w:lang w:val="en-GB"/>
              </w:rPr>
              <w:instrText xml:space="preserve"> REF _Ref495583531 \r \h </w:instrText>
            </w:r>
            <w:r w:rsidR="00A24435">
              <w:rPr>
                <w:lang w:val="en-GB"/>
              </w:rPr>
              <w:instrText xml:space="preserve"> \* MERGEFORMAT </w:instrText>
            </w:r>
            <w:r w:rsidR="00560231">
              <w:rPr>
                <w:lang w:val="en-GB"/>
              </w:rPr>
            </w:r>
            <w:r w:rsidR="00560231">
              <w:rPr>
                <w:lang w:val="en-GB"/>
              </w:rPr>
              <w:fldChar w:fldCharType="separate"/>
            </w:r>
            <w:r w:rsidR="00AF5884">
              <w:rPr>
                <w:lang w:val="en-GB"/>
              </w:rPr>
              <w:t>1</w:t>
            </w:r>
            <w:r w:rsidR="00560231">
              <w:rPr>
                <w:lang w:val="en-GB"/>
              </w:rPr>
              <w:fldChar w:fldCharType="end"/>
            </w:r>
            <w:r w:rsidR="00B0618C">
              <w:rPr>
                <w:lang w:val="en-GB"/>
              </w:rPr>
              <w:t xml:space="preserve"> (</w:t>
            </w:r>
            <w:r w:rsidR="00B0618C" w:rsidRPr="004910B7">
              <w:rPr>
                <w:i/>
                <w:lang w:val="en-GB"/>
              </w:rPr>
              <w:t>Main terms of the Bonds</w:t>
            </w:r>
            <w:r w:rsidR="00B0618C">
              <w:rPr>
                <w:lang w:val="en-GB"/>
              </w:rPr>
              <w:t>)</w:t>
            </w:r>
            <w:r w:rsidRPr="00E660A3">
              <w:rPr>
                <w:lang w:val="en-GB"/>
              </w:rPr>
              <w:t>.</w:t>
            </w:r>
          </w:p>
          <w:p w14:paraId="2C9D4BEC" w14:textId="22615D79" w:rsidR="00A950D1" w:rsidRPr="00133D01" w:rsidRDefault="00A950D1" w:rsidP="009E3C30">
            <w:pPr>
              <w:pStyle w:val="Tabellniv4"/>
              <w:spacing w:before="20" w:after="20" w:line="240" w:lineRule="exact"/>
              <w:jc w:val="both"/>
              <w:rPr>
                <w:lang w:val="en-GB"/>
              </w:rPr>
            </w:pPr>
            <w:r w:rsidRPr="00E660A3">
              <w:rPr>
                <w:lang w:val="en-GB"/>
              </w:rPr>
              <w:t>If FRN</w:t>
            </w:r>
            <w:r w:rsidR="00133D01">
              <w:rPr>
                <w:lang w:val="en-GB"/>
              </w:rPr>
              <w:t>,</w:t>
            </w:r>
            <w:r w:rsidRPr="00E660A3">
              <w:rPr>
                <w:lang w:val="en-GB"/>
              </w:rPr>
              <w:t xml:space="preserve"> the Bonds shall bear interest at a rate per annum equal to the Reference Rate + Margin </w:t>
            </w:r>
            <w:r w:rsidR="00560231">
              <w:rPr>
                <w:lang w:val="en-GB"/>
              </w:rPr>
              <w:t xml:space="preserve">as set out in Clause </w:t>
            </w:r>
            <w:r w:rsidR="00560231" w:rsidRPr="004910B7">
              <w:fldChar w:fldCharType="begin"/>
            </w:r>
            <w:r w:rsidR="00560231">
              <w:rPr>
                <w:lang w:val="en-GB"/>
              </w:rPr>
              <w:instrText xml:space="preserve"> REF _Ref495583531 \r \h </w:instrText>
            </w:r>
            <w:r w:rsidR="00A24435">
              <w:rPr>
                <w:lang w:val="en-GB"/>
              </w:rPr>
              <w:instrText xml:space="preserve"> \* MERGEFORMAT </w:instrText>
            </w:r>
            <w:r w:rsidR="00560231" w:rsidRPr="004910B7">
              <w:fldChar w:fldCharType="separate"/>
            </w:r>
            <w:r w:rsidR="00AF5884">
              <w:rPr>
                <w:lang w:val="en-GB"/>
              </w:rPr>
              <w:t>1</w:t>
            </w:r>
            <w:r w:rsidR="00560231" w:rsidRPr="004910B7">
              <w:fldChar w:fldCharType="end"/>
            </w:r>
            <w:r w:rsidR="00B0618C">
              <w:rPr>
                <w:lang w:val="en-GB"/>
              </w:rPr>
              <w:t xml:space="preserve"> (</w:t>
            </w:r>
            <w:r w:rsidR="00B0618C" w:rsidRPr="004910B7">
              <w:rPr>
                <w:i/>
                <w:lang w:val="en-GB"/>
              </w:rPr>
              <w:t>Main terms of the Bonds</w:t>
            </w:r>
            <w:r w:rsidR="00B0618C">
              <w:rPr>
                <w:lang w:val="en-GB"/>
              </w:rPr>
              <w:t>)</w:t>
            </w:r>
            <w:r w:rsidRPr="00E660A3">
              <w:rPr>
                <w:lang w:val="en-GB"/>
              </w:rPr>
              <w:t>.</w:t>
            </w:r>
            <w:r w:rsidR="00133D01">
              <w:rPr>
                <w:lang w:val="en-GB"/>
              </w:rPr>
              <w:t xml:space="preserve"> </w:t>
            </w:r>
            <w:r w:rsidRPr="00133D01">
              <w:rPr>
                <w:lang w:val="en-GB"/>
              </w:rPr>
              <w:t>If the Interest Rate becomes negative, the Interest Rate shall be deemed to be zero.</w:t>
            </w:r>
          </w:p>
        </w:tc>
      </w:tr>
      <w:tr w:rsidR="00A950D1" w:rsidRPr="00E660A3" w14:paraId="4DB34DB0" w14:textId="77777777" w:rsidTr="00A24435">
        <w:tc>
          <w:tcPr>
            <w:tcW w:w="3261" w:type="dxa"/>
          </w:tcPr>
          <w:p w14:paraId="3BE16E6D" w14:textId="77777777" w:rsidR="00A950D1" w:rsidRPr="00E660A3" w:rsidRDefault="00A950D1" w:rsidP="009E3C30">
            <w:pPr>
              <w:pStyle w:val="Tabellnormal"/>
              <w:spacing w:before="20" w:after="20" w:line="240" w:lineRule="exact"/>
              <w:rPr>
                <w:lang w:val="en-GB"/>
              </w:rPr>
            </w:pPr>
            <w:r w:rsidRPr="00E660A3">
              <w:rPr>
                <w:lang w:val="en-GB"/>
              </w:rPr>
              <w:t>Interest Payment Date:</w:t>
            </w:r>
          </w:p>
        </w:tc>
        <w:tc>
          <w:tcPr>
            <w:tcW w:w="6378" w:type="dxa"/>
          </w:tcPr>
          <w:p w14:paraId="52562416" w14:textId="77777777" w:rsidR="00A950D1" w:rsidRPr="00E660A3" w:rsidRDefault="00A950D1" w:rsidP="009E3C30">
            <w:pPr>
              <w:pStyle w:val="Tabellnormal"/>
              <w:spacing w:before="20" w:after="20" w:line="240" w:lineRule="exact"/>
              <w:jc w:val="both"/>
              <w:rPr>
                <w:lang w:val="en-GB"/>
              </w:rPr>
            </w:pPr>
            <w:r w:rsidRPr="00E660A3">
              <w:rPr>
                <w:lang w:val="en-GB"/>
              </w:rPr>
              <w:t>Means the last day of each Interest Period.</w:t>
            </w:r>
          </w:p>
        </w:tc>
      </w:tr>
      <w:tr w:rsidR="00A950D1" w:rsidRPr="00E660A3" w14:paraId="7069CAA4" w14:textId="77777777" w:rsidTr="00A24435">
        <w:tc>
          <w:tcPr>
            <w:tcW w:w="3261" w:type="dxa"/>
          </w:tcPr>
          <w:p w14:paraId="72B82FC7" w14:textId="77777777" w:rsidR="00A950D1" w:rsidRPr="00E660A3" w:rsidDel="00AE123E" w:rsidRDefault="00A950D1" w:rsidP="009E3C30">
            <w:pPr>
              <w:pStyle w:val="Tabellnormal"/>
              <w:spacing w:before="20" w:after="20" w:line="240" w:lineRule="exact"/>
              <w:rPr>
                <w:lang w:val="en-GB"/>
              </w:rPr>
            </w:pPr>
            <w:r w:rsidRPr="00E660A3">
              <w:rPr>
                <w:lang w:val="en-GB"/>
              </w:rPr>
              <w:t>Interest Quotation Date</w:t>
            </w:r>
            <w:r w:rsidR="004904A2">
              <w:rPr>
                <w:lang w:val="en-GB"/>
              </w:rPr>
              <w:t>:</w:t>
            </w:r>
          </w:p>
        </w:tc>
        <w:tc>
          <w:tcPr>
            <w:tcW w:w="6378" w:type="dxa"/>
          </w:tcPr>
          <w:p w14:paraId="1F0DD324" w14:textId="77777777" w:rsidR="00A950D1" w:rsidRPr="00E660A3" w:rsidRDefault="00A950D1" w:rsidP="009E3C30">
            <w:pPr>
              <w:pStyle w:val="Tabellnormal"/>
              <w:spacing w:before="20" w:after="20" w:line="240" w:lineRule="exact"/>
              <w:jc w:val="both"/>
              <w:rPr>
                <w:lang w:val="en-GB"/>
              </w:rPr>
            </w:pPr>
            <w:r w:rsidRPr="00E660A3">
              <w:rPr>
                <w:lang w:val="en-GB"/>
              </w:rPr>
              <w:t xml:space="preserve">Means, in relation to any period for which an Interest Rate is to be determined, the day falling two </w:t>
            </w:r>
            <w:r w:rsidR="00B0618C">
              <w:rPr>
                <w:lang w:val="en-GB"/>
              </w:rPr>
              <w:t xml:space="preserve">(2) </w:t>
            </w:r>
            <w:r w:rsidRPr="00E660A3">
              <w:rPr>
                <w:lang w:val="en-GB"/>
              </w:rPr>
              <w:t>Business Days before the first day of the relevant Interest Period.</w:t>
            </w:r>
          </w:p>
        </w:tc>
      </w:tr>
      <w:tr w:rsidR="00A950D1" w:rsidRPr="00E660A3" w14:paraId="18130721" w14:textId="77777777" w:rsidTr="00A24435">
        <w:tc>
          <w:tcPr>
            <w:tcW w:w="3261" w:type="dxa"/>
          </w:tcPr>
          <w:p w14:paraId="258FE91F" w14:textId="77777777" w:rsidR="00A950D1" w:rsidRPr="00E660A3" w:rsidRDefault="00A950D1" w:rsidP="009E3C30">
            <w:pPr>
              <w:pStyle w:val="Tabellnormal"/>
              <w:spacing w:before="20" w:after="20" w:line="240" w:lineRule="exact"/>
              <w:rPr>
                <w:lang w:val="en-GB"/>
              </w:rPr>
            </w:pPr>
            <w:r w:rsidRPr="00E660A3">
              <w:rPr>
                <w:lang w:val="en-GB"/>
              </w:rPr>
              <w:t>Issue</w:t>
            </w:r>
            <w:r w:rsidR="004904A2">
              <w:rPr>
                <w:lang w:val="en-GB"/>
              </w:rPr>
              <w:t>:</w:t>
            </w:r>
          </w:p>
        </w:tc>
        <w:tc>
          <w:tcPr>
            <w:tcW w:w="6378" w:type="dxa"/>
          </w:tcPr>
          <w:p w14:paraId="1CEF0156" w14:textId="77777777" w:rsidR="00A950D1" w:rsidRPr="00E660A3" w:rsidRDefault="00A950D1" w:rsidP="009E3C30">
            <w:pPr>
              <w:pStyle w:val="Tabellnormal"/>
              <w:spacing w:before="20" w:after="20" w:line="240" w:lineRule="exact"/>
              <w:jc w:val="both"/>
              <w:rPr>
                <w:lang w:val="en-GB"/>
              </w:rPr>
            </w:pPr>
            <w:r w:rsidRPr="00E660A3">
              <w:rPr>
                <w:lang w:val="en-GB"/>
              </w:rPr>
              <w:t xml:space="preserve">Any issue of Bonds pursuant to this Bond </w:t>
            </w:r>
            <w:r w:rsidR="00B0618C">
              <w:rPr>
                <w:lang w:val="en-GB"/>
              </w:rPr>
              <w:t>Terms</w:t>
            </w:r>
            <w:r w:rsidRPr="00E660A3">
              <w:rPr>
                <w:lang w:val="en-GB"/>
              </w:rPr>
              <w:t>.</w:t>
            </w:r>
          </w:p>
        </w:tc>
      </w:tr>
      <w:tr w:rsidR="00A950D1" w:rsidRPr="00E660A3" w14:paraId="73D0E2B5" w14:textId="77777777" w:rsidTr="00A24435">
        <w:tc>
          <w:tcPr>
            <w:tcW w:w="3261" w:type="dxa"/>
          </w:tcPr>
          <w:p w14:paraId="2D052A06" w14:textId="77777777" w:rsidR="00A950D1" w:rsidRPr="00E660A3" w:rsidRDefault="00A950D1" w:rsidP="009E3C30">
            <w:pPr>
              <w:pStyle w:val="Tabellnormal"/>
              <w:spacing w:before="20" w:after="20" w:line="240" w:lineRule="exact"/>
              <w:rPr>
                <w:lang w:val="en-GB"/>
              </w:rPr>
            </w:pPr>
            <w:r w:rsidRPr="00E660A3">
              <w:rPr>
                <w:lang w:val="en-GB"/>
              </w:rPr>
              <w:t>Issuer:</w:t>
            </w:r>
          </w:p>
        </w:tc>
        <w:tc>
          <w:tcPr>
            <w:tcW w:w="6378" w:type="dxa"/>
          </w:tcPr>
          <w:p w14:paraId="3A29E206" w14:textId="77777777" w:rsidR="00A950D1" w:rsidRPr="00E660A3" w:rsidRDefault="00A950D1" w:rsidP="009E3C30">
            <w:pPr>
              <w:pStyle w:val="Tabellnormal"/>
              <w:spacing w:before="20" w:after="20" w:line="240" w:lineRule="exact"/>
              <w:jc w:val="both"/>
              <w:rPr>
                <w:lang w:val="en-GB"/>
              </w:rPr>
            </w:pPr>
            <w:r w:rsidRPr="00E660A3">
              <w:rPr>
                <w:lang w:val="en-GB"/>
              </w:rPr>
              <w:t>The company designated as such in the preamble to these Bond Terms.</w:t>
            </w:r>
          </w:p>
        </w:tc>
      </w:tr>
      <w:tr w:rsidR="00A950D1" w:rsidRPr="00E660A3" w14:paraId="304E7CF6" w14:textId="77777777" w:rsidTr="00A24435">
        <w:tc>
          <w:tcPr>
            <w:tcW w:w="3261" w:type="dxa"/>
          </w:tcPr>
          <w:p w14:paraId="2F96347D" w14:textId="77777777" w:rsidR="00A950D1" w:rsidRPr="00E660A3" w:rsidRDefault="00A950D1" w:rsidP="009E3C30">
            <w:pPr>
              <w:pStyle w:val="Tabellnormal"/>
              <w:spacing w:before="20" w:after="20" w:line="240" w:lineRule="exact"/>
              <w:rPr>
                <w:lang w:val="en-GB"/>
              </w:rPr>
            </w:pPr>
            <w:r w:rsidRPr="00E660A3">
              <w:rPr>
                <w:lang w:val="en-GB"/>
              </w:rPr>
              <w:t>Issuer’s Bonds:</w:t>
            </w:r>
          </w:p>
        </w:tc>
        <w:tc>
          <w:tcPr>
            <w:tcW w:w="6378" w:type="dxa"/>
          </w:tcPr>
          <w:p w14:paraId="30686745" w14:textId="77777777" w:rsidR="00A950D1" w:rsidRPr="00E660A3" w:rsidRDefault="00A950D1" w:rsidP="009E3C30">
            <w:pPr>
              <w:pStyle w:val="Tabellnormal"/>
              <w:spacing w:before="20" w:after="20" w:line="240" w:lineRule="exact"/>
              <w:jc w:val="both"/>
              <w:rPr>
                <w:lang w:val="en-GB"/>
              </w:rPr>
            </w:pPr>
            <w:r w:rsidRPr="00E660A3">
              <w:rPr>
                <w:lang w:val="en-GB"/>
              </w:rPr>
              <w:t>Bonds owned by the Issuer, any party who has decisive influence over the Issuer, or any party over whom the Issuer has decisive influence.</w:t>
            </w:r>
          </w:p>
        </w:tc>
      </w:tr>
      <w:tr w:rsidR="00A950D1" w:rsidRPr="00E660A3" w14:paraId="3F9E2364" w14:textId="77777777" w:rsidTr="00A24435">
        <w:tc>
          <w:tcPr>
            <w:tcW w:w="3261" w:type="dxa"/>
          </w:tcPr>
          <w:p w14:paraId="4E1CBA5D" w14:textId="77777777" w:rsidR="00A950D1" w:rsidRPr="00E660A3" w:rsidRDefault="00A950D1" w:rsidP="009E3C30">
            <w:pPr>
              <w:pStyle w:val="Tabellnormal"/>
              <w:spacing w:before="20" w:after="20" w:line="240" w:lineRule="exact"/>
              <w:rPr>
                <w:lang w:val="en-GB"/>
              </w:rPr>
            </w:pPr>
            <w:r w:rsidRPr="00E660A3">
              <w:rPr>
                <w:lang w:val="en-GB"/>
              </w:rPr>
              <w:t>LEI-code</w:t>
            </w:r>
            <w:r w:rsidR="004904A2">
              <w:rPr>
                <w:lang w:val="en-GB"/>
              </w:rPr>
              <w:t>:</w:t>
            </w:r>
          </w:p>
        </w:tc>
        <w:tc>
          <w:tcPr>
            <w:tcW w:w="6378" w:type="dxa"/>
          </w:tcPr>
          <w:p w14:paraId="3F266930" w14:textId="77777777" w:rsidR="00A950D1" w:rsidRPr="00E660A3" w:rsidRDefault="00A950D1" w:rsidP="009E3C30">
            <w:pPr>
              <w:pStyle w:val="Tabellnormal"/>
              <w:spacing w:before="20" w:after="20" w:line="240" w:lineRule="exact"/>
              <w:jc w:val="both"/>
              <w:rPr>
                <w:lang w:val="en-GB"/>
              </w:rPr>
            </w:pPr>
            <w:r w:rsidRPr="00E660A3">
              <w:rPr>
                <w:lang w:val="en-GB"/>
              </w:rPr>
              <w:t xml:space="preserve">Legal Entity </w:t>
            </w:r>
            <w:r w:rsidRPr="004910B7">
              <w:rPr>
                <w:color w:val="000000"/>
                <w:lang w:val="en-GB"/>
              </w:rPr>
              <w:t xml:space="preserve">Identifier, a unique 20-character code that identifies </w:t>
            </w:r>
            <w:r w:rsidR="00D60748" w:rsidRPr="004910B7">
              <w:rPr>
                <w:color w:val="000000"/>
                <w:lang w:val="en-GB"/>
              </w:rPr>
              <w:t>legal entities</w:t>
            </w:r>
            <w:r w:rsidRPr="004910B7">
              <w:rPr>
                <w:color w:val="000000"/>
                <w:lang w:val="en-GB"/>
              </w:rPr>
              <w:t xml:space="preserve"> t</w:t>
            </w:r>
            <w:r w:rsidRPr="00E660A3">
              <w:rPr>
                <w:lang w:val="en-GB"/>
              </w:rPr>
              <w:t>hat engage in financial transactions.</w:t>
            </w:r>
          </w:p>
        </w:tc>
      </w:tr>
      <w:tr w:rsidR="00A950D1" w:rsidRPr="00E660A3" w14:paraId="113AC21D" w14:textId="77777777" w:rsidTr="00A24435">
        <w:tc>
          <w:tcPr>
            <w:tcW w:w="3261" w:type="dxa"/>
          </w:tcPr>
          <w:p w14:paraId="30C07BB6" w14:textId="77777777" w:rsidR="00A950D1" w:rsidRPr="00E660A3" w:rsidRDefault="00A950D1" w:rsidP="009E3C30">
            <w:pPr>
              <w:pStyle w:val="Tabellnormal"/>
              <w:spacing w:before="20" w:after="20" w:line="240" w:lineRule="exact"/>
              <w:rPr>
                <w:lang w:val="en-GB"/>
              </w:rPr>
            </w:pPr>
            <w:r w:rsidRPr="00E660A3">
              <w:rPr>
                <w:lang w:val="en-GB"/>
              </w:rPr>
              <w:t>Listing:</w:t>
            </w:r>
          </w:p>
        </w:tc>
        <w:tc>
          <w:tcPr>
            <w:tcW w:w="6378" w:type="dxa"/>
          </w:tcPr>
          <w:p w14:paraId="6356BA6D" w14:textId="77777777" w:rsidR="00A950D1" w:rsidRPr="00E660A3" w:rsidRDefault="00A950D1" w:rsidP="009E3C30">
            <w:pPr>
              <w:pStyle w:val="Tabellnormal"/>
              <w:spacing w:before="20" w:after="20" w:line="240" w:lineRule="exact"/>
              <w:jc w:val="both"/>
              <w:rPr>
                <w:lang w:val="en-GB"/>
              </w:rPr>
            </w:pPr>
            <w:r w:rsidRPr="00E660A3">
              <w:rPr>
                <w:lang w:val="en-GB"/>
              </w:rPr>
              <w:t xml:space="preserve">Indicates listing of the Bonds. If YES is specified, the Issuer shall </w:t>
            </w:r>
            <w:proofErr w:type="gramStart"/>
            <w:r w:rsidRPr="00E660A3">
              <w:rPr>
                <w:lang w:val="en-GB"/>
              </w:rPr>
              <w:t>submit an application</w:t>
            </w:r>
            <w:proofErr w:type="gramEnd"/>
            <w:r w:rsidRPr="00E660A3">
              <w:rPr>
                <w:lang w:val="en-GB"/>
              </w:rPr>
              <w:t xml:space="preserve"> in order to have the Bonds listed on the Exchange. If NO is specified, no obligation for listing applies, but the Issuer may, at its own discretion, apply for listing.</w:t>
            </w:r>
          </w:p>
        </w:tc>
      </w:tr>
      <w:tr w:rsidR="00A950D1" w:rsidRPr="00E660A3" w14:paraId="6071549C" w14:textId="77777777" w:rsidTr="00A24435">
        <w:tc>
          <w:tcPr>
            <w:tcW w:w="3261" w:type="dxa"/>
          </w:tcPr>
          <w:p w14:paraId="16359633" w14:textId="77777777" w:rsidR="00A950D1" w:rsidRPr="00E660A3" w:rsidRDefault="00A950D1" w:rsidP="009E3C30">
            <w:pPr>
              <w:pStyle w:val="Tabellnormal"/>
              <w:spacing w:before="20" w:after="20" w:line="240" w:lineRule="exact"/>
              <w:rPr>
                <w:lang w:val="en-GB"/>
              </w:rPr>
            </w:pPr>
            <w:r w:rsidRPr="00E660A3">
              <w:rPr>
                <w:lang w:val="en-GB"/>
              </w:rPr>
              <w:t>Margin:</w:t>
            </w:r>
          </w:p>
        </w:tc>
        <w:tc>
          <w:tcPr>
            <w:tcW w:w="6378" w:type="dxa"/>
          </w:tcPr>
          <w:p w14:paraId="20CFD6D4" w14:textId="77777777" w:rsidR="00A950D1" w:rsidRPr="00E660A3" w:rsidRDefault="00A950D1" w:rsidP="009E3C30">
            <w:pPr>
              <w:pStyle w:val="Tabellnormal"/>
              <w:spacing w:before="20" w:after="20" w:line="240" w:lineRule="exact"/>
              <w:jc w:val="both"/>
              <w:rPr>
                <w:lang w:val="en-GB"/>
              </w:rPr>
            </w:pPr>
            <w:r w:rsidRPr="00E660A3">
              <w:rPr>
                <w:lang w:val="en-GB"/>
              </w:rPr>
              <w:t>Means, if FRN, the margin of the Interest Rate. The provisions regarding Margin do not apply for Fixed Rate.</w:t>
            </w:r>
          </w:p>
        </w:tc>
      </w:tr>
      <w:tr w:rsidR="00A950D1" w:rsidRPr="00E660A3" w14:paraId="2AA5ADA6" w14:textId="77777777" w:rsidTr="00A24435">
        <w:tc>
          <w:tcPr>
            <w:tcW w:w="3261" w:type="dxa"/>
          </w:tcPr>
          <w:p w14:paraId="76C7DD74" w14:textId="77777777" w:rsidR="00A950D1" w:rsidRPr="00E660A3" w:rsidRDefault="00A950D1" w:rsidP="009E3C30">
            <w:pPr>
              <w:pStyle w:val="Tabellnormal"/>
              <w:spacing w:before="20" w:after="20" w:line="240" w:lineRule="exact"/>
              <w:rPr>
                <w:lang w:val="en-GB"/>
              </w:rPr>
            </w:pPr>
            <w:r w:rsidRPr="00E660A3">
              <w:rPr>
                <w:lang w:val="en-GB"/>
              </w:rPr>
              <w:t xml:space="preserve">Maturity Date: </w:t>
            </w:r>
          </w:p>
        </w:tc>
        <w:tc>
          <w:tcPr>
            <w:tcW w:w="6378" w:type="dxa"/>
          </w:tcPr>
          <w:p w14:paraId="6C87A3D9" w14:textId="508D6602" w:rsidR="00A950D1" w:rsidRPr="00E660A3" w:rsidRDefault="00A950D1" w:rsidP="009E3C30">
            <w:pPr>
              <w:pStyle w:val="Tabellnormal"/>
              <w:spacing w:before="20" w:after="20" w:line="240" w:lineRule="exact"/>
              <w:jc w:val="both"/>
              <w:rPr>
                <w:lang w:val="en-GB"/>
              </w:rPr>
            </w:pPr>
            <w:r w:rsidRPr="00E660A3">
              <w:rPr>
                <w:lang w:val="en-GB"/>
              </w:rPr>
              <w:t>Me</w:t>
            </w:r>
            <w:r w:rsidR="00BE6017" w:rsidRPr="00E660A3">
              <w:rPr>
                <w:lang w:val="en-GB"/>
              </w:rPr>
              <w:t xml:space="preserve">ans the date set out in Clause </w:t>
            </w:r>
            <w:r w:rsidR="00BE6017" w:rsidRPr="00E660A3">
              <w:rPr>
                <w:lang w:val="en-GB"/>
              </w:rPr>
              <w:fldChar w:fldCharType="begin"/>
            </w:r>
            <w:r w:rsidR="00BE6017" w:rsidRPr="00E660A3">
              <w:rPr>
                <w:lang w:val="en-GB"/>
              </w:rPr>
              <w:instrText xml:space="preserve"> REF _Ref495583531 \r \h </w:instrText>
            </w:r>
            <w:r w:rsidR="00A24435">
              <w:rPr>
                <w:lang w:val="en-GB"/>
              </w:rPr>
              <w:instrText xml:space="preserve"> \* MERGEFORMAT </w:instrText>
            </w:r>
            <w:r w:rsidR="00BE6017" w:rsidRPr="00E660A3">
              <w:rPr>
                <w:lang w:val="en-GB"/>
              </w:rPr>
            </w:r>
            <w:r w:rsidR="00BE6017" w:rsidRPr="00E660A3">
              <w:rPr>
                <w:lang w:val="en-GB"/>
              </w:rPr>
              <w:fldChar w:fldCharType="separate"/>
            </w:r>
            <w:r w:rsidR="00AF5884">
              <w:rPr>
                <w:lang w:val="en-GB"/>
              </w:rPr>
              <w:t>1</w:t>
            </w:r>
            <w:r w:rsidR="00BE6017" w:rsidRPr="00E660A3">
              <w:rPr>
                <w:lang w:val="en-GB"/>
              </w:rPr>
              <w:fldChar w:fldCharType="end"/>
            </w:r>
            <w:r w:rsidR="00B0618C">
              <w:rPr>
                <w:lang w:val="en-GB"/>
              </w:rPr>
              <w:t xml:space="preserve"> </w:t>
            </w:r>
            <w:r w:rsidR="00B0618C" w:rsidRPr="00E660A3">
              <w:rPr>
                <w:lang w:val="en-GB"/>
              </w:rPr>
              <w:t>(</w:t>
            </w:r>
            <w:r w:rsidR="00B0618C" w:rsidRPr="004910B7">
              <w:rPr>
                <w:i/>
                <w:lang w:val="en-GB"/>
              </w:rPr>
              <w:t>Main terms of the Bonds</w:t>
            </w:r>
            <w:r w:rsidR="00B0618C" w:rsidRPr="00E660A3">
              <w:rPr>
                <w:lang w:val="en-GB"/>
              </w:rPr>
              <w:t>)</w:t>
            </w:r>
            <w:r w:rsidRPr="00E660A3">
              <w:rPr>
                <w:lang w:val="en-GB"/>
              </w:rPr>
              <w:t>, or any other day where the Outstanding Bonds are paid in full, adjusted according to the Business Day Convention.</w:t>
            </w:r>
          </w:p>
        </w:tc>
      </w:tr>
      <w:tr w:rsidR="00A950D1" w:rsidRPr="00E660A3" w14:paraId="02C632BD" w14:textId="77777777" w:rsidTr="00A24435">
        <w:tc>
          <w:tcPr>
            <w:tcW w:w="3261" w:type="dxa"/>
          </w:tcPr>
          <w:p w14:paraId="31038FD9" w14:textId="77777777" w:rsidR="00A950D1" w:rsidRPr="00E660A3" w:rsidRDefault="00A950D1" w:rsidP="009E3C30">
            <w:pPr>
              <w:pStyle w:val="Tabellnormal"/>
              <w:spacing w:before="20" w:after="20" w:line="240" w:lineRule="exact"/>
              <w:rPr>
                <w:lang w:val="en-GB"/>
              </w:rPr>
            </w:pPr>
            <w:r w:rsidRPr="00E660A3">
              <w:rPr>
                <w:lang w:val="en-GB"/>
              </w:rPr>
              <w:t>NA:</w:t>
            </w:r>
          </w:p>
        </w:tc>
        <w:tc>
          <w:tcPr>
            <w:tcW w:w="6378" w:type="dxa"/>
          </w:tcPr>
          <w:p w14:paraId="70B249CD" w14:textId="77777777" w:rsidR="00A950D1" w:rsidRPr="00E660A3" w:rsidRDefault="00A950D1" w:rsidP="009E3C30">
            <w:pPr>
              <w:pStyle w:val="Tabellnormal"/>
              <w:spacing w:before="20" w:after="20" w:line="240" w:lineRule="exact"/>
              <w:jc w:val="both"/>
              <w:rPr>
                <w:lang w:val="en-GB"/>
              </w:rPr>
            </w:pPr>
            <w:r w:rsidRPr="00E660A3">
              <w:rPr>
                <w:lang w:val="en-GB"/>
              </w:rPr>
              <w:t xml:space="preserve">Means that the provision to which NA is designated is not applicable to these Bond Terms. </w:t>
            </w:r>
          </w:p>
        </w:tc>
      </w:tr>
      <w:tr w:rsidR="00A950D1" w:rsidRPr="00E660A3" w14:paraId="421447F7" w14:textId="77777777" w:rsidTr="00A24435">
        <w:tc>
          <w:tcPr>
            <w:tcW w:w="3261" w:type="dxa"/>
          </w:tcPr>
          <w:p w14:paraId="08953A7B" w14:textId="77777777" w:rsidR="00A950D1" w:rsidRPr="00E660A3" w:rsidRDefault="00A950D1" w:rsidP="009E3C30">
            <w:pPr>
              <w:pStyle w:val="Tabellnormal"/>
              <w:spacing w:before="20" w:after="20" w:line="240" w:lineRule="exact"/>
              <w:rPr>
                <w:lang w:val="en-GB"/>
              </w:rPr>
            </w:pPr>
            <w:r w:rsidRPr="005D0403">
              <w:rPr>
                <w:lang w:val="en-GB"/>
              </w:rPr>
              <w:t>NIBOR:</w:t>
            </w:r>
          </w:p>
        </w:tc>
        <w:tc>
          <w:tcPr>
            <w:tcW w:w="6378" w:type="dxa"/>
          </w:tcPr>
          <w:p w14:paraId="5FF12E8A" w14:textId="77777777" w:rsidR="00806DDA" w:rsidRDefault="00A950D1" w:rsidP="009E3C30">
            <w:pPr>
              <w:pStyle w:val="Tabellnormal"/>
              <w:spacing w:before="20" w:after="20" w:line="240" w:lineRule="exact"/>
              <w:jc w:val="both"/>
              <w:rPr>
                <w:lang w:val="en-GB"/>
              </w:rPr>
            </w:pPr>
            <w:r w:rsidRPr="00E660A3">
              <w:rPr>
                <w:lang w:val="en-GB"/>
              </w:rPr>
              <w:t xml:space="preserve">Means, for FRN, the Norwegian Interbank Offered Rate, being </w:t>
            </w:r>
          </w:p>
          <w:p w14:paraId="42935B42" w14:textId="77777777" w:rsidR="00806DDA" w:rsidRDefault="00806DDA" w:rsidP="009E3C30">
            <w:pPr>
              <w:pStyle w:val="Tabellnormal"/>
              <w:spacing w:before="20" w:after="20" w:line="240" w:lineRule="exact"/>
              <w:ind w:left="320" w:hanging="320"/>
              <w:jc w:val="both"/>
              <w:rPr>
                <w:lang w:val="en-GB"/>
              </w:rPr>
            </w:pPr>
            <w:r>
              <w:rPr>
                <w:lang w:val="en-GB"/>
              </w:rPr>
              <w:t>a)</w:t>
            </w:r>
            <w:r>
              <w:rPr>
                <w:lang w:val="en-GB"/>
              </w:rPr>
              <w:tab/>
            </w:r>
            <w:r w:rsidR="00A950D1" w:rsidRPr="00E660A3">
              <w:rPr>
                <w:lang w:val="en-GB"/>
              </w:rPr>
              <w:t xml:space="preserve">the interest rate fixed for a period comparable to the relevant </w:t>
            </w:r>
            <w:r w:rsidR="00EE0470">
              <w:rPr>
                <w:lang w:val="en-GB"/>
              </w:rPr>
              <w:t>Interest Period</w:t>
            </w:r>
            <w:r w:rsidR="00A950D1" w:rsidRPr="00E660A3">
              <w:rPr>
                <w:lang w:val="en-GB"/>
              </w:rPr>
              <w:t xml:space="preserve"> on Oslo Børs’ webpage at approxim</w:t>
            </w:r>
            <w:r w:rsidR="00560231">
              <w:rPr>
                <w:lang w:val="en-GB"/>
              </w:rPr>
              <w:t>ately 12:</w:t>
            </w:r>
            <w:r w:rsidR="00A950D1" w:rsidRPr="00E660A3">
              <w:rPr>
                <w:lang w:val="en-GB"/>
              </w:rPr>
              <w:t xml:space="preserve">15 </w:t>
            </w:r>
            <w:r w:rsidR="00A950D1" w:rsidRPr="00E660A3">
              <w:rPr>
                <w:lang w:val="en-GB"/>
              </w:rPr>
              <w:lastRenderedPageBreak/>
              <w:t xml:space="preserve">(Oslo time) on the Interest Quotation Date or, on days on which Oslo Børs has shorter opening hours (New Year’s Eve and the Wednesday before Maundy Thursday), the </w:t>
            </w:r>
            <w:r w:rsidR="00727539">
              <w:rPr>
                <w:lang w:val="en-GB"/>
              </w:rPr>
              <w:t>interest rate</w:t>
            </w:r>
            <w:r w:rsidR="00A950D1" w:rsidRPr="00E660A3">
              <w:rPr>
                <w:lang w:val="en-GB"/>
              </w:rPr>
              <w:t xml:space="preserve"> at approximately 10.15 a.m. (Oslo time) on the Interest Quotation Date shall be used</w:t>
            </w:r>
            <w:r w:rsidR="00EE0470">
              <w:rPr>
                <w:lang w:val="en-GB"/>
              </w:rPr>
              <w:t xml:space="preserve">; </w:t>
            </w:r>
            <w:r w:rsidR="00727539">
              <w:rPr>
                <w:lang w:val="en-GB"/>
              </w:rPr>
              <w:t>o</w:t>
            </w:r>
            <w:r w:rsidR="00EE0470">
              <w:rPr>
                <w:lang w:val="en-GB"/>
              </w:rPr>
              <w:t>r</w:t>
            </w:r>
            <w:r>
              <w:rPr>
                <w:lang w:val="en-GB"/>
              </w:rPr>
              <w:t xml:space="preserve"> </w:t>
            </w:r>
          </w:p>
          <w:p w14:paraId="2A20DC8D" w14:textId="1504BB37" w:rsidR="00861FAA" w:rsidRPr="004910B7" w:rsidRDefault="00861FAA" w:rsidP="009E3C30">
            <w:pPr>
              <w:pStyle w:val="Tabellnormal"/>
              <w:spacing w:before="20" w:after="20" w:line="240" w:lineRule="exact"/>
              <w:ind w:left="312" w:hanging="312"/>
              <w:jc w:val="both"/>
              <w:rPr>
                <w:lang w:val="en-GB"/>
              </w:rPr>
            </w:pPr>
            <w:r w:rsidRPr="004910B7">
              <w:rPr>
                <w:lang w:val="en-GB"/>
              </w:rPr>
              <w:t xml:space="preserve">b) if </w:t>
            </w:r>
            <w:r w:rsidR="009B1106" w:rsidRPr="004910B7">
              <w:rPr>
                <w:lang w:val="en-GB"/>
              </w:rPr>
              <w:t xml:space="preserve">paragraph </w:t>
            </w:r>
            <w:r w:rsidRPr="004910B7">
              <w:rPr>
                <w:lang w:val="en-GB"/>
              </w:rPr>
              <w:t>a) above is not available for the relevant Interest Period;</w:t>
            </w:r>
          </w:p>
          <w:p w14:paraId="49B9E470" w14:textId="718EF462" w:rsidR="00861FAA" w:rsidRPr="004910B7" w:rsidRDefault="00861FAA" w:rsidP="009E3C30">
            <w:pPr>
              <w:pStyle w:val="Tabellnormal"/>
              <w:numPr>
                <w:ilvl w:val="0"/>
                <w:numId w:val="36"/>
              </w:numPr>
              <w:spacing w:before="20" w:after="20" w:line="240" w:lineRule="exact"/>
              <w:jc w:val="both"/>
              <w:rPr>
                <w:szCs w:val="22"/>
                <w:lang w:val="en-US"/>
              </w:rPr>
            </w:pPr>
            <w:r w:rsidRPr="004910B7">
              <w:rPr>
                <w:szCs w:val="22"/>
                <w:lang w:val="en-US"/>
              </w:rPr>
              <w:t>the linear interpolation between the two closest relevant interest periods, and with the same number of decimals, quoted under paragraph a) above; or</w:t>
            </w:r>
          </w:p>
          <w:p w14:paraId="7B7D8702" w14:textId="144257C7" w:rsidR="00806DDA" w:rsidRPr="004910B7" w:rsidRDefault="00861FAA" w:rsidP="009E3C30">
            <w:pPr>
              <w:pStyle w:val="Tabellnormal"/>
              <w:numPr>
                <w:ilvl w:val="0"/>
                <w:numId w:val="36"/>
              </w:numPr>
              <w:spacing w:before="20" w:after="20" w:line="240" w:lineRule="exact"/>
              <w:jc w:val="both"/>
              <w:rPr>
                <w:szCs w:val="22"/>
                <w:lang w:val="en-US"/>
              </w:rPr>
            </w:pPr>
            <w:r w:rsidRPr="004910B7">
              <w:rPr>
                <w:szCs w:val="22"/>
                <w:lang w:val="en-US"/>
              </w:rPr>
              <w:t xml:space="preserve"> a rate for deposits in the relevant currency for the relevant Interest Period as supplied; or</w:t>
            </w:r>
          </w:p>
          <w:p w14:paraId="337C32D4" w14:textId="77777777" w:rsidR="00C16213" w:rsidRPr="004910B7" w:rsidRDefault="00806DDA" w:rsidP="009E3C30">
            <w:pPr>
              <w:pStyle w:val="Tabellnormal"/>
              <w:spacing w:before="20" w:after="20" w:line="240" w:lineRule="exact"/>
              <w:ind w:left="312" w:hanging="312"/>
              <w:jc w:val="both"/>
              <w:rPr>
                <w:szCs w:val="22"/>
                <w:lang w:val="en-US"/>
              </w:rPr>
            </w:pPr>
            <w:r w:rsidRPr="00861FAA">
              <w:rPr>
                <w:lang w:val="en-GB"/>
              </w:rPr>
              <w:t>c)</w:t>
            </w:r>
            <w:r w:rsidRPr="00861FAA">
              <w:rPr>
                <w:lang w:val="en-GB"/>
              </w:rPr>
              <w:tab/>
            </w:r>
            <w:r w:rsidR="00C16213" w:rsidRPr="004910B7">
              <w:rPr>
                <w:szCs w:val="22"/>
                <w:lang w:val="en-US"/>
              </w:rPr>
              <w:t>if the interest rate under paragraph a) is no longer available, the interest rate will be set by the Bond Trustee in consultation with the Issuer to:</w:t>
            </w:r>
          </w:p>
          <w:p w14:paraId="3EB6C542" w14:textId="77777777" w:rsidR="00C16213" w:rsidRPr="004910B7" w:rsidRDefault="00C16213" w:rsidP="009E3C30">
            <w:pPr>
              <w:pStyle w:val="Tabellnormal"/>
              <w:numPr>
                <w:ilvl w:val="0"/>
                <w:numId w:val="37"/>
              </w:numPr>
              <w:spacing w:before="20" w:after="20" w:line="240" w:lineRule="exact"/>
              <w:jc w:val="both"/>
              <w:rPr>
                <w:szCs w:val="22"/>
                <w:lang w:val="en-US"/>
              </w:rPr>
            </w:pPr>
            <w:r w:rsidRPr="004910B7">
              <w:rPr>
                <w:szCs w:val="22"/>
                <w:lang w:val="en-US"/>
              </w:rPr>
              <w:t xml:space="preserve">any relevant replacement reference rate generally accepted in the market; or </w:t>
            </w:r>
          </w:p>
          <w:p w14:paraId="19B14E44" w14:textId="64BACEFF" w:rsidR="00A950D1" w:rsidRPr="004910B7" w:rsidRDefault="00C16213" w:rsidP="009E3C30">
            <w:pPr>
              <w:pStyle w:val="Tabellnormal"/>
              <w:numPr>
                <w:ilvl w:val="0"/>
                <w:numId w:val="37"/>
              </w:numPr>
              <w:spacing w:before="20" w:after="20" w:line="240" w:lineRule="exact"/>
              <w:jc w:val="both"/>
              <w:rPr>
                <w:szCs w:val="22"/>
                <w:lang w:val="en-US"/>
              </w:rPr>
            </w:pPr>
            <w:r w:rsidRPr="004910B7">
              <w:rPr>
                <w:szCs w:val="22"/>
                <w:lang w:val="en-US"/>
              </w:rPr>
              <w:t xml:space="preserve">such interest rate that best reflects the interest rate for deposits in </w:t>
            </w:r>
            <w:r w:rsidR="00BC1155" w:rsidRPr="004910B7">
              <w:rPr>
                <w:szCs w:val="22"/>
                <w:lang w:val="en-US"/>
              </w:rPr>
              <w:t>NOK</w:t>
            </w:r>
            <w:r w:rsidRPr="004910B7">
              <w:rPr>
                <w:szCs w:val="22"/>
                <w:lang w:val="en-US"/>
              </w:rPr>
              <w:t xml:space="preserve"> offered for the relevant Interest Period.</w:t>
            </w:r>
          </w:p>
        </w:tc>
      </w:tr>
      <w:tr w:rsidR="00A950D1" w:rsidRPr="00E660A3" w14:paraId="68C9F3CE" w14:textId="77777777" w:rsidTr="00A24435">
        <w:tc>
          <w:tcPr>
            <w:tcW w:w="3261" w:type="dxa"/>
          </w:tcPr>
          <w:p w14:paraId="1F19B097" w14:textId="77777777" w:rsidR="00A950D1" w:rsidRPr="00E660A3" w:rsidRDefault="00A950D1" w:rsidP="009E3C30">
            <w:pPr>
              <w:pStyle w:val="Tabellnormal"/>
              <w:spacing w:before="20" w:after="20" w:line="240" w:lineRule="exact"/>
              <w:rPr>
                <w:lang w:val="en-GB"/>
              </w:rPr>
            </w:pPr>
            <w:r w:rsidRPr="00E660A3">
              <w:rPr>
                <w:lang w:val="en-GB"/>
              </w:rPr>
              <w:lastRenderedPageBreak/>
              <w:t>Nominal Amount:</w:t>
            </w:r>
          </w:p>
        </w:tc>
        <w:tc>
          <w:tcPr>
            <w:tcW w:w="6378" w:type="dxa"/>
          </w:tcPr>
          <w:p w14:paraId="37984CE0" w14:textId="1EC0FD48" w:rsidR="00A950D1" w:rsidRPr="00E660A3" w:rsidRDefault="00A950D1" w:rsidP="009E3C30">
            <w:pPr>
              <w:pStyle w:val="Tabellnormal"/>
              <w:spacing w:before="20" w:after="20" w:line="240" w:lineRule="exact"/>
              <w:jc w:val="both"/>
              <w:rPr>
                <w:lang w:val="en-GB"/>
              </w:rPr>
            </w:pPr>
            <w:r w:rsidRPr="00E660A3">
              <w:rPr>
                <w:lang w:val="en-GB"/>
              </w:rPr>
              <w:t xml:space="preserve">Means the Initial Nominal Amount less the aggregate amount by which each Bond has been partially redeemed pursuant to Clause </w:t>
            </w:r>
            <w:r w:rsidR="00BE6017" w:rsidRPr="00E660A3">
              <w:rPr>
                <w:lang w:val="en-GB"/>
              </w:rPr>
              <w:fldChar w:fldCharType="begin"/>
            </w:r>
            <w:r w:rsidR="00BE6017" w:rsidRPr="00E660A3">
              <w:rPr>
                <w:lang w:val="en-GB"/>
              </w:rPr>
              <w:instrText xml:space="preserve"> REF _Ref495583504 \r \h </w:instrText>
            </w:r>
            <w:r w:rsidR="00A24435">
              <w:rPr>
                <w:lang w:val="en-GB"/>
              </w:rPr>
              <w:instrText xml:space="preserve"> \* MERGEFORMAT </w:instrText>
            </w:r>
            <w:r w:rsidR="00BE6017" w:rsidRPr="00E660A3">
              <w:rPr>
                <w:lang w:val="en-GB"/>
              </w:rPr>
            </w:r>
            <w:r w:rsidR="00BE6017" w:rsidRPr="00E660A3">
              <w:rPr>
                <w:lang w:val="en-GB"/>
              </w:rPr>
              <w:fldChar w:fldCharType="separate"/>
            </w:r>
            <w:r w:rsidR="00AF5884">
              <w:rPr>
                <w:lang w:val="en-GB"/>
              </w:rPr>
              <w:t>4.6</w:t>
            </w:r>
            <w:r w:rsidR="00BE6017" w:rsidRPr="00E660A3">
              <w:rPr>
                <w:lang w:val="en-GB"/>
              </w:rPr>
              <w:fldChar w:fldCharType="end"/>
            </w:r>
            <w:r w:rsidRPr="00E660A3">
              <w:rPr>
                <w:lang w:val="en-GB"/>
              </w:rPr>
              <w:t xml:space="preserve"> (</w:t>
            </w:r>
            <w:r w:rsidRPr="004910B7">
              <w:rPr>
                <w:i/>
                <w:lang w:val="en-GB"/>
              </w:rPr>
              <w:t>Payments in respect of the Bonds</w:t>
            </w:r>
            <w:r w:rsidRPr="00E660A3">
              <w:rPr>
                <w:lang w:val="en-GB"/>
              </w:rPr>
              <w:t>).</w:t>
            </w:r>
          </w:p>
        </w:tc>
      </w:tr>
      <w:tr w:rsidR="00A950D1" w:rsidRPr="00E660A3" w14:paraId="67E23328" w14:textId="77777777" w:rsidTr="00A24435">
        <w:tc>
          <w:tcPr>
            <w:tcW w:w="3261" w:type="dxa"/>
          </w:tcPr>
          <w:p w14:paraId="269B1C26" w14:textId="77777777" w:rsidR="00A950D1" w:rsidRPr="00E660A3" w:rsidRDefault="00A950D1" w:rsidP="009E3C30">
            <w:pPr>
              <w:pStyle w:val="Tabellnormal"/>
              <w:spacing w:before="20" w:after="20" w:line="240" w:lineRule="exact"/>
              <w:rPr>
                <w:lang w:val="en-GB"/>
              </w:rPr>
            </w:pPr>
            <w:r w:rsidRPr="00E660A3">
              <w:rPr>
                <w:lang w:val="en-GB"/>
              </w:rPr>
              <w:t>Outstanding Bonds:</w:t>
            </w:r>
          </w:p>
        </w:tc>
        <w:tc>
          <w:tcPr>
            <w:tcW w:w="6378" w:type="dxa"/>
          </w:tcPr>
          <w:p w14:paraId="2793B061" w14:textId="77777777" w:rsidR="00A950D1" w:rsidRPr="00E660A3" w:rsidRDefault="00A950D1" w:rsidP="009E3C30">
            <w:pPr>
              <w:pStyle w:val="Tabellnormal"/>
              <w:spacing w:before="20" w:after="20" w:line="240" w:lineRule="exact"/>
              <w:jc w:val="both"/>
              <w:rPr>
                <w:lang w:val="en-GB"/>
              </w:rPr>
            </w:pPr>
            <w:r w:rsidRPr="00E660A3">
              <w:rPr>
                <w:lang w:val="en-GB"/>
              </w:rPr>
              <w:t>Means any Bonds not redeemed or otherwise discharged.</w:t>
            </w:r>
          </w:p>
        </w:tc>
      </w:tr>
      <w:tr w:rsidR="00A950D1" w:rsidRPr="00E660A3" w14:paraId="1AFF04B1" w14:textId="77777777" w:rsidTr="00A24435">
        <w:tc>
          <w:tcPr>
            <w:tcW w:w="3261" w:type="dxa"/>
          </w:tcPr>
          <w:p w14:paraId="6BD16F07" w14:textId="77777777" w:rsidR="00A950D1" w:rsidRPr="00E660A3" w:rsidRDefault="00A950D1" w:rsidP="009E3C30">
            <w:pPr>
              <w:pStyle w:val="Tabellnormal"/>
              <w:spacing w:before="20" w:after="20" w:line="240" w:lineRule="exact"/>
              <w:rPr>
                <w:lang w:val="en-GB"/>
              </w:rPr>
            </w:pPr>
            <w:r w:rsidRPr="00E660A3">
              <w:rPr>
                <w:lang w:val="en-GB"/>
              </w:rPr>
              <w:t>Paying Agent:</w:t>
            </w:r>
          </w:p>
        </w:tc>
        <w:tc>
          <w:tcPr>
            <w:tcW w:w="6378" w:type="dxa"/>
          </w:tcPr>
          <w:p w14:paraId="5C9D5627" w14:textId="77777777" w:rsidR="00A950D1" w:rsidRPr="00E660A3" w:rsidRDefault="00A950D1" w:rsidP="009E3C30">
            <w:pPr>
              <w:pStyle w:val="Tabellnormal"/>
              <w:spacing w:before="20" w:after="20" w:line="240" w:lineRule="exact"/>
              <w:jc w:val="both"/>
              <w:rPr>
                <w:lang w:val="en-GB"/>
              </w:rPr>
            </w:pPr>
            <w:r w:rsidRPr="00E660A3">
              <w:rPr>
                <w:lang w:val="en-GB"/>
              </w:rPr>
              <w:t>The legal entity appointed by the Issuer to act as its paying agent with respect to the Bonds in the CSD.</w:t>
            </w:r>
          </w:p>
        </w:tc>
      </w:tr>
      <w:tr w:rsidR="00A950D1" w:rsidRPr="00E660A3" w14:paraId="0095F39B" w14:textId="77777777" w:rsidTr="00A24435">
        <w:tc>
          <w:tcPr>
            <w:tcW w:w="3261" w:type="dxa"/>
          </w:tcPr>
          <w:p w14:paraId="4463AAB4" w14:textId="77777777" w:rsidR="00A950D1" w:rsidRPr="00E660A3" w:rsidRDefault="00A950D1" w:rsidP="009E3C30">
            <w:pPr>
              <w:pStyle w:val="Tabellnormal"/>
              <w:spacing w:before="20" w:after="20" w:line="240" w:lineRule="exact"/>
              <w:rPr>
                <w:lang w:val="en-GB"/>
              </w:rPr>
            </w:pPr>
            <w:r w:rsidRPr="00E660A3">
              <w:rPr>
                <w:lang w:val="en-GB"/>
              </w:rPr>
              <w:t>Payment Date:</w:t>
            </w:r>
          </w:p>
        </w:tc>
        <w:tc>
          <w:tcPr>
            <w:tcW w:w="6378" w:type="dxa"/>
          </w:tcPr>
          <w:p w14:paraId="3E98A245" w14:textId="77777777" w:rsidR="00A950D1" w:rsidRPr="00E660A3" w:rsidRDefault="00A950D1" w:rsidP="009E3C30">
            <w:pPr>
              <w:pStyle w:val="Tabellnormal"/>
              <w:spacing w:before="20" w:after="20" w:line="240" w:lineRule="exact"/>
              <w:jc w:val="both"/>
              <w:rPr>
                <w:lang w:val="en-GB"/>
              </w:rPr>
            </w:pPr>
            <w:r w:rsidRPr="00E660A3">
              <w:rPr>
                <w:lang w:val="en-GB"/>
              </w:rPr>
              <w:t xml:space="preserve">Means any Interest Payment Date or any Repayment Date. </w:t>
            </w:r>
          </w:p>
        </w:tc>
      </w:tr>
      <w:tr w:rsidR="00A950D1" w:rsidRPr="00E660A3" w14:paraId="0A5028EC" w14:textId="77777777" w:rsidTr="00A24435">
        <w:tc>
          <w:tcPr>
            <w:tcW w:w="3261" w:type="dxa"/>
          </w:tcPr>
          <w:p w14:paraId="13AF402D" w14:textId="77777777" w:rsidR="00A950D1" w:rsidRPr="00E660A3" w:rsidRDefault="00A950D1" w:rsidP="009E3C30">
            <w:pPr>
              <w:pStyle w:val="Tabellnormal"/>
              <w:spacing w:before="20" w:after="20" w:line="240" w:lineRule="exact"/>
              <w:rPr>
                <w:lang w:val="en-GB"/>
              </w:rPr>
            </w:pPr>
            <w:r w:rsidRPr="00E660A3">
              <w:rPr>
                <w:lang w:val="en-GB"/>
              </w:rPr>
              <w:t>Relevant Record Date:</w:t>
            </w:r>
          </w:p>
        </w:tc>
        <w:tc>
          <w:tcPr>
            <w:tcW w:w="6378" w:type="dxa"/>
          </w:tcPr>
          <w:p w14:paraId="453DC109" w14:textId="77777777" w:rsidR="00A950D1" w:rsidRPr="00E660A3" w:rsidRDefault="00653389" w:rsidP="009E3C30">
            <w:pPr>
              <w:pStyle w:val="Tabellnormal"/>
              <w:spacing w:before="20" w:after="20" w:line="240" w:lineRule="exact"/>
              <w:jc w:val="both"/>
              <w:rPr>
                <w:lang w:val="en-GB"/>
              </w:rPr>
            </w:pPr>
            <w:r>
              <w:rPr>
                <w:lang w:val="en-GB"/>
              </w:rPr>
              <w:t>M</w:t>
            </w:r>
            <w:r w:rsidR="00A950D1" w:rsidRPr="00E660A3">
              <w:rPr>
                <w:lang w:val="en-GB"/>
              </w:rPr>
              <w:t>eans the date on which a Bondholder’s ownership of Bonds shall be recorded in the CSD as follows:</w:t>
            </w:r>
          </w:p>
          <w:p w14:paraId="6D234E92" w14:textId="77777777" w:rsidR="00A950D1" w:rsidRPr="00E660A3" w:rsidRDefault="00A950D1" w:rsidP="009E3C30">
            <w:pPr>
              <w:pStyle w:val="Tabellniv4"/>
              <w:numPr>
                <w:ilvl w:val="4"/>
                <w:numId w:val="28"/>
              </w:numPr>
              <w:spacing w:before="20" w:after="20" w:line="240" w:lineRule="exact"/>
              <w:jc w:val="both"/>
              <w:rPr>
                <w:lang w:val="en-GB"/>
              </w:rPr>
            </w:pPr>
            <w:r w:rsidRPr="00E660A3">
              <w:rPr>
                <w:lang w:val="en-GB"/>
              </w:rPr>
              <w:t>in relation to payments pursuant to these Bond Terms, the date designated as the Relevant Record Date in accordance with the rules of the CSD from time to time;</w:t>
            </w:r>
          </w:p>
          <w:p w14:paraId="5AABC277" w14:textId="55C43217" w:rsidR="00A950D1" w:rsidRPr="00D11ED6" w:rsidRDefault="004E6E31" w:rsidP="009E3C30">
            <w:pPr>
              <w:pStyle w:val="Tabellniv4"/>
              <w:spacing w:before="20" w:after="20" w:line="240" w:lineRule="exact"/>
              <w:jc w:val="both"/>
              <w:rPr>
                <w:lang w:val="en-GB"/>
              </w:rPr>
            </w:pPr>
            <w:r w:rsidRPr="004E6E31">
              <w:rPr>
                <w:lang w:val="en-GB"/>
              </w:rPr>
              <w:t xml:space="preserve">for the purpose of casting a vote with regard to Clause </w:t>
            </w:r>
            <w:r>
              <w:rPr>
                <w:lang w:val="en-GB"/>
              </w:rPr>
              <w:fldChar w:fldCharType="begin"/>
            </w:r>
            <w:r>
              <w:rPr>
                <w:lang w:val="en-GB"/>
              </w:rPr>
              <w:instrText xml:space="preserve"> REF _Ref495582562 \r \h </w:instrText>
            </w:r>
            <w:r w:rsidR="004910B7">
              <w:rPr>
                <w:lang w:val="en-GB"/>
              </w:rPr>
              <w:instrText xml:space="preserve"> \* MERGEFORMAT </w:instrText>
            </w:r>
            <w:r>
              <w:rPr>
                <w:lang w:val="en-GB"/>
              </w:rPr>
            </w:r>
            <w:r>
              <w:rPr>
                <w:lang w:val="en-GB"/>
              </w:rPr>
              <w:fldChar w:fldCharType="separate"/>
            </w:r>
            <w:r w:rsidR="00AF5884">
              <w:rPr>
                <w:lang w:val="en-GB"/>
              </w:rPr>
              <w:t>7</w:t>
            </w:r>
            <w:r>
              <w:rPr>
                <w:lang w:val="en-GB"/>
              </w:rPr>
              <w:fldChar w:fldCharType="end"/>
            </w:r>
            <w:r>
              <w:rPr>
                <w:lang w:val="en-GB"/>
              </w:rPr>
              <w:t xml:space="preserve"> </w:t>
            </w:r>
            <w:r w:rsidRPr="004E6E31">
              <w:rPr>
                <w:lang w:val="en-GB"/>
              </w:rPr>
              <w:t>(</w:t>
            </w:r>
            <w:r w:rsidRPr="004910B7">
              <w:rPr>
                <w:i/>
                <w:lang w:val="en-GB"/>
              </w:rPr>
              <w:t>Bondholders</w:t>
            </w:r>
            <w:r w:rsidR="00D71720" w:rsidRPr="004910B7">
              <w:rPr>
                <w:i/>
                <w:lang w:val="en-GB"/>
              </w:rPr>
              <w:t>’</w:t>
            </w:r>
            <w:r w:rsidRPr="004910B7">
              <w:rPr>
                <w:i/>
                <w:lang w:val="en-GB"/>
              </w:rPr>
              <w:t xml:space="preserve"> Decisions</w:t>
            </w:r>
            <w:r w:rsidRPr="004E6E31">
              <w:rPr>
                <w:lang w:val="en-GB"/>
              </w:rPr>
              <w:t xml:space="preserve">), the date falling on the </w:t>
            </w:r>
            <w:r w:rsidR="00D71720" w:rsidRPr="004E6E31">
              <w:rPr>
                <w:lang w:val="en-GB"/>
              </w:rPr>
              <w:t>immediate</w:t>
            </w:r>
            <w:r w:rsidRPr="004E6E31">
              <w:rPr>
                <w:lang w:val="en-GB"/>
              </w:rPr>
              <w:t xml:space="preserve"> preceding Business Day to the date of that Bondholders’ decision being made, or another date as accepted by the Bond Trustee.</w:t>
            </w:r>
          </w:p>
        </w:tc>
      </w:tr>
      <w:tr w:rsidR="00A950D1" w:rsidRPr="00E660A3" w14:paraId="5511788C" w14:textId="77777777" w:rsidTr="00A24435">
        <w:tc>
          <w:tcPr>
            <w:tcW w:w="3261" w:type="dxa"/>
          </w:tcPr>
          <w:p w14:paraId="403EA978" w14:textId="77777777" w:rsidR="00A950D1" w:rsidRPr="00E660A3" w:rsidRDefault="00A950D1" w:rsidP="009E3C30">
            <w:pPr>
              <w:pStyle w:val="Tabellnormal"/>
              <w:spacing w:before="20" w:after="20" w:line="240" w:lineRule="exact"/>
              <w:rPr>
                <w:lang w:val="en-GB"/>
              </w:rPr>
            </w:pPr>
            <w:r w:rsidRPr="00E660A3">
              <w:rPr>
                <w:lang w:val="en-GB"/>
              </w:rPr>
              <w:t>Repayment Date:</w:t>
            </w:r>
          </w:p>
        </w:tc>
        <w:tc>
          <w:tcPr>
            <w:tcW w:w="6378" w:type="dxa"/>
          </w:tcPr>
          <w:p w14:paraId="3EF8423A" w14:textId="77777777" w:rsidR="00A950D1" w:rsidRPr="00E660A3" w:rsidRDefault="00A950D1" w:rsidP="009E3C30">
            <w:pPr>
              <w:pStyle w:val="Tabellnormal"/>
              <w:spacing w:before="20" w:after="20" w:line="240" w:lineRule="exact"/>
              <w:jc w:val="both"/>
              <w:rPr>
                <w:lang w:val="en-GB"/>
              </w:rPr>
            </w:pPr>
            <w:r w:rsidRPr="00E660A3">
              <w:rPr>
                <w:lang w:val="en-GB"/>
              </w:rPr>
              <w:t>Means any date for payment of instalments, payment of any Call or the Maturity Date, or any other days of repayments of Bonds.</w:t>
            </w:r>
          </w:p>
        </w:tc>
      </w:tr>
      <w:tr w:rsidR="00154BDC" w:rsidRPr="00E660A3" w14:paraId="07362AB3" w14:textId="77777777" w:rsidTr="00A24435">
        <w:tc>
          <w:tcPr>
            <w:tcW w:w="3261" w:type="dxa"/>
          </w:tcPr>
          <w:p w14:paraId="1A4A65A8" w14:textId="77777777" w:rsidR="00154BDC" w:rsidRPr="00E660A3" w:rsidRDefault="00154BDC" w:rsidP="009E3C30">
            <w:pPr>
              <w:pStyle w:val="Tabellnormal"/>
              <w:spacing w:before="20" w:after="20" w:line="240" w:lineRule="exact"/>
              <w:rPr>
                <w:lang w:val="en-GB"/>
              </w:rPr>
            </w:pPr>
            <w:r w:rsidRPr="00E660A3">
              <w:rPr>
                <w:lang w:val="en-GB"/>
              </w:rPr>
              <w:t>Summons:</w:t>
            </w:r>
          </w:p>
        </w:tc>
        <w:tc>
          <w:tcPr>
            <w:tcW w:w="6378" w:type="dxa"/>
          </w:tcPr>
          <w:p w14:paraId="332AACDB" w14:textId="77777777" w:rsidR="00154BDC" w:rsidRPr="00E660A3" w:rsidRDefault="00154BDC" w:rsidP="009E3C30">
            <w:pPr>
              <w:pStyle w:val="Tabellnormal"/>
              <w:spacing w:before="20" w:after="20" w:line="240" w:lineRule="exact"/>
              <w:jc w:val="both"/>
              <w:rPr>
                <w:lang w:val="en-GB"/>
              </w:rPr>
            </w:pPr>
            <w:r w:rsidRPr="00E660A3">
              <w:rPr>
                <w:lang w:val="en-GB"/>
              </w:rPr>
              <w:t>Means the call for a Bondholders’ Meeting or a Written Resolution as the case may be.</w:t>
            </w:r>
          </w:p>
        </w:tc>
      </w:tr>
      <w:tr w:rsidR="00154BDC" w:rsidRPr="00E660A3" w14:paraId="1B337984" w14:textId="77777777" w:rsidTr="00A24435">
        <w:tc>
          <w:tcPr>
            <w:tcW w:w="3261" w:type="dxa"/>
          </w:tcPr>
          <w:p w14:paraId="4410C009" w14:textId="77777777" w:rsidR="00154BDC" w:rsidRPr="00E660A3" w:rsidRDefault="00154BDC" w:rsidP="009E3C30">
            <w:pPr>
              <w:pStyle w:val="Tabellnormal"/>
              <w:spacing w:before="20" w:after="20" w:line="240" w:lineRule="exact"/>
              <w:rPr>
                <w:lang w:val="en-GB"/>
              </w:rPr>
            </w:pPr>
            <w:r w:rsidRPr="00E660A3">
              <w:rPr>
                <w:lang w:val="en-GB"/>
              </w:rPr>
              <w:t>Tap Issue:</w:t>
            </w:r>
          </w:p>
        </w:tc>
        <w:tc>
          <w:tcPr>
            <w:tcW w:w="6378" w:type="dxa"/>
          </w:tcPr>
          <w:p w14:paraId="51A3FD26" w14:textId="71E61C2F" w:rsidR="00154BDC" w:rsidRPr="00E660A3" w:rsidRDefault="00154BDC" w:rsidP="009E3C30">
            <w:pPr>
              <w:pStyle w:val="Tabellnormal"/>
              <w:spacing w:before="20" w:after="20" w:line="240" w:lineRule="exact"/>
              <w:jc w:val="both"/>
              <w:rPr>
                <w:lang w:val="en-GB"/>
              </w:rPr>
            </w:pPr>
            <w:r w:rsidRPr="00E660A3">
              <w:rPr>
                <w:lang w:val="en-GB"/>
              </w:rPr>
              <w:t xml:space="preserve">Shall have the meaning ascribed to such term in Clause </w:t>
            </w:r>
            <w:r w:rsidRPr="00E660A3">
              <w:rPr>
                <w:lang w:val="en-GB"/>
              </w:rPr>
              <w:fldChar w:fldCharType="begin"/>
            </w:r>
            <w:r w:rsidRPr="00E660A3">
              <w:rPr>
                <w:lang w:val="en-GB"/>
              </w:rPr>
              <w:instrText xml:space="preserve"> REF _Ref495583460 \r \h </w:instrText>
            </w:r>
            <w:r>
              <w:rPr>
                <w:lang w:val="en-GB"/>
              </w:rPr>
              <w:instrText xml:space="preserve"> \* MERGEFORMAT </w:instrText>
            </w:r>
            <w:r w:rsidRPr="00E660A3">
              <w:rPr>
                <w:lang w:val="en-GB"/>
              </w:rPr>
            </w:r>
            <w:r w:rsidRPr="00E660A3">
              <w:rPr>
                <w:lang w:val="en-GB"/>
              </w:rPr>
              <w:fldChar w:fldCharType="separate"/>
            </w:r>
            <w:r w:rsidR="00AF5884">
              <w:rPr>
                <w:lang w:val="en-GB"/>
              </w:rPr>
              <w:t>4.1.2</w:t>
            </w:r>
            <w:r w:rsidRPr="00E660A3">
              <w:rPr>
                <w:lang w:val="en-GB"/>
              </w:rPr>
              <w:fldChar w:fldCharType="end"/>
            </w:r>
            <w:r w:rsidRPr="00E660A3">
              <w:rPr>
                <w:lang w:val="en-GB"/>
              </w:rPr>
              <w:t xml:space="preserve"> (</w:t>
            </w:r>
            <w:r w:rsidRPr="004910B7">
              <w:rPr>
                <w:i/>
                <w:lang w:val="en-GB"/>
              </w:rPr>
              <w:t>Tap Issues</w:t>
            </w:r>
            <w:r w:rsidRPr="00E660A3">
              <w:rPr>
                <w:lang w:val="en-GB"/>
              </w:rPr>
              <w:t xml:space="preserve">). If NA is specified in respect of Maximum Issue Amount in Clause </w:t>
            </w:r>
            <w:r w:rsidRPr="00E660A3">
              <w:rPr>
                <w:lang w:val="en-GB"/>
              </w:rPr>
              <w:fldChar w:fldCharType="begin"/>
            </w:r>
            <w:r w:rsidRPr="00E660A3">
              <w:rPr>
                <w:lang w:val="en-GB"/>
              </w:rPr>
              <w:instrText xml:space="preserve"> REF _Ref495583531 \r \h </w:instrText>
            </w:r>
            <w:r>
              <w:rPr>
                <w:lang w:val="en-GB"/>
              </w:rPr>
              <w:instrText xml:space="preserve"> \* MERGEFORMAT </w:instrText>
            </w:r>
            <w:r w:rsidRPr="00E660A3">
              <w:rPr>
                <w:lang w:val="en-GB"/>
              </w:rPr>
            </w:r>
            <w:r w:rsidRPr="00E660A3">
              <w:rPr>
                <w:lang w:val="en-GB"/>
              </w:rPr>
              <w:fldChar w:fldCharType="separate"/>
            </w:r>
            <w:r w:rsidR="00AF5884">
              <w:rPr>
                <w:lang w:val="en-GB"/>
              </w:rPr>
              <w:t>1</w:t>
            </w:r>
            <w:r w:rsidRPr="00E660A3">
              <w:rPr>
                <w:lang w:val="en-GB"/>
              </w:rPr>
              <w:fldChar w:fldCharType="end"/>
            </w:r>
            <w:r w:rsidRPr="00E660A3">
              <w:rPr>
                <w:lang w:val="en-GB"/>
              </w:rPr>
              <w:t xml:space="preserve"> (</w:t>
            </w:r>
            <w:r w:rsidRPr="004910B7">
              <w:rPr>
                <w:i/>
                <w:lang w:val="en-GB"/>
              </w:rPr>
              <w:t>Main terms of the Bonds</w:t>
            </w:r>
            <w:r w:rsidRPr="00E660A3">
              <w:rPr>
                <w:lang w:val="en-GB"/>
              </w:rPr>
              <w:t xml:space="preserve">), no Tap Issues may be made under these Bond Terms. Otherwise, Tap Issues shall be allowed on the terms set out in Clause </w:t>
            </w:r>
            <w:r w:rsidRPr="00E660A3">
              <w:rPr>
                <w:lang w:val="en-GB"/>
              </w:rPr>
              <w:fldChar w:fldCharType="begin"/>
            </w:r>
            <w:r w:rsidRPr="00E660A3">
              <w:rPr>
                <w:lang w:val="en-GB"/>
              </w:rPr>
              <w:instrText xml:space="preserve"> REF _Ref495583460 \r \h </w:instrText>
            </w:r>
            <w:r>
              <w:rPr>
                <w:lang w:val="en-GB"/>
              </w:rPr>
              <w:instrText xml:space="preserve"> \* MERGEFORMAT </w:instrText>
            </w:r>
            <w:r w:rsidRPr="00E660A3">
              <w:rPr>
                <w:lang w:val="en-GB"/>
              </w:rPr>
            </w:r>
            <w:r w:rsidRPr="00E660A3">
              <w:rPr>
                <w:lang w:val="en-GB"/>
              </w:rPr>
              <w:fldChar w:fldCharType="separate"/>
            </w:r>
            <w:r w:rsidR="00AF5884">
              <w:rPr>
                <w:lang w:val="en-GB"/>
              </w:rPr>
              <w:t>4.1.2</w:t>
            </w:r>
            <w:r w:rsidRPr="00E660A3">
              <w:rPr>
                <w:lang w:val="en-GB"/>
              </w:rPr>
              <w:fldChar w:fldCharType="end"/>
            </w:r>
            <w:r w:rsidRPr="00E660A3">
              <w:rPr>
                <w:lang w:val="en-GB"/>
              </w:rPr>
              <w:t xml:space="preserve"> (</w:t>
            </w:r>
            <w:r w:rsidRPr="004910B7">
              <w:rPr>
                <w:i/>
                <w:lang w:val="en-GB"/>
              </w:rPr>
              <w:t>Tap Issues</w:t>
            </w:r>
            <w:r w:rsidRPr="00E660A3">
              <w:rPr>
                <w:lang w:val="en-GB"/>
              </w:rPr>
              <w:t xml:space="preserve">).  </w:t>
            </w:r>
          </w:p>
        </w:tc>
      </w:tr>
      <w:tr w:rsidR="00154BDC" w:rsidRPr="00E660A3" w14:paraId="47AEC801" w14:textId="77777777" w:rsidTr="00A24435">
        <w:tc>
          <w:tcPr>
            <w:tcW w:w="3261" w:type="dxa"/>
          </w:tcPr>
          <w:p w14:paraId="20C98736" w14:textId="77777777" w:rsidR="00154BDC" w:rsidRPr="00E660A3" w:rsidRDefault="00154BDC" w:rsidP="009E3C30">
            <w:pPr>
              <w:pStyle w:val="Tabellnormal"/>
              <w:spacing w:before="20" w:after="20" w:line="240" w:lineRule="exact"/>
              <w:rPr>
                <w:lang w:val="en-GB"/>
              </w:rPr>
            </w:pPr>
            <w:r w:rsidRPr="00E660A3">
              <w:rPr>
                <w:lang w:val="en-GB"/>
              </w:rPr>
              <w:t>Voting Bonds:</w:t>
            </w:r>
          </w:p>
        </w:tc>
        <w:tc>
          <w:tcPr>
            <w:tcW w:w="6378" w:type="dxa"/>
          </w:tcPr>
          <w:p w14:paraId="6E54D651" w14:textId="77777777" w:rsidR="00154BDC" w:rsidRPr="00E660A3" w:rsidRDefault="00154BDC" w:rsidP="009E3C30">
            <w:pPr>
              <w:pStyle w:val="Tabellnormal"/>
              <w:spacing w:before="20" w:after="20" w:line="240" w:lineRule="exact"/>
              <w:jc w:val="both"/>
              <w:rPr>
                <w:lang w:val="en-GB"/>
              </w:rPr>
            </w:pPr>
            <w:r w:rsidRPr="00E660A3">
              <w:rPr>
                <w:lang w:val="en-GB"/>
              </w:rPr>
              <w:t>Outstanding Bonds less the Issuer’s Bonds.</w:t>
            </w:r>
          </w:p>
        </w:tc>
      </w:tr>
      <w:tr w:rsidR="00154BDC" w:rsidRPr="00E660A3" w14:paraId="66E3B04A" w14:textId="77777777" w:rsidTr="00A24435">
        <w:tc>
          <w:tcPr>
            <w:tcW w:w="3261" w:type="dxa"/>
          </w:tcPr>
          <w:p w14:paraId="173B9B78" w14:textId="77777777" w:rsidR="00154BDC" w:rsidRPr="00E660A3" w:rsidRDefault="00154BDC" w:rsidP="009E3C30">
            <w:pPr>
              <w:pStyle w:val="Tabellnormal"/>
              <w:spacing w:before="20" w:after="20" w:line="240" w:lineRule="exact"/>
              <w:rPr>
                <w:lang w:val="en-GB"/>
              </w:rPr>
            </w:pPr>
            <w:r w:rsidRPr="00E660A3">
              <w:rPr>
                <w:lang w:val="en-GB"/>
              </w:rPr>
              <w:t xml:space="preserve">Written Resolution: </w:t>
            </w:r>
          </w:p>
        </w:tc>
        <w:tc>
          <w:tcPr>
            <w:tcW w:w="6378" w:type="dxa"/>
          </w:tcPr>
          <w:p w14:paraId="64C7FA8C" w14:textId="75105B94" w:rsidR="00154BDC" w:rsidRPr="00E660A3" w:rsidRDefault="00154BDC" w:rsidP="009E3C30">
            <w:pPr>
              <w:pStyle w:val="Tabellnormal"/>
              <w:spacing w:before="20" w:after="20" w:line="240" w:lineRule="exact"/>
              <w:jc w:val="both"/>
              <w:rPr>
                <w:lang w:val="en-GB"/>
              </w:rPr>
            </w:pPr>
            <w:r w:rsidRPr="00E660A3">
              <w:rPr>
                <w:lang w:val="en-GB"/>
              </w:rPr>
              <w:t xml:space="preserve">Means a written (or electronic) solution for a decision making among the Bondholders, as set out in Clause </w:t>
            </w:r>
            <w:r w:rsidRPr="00E660A3">
              <w:rPr>
                <w:lang w:val="en-GB"/>
              </w:rPr>
              <w:fldChar w:fldCharType="begin"/>
            </w:r>
            <w:r w:rsidRPr="00E660A3">
              <w:rPr>
                <w:lang w:val="en-GB"/>
              </w:rPr>
              <w:instrText xml:space="preserve"> REF _Ref495582141 \r \h </w:instrText>
            </w:r>
            <w:r>
              <w:rPr>
                <w:lang w:val="en-GB"/>
              </w:rPr>
              <w:instrText xml:space="preserve"> \* MERGEFORMAT </w:instrText>
            </w:r>
            <w:r w:rsidRPr="00E660A3">
              <w:rPr>
                <w:lang w:val="en-GB"/>
              </w:rPr>
            </w:r>
            <w:r w:rsidRPr="00E660A3">
              <w:rPr>
                <w:lang w:val="en-GB"/>
              </w:rPr>
              <w:fldChar w:fldCharType="separate"/>
            </w:r>
            <w:r w:rsidR="00AF5884">
              <w:rPr>
                <w:lang w:val="en-GB"/>
              </w:rPr>
              <w:t>7.5</w:t>
            </w:r>
            <w:r w:rsidRPr="00E660A3">
              <w:rPr>
                <w:lang w:val="en-GB"/>
              </w:rPr>
              <w:fldChar w:fldCharType="end"/>
            </w:r>
            <w:r w:rsidRPr="00E660A3">
              <w:rPr>
                <w:lang w:val="en-GB"/>
              </w:rPr>
              <w:t xml:space="preserve"> (</w:t>
            </w:r>
            <w:r w:rsidRPr="004910B7">
              <w:rPr>
                <w:i/>
                <w:lang w:val="en-GB"/>
              </w:rPr>
              <w:t>Written Resolutions</w:t>
            </w:r>
            <w:r w:rsidRPr="00E660A3">
              <w:rPr>
                <w:lang w:val="en-GB"/>
              </w:rPr>
              <w:t>).</w:t>
            </w:r>
          </w:p>
        </w:tc>
      </w:tr>
    </w:tbl>
    <w:p w14:paraId="47EEE225" w14:textId="77777777" w:rsidR="00A950D1" w:rsidRPr="00E660A3" w:rsidRDefault="00A950D1" w:rsidP="00CB01B3">
      <w:pPr>
        <w:spacing w:after="160" w:line="240" w:lineRule="exact"/>
      </w:pPr>
    </w:p>
    <w:p w14:paraId="3266886C" w14:textId="77777777" w:rsidR="009414E0" w:rsidRDefault="009414E0" w:rsidP="00CB01B3">
      <w:pPr>
        <w:spacing w:after="160" w:line="240" w:lineRule="exact"/>
        <w:jc w:val="left"/>
        <w:rPr>
          <w:rFonts w:cs="Arial"/>
          <w:b/>
          <w:bCs/>
          <w:kern w:val="32"/>
          <w:sz w:val="28"/>
          <w:szCs w:val="32"/>
        </w:rPr>
      </w:pPr>
      <w:r>
        <w:br w:type="page"/>
      </w:r>
    </w:p>
    <w:p w14:paraId="228C6F0D" w14:textId="77777777" w:rsidR="00A950D1" w:rsidRPr="00CB01B3" w:rsidRDefault="00A950D1" w:rsidP="00CB01B3">
      <w:pPr>
        <w:pStyle w:val="Heading1"/>
        <w:spacing w:after="160" w:line="240" w:lineRule="exact"/>
        <w:rPr>
          <w:sz w:val="22"/>
          <w:szCs w:val="22"/>
        </w:rPr>
      </w:pPr>
      <w:r w:rsidRPr="00CB01B3">
        <w:rPr>
          <w:sz w:val="22"/>
          <w:szCs w:val="22"/>
        </w:rPr>
        <w:lastRenderedPageBreak/>
        <w:t>SPECIAL TERMS OF THE BONDS</w:t>
      </w:r>
    </w:p>
    <w:p w14:paraId="008D1B12" w14:textId="77777777" w:rsidR="00A950D1" w:rsidRPr="00E660A3" w:rsidRDefault="00A950D1" w:rsidP="00CB01B3">
      <w:pPr>
        <w:pStyle w:val="Heading2"/>
        <w:spacing w:after="160" w:line="240" w:lineRule="exact"/>
      </w:pPr>
      <w:r w:rsidRPr="00E660A3">
        <w:t>Use of proceeds</w:t>
      </w:r>
    </w:p>
    <w:p w14:paraId="405430BF" w14:textId="77777777" w:rsidR="00A950D1" w:rsidRPr="00E660A3" w:rsidRDefault="00A950D1" w:rsidP="00CB01B3">
      <w:pPr>
        <w:pStyle w:val="BodyText"/>
        <w:spacing w:after="160" w:line="240" w:lineRule="exact"/>
      </w:pPr>
      <w:r w:rsidRPr="00E660A3">
        <w:t>The Issuer will use the net proceeds from the issuance of the Bonds for its general corporate purposes.</w:t>
      </w:r>
    </w:p>
    <w:p w14:paraId="78DED37F" w14:textId="77777777" w:rsidR="00A950D1" w:rsidRPr="00E660A3" w:rsidRDefault="00A950D1" w:rsidP="00CB01B3">
      <w:pPr>
        <w:pStyle w:val="Heading2"/>
        <w:spacing w:after="160" w:line="240" w:lineRule="exact"/>
      </w:pPr>
      <w:r w:rsidRPr="00E660A3">
        <w:t>Status</w:t>
      </w:r>
    </w:p>
    <w:p w14:paraId="176498B7" w14:textId="77777777" w:rsidR="00A950D1" w:rsidRPr="00E660A3" w:rsidRDefault="00A950D1" w:rsidP="00CB01B3">
      <w:pPr>
        <w:pStyle w:val="BodyText"/>
        <w:spacing w:after="160" w:line="240" w:lineRule="exact"/>
      </w:pPr>
      <w:r w:rsidRPr="00E660A3">
        <w:t xml:space="preserve">The Issuer’s payment obligations under these Bond Terms shall rank ahead of all subordinated payment obligations of the Issuer and the Bond shall rank </w:t>
      </w:r>
      <w:proofErr w:type="spellStart"/>
      <w:r w:rsidRPr="00E660A3">
        <w:t>pari</w:t>
      </w:r>
      <w:proofErr w:type="spellEnd"/>
      <w:r w:rsidRPr="00E660A3">
        <w:t xml:space="preserve"> </w:t>
      </w:r>
      <w:proofErr w:type="spellStart"/>
      <w:r w:rsidRPr="00E660A3">
        <w:t>passu</w:t>
      </w:r>
      <w:proofErr w:type="spellEnd"/>
      <w:r w:rsidRPr="00E660A3">
        <w:t xml:space="preserve"> between themselves and will rank at least </w:t>
      </w:r>
      <w:proofErr w:type="spellStart"/>
      <w:r w:rsidRPr="00E660A3">
        <w:t>pari</w:t>
      </w:r>
      <w:proofErr w:type="spellEnd"/>
      <w:r w:rsidRPr="00E660A3">
        <w:t xml:space="preserve"> </w:t>
      </w:r>
      <w:proofErr w:type="spellStart"/>
      <w:r w:rsidRPr="00E660A3">
        <w:t>passu</w:t>
      </w:r>
      <w:proofErr w:type="spellEnd"/>
      <w:r w:rsidRPr="00E660A3">
        <w:t xml:space="preserve"> with all other obligations of the Issuer (save for such claims which are preferred by bankruptcy, insolvency, liquidation or other similar laws of general application).</w:t>
      </w:r>
    </w:p>
    <w:p w14:paraId="0943556A" w14:textId="77777777" w:rsidR="00A950D1" w:rsidRPr="00E660A3" w:rsidRDefault="00A950D1" w:rsidP="00CB01B3">
      <w:pPr>
        <w:pStyle w:val="Heading2"/>
        <w:spacing w:after="160" w:line="240" w:lineRule="exact"/>
      </w:pPr>
      <w:r w:rsidRPr="00E660A3">
        <w:t>Security</w:t>
      </w:r>
    </w:p>
    <w:p w14:paraId="77306812" w14:textId="77777777" w:rsidR="00A950D1" w:rsidRPr="00E660A3" w:rsidRDefault="00A950D1" w:rsidP="00CB01B3">
      <w:pPr>
        <w:pStyle w:val="BodyText"/>
        <w:spacing w:after="160" w:line="240" w:lineRule="exact"/>
      </w:pPr>
      <w:r w:rsidRPr="00E660A3">
        <w:t>The Bonds are unsecured.</w:t>
      </w:r>
    </w:p>
    <w:p w14:paraId="17156CF5" w14:textId="77777777" w:rsidR="00A950D1" w:rsidRPr="00E660A3" w:rsidRDefault="00A950D1" w:rsidP="00CB01B3">
      <w:pPr>
        <w:pStyle w:val="Heading2"/>
        <w:spacing w:after="160" w:line="240" w:lineRule="exact"/>
      </w:pPr>
      <w:r w:rsidRPr="00E660A3">
        <w:t>Special Conditions</w:t>
      </w:r>
    </w:p>
    <w:p w14:paraId="2C01B491" w14:textId="77777777" w:rsidR="00A950D1" w:rsidRPr="00E660A3" w:rsidRDefault="00A950D1" w:rsidP="00CB01B3">
      <w:pPr>
        <w:pStyle w:val="BodyText"/>
        <w:spacing w:after="160" w:line="240" w:lineRule="exact"/>
      </w:pPr>
      <w:r w:rsidRPr="00E660A3">
        <w:t>NA/[</w:t>
      </w:r>
      <w:r w:rsidRPr="00E660A3">
        <w:rPr>
          <w:highlight w:val="yellow"/>
        </w:rPr>
        <w:t>X</w:t>
      </w:r>
      <w:r w:rsidRPr="00E660A3">
        <w:t>]</w:t>
      </w:r>
      <w:r w:rsidR="00E05819">
        <w:t>.</w:t>
      </w:r>
    </w:p>
    <w:p w14:paraId="5878F60A" w14:textId="77777777" w:rsidR="00A950D1" w:rsidRPr="00CB01B3" w:rsidRDefault="00A950D1" w:rsidP="00CB01B3">
      <w:pPr>
        <w:pStyle w:val="Heading1"/>
        <w:spacing w:after="160" w:line="240" w:lineRule="exact"/>
        <w:rPr>
          <w:sz w:val="22"/>
          <w:szCs w:val="22"/>
        </w:rPr>
      </w:pPr>
      <w:bookmarkStart w:id="2" w:name="_Hlk526242517"/>
      <w:r w:rsidRPr="00CB01B3">
        <w:rPr>
          <w:sz w:val="22"/>
          <w:szCs w:val="22"/>
        </w:rPr>
        <w:t>GENERAL TERMS OF THE BONDS</w:t>
      </w:r>
    </w:p>
    <w:p w14:paraId="3383D5E5" w14:textId="77777777" w:rsidR="00A950D1" w:rsidRPr="00E660A3" w:rsidRDefault="00A950D1" w:rsidP="00CB01B3">
      <w:pPr>
        <w:pStyle w:val="Heading2"/>
        <w:spacing w:after="160" w:line="240" w:lineRule="exact"/>
      </w:pPr>
      <w:bookmarkStart w:id="3" w:name="_Ref495583277"/>
      <w:bookmarkEnd w:id="2"/>
      <w:r w:rsidRPr="00E660A3">
        <w:t>Conditions precedent</w:t>
      </w:r>
      <w:bookmarkEnd w:id="3"/>
    </w:p>
    <w:p w14:paraId="63B17A1F" w14:textId="77777777" w:rsidR="00A950D1" w:rsidRPr="00CB01B3" w:rsidRDefault="00A950D1" w:rsidP="00CB01B3">
      <w:pPr>
        <w:pStyle w:val="Heading3"/>
        <w:spacing w:after="160" w:line="240" w:lineRule="exact"/>
        <w:rPr>
          <w:b/>
        </w:rPr>
      </w:pPr>
      <w:r w:rsidRPr="00CB01B3">
        <w:rPr>
          <w:b/>
        </w:rPr>
        <w:t>Conditions precedent to the Issue Date</w:t>
      </w:r>
    </w:p>
    <w:p w14:paraId="2AA6DF7D" w14:textId="77777777" w:rsidR="00A950D1" w:rsidRPr="00E660A3" w:rsidRDefault="00A950D1" w:rsidP="00CB01B3">
      <w:pPr>
        <w:pStyle w:val="Numbering3"/>
        <w:spacing w:after="160" w:line="240" w:lineRule="exact"/>
      </w:pPr>
      <w:r w:rsidRPr="00E660A3">
        <w:t xml:space="preserve">The Bond Trustee shall have received the following documentation, no later than </w:t>
      </w:r>
      <w:r w:rsidR="00C72301">
        <w:t>two (</w:t>
      </w:r>
      <w:r w:rsidRPr="00E660A3">
        <w:t>2</w:t>
      </w:r>
      <w:r w:rsidR="00C72301">
        <w:t>)</w:t>
      </w:r>
      <w:r w:rsidRPr="00E660A3">
        <w:t xml:space="preserve"> Business Days prior to the Issue Date:</w:t>
      </w:r>
    </w:p>
    <w:p w14:paraId="5ED88B49" w14:textId="77777777" w:rsidR="00A950D1" w:rsidRPr="00E660A3" w:rsidRDefault="00A950D1" w:rsidP="00CB01B3">
      <w:pPr>
        <w:pStyle w:val="Numbering4"/>
        <w:spacing w:after="160" w:line="240" w:lineRule="exact"/>
      </w:pPr>
      <w:r w:rsidRPr="00E660A3">
        <w:t>these Bond Terms duly signed,</w:t>
      </w:r>
    </w:p>
    <w:p w14:paraId="3464574C" w14:textId="77777777" w:rsidR="00A950D1" w:rsidRPr="00E660A3" w:rsidRDefault="00A950D1" w:rsidP="00CB01B3">
      <w:pPr>
        <w:pStyle w:val="Numbering4"/>
        <w:spacing w:after="160" w:line="240" w:lineRule="exact"/>
      </w:pPr>
      <w:r w:rsidRPr="00E660A3">
        <w:t>the Issuer’s corporate resolution to issue the Bonds,</w:t>
      </w:r>
    </w:p>
    <w:p w14:paraId="0875C80B" w14:textId="77777777" w:rsidR="00A950D1" w:rsidRPr="00E660A3" w:rsidRDefault="00A950D1" w:rsidP="00CB01B3">
      <w:pPr>
        <w:pStyle w:val="Numbering4"/>
        <w:spacing w:after="160" w:line="240" w:lineRule="exact"/>
      </w:pPr>
      <w:r w:rsidRPr="00E660A3">
        <w:t>confirmation that the relevant individuals are authorised to sign on behalf of the Issuer these Bond Terms and other relevant documents in relation hereto, (Company Certificate, Power of Authority etc.),</w:t>
      </w:r>
    </w:p>
    <w:p w14:paraId="298801C6" w14:textId="77777777" w:rsidR="00A950D1" w:rsidRPr="00E660A3" w:rsidRDefault="00A950D1" w:rsidP="00CB01B3">
      <w:pPr>
        <w:pStyle w:val="Numbering4"/>
        <w:spacing w:after="160" w:line="240" w:lineRule="exact"/>
      </w:pPr>
      <w:r w:rsidRPr="00E660A3">
        <w:t>the Issuer’s Articles of Association,</w:t>
      </w:r>
    </w:p>
    <w:p w14:paraId="61B8D01C" w14:textId="77777777" w:rsidR="00A950D1" w:rsidRPr="00E660A3" w:rsidRDefault="00A950D1" w:rsidP="00CB01B3">
      <w:pPr>
        <w:pStyle w:val="Numbering4"/>
        <w:spacing w:after="160" w:line="240" w:lineRule="exact"/>
      </w:pPr>
      <w:r w:rsidRPr="00E660A3">
        <w:t>confirmation that the requirements set forth in Chapter 7 of the Norwegian Securities Trading Act (prospectus requirements) are fulfilled,</w:t>
      </w:r>
    </w:p>
    <w:p w14:paraId="0A14B172" w14:textId="77777777" w:rsidR="00A950D1" w:rsidRPr="00E660A3" w:rsidRDefault="00A950D1" w:rsidP="00CB01B3">
      <w:pPr>
        <w:pStyle w:val="Numbering4"/>
        <w:spacing w:after="160" w:line="240" w:lineRule="exact"/>
      </w:pPr>
      <w:r w:rsidRPr="00E660A3">
        <w:t>to the extent necessary, any public authorisations required for the issue of the Bonds,</w:t>
      </w:r>
    </w:p>
    <w:p w14:paraId="56E80BC6" w14:textId="77777777" w:rsidR="00A950D1" w:rsidRPr="00E660A3" w:rsidRDefault="00A950D1" w:rsidP="00CB01B3">
      <w:pPr>
        <w:pStyle w:val="Numbering4"/>
        <w:spacing w:after="160" w:line="240" w:lineRule="exact"/>
      </w:pPr>
      <w:r w:rsidRPr="00E660A3">
        <w:t>confirmation that the Bonds have been registered in the CSD,</w:t>
      </w:r>
    </w:p>
    <w:p w14:paraId="1F188EF6" w14:textId="77777777" w:rsidR="00A950D1" w:rsidRPr="00E660A3" w:rsidRDefault="00A950D1" w:rsidP="00CB01B3">
      <w:pPr>
        <w:pStyle w:val="Numbering4"/>
        <w:spacing w:after="160" w:line="240" w:lineRule="exact"/>
      </w:pPr>
      <w:r w:rsidRPr="00E660A3">
        <w:t>the Bond Trustee Agreement duly signed (to the extent applicable),</w:t>
      </w:r>
    </w:p>
    <w:p w14:paraId="0C3139A7" w14:textId="68CEA7F1" w:rsidR="00A950D1" w:rsidRPr="00E660A3" w:rsidRDefault="00A950D1" w:rsidP="00CB01B3">
      <w:pPr>
        <w:pStyle w:val="Numbering4"/>
        <w:spacing w:after="160" w:line="240" w:lineRule="exact"/>
      </w:pPr>
      <w:r w:rsidRPr="00E660A3">
        <w:t>confirmati</w:t>
      </w:r>
      <w:r w:rsidR="00BE6017" w:rsidRPr="00E660A3">
        <w:t xml:space="preserve">on according to Clause </w:t>
      </w:r>
      <w:r w:rsidR="00BE6017" w:rsidRPr="00E660A3">
        <w:fldChar w:fldCharType="begin"/>
      </w:r>
      <w:r w:rsidR="00BE6017" w:rsidRPr="00E660A3">
        <w:instrText xml:space="preserve"> REF _Ref495583361 \r \h </w:instrText>
      </w:r>
      <w:r w:rsidR="00BE6017" w:rsidRPr="00E660A3">
        <w:fldChar w:fldCharType="separate"/>
      </w:r>
      <w:r w:rsidR="00AF5884">
        <w:t>4.1.3(e)</w:t>
      </w:r>
      <w:r w:rsidR="00BE6017" w:rsidRPr="00E660A3">
        <w:fldChar w:fldCharType="end"/>
      </w:r>
      <w:r w:rsidRPr="00E660A3">
        <w:t xml:space="preserve"> (</w:t>
      </w:r>
      <w:r w:rsidRPr="00E660A3">
        <w:rPr>
          <w:i/>
        </w:rPr>
        <w:t>Confirmation</w:t>
      </w:r>
      <w:r w:rsidRPr="00E660A3">
        <w:t xml:space="preserve">) if applicable, </w:t>
      </w:r>
    </w:p>
    <w:p w14:paraId="577D7DAE" w14:textId="77777777" w:rsidR="00A950D1" w:rsidRPr="00E660A3" w:rsidRDefault="00A950D1" w:rsidP="00CB01B3">
      <w:pPr>
        <w:pStyle w:val="Numbering4"/>
        <w:spacing w:after="160" w:line="240" w:lineRule="exact"/>
      </w:pPr>
      <w:r w:rsidRPr="00E660A3">
        <w:t>any other relevant documentation presented in relation to the issue of the Bonds, and</w:t>
      </w:r>
    </w:p>
    <w:p w14:paraId="044B5707" w14:textId="59098415" w:rsidR="00A950D1" w:rsidRPr="00E660A3" w:rsidRDefault="00A950D1" w:rsidP="00CB01B3">
      <w:pPr>
        <w:pStyle w:val="Numbering4"/>
        <w:spacing w:after="160" w:line="240" w:lineRule="exact"/>
      </w:pPr>
      <w:r w:rsidRPr="00E660A3">
        <w:t xml:space="preserve">any statements (including legal opinions) required by the Bond Trustee regarding </w:t>
      </w:r>
      <w:r w:rsidR="00BE6017" w:rsidRPr="00E660A3">
        <w:t xml:space="preserve">documentation in this Clause </w:t>
      </w:r>
      <w:r w:rsidR="00BE6017" w:rsidRPr="00E660A3">
        <w:fldChar w:fldCharType="begin"/>
      </w:r>
      <w:r w:rsidR="00BE6017" w:rsidRPr="00E660A3">
        <w:instrText xml:space="preserve"> REF _Ref495583277 \r \h </w:instrText>
      </w:r>
      <w:r w:rsidR="00BE6017" w:rsidRPr="00E660A3">
        <w:fldChar w:fldCharType="separate"/>
      </w:r>
      <w:r w:rsidR="00AF5884">
        <w:t>4.1</w:t>
      </w:r>
      <w:r w:rsidR="00BE6017" w:rsidRPr="00E660A3">
        <w:fldChar w:fldCharType="end"/>
      </w:r>
      <w:r w:rsidRPr="00E660A3">
        <w:t xml:space="preserve"> (</w:t>
      </w:r>
      <w:r w:rsidRPr="00E660A3">
        <w:rPr>
          <w:i/>
        </w:rPr>
        <w:t>Conditions precedent</w:t>
      </w:r>
      <w:r w:rsidRPr="00E660A3">
        <w:t>).</w:t>
      </w:r>
    </w:p>
    <w:p w14:paraId="595660B6" w14:textId="3B504D48" w:rsidR="00A950D1" w:rsidRPr="00E660A3" w:rsidRDefault="00A950D1" w:rsidP="00CB01B3">
      <w:pPr>
        <w:pStyle w:val="Numbering3"/>
        <w:spacing w:after="160" w:line="240" w:lineRule="exact"/>
      </w:pPr>
      <w:r w:rsidRPr="00E660A3">
        <w:t>The Bond Trustee may, in its reasonable opinion, waive the deadline or requirements for the documentation</w:t>
      </w:r>
      <w:r w:rsidR="00BE6017" w:rsidRPr="00E660A3">
        <w:t xml:space="preserve"> as set forth in this Clause </w:t>
      </w:r>
      <w:r w:rsidR="00BE6017" w:rsidRPr="00E660A3">
        <w:fldChar w:fldCharType="begin"/>
      </w:r>
      <w:r w:rsidR="00BE6017" w:rsidRPr="00E660A3">
        <w:instrText xml:space="preserve"> REF _Ref495583277 \r \h </w:instrText>
      </w:r>
      <w:r w:rsidR="00BE6017" w:rsidRPr="00E660A3">
        <w:fldChar w:fldCharType="separate"/>
      </w:r>
      <w:r w:rsidR="00AF5884">
        <w:t>4.1</w:t>
      </w:r>
      <w:r w:rsidR="00BE6017" w:rsidRPr="00E660A3">
        <w:fldChar w:fldCharType="end"/>
      </w:r>
      <w:r w:rsidRPr="00E660A3">
        <w:t xml:space="preserve"> (</w:t>
      </w:r>
      <w:r w:rsidRPr="00E660A3">
        <w:rPr>
          <w:i/>
        </w:rPr>
        <w:t>Conditions precedent</w:t>
      </w:r>
      <w:r w:rsidRPr="00E660A3">
        <w:t>).</w:t>
      </w:r>
    </w:p>
    <w:p w14:paraId="61C916A8" w14:textId="77777777" w:rsidR="00A950D1" w:rsidRPr="00E660A3" w:rsidRDefault="00A950D1" w:rsidP="00CB01B3">
      <w:pPr>
        <w:pStyle w:val="Numbering3"/>
        <w:spacing w:after="160" w:line="240" w:lineRule="exact"/>
      </w:pPr>
      <w:r w:rsidRPr="00E660A3">
        <w:lastRenderedPageBreak/>
        <w:t>The Issuance of the Bonds is subject to the Bond Trustee’s written notice to the Issuer, the manager of the issuance of the Bonds and the Paying Agent that the documents have been controlled and that the required conditions precedent are fulfilled.</w:t>
      </w:r>
    </w:p>
    <w:p w14:paraId="7A77247D" w14:textId="77777777" w:rsidR="00A950D1" w:rsidRPr="00CB01B3" w:rsidRDefault="00A950D1" w:rsidP="00CB01B3">
      <w:pPr>
        <w:pStyle w:val="Heading3"/>
        <w:spacing w:after="160" w:line="240" w:lineRule="exact"/>
        <w:rPr>
          <w:b/>
        </w:rPr>
      </w:pPr>
      <w:bookmarkStart w:id="4" w:name="_Ref495583460"/>
      <w:r w:rsidRPr="00CB01B3">
        <w:rPr>
          <w:b/>
        </w:rPr>
        <w:t>Tap Issues</w:t>
      </w:r>
      <w:bookmarkEnd w:id="4"/>
    </w:p>
    <w:p w14:paraId="47BFBA1C" w14:textId="77777777" w:rsidR="00A950D1" w:rsidRPr="00E660A3" w:rsidRDefault="00A950D1" w:rsidP="00CB01B3">
      <w:pPr>
        <w:pStyle w:val="Numbering3"/>
        <w:spacing w:after="160" w:line="240" w:lineRule="exact"/>
      </w:pPr>
      <w:r w:rsidRPr="00E660A3">
        <w:t>If Maximum Issue Amount is applicable (ref Clause 1 (</w:t>
      </w:r>
      <w:r w:rsidRPr="00E660A3">
        <w:rPr>
          <w:i/>
        </w:rPr>
        <w:t>Main terms of the Bonds</w:t>
      </w:r>
      <w:r w:rsidRPr="00E660A3">
        <w:t xml:space="preserve">)), the Issuer may subsequently issue Additional Bonds on one </w:t>
      </w:r>
      <w:r w:rsidR="000876E7">
        <w:t xml:space="preserve">(1) </w:t>
      </w:r>
      <w:r w:rsidRPr="00E660A3">
        <w:t>or more occasions (each a “Tap Issue”) until the Nominal Amount of all Additional Bonds equals in aggregate the Maximum Issue Amount less the Initial Bond Issue, provided that:</w:t>
      </w:r>
    </w:p>
    <w:p w14:paraId="215390D3" w14:textId="77777777" w:rsidR="00A950D1" w:rsidRPr="00E660A3" w:rsidRDefault="00A950D1" w:rsidP="00CB01B3">
      <w:pPr>
        <w:pStyle w:val="Numbering4"/>
        <w:spacing w:after="160" w:line="240" w:lineRule="exact"/>
      </w:pPr>
      <w:r w:rsidRPr="00E660A3">
        <w:t xml:space="preserve">the Tap Issue is made no later than five </w:t>
      </w:r>
      <w:r w:rsidR="000876E7">
        <w:t>(5)</w:t>
      </w:r>
      <w:r w:rsidRPr="00E660A3">
        <w:t xml:space="preserve"> Business Days prior to the Maturity Date, and that</w:t>
      </w:r>
    </w:p>
    <w:p w14:paraId="1DE7C187" w14:textId="43F4A7E5" w:rsidR="00A950D1" w:rsidRPr="00E660A3" w:rsidRDefault="00A950D1" w:rsidP="00CB01B3">
      <w:pPr>
        <w:pStyle w:val="Numbering4"/>
        <w:spacing w:after="160" w:line="240" w:lineRule="exact"/>
      </w:pPr>
      <w:r w:rsidRPr="00E660A3">
        <w:t>all co</w:t>
      </w:r>
      <w:r w:rsidR="00BE6017" w:rsidRPr="00E660A3">
        <w:t xml:space="preserve">nditions set forth in Clause </w:t>
      </w:r>
      <w:r w:rsidR="00BE6017" w:rsidRPr="00E660A3">
        <w:fldChar w:fldCharType="begin"/>
      </w:r>
      <w:r w:rsidR="00BE6017" w:rsidRPr="00E660A3">
        <w:instrText xml:space="preserve"> REF _Ref495583277 \r \h </w:instrText>
      </w:r>
      <w:r w:rsidR="00BE6017" w:rsidRPr="00E660A3">
        <w:fldChar w:fldCharType="separate"/>
      </w:r>
      <w:r w:rsidR="00AF5884">
        <w:t>4.1</w:t>
      </w:r>
      <w:r w:rsidR="00BE6017" w:rsidRPr="00E660A3">
        <w:fldChar w:fldCharType="end"/>
      </w:r>
      <w:r w:rsidRPr="00E660A3">
        <w:t xml:space="preserve"> </w:t>
      </w:r>
      <w:r w:rsidR="000876E7">
        <w:t>(</w:t>
      </w:r>
      <w:r w:rsidR="000876E7">
        <w:rPr>
          <w:i/>
        </w:rPr>
        <w:t>Conditions precedent</w:t>
      </w:r>
      <w:r w:rsidR="000876E7">
        <w:t xml:space="preserve">) </w:t>
      </w:r>
      <w:r w:rsidRPr="00E660A3">
        <w:t>are still valid to the extent applicable, or that necessary valid documentation is provided.</w:t>
      </w:r>
    </w:p>
    <w:p w14:paraId="5EF80779" w14:textId="77777777" w:rsidR="00A950D1" w:rsidRPr="00E660A3" w:rsidRDefault="00A950D1" w:rsidP="00CB01B3">
      <w:pPr>
        <w:pStyle w:val="Numbering3"/>
        <w:spacing w:after="160" w:line="240" w:lineRule="exact"/>
      </w:pPr>
      <w:r w:rsidRPr="00E660A3">
        <w:t xml:space="preserve">Each Tap Issue requires written confirmation from the Bond Trustee, unless (i) the Issuer is a Financial Institution and (ii) the Bonds constitute (senior) unsecured indebtedness of the Issuer (i.e. not subordinated). </w:t>
      </w:r>
    </w:p>
    <w:p w14:paraId="6C4385F8" w14:textId="77777777" w:rsidR="00A950D1" w:rsidRPr="00E660A3" w:rsidRDefault="00A950D1" w:rsidP="00CB01B3">
      <w:pPr>
        <w:pStyle w:val="Numbering3"/>
        <w:spacing w:after="160" w:line="240" w:lineRule="exact"/>
      </w:pPr>
      <w:r w:rsidRPr="00E660A3">
        <w:t>The Issuer may, upon written confirmation from the Bond Trustee, increase the Maximum Issue Amount. The Bondholders and the Exchange shall be notified of any increase in the Maximum Issue Amount.</w:t>
      </w:r>
    </w:p>
    <w:p w14:paraId="75777333" w14:textId="0D17980D" w:rsidR="00A950D1" w:rsidRDefault="00A950D1" w:rsidP="00CB01B3">
      <w:pPr>
        <w:pStyle w:val="Numbering3"/>
        <w:spacing w:after="160" w:line="240" w:lineRule="exact"/>
      </w:pPr>
      <w:r w:rsidRPr="00E660A3">
        <w:t>Interest will accrue on the Nominal Amount of any Additional</w:t>
      </w:r>
      <w:r w:rsidR="00BE6017" w:rsidRPr="00E660A3">
        <w:t xml:space="preserve"> Bond as set out in Clause </w:t>
      </w:r>
      <w:r w:rsidR="00BE6017" w:rsidRPr="00E660A3">
        <w:fldChar w:fldCharType="begin"/>
      </w:r>
      <w:r w:rsidR="00BE6017" w:rsidRPr="00E660A3">
        <w:instrText xml:space="preserve"> REF _Ref495583307 \r \h </w:instrText>
      </w:r>
      <w:r w:rsidR="00BE6017" w:rsidRPr="00E660A3">
        <w:fldChar w:fldCharType="separate"/>
      </w:r>
      <w:r w:rsidR="00AF5884">
        <w:t>4.6.2</w:t>
      </w:r>
      <w:r w:rsidR="00BE6017" w:rsidRPr="00E660A3">
        <w:fldChar w:fldCharType="end"/>
      </w:r>
      <w:r w:rsidRPr="00E660A3">
        <w:t xml:space="preserve"> (</w:t>
      </w:r>
      <w:r w:rsidRPr="00E660A3">
        <w:rPr>
          <w:i/>
        </w:rPr>
        <w:t>Interest Rate calculation and fixing</w:t>
      </w:r>
      <w:r w:rsidRPr="00E660A3">
        <w:t xml:space="preserve">). </w:t>
      </w:r>
    </w:p>
    <w:p w14:paraId="2064BBE2" w14:textId="3F0FDDE2" w:rsidR="002E50CC" w:rsidRPr="00E660A3" w:rsidRDefault="002E50CC" w:rsidP="00CB01B3">
      <w:pPr>
        <w:pStyle w:val="Numbering3"/>
        <w:spacing w:after="160" w:line="240" w:lineRule="exact"/>
      </w:pPr>
      <w:r>
        <w:t xml:space="preserve">If the Bonds are listed on an Exchange and </w:t>
      </w:r>
      <w:r w:rsidR="00FC2D13">
        <w:t xml:space="preserve">there is </w:t>
      </w:r>
      <w:r w:rsidR="000A0B0C">
        <w:t xml:space="preserve">a requirement for a </w:t>
      </w:r>
      <w:r w:rsidR="00FC2D13">
        <w:t xml:space="preserve">new prospectus </w:t>
      </w:r>
      <w:r w:rsidR="000A0B0C">
        <w:t xml:space="preserve">is </w:t>
      </w:r>
      <w:proofErr w:type="gramStart"/>
      <w:r w:rsidR="00FC2D13">
        <w:t>in order for</w:t>
      </w:r>
      <w:proofErr w:type="gramEnd"/>
      <w:r w:rsidR="00FC2D13">
        <w:t xml:space="preserve"> the Additional Bonds to be listed together with the Bonds, t</w:t>
      </w:r>
      <w:r w:rsidR="005B5C0D">
        <w:t xml:space="preserve">he Additional Bonds may </w:t>
      </w:r>
      <w:r w:rsidR="00215C61">
        <w:t>be issued under a separate ISIN (</w:t>
      </w:r>
      <w:r w:rsidR="00E53534">
        <w:t>“</w:t>
      </w:r>
      <w:r w:rsidR="00E53534" w:rsidRPr="00CE5DEF">
        <w:rPr>
          <w:b/>
        </w:rPr>
        <w:t>Temporary Bonds</w:t>
      </w:r>
      <w:r w:rsidR="00E53534">
        <w:t>”) which</w:t>
      </w:r>
      <w:r w:rsidR="00001DD4">
        <w:t xml:space="preserve">, upon the approval of the prospectus, </w:t>
      </w:r>
      <w:r w:rsidR="00E53534">
        <w:t xml:space="preserve">will </w:t>
      </w:r>
      <w:r w:rsidR="00001DD4">
        <w:t>be converted into the ISIN for the Bonds</w:t>
      </w:r>
      <w:r w:rsidR="00462BE6">
        <w:t xml:space="preserve"> issued on the Issue Date</w:t>
      </w:r>
      <w:r w:rsidR="007C6751">
        <w:t>. This Agreement govern</w:t>
      </w:r>
      <w:r w:rsidR="008B24E6">
        <w:t>s</w:t>
      </w:r>
      <w:r w:rsidR="007C6751">
        <w:t xml:space="preserve"> such Temporary Bonds</w:t>
      </w:r>
      <w:r w:rsidR="00B27743">
        <w:t xml:space="preserve">. </w:t>
      </w:r>
      <w:r w:rsidR="0052527B">
        <w:t xml:space="preserve">The Issuer </w:t>
      </w:r>
      <w:r w:rsidR="00FE3C6F">
        <w:t xml:space="preserve">will inform the </w:t>
      </w:r>
      <w:r w:rsidR="006A260A">
        <w:t xml:space="preserve">Bond Trustee, Exchange and paying agent once the prospectus is approved. </w:t>
      </w:r>
    </w:p>
    <w:p w14:paraId="028B7254" w14:textId="77777777" w:rsidR="00A950D1" w:rsidRPr="00CB01B3" w:rsidRDefault="00A950D1" w:rsidP="00CB01B3">
      <w:pPr>
        <w:pStyle w:val="Heading3"/>
        <w:spacing w:after="160" w:line="240" w:lineRule="exact"/>
        <w:rPr>
          <w:b/>
        </w:rPr>
      </w:pPr>
      <w:bookmarkStart w:id="5" w:name="_Ref495583215"/>
      <w:r w:rsidRPr="00CB01B3">
        <w:rPr>
          <w:b/>
        </w:rPr>
        <w:t>Representations and warranties</w:t>
      </w:r>
      <w:bookmarkEnd w:id="5"/>
    </w:p>
    <w:p w14:paraId="339177F3" w14:textId="2DEE1D6B" w:rsidR="00A950D1" w:rsidRPr="008D79A8" w:rsidRDefault="00A950D1" w:rsidP="008D79A8">
      <w:pPr>
        <w:pStyle w:val="Numbering3"/>
        <w:spacing w:after="160" w:line="240" w:lineRule="exact"/>
        <w:rPr>
          <w:i/>
        </w:rPr>
      </w:pPr>
      <w:r w:rsidRPr="00CB01B3">
        <w:rPr>
          <w:i/>
        </w:rPr>
        <w:t>General</w:t>
      </w:r>
      <w:r w:rsidR="008D79A8">
        <w:rPr>
          <w:i/>
        </w:rPr>
        <w:t xml:space="preserve">: </w:t>
      </w:r>
      <w:r w:rsidRPr="00E660A3">
        <w:t xml:space="preserve">The Issuer makes the representations and warranties set out in this Clause </w:t>
      </w:r>
      <w:r w:rsidR="00BE6017" w:rsidRPr="00E660A3">
        <w:fldChar w:fldCharType="begin"/>
      </w:r>
      <w:r w:rsidR="00BE6017" w:rsidRPr="00E660A3">
        <w:instrText xml:space="preserve"> REF _Ref495583215 \r \h </w:instrText>
      </w:r>
      <w:r w:rsidR="00BE6017" w:rsidRPr="00E660A3">
        <w:fldChar w:fldCharType="separate"/>
      </w:r>
      <w:r w:rsidR="00AF5884">
        <w:t>4.1.3</w:t>
      </w:r>
      <w:r w:rsidR="00BE6017" w:rsidRPr="00E660A3">
        <w:fldChar w:fldCharType="end"/>
      </w:r>
      <w:r w:rsidR="00BE6017" w:rsidRPr="00E660A3">
        <w:t xml:space="preserve"> </w:t>
      </w:r>
      <w:r w:rsidRPr="00E660A3">
        <w:t>(</w:t>
      </w:r>
      <w:r w:rsidRPr="008D79A8">
        <w:rPr>
          <w:i/>
        </w:rPr>
        <w:t>Representations and warranties</w:t>
      </w:r>
      <w:r w:rsidRPr="00E660A3">
        <w:t xml:space="preserve">) to the Bond Trustee (on behalf of the Bondholders) at the following times and with reference to the facts and circumstances then existing: </w:t>
      </w:r>
    </w:p>
    <w:p w14:paraId="6EB380FD" w14:textId="77777777" w:rsidR="00A950D1" w:rsidRPr="00E660A3" w:rsidRDefault="00A950D1" w:rsidP="00CB01B3">
      <w:pPr>
        <w:pStyle w:val="Numbering4"/>
        <w:spacing w:after="160" w:line="240" w:lineRule="exact"/>
      </w:pPr>
      <w:r w:rsidRPr="00E660A3">
        <w:t xml:space="preserve">at the Issue Date; and </w:t>
      </w:r>
    </w:p>
    <w:p w14:paraId="77685056" w14:textId="77777777" w:rsidR="00A950D1" w:rsidRPr="00E660A3" w:rsidRDefault="00A950D1" w:rsidP="00CB01B3">
      <w:pPr>
        <w:pStyle w:val="Numbering4"/>
        <w:spacing w:after="160" w:line="240" w:lineRule="exact"/>
      </w:pPr>
      <w:r w:rsidRPr="00E660A3">
        <w:t>at the date of issuance of any Additional Bonds:</w:t>
      </w:r>
    </w:p>
    <w:p w14:paraId="3B2EDC34" w14:textId="3B49149A" w:rsidR="00A950D1" w:rsidRPr="008D79A8" w:rsidRDefault="00A950D1" w:rsidP="008D79A8">
      <w:pPr>
        <w:pStyle w:val="Numbering3"/>
        <w:keepNext/>
        <w:spacing w:after="160" w:line="240" w:lineRule="exact"/>
        <w:rPr>
          <w:i/>
        </w:rPr>
      </w:pPr>
      <w:r w:rsidRPr="00CB01B3">
        <w:rPr>
          <w:i/>
        </w:rPr>
        <w:t>Information</w:t>
      </w:r>
      <w:r w:rsidR="008D79A8">
        <w:rPr>
          <w:i/>
        </w:rPr>
        <w:t xml:space="preserve">: </w:t>
      </w:r>
      <w:r w:rsidRPr="00E660A3">
        <w:t xml:space="preserve">All information which has been presented to the Bond Trustee or the Bondholders in relation to the Bonds is, to the best knowledge of the Issuer, having taken all reasonable measures to ensure the same: </w:t>
      </w:r>
    </w:p>
    <w:p w14:paraId="0FC27A41" w14:textId="77777777" w:rsidR="00A950D1" w:rsidRPr="00E660A3" w:rsidRDefault="00A950D1" w:rsidP="00CB01B3">
      <w:pPr>
        <w:pStyle w:val="Numbering4"/>
        <w:spacing w:after="160" w:line="240" w:lineRule="exact"/>
      </w:pPr>
      <w:r w:rsidRPr="00E660A3">
        <w:t xml:space="preserve">true and accurate in all material respects as at the date the relevant information is expressed to be given; and </w:t>
      </w:r>
    </w:p>
    <w:p w14:paraId="32D8CE68" w14:textId="77777777" w:rsidR="00A950D1" w:rsidRPr="00E660A3" w:rsidRDefault="00A950D1" w:rsidP="00CB01B3">
      <w:pPr>
        <w:pStyle w:val="Numbering4"/>
        <w:spacing w:after="160" w:line="240" w:lineRule="exact"/>
      </w:pPr>
      <w:r w:rsidRPr="00E660A3">
        <w:t xml:space="preserve">does not omit any material information likely to affect the accuracy of the information </w:t>
      </w:r>
      <w:proofErr w:type="gramStart"/>
      <w:r w:rsidRPr="00E660A3">
        <w:t>as regards</w:t>
      </w:r>
      <w:proofErr w:type="gramEnd"/>
      <w:r w:rsidRPr="00E660A3">
        <w:t xml:space="preserve"> the evaluation of the Bonds in any material respects unless subsequently disclosed to the Bond Trustee in writing or otherwise made publicly known.</w:t>
      </w:r>
    </w:p>
    <w:p w14:paraId="42732780" w14:textId="77777777" w:rsidR="00A950D1" w:rsidRPr="00CB01B3" w:rsidRDefault="00A950D1" w:rsidP="00345996">
      <w:pPr>
        <w:pStyle w:val="Numbering3"/>
        <w:keepNext/>
        <w:spacing w:after="160" w:line="240" w:lineRule="exact"/>
        <w:rPr>
          <w:i/>
        </w:rPr>
      </w:pPr>
      <w:r w:rsidRPr="00CB01B3">
        <w:rPr>
          <w:i/>
        </w:rPr>
        <w:t>Requirements</w:t>
      </w:r>
    </w:p>
    <w:p w14:paraId="56BF2A6C" w14:textId="77777777" w:rsidR="00A950D1" w:rsidRPr="00E660A3" w:rsidRDefault="00A950D1" w:rsidP="00CB01B3">
      <w:pPr>
        <w:pStyle w:val="Numbering4"/>
        <w:spacing w:after="160" w:line="240" w:lineRule="exact"/>
      </w:pPr>
      <w:r w:rsidRPr="00E660A3">
        <w:t xml:space="preserve">The Issuer has made a valid resolution to issue the Bonds and the provisions of the Finance Documents do not contravene any of the Issuer’s other obligations. </w:t>
      </w:r>
    </w:p>
    <w:p w14:paraId="7ECB51AA" w14:textId="77777777" w:rsidR="00A950D1" w:rsidRPr="00E660A3" w:rsidRDefault="00A950D1" w:rsidP="00CB01B3">
      <w:pPr>
        <w:pStyle w:val="Numbering4"/>
        <w:spacing w:after="160" w:line="240" w:lineRule="exact"/>
      </w:pPr>
      <w:r w:rsidRPr="00E660A3">
        <w:lastRenderedPageBreak/>
        <w:t xml:space="preserve">All public requirements have been fulfilled (i.e. pursuant to chapter 7 of the Norwegian Securities Trading Act), and any required public authorisation has been obtained. </w:t>
      </w:r>
    </w:p>
    <w:p w14:paraId="4440EC52" w14:textId="0CBD3EB3" w:rsidR="00A950D1" w:rsidRPr="008D79A8" w:rsidRDefault="00A950D1" w:rsidP="008D79A8">
      <w:pPr>
        <w:pStyle w:val="Numbering3"/>
        <w:spacing w:after="160" w:line="240" w:lineRule="exact"/>
        <w:rPr>
          <w:i/>
        </w:rPr>
      </w:pPr>
      <w:r w:rsidRPr="00CB01B3">
        <w:rPr>
          <w:i/>
        </w:rPr>
        <w:t>No Event of Default</w:t>
      </w:r>
      <w:r w:rsidR="008D79A8">
        <w:rPr>
          <w:i/>
        </w:rPr>
        <w:t xml:space="preserve">: </w:t>
      </w:r>
      <w:r w:rsidRPr="00E660A3">
        <w:t xml:space="preserve">No Event of Default exists or is likely to result from the issuance of the Bonds or the entry into, the performance of, or any transaction contemplated by, these Bond Terms or the other Finance Documents. </w:t>
      </w:r>
    </w:p>
    <w:p w14:paraId="47381A76" w14:textId="79A444BE" w:rsidR="00A950D1" w:rsidRPr="00A14477" w:rsidRDefault="00A950D1" w:rsidP="00A14477">
      <w:pPr>
        <w:pStyle w:val="Numbering3"/>
        <w:spacing w:after="160" w:line="240" w:lineRule="exact"/>
        <w:rPr>
          <w:i/>
        </w:rPr>
      </w:pPr>
      <w:bookmarkStart w:id="6" w:name="_Ref495583361"/>
      <w:r w:rsidRPr="00CB01B3">
        <w:rPr>
          <w:i/>
        </w:rPr>
        <w:t>Confirmation</w:t>
      </w:r>
      <w:bookmarkEnd w:id="6"/>
      <w:r w:rsidR="00A14477">
        <w:rPr>
          <w:i/>
        </w:rPr>
        <w:t xml:space="preserve">: </w:t>
      </w:r>
      <w:r w:rsidRPr="00E660A3">
        <w:t>The Bond Trustee may require a statement from the Issuer confirming the Issuer’s c</w:t>
      </w:r>
      <w:r w:rsidR="00BE6017" w:rsidRPr="00E660A3">
        <w:t xml:space="preserve">ompliance with this Clause </w:t>
      </w:r>
      <w:r w:rsidR="00BE6017" w:rsidRPr="00E660A3">
        <w:fldChar w:fldCharType="begin"/>
      </w:r>
      <w:r w:rsidR="00BE6017" w:rsidRPr="00E660A3">
        <w:instrText xml:space="preserve"> REF _Ref495583215 \r \h </w:instrText>
      </w:r>
      <w:r w:rsidR="00BE6017" w:rsidRPr="00E660A3">
        <w:fldChar w:fldCharType="separate"/>
      </w:r>
      <w:r w:rsidR="00AF5884">
        <w:t>4.1.3</w:t>
      </w:r>
      <w:r w:rsidR="00BE6017" w:rsidRPr="00E660A3">
        <w:fldChar w:fldCharType="end"/>
      </w:r>
      <w:r w:rsidRPr="00E660A3">
        <w:t xml:space="preserve"> (</w:t>
      </w:r>
      <w:r w:rsidRPr="00A14477">
        <w:rPr>
          <w:i/>
        </w:rPr>
        <w:t>Representations and warranties</w:t>
      </w:r>
      <w:r w:rsidRPr="00E660A3">
        <w:t xml:space="preserve">) at the times set out above.  </w:t>
      </w:r>
    </w:p>
    <w:p w14:paraId="4E5C09C4" w14:textId="77777777" w:rsidR="00A950D1" w:rsidRPr="00E660A3" w:rsidRDefault="00A950D1" w:rsidP="00CB01B3">
      <w:pPr>
        <w:pStyle w:val="Heading2"/>
        <w:spacing w:after="160" w:line="240" w:lineRule="exact"/>
      </w:pPr>
      <w:bookmarkStart w:id="7" w:name="_Ref495583910"/>
      <w:r w:rsidRPr="00E660A3">
        <w:t>General covenants</w:t>
      </w:r>
      <w:bookmarkEnd w:id="7"/>
    </w:p>
    <w:p w14:paraId="3BEF896F" w14:textId="77777777" w:rsidR="00A950D1" w:rsidRPr="00E660A3" w:rsidRDefault="00A950D1" w:rsidP="00CB01B3">
      <w:pPr>
        <w:pStyle w:val="BodyText"/>
        <w:spacing w:after="160" w:line="240" w:lineRule="exact"/>
      </w:pPr>
      <w:r w:rsidRPr="00E660A3">
        <w:t>The Issuer undertakes not to (either in one action or as several actions, voluntarily or involuntarily):</w:t>
      </w:r>
    </w:p>
    <w:p w14:paraId="6F782A02" w14:textId="77777777" w:rsidR="00A950D1" w:rsidRPr="00E660A3" w:rsidRDefault="00A950D1" w:rsidP="00CB01B3">
      <w:pPr>
        <w:pStyle w:val="Numbering3"/>
        <w:spacing w:after="160" w:line="240" w:lineRule="exact"/>
      </w:pPr>
      <w:r w:rsidRPr="00E660A3">
        <w:t>sell or otherwise dispose of all or parts of its assets or business,</w:t>
      </w:r>
    </w:p>
    <w:p w14:paraId="6FF081E4" w14:textId="77777777" w:rsidR="00A950D1" w:rsidRPr="00E660A3" w:rsidRDefault="00A950D1" w:rsidP="00CB01B3">
      <w:pPr>
        <w:pStyle w:val="Numbering3"/>
        <w:spacing w:after="160" w:line="240" w:lineRule="exact"/>
      </w:pPr>
      <w:r w:rsidRPr="00E660A3">
        <w:t>change the nature of its business, or</w:t>
      </w:r>
    </w:p>
    <w:p w14:paraId="78B3E8B5" w14:textId="77777777" w:rsidR="00A950D1" w:rsidRPr="00E660A3" w:rsidRDefault="00A950D1" w:rsidP="00CB01B3">
      <w:pPr>
        <w:pStyle w:val="Numbering3"/>
        <w:spacing w:after="160" w:line="240" w:lineRule="exact"/>
      </w:pPr>
      <w:proofErr w:type="gramStart"/>
      <w:r w:rsidRPr="00E660A3">
        <w:t>merge,</w:t>
      </w:r>
      <w:proofErr w:type="gramEnd"/>
      <w:r w:rsidRPr="00E660A3">
        <w:t xml:space="preserve"> demerge or in any other way restructure its business,</w:t>
      </w:r>
    </w:p>
    <w:p w14:paraId="28F362B7" w14:textId="77777777" w:rsidR="00A950D1" w:rsidRPr="00E660A3" w:rsidRDefault="00A950D1" w:rsidP="00CB01B3">
      <w:pPr>
        <w:pStyle w:val="Numbering3"/>
        <w:numPr>
          <w:ilvl w:val="0"/>
          <w:numId w:val="0"/>
        </w:numPr>
        <w:spacing w:after="160" w:line="240" w:lineRule="exact"/>
        <w:ind w:left="794"/>
      </w:pPr>
      <w:r w:rsidRPr="00E660A3">
        <w:t xml:space="preserve">if, for each of </w:t>
      </w:r>
      <w:r w:rsidR="009B1106">
        <w:t xml:space="preserve">paragraph </w:t>
      </w:r>
      <w:r w:rsidRPr="00E660A3">
        <w:t>(a) to (c) above, such action will materially and adversely affect the Issuer’s ability to fulfil its obligations under these Bond Terms</w:t>
      </w:r>
      <w:r w:rsidR="000876E7">
        <w:t>.</w:t>
      </w:r>
    </w:p>
    <w:p w14:paraId="1C1EBCCE" w14:textId="77777777" w:rsidR="00A950D1" w:rsidRPr="00E660A3" w:rsidRDefault="00A950D1" w:rsidP="00CB01B3">
      <w:pPr>
        <w:pStyle w:val="Heading2"/>
        <w:spacing w:after="160" w:line="240" w:lineRule="exact"/>
      </w:pPr>
      <w:bookmarkStart w:id="8" w:name="_Ref495583924"/>
      <w:r w:rsidRPr="00E660A3">
        <w:t>Information covenants</w:t>
      </w:r>
      <w:bookmarkEnd w:id="8"/>
    </w:p>
    <w:p w14:paraId="623DF8C2" w14:textId="77777777" w:rsidR="00A950D1" w:rsidRPr="00E660A3" w:rsidRDefault="00A950D1" w:rsidP="00CB01B3">
      <w:pPr>
        <w:pStyle w:val="BodyText"/>
        <w:keepNext/>
        <w:spacing w:after="160" w:line="240" w:lineRule="exact"/>
      </w:pPr>
      <w:r w:rsidRPr="00E660A3">
        <w:t xml:space="preserve">The Issuer undertakes to: </w:t>
      </w:r>
    </w:p>
    <w:p w14:paraId="7E7D2714" w14:textId="77777777" w:rsidR="00A950D1" w:rsidRPr="00E660A3" w:rsidRDefault="00A950D1" w:rsidP="00CB01B3">
      <w:pPr>
        <w:pStyle w:val="Numbering3"/>
        <w:spacing w:after="160" w:line="240" w:lineRule="exact"/>
      </w:pPr>
      <w:r w:rsidRPr="00E660A3">
        <w:t>inform the Bond Trustee promptly of any Event of Default pursuant to these Bond Terms, and of any situation which the Issuer understands or should understand could lead to an Event of Default,</w:t>
      </w:r>
    </w:p>
    <w:p w14:paraId="22512D18" w14:textId="77777777" w:rsidR="00A950D1" w:rsidRPr="00E660A3" w:rsidRDefault="00A950D1" w:rsidP="00CB01B3">
      <w:pPr>
        <w:pStyle w:val="Numbering3"/>
        <w:spacing w:after="160" w:line="240" w:lineRule="exact"/>
      </w:pPr>
      <w:r w:rsidRPr="00E660A3">
        <w:t>inform the Bond Trustee of any other event which may have a material effect on the Issuer’s ability to fulfil its obligations pursuant to these Bond Terms,</w:t>
      </w:r>
    </w:p>
    <w:p w14:paraId="1F3BAAE4" w14:textId="77777777" w:rsidR="00A950D1" w:rsidRPr="00E660A3" w:rsidRDefault="00A950D1" w:rsidP="00CB01B3">
      <w:pPr>
        <w:pStyle w:val="Numbering3"/>
        <w:spacing w:after="160" w:line="240" w:lineRule="exact"/>
      </w:pPr>
      <w:r w:rsidRPr="00E660A3">
        <w:t>inform the Bond Trustee if the Issuer intends to sell or dispose of all or a substantial part of its assets or operations or change the nature of its business,</w:t>
      </w:r>
    </w:p>
    <w:p w14:paraId="4F17B702" w14:textId="77777777" w:rsidR="00A950D1" w:rsidRPr="00E660A3" w:rsidRDefault="00A950D1" w:rsidP="00CB01B3">
      <w:pPr>
        <w:pStyle w:val="Numbering3"/>
        <w:spacing w:after="160" w:line="240" w:lineRule="exact"/>
      </w:pPr>
      <w:r w:rsidRPr="00E660A3">
        <w:t xml:space="preserve">upon request, provide the Bond Trustee with its annual and interim reports and any other information reasonably required by the Bond Trustee, </w:t>
      </w:r>
    </w:p>
    <w:p w14:paraId="5BD49AD2" w14:textId="77777777" w:rsidR="00A950D1" w:rsidRPr="00E660A3" w:rsidRDefault="00A950D1" w:rsidP="00CB01B3">
      <w:pPr>
        <w:pStyle w:val="Numbering3"/>
        <w:spacing w:after="160" w:line="240" w:lineRule="exact"/>
      </w:pPr>
      <w:r w:rsidRPr="00E660A3">
        <w:t>upon request report to the Bond Trustee the balance of Issuer’s Bonds,</w:t>
      </w:r>
    </w:p>
    <w:p w14:paraId="064454FE" w14:textId="77777777" w:rsidR="00A950D1" w:rsidRPr="00E660A3" w:rsidRDefault="00A950D1" w:rsidP="00CB01B3">
      <w:pPr>
        <w:pStyle w:val="Numbering3"/>
        <w:spacing w:after="160" w:line="240" w:lineRule="exact"/>
      </w:pPr>
      <w:r w:rsidRPr="00E660A3">
        <w:t>provide a copy to the Bond Trustee of any notice to its creditors to be made according to applicable laws and regulations,</w:t>
      </w:r>
    </w:p>
    <w:p w14:paraId="067D3A91" w14:textId="77777777" w:rsidR="00A950D1" w:rsidRPr="00E660A3" w:rsidRDefault="00A950D1" w:rsidP="00CB01B3">
      <w:pPr>
        <w:pStyle w:val="Numbering3"/>
        <w:spacing w:after="160" w:line="240" w:lineRule="exact"/>
      </w:pPr>
      <w:r w:rsidRPr="00E660A3">
        <w:t xml:space="preserve">send a copy to the Bond Trustee of notices to the Exchange which have relevance to the Issuer’s liabilities pursuant to these Bond Terms, </w:t>
      </w:r>
    </w:p>
    <w:p w14:paraId="0D3C7930" w14:textId="77777777" w:rsidR="00A950D1" w:rsidRPr="00E660A3" w:rsidRDefault="00A950D1" w:rsidP="00CB01B3">
      <w:pPr>
        <w:pStyle w:val="Numbering3"/>
        <w:spacing w:after="160" w:line="240" w:lineRule="exact"/>
      </w:pPr>
      <w:r w:rsidRPr="00E660A3">
        <w:t>inform the Bond Trustee of changes in the registration of the Bonds in the CSD, and</w:t>
      </w:r>
    </w:p>
    <w:p w14:paraId="6401D5DE" w14:textId="77777777" w:rsidR="00A950D1" w:rsidRPr="00E660A3" w:rsidRDefault="00A950D1" w:rsidP="00CB01B3">
      <w:pPr>
        <w:pStyle w:val="Numbering3"/>
        <w:spacing w:after="160" w:line="240" w:lineRule="exact"/>
      </w:pPr>
      <w:r w:rsidRPr="00E660A3">
        <w:t>annually in connection with the release of its annual report, and upon request, confirm to the Bond Trustee compliance with any covenants set forth in these Bond Terms.</w:t>
      </w:r>
    </w:p>
    <w:p w14:paraId="35767EAA" w14:textId="77777777" w:rsidR="00A950D1" w:rsidRPr="00E660A3" w:rsidRDefault="00A950D1" w:rsidP="00CB01B3">
      <w:pPr>
        <w:pStyle w:val="Heading2"/>
        <w:spacing w:after="160" w:line="240" w:lineRule="exact"/>
      </w:pPr>
      <w:r w:rsidRPr="00E660A3">
        <w:t>Registration of Bonds</w:t>
      </w:r>
    </w:p>
    <w:p w14:paraId="1DE61182" w14:textId="77777777" w:rsidR="00A950D1" w:rsidRPr="00E660A3" w:rsidRDefault="00A950D1" w:rsidP="00CB01B3">
      <w:pPr>
        <w:pStyle w:val="BodyText"/>
        <w:spacing w:after="160" w:line="240" w:lineRule="exact"/>
      </w:pPr>
      <w:r w:rsidRPr="00E660A3">
        <w:t>The Issuer shall continuously ensure the correct registration of the Bonds in the CSD.</w:t>
      </w:r>
    </w:p>
    <w:p w14:paraId="1E3A6239" w14:textId="77777777" w:rsidR="00A950D1" w:rsidRPr="00E660A3" w:rsidRDefault="00A950D1" w:rsidP="00CB01B3">
      <w:pPr>
        <w:pStyle w:val="Heading2"/>
        <w:spacing w:after="160" w:line="240" w:lineRule="exact"/>
      </w:pPr>
      <w:r w:rsidRPr="00E660A3">
        <w:lastRenderedPageBreak/>
        <w:t>Listing and prospectus</w:t>
      </w:r>
    </w:p>
    <w:p w14:paraId="40D6EED0" w14:textId="77777777" w:rsidR="00A950D1" w:rsidRPr="00E660A3" w:rsidRDefault="00A950D1" w:rsidP="00CB01B3">
      <w:pPr>
        <w:pStyle w:val="Numbering3"/>
        <w:spacing w:after="160" w:line="240" w:lineRule="exact"/>
      </w:pPr>
      <w:proofErr w:type="gramStart"/>
      <w:r w:rsidRPr="00E660A3">
        <w:t>In the event that</w:t>
      </w:r>
      <w:proofErr w:type="gramEnd"/>
      <w:r w:rsidRPr="00E660A3">
        <w:t xml:space="preserve"> the Bonds are listed on the Exchange, matters concerning the listing requiring the approval of the Bondholders shall be resolved pursuant to the terms of these Bond Terms.</w:t>
      </w:r>
    </w:p>
    <w:p w14:paraId="10946DB1" w14:textId="77777777" w:rsidR="00A950D1" w:rsidRPr="00E660A3" w:rsidRDefault="00A950D1" w:rsidP="00CB01B3">
      <w:pPr>
        <w:pStyle w:val="Numbering3"/>
        <w:spacing w:after="160" w:line="240" w:lineRule="exact"/>
      </w:pPr>
      <w:proofErr w:type="gramStart"/>
      <w:r w:rsidRPr="00E660A3">
        <w:t>In the event that</w:t>
      </w:r>
      <w:proofErr w:type="gramEnd"/>
      <w:r w:rsidRPr="00E660A3">
        <w:t xml:space="preserve"> the Bonds are listed on the Exchange, the Issuer shall submit the documents and the information necessary to maintain the listing. </w:t>
      </w:r>
    </w:p>
    <w:p w14:paraId="2940E7C2" w14:textId="77777777" w:rsidR="00A950D1" w:rsidRPr="00E660A3" w:rsidRDefault="00A950D1" w:rsidP="00CB01B3">
      <w:pPr>
        <w:pStyle w:val="Numbering3"/>
        <w:spacing w:after="160" w:line="240" w:lineRule="exact"/>
      </w:pPr>
      <w:r w:rsidRPr="00E660A3">
        <w:t>The Issuer shall ensure that these Bond Terms shall be incorporated in any prospectus and other subscription or information materials related to the Bonds.</w:t>
      </w:r>
    </w:p>
    <w:p w14:paraId="3A07C9C1" w14:textId="77777777" w:rsidR="00A950D1" w:rsidRPr="00E660A3" w:rsidRDefault="00A950D1" w:rsidP="00CB01B3">
      <w:pPr>
        <w:pStyle w:val="Heading2"/>
        <w:spacing w:after="160" w:line="240" w:lineRule="exact"/>
      </w:pPr>
      <w:bookmarkStart w:id="9" w:name="_Ref495583504"/>
      <w:r w:rsidRPr="00E660A3">
        <w:t>Payments in respect of the Bonds</w:t>
      </w:r>
      <w:bookmarkEnd w:id="9"/>
    </w:p>
    <w:p w14:paraId="57D3C781" w14:textId="77777777" w:rsidR="00A950D1" w:rsidRPr="00CB01B3" w:rsidRDefault="00A950D1" w:rsidP="00CB01B3">
      <w:pPr>
        <w:pStyle w:val="Heading3"/>
        <w:spacing w:after="160" w:line="240" w:lineRule="exact"/>
        <w:rPr>
          <w:b/>
        </w:rPr>
      </w:pPr>
      <w:bookmarkStart w:id="10" w:name="_Ref495582622"/>
      <w:r w:rsidRPr="00CB01B3">
        <w:rPr>
          <w:b/>
        </w:rPr>
        <w:t>Covenant to pay</w:t>
      </w:r>
      <w:bookmarkEnd w:id="10"/>
      <w:r w:rsidRPr="00CB01B3">
        <w:rPr>
          <w:b/>
        </w:rPr>
        <w:t xml:space="preserve"> </w:t>
      </w:r>
    </w:p>
    <w:p w14:paraId="72998A42" w14:textId="77777777" w:rsidR="00A950D1" w:rsidRPr="00E660A3" w:rsidRDefault="00A950D1" w:rsidP="00CB01B3">
      <w:pPr>
        <w:pStyle w:val="Numbering3"/>
        <w:spacing w:after="160" w:line="240" w:lineRule="exact"/>
      </w:pPr>
      <w:r w:rsidRPr="00E660A3">
        <w:t xml:space="preserve">On each Interest Payment </w:t>
      </w:r>
      <w:proofErr w:type="gramStart"/>
      <w:r w:rsidRPr="00E660A3">
        <w:t>Date</w:t>
      </w:r>
      <w:proofErr w:type="gramEnd"/>
      <w:r w:rsidRPr="00E660A3">
        <w:t xml:space="preserve"> the Issuer shall in arrears pay the accrued </w:t>
      </w:r>
      <w:r w:rsidR="00F93AA7">
        <w:t>I</w:t>
      </w:r>
      <w:r w:rsidRPr="00E660A3">
        <w:t>nterest Rate amount to the Bondholders.</w:t>
      </w:r>
    </w:p>
    <w:p w14:paraId="075A037C" w14:textId="77777777" w:rsidR="00A950D1" w:rsidRPr="00E660A3" w:rsidRDefault="00A950D1" w:rsidP="00CB01B3">
      <w:pPr>
        <w:pStyle w:val="Numbering3"/>
        <w:spacing w:after="160" w:line="240" w:lineRule="exact"/>
      </w:pPr>
      <w:r w:rsidRPr="00E660A3">
        <w:t xml:space="preserve">On the Repayment Date the Issuer shall pay in respect of each Bond the Nominal Amount multiplied by the Redemption Price to the Bondholders. </w:t>
      </w:r>
    </w:p>
    <w:p w14:paraId="2344691E" w14:textId="77777777" w:rsidR="00A950D1" w:rsidRPr="00E660A3" w:rsidRDefault="00A950D1" w:rsidP="00CB01B3">
      <w:pPr>
        <w:pStyle w:val="Numbering3"/>
        <w:spacing w:after="160" w:line="240" w:lineRule="exact"/>
      </w:pPr>
      <w:r w:rsidRPr="00E660A3">
        <w:t>If a Payment Date falls on a day on which is not a Business Day, the payment shall be made on the first following Business Day.</w:t>
      </w:r>
    </w:p>
    <w:p w14:paraId="128158CD" w14:textId="77777777" w:rsidR="00A950D1" w:rsidRPr="00E660A3" w:rsidRDefault="00A950D1" w:rsidP="00CB01B3">
      <w:pPr>
        <w:pStyle w:val="Numbering3"/>
        <w:spacing w:after="160" w:line="240" w:lineRule="exact"/>
      </w:pPr>
      <w:r w:rsidRPr="00E660A3">
        <w:t xml:space="preserve">The Issuer undertakes to pay to the Bond Trustee any other amount payable pursuant to the Finance Documents at its due date.  </w:t>
      </w:r>
    </w:p>
    <w:p w14:paraId="07386D18" w14:textId="77777777" w:rsidR="00A950D1" w:rsidRPr="00E660A3" w:rsidRDefault="00A950D1" w:rsidP="00CB01B3">
      <w:pPr>
        <w:pStyle w:val="Numbering3"/>
        <w:spacing w:after="160" w:line="240" w:lineRule="exact"/>
      </w:pPr>
      <w:r w:rsidRPr="00E660A3">
        <w:t>The Issuer may not apply any counterclaims in set-off against its Interest Payment Date obligations pursuant to the Finance Documents.</w:t>
      </w:r>
    </w:p>
    <w:p w14:paraId="1ABDE32D" w14:textId="77777777" w:rsidR="00A950D1" w:rsidRPr="00E660A3" w:rsidRDefault="00A950D1" w:rsidP="00CB01B3">
      <w:pPr>
        <w:pStyle w:val="Numbering3"/>
        <w:spacing w:after="160" w:line="240" w:lineRule="exact"/>
      </w:pPr>
      <w:r w:rsidRPr="00E660A3">
        <w:t xml:space="preserve">If exercising a Call, the Issuer shall at the relevant date indicated under Call pay to the Bondholders the Nominal Amount of the Bonds to be redeemed multiplied by the relevant Call Price on the redeemed Bonds. </w:t>
      </w:r>
    </w:p>
    <w:p w14:paraId="01C0E455" w14:textId="77777777" w:rsidR="00A950D1" w:rsidRPr="00E660A3" w:rsidRDefault="00A950D1" w:rsidP="00CB01B3">
      <w:pPr>
        <w:pStyle w:val="Numbering3"/>
        <w:spacing w:after="160" w:line="240" w:lineRule="exact"/>
      </w:pPr>
      <w:r w:rsidRPr="00E660A3">
        <w:t>Amounts payable to the Bondholders by the Issuer shall be available to the Bondholders on the date the amount is due pursuant to these Bond Terms and will be made to the Bondholders registered as such in the CSD at the Relevant Record Date for the actual payment.</w:t>
      </w:r>
    </w:p>
    <w:p w14:paraId="18DCEA90" w14:textId="5B0DCA66" w:rsidR="00A950D1" w:rsidRPr="00E660A3" w:rsidRDefault="00A950D1" w:rsidP="00CB01B3">
      <w:pPr>
        <w:pStyle w:val="Numbering3"/>
        <w:spacing w:after="160" w:line="240" w:lineRule="exact"/>
      </w:pPr>
      <w:proofErr w:type="gramStart"/>
      <w:r w:rsidRPr="00E660A3">
        <w:t>In the event that</w:t>
      </w:r>
      <w:proofErr w:type="gramEnd"/>
      <w:r w:rsidRPr="00E660A3">
        <w:t xml:space="preserve"> the Issuer has not fulfilled its payment obligations pursuant to these Bond Terms interest shall accrue </w:t>
      </w:r>
      <w:r w:rsidR="00BA1683">
        <w:t>at the Interest Rate plus 3 percentage points per annum</w:t>
      </w:r>
      <w:r w:rsidRPr="00E660A3">
        <w:t>.</w:t>
      </w:r>
    </w:p>
    <w:p w14:paraId="6E1F461D" w14:textId="66CBB6C4" w:rsidR="00A950D1" w:rsidRPr="00E660A3" w:rsidRDefault="00A950D1" w:rsidP="00CB01B3">
      <w:pPr>
        <w:pStyle w:val="Numbering3"/>
        <w:spacing w:after="160" w:line="240" w:lineRule="exact"/>
      </w:pPr>
      <w:r w:rsidRPr="00E660A3">
        <w:t xml:space="preserve">Default interest shall be added to any amount due but unpaid on </w:t>
      </w:r>
      <w:r w:rsidR="00F52860">
        <w:t xml:space="preserve">each Interest Payment Date </w:t>
      </w:r>
      <w:r w:rsidRPr="00E660A3">
        <w:t>and accrue interest together with such amount (compound interest).</w:t>
      </w:r>
    </w:p>
    <w:p w14:paraId="40D1C264" w14:textId="77777777" w:rsidR="00A950D1" w:rsidRPr="00CB01B3" w:rsidRDefault="00A950D1" w:rsidP="00CB01B3">
      <w:pPr>
        <w:pStyle w:val="Heading3"/>
        <w:spacing w:after="160" w:line="240" w:lineRule="exact"/>
        <w:rPr>
          <w:b/>
        </w:rPr>
      </w:pPr>
      <w:bookmarkStart w:id="11" w:name="_Ref495583307"/>
      <w:r w:rsidRPr="00CB01B3">
        <w:rPr>
          <w:b/>
        </w:rPr>
        <w:t>Interest Rate calculation and fixing</w:t>
      </w:r>
      <w:bookmarkEnd w:id="11"/>
      <w:r w:rsidRPr="00CB01B3">
        <w:rPr>
          <w:b/>
        </w:rPr>
        <w:t xml:space="preserve"> </w:t>
      </w:r>
    </w:p>
    <w:p w14:paraId="4A1B59E8" w14:textId="77777777" w:rsidR="00A950D1" w:rsidRPr="00E660A3" w:rsidRDefault="00A950D1" w:rsidP="00CB01B3">
      <w:pPr>
        <w:pStyle w:val="Numbering3"/>
        <w:spacing w:after="160" w:line="240" w:lineRule="exact"/>
      </w:pPr>
      <w:r w:rsidRPr="00E660A3">
        <w:t>Each Outstanding Bond will accrue interest at the Interest Rate on the Nominal Amount for each Interest Period, commencing on and including the first date of the Interest Period (or the Issue Date, for the first Interest Period), and ending on but excluding the la</w:t>
      </w:r>
      <w:r w:rsidR="00D74CAC">
        <w:t>st date of the Interest Period.</w:t>
      </w:r>
    </w:p>
    <w:p w14:paraId="1655027C" w14:textId="77777777" w:rsidR="00A950D1" w:rsidRPr="00E660A3" w:rsidRDefault="00A950D1" w:rsidP="00CB01B3">
      <w:pPr>
        <w:pStyle w:val="Numbering3"/>
        <w:spacing w:after="160" w:line="240" w:lineRule="exact"/>
      </w:pPr>
      <w:r w:rsidRPr="00E660A3">
        <w:t xml:space="preserve">The Interest Rate shall be calculated based on the Day Count Convention. </w:t>
      </w:r>
    </w:p>
    <w:p w14:paraId="564D036C" w14:textId="77777777" w:rsidR="00A950D1" w:rsidRPr="00E660A3" w:rsidRDefault="00A950D1" w:rsidP="00CB01B3">
      <w:pPr>
        <w:pStyle w:val="Numbering3"/>
        <w:spacing w:after="160" w:line="240" w:lineRule="exact"/>
      </w:pPr>
      <w:r w:rsidRPr="00E660A3">
        <w:t>If FRN, the Interest Rate shall be adjusted by the Bond Trustee on each Interest Quotation Date during the term of the Bonds. The Bondholders, the Issuer, the Paying Agent and the Exchange (to the extent applicable) shall be notified of the new Interest Rate applicable for the next Interest Period.</w:t>
      </w:r>
    </w:p>
    <w:p w14:paraId="63891ECC" w14:textId="11251B1D" w:rsidR="00A950D1" w:rsidRPr="00E660A3" w:rsidRDefault="00A950D1" w:rsidP="00CB01B3">
      <w:pPr>
        <w:pStyle w:val="Numbering3"/>
        <w:spacing w:after="160" w:line="240" w:lineRule="exact"/>
      </w:pPr>
      <w:r w:rsidRPr="00E660A3">
        <w:t xml:space="preserve">Interest will accrue on the Nominal Amount of any Additional Bond for each Interest Period starting with the Interest Period commencing on the Interest Payment Date </w:t>
      </w:r>
      <w:r w:rsidRPr="00E660A3">
        <w:lastRenderedPageBreak/>
        <w:t>immediately prior to the issuance of the Additional Bonds (or the Issue Date, for the first Interest Period).</w:t>
      </w:r>
    </w:p>
    <w:p w14:paraId="1E6F6CC6" w14:textId="77777777" w:rsidR="00A950D1" w:rsidRPr="00CB01B3" w:rsidRDefault="00A950D1" w:rsidP="00CB01B3">
      <w:pPr>
        <w:pStyle w:val="Heading3"/>
        <w:spacing w:after="160" w:line="240" w:lineRule="exact"/>
        <w:rPr>
          <w:b/>
        </w:rPr>
      </w:pPr>
      <w:r w:rsidRPr="00CB01B3">
        <w:rPr>
          <w:b/>
        </w:rPr>
        <w:t xml:space="preserve">Exercise of Call </w:t>
      </w:r>
    </w:p>
    <w:p w14:paraId="33ACBAA7" w14:textId="3B1AA2F1" w:rsidR="00A950D1" w:rsidRPr="00E660A3" w:rsidRDefault="00A950D1" w:rsidP="00CB01B3">
      <w:pPr>
        <w:pStyle w:val="Numbering3"/>
        <w:spacing w:after="160" w:line="240" w:lineRule="exact"/>
      </w:pPr>
      <w:r w:rsidRPr="00E660A3">
        <w:t xml:space="preserve">Exercise of Call shall be notified by the Issuer to the Bond Trustee at least ten </w:t>
      </w:r>
      <w:r w:rsidR="006227DF">
        <w:t xml:space="preserve">(10) </w:t>
      </w:r>
      <w:r w:rsidRPr="00E660A3">
        <w:t>Business Days prior to the relevant Call Date.</w:t>
      </w:r>
    </w:p>
    <w:p w14:paraId="04816087" w14:textId="77777777" w:rsidR="00A950D1" w:rsidRPr="00E660A3" w:rsidRDefault="00A950D1" w:rsidP="00CB01B3">
      <w:pPr>
        <w:pStyle w:val="Numbering3"/>
        <w:spacing w:after="160" w:line="240" w:lineRule="exact"/>
      </w:pPr>
      <w:r w:rsidRPr="00E660A3">
        <w:t>Partial exercise of Call shall be carried out pro rata between the Bonds (according to the procedures in the CSD).</w:t>
      </w:r>
    </w:p>
    <w:p w14:paraId="7260D5EF" w14:textId="77777777" w:rsidR="00A950D1" w:rsidRPr="00CB01B3" w:rsidRDefault="00A950D1" w:rsidP="00CB01B3">
      <w:pPr>
        <w:pStyle w:val="Heading3"/>
        <w:spacing w:after="160" w:line="240" w:lineRule="exact"/>
        <w:rPr>
          <w:b/>
        </w:rPr>
      </w:pPr>
      <w:r w:rsidRPr="00CB01B3">
        <w:rPr>
          <w:b/>
        </w:rPr>
        <w:t>Partial payments</w:t>
      </w:r>
    </w:p>
    <w:p w14:paraId="07FC2930" w14:textId="77777777" w:rsidR="00A950D1" w:rsidRPr="00E660A3" w:rsidRDefault="00A950D1" w:rsidP="00CB01B3">
      <w:pPr>
        <w:pStyle w:val="Numbering3"/>
        <w:spacing w:after="160" w:line="240" w:lineRule="exact"/>
      </w:pPr>
      <w:bookmarkStart w:id="12" w:name="_Ref495583119"/>
      <w:r w:rsidRPr="00E660A3">
        <w:t>If a payment relevant to the Bonds is insufficient to discharge all amounts then due and payable under the Finance Documents (a “</w:t>
      </w:r>
      <w:r w:rsidRPr="00E660A3">
        <w:rPr>
          <w:b/>
        </w:rPr>
        <w:t>Partial Payment</w:t>
      </w:r>
      <w:r w:rsidRPr="00E660A3">
        <w:t>”), such Partial Payment shall, in respect of the Issuer’s debt under the Finance Documents be considered made for discharge of the debt of the Issuer in the following order of priority:</w:t>
      </w:r>
      <w:bookmarkEnd w:id="12"/>
    </w:p>
    <w:p w14:paraId="6FC4D78C" w14:textId="77777777" w:rsidR="00A950D1" w:rsidRPr="00E660A3" w:rsidRDefault="00A950D1" w:rsidP="00CB01B3">
      <w:pPr>
        <w:pStyle w:val="Numbering4"/>
        <w:spacing w:after="160" w:line="240" w:lineRule="exact"/>
      </w:pPr>
      <w:r w:rsidRPr="00E660A3">
        <w:t>firstly, towards any outstanding fees, liabilities and expenses of the Bond Trustee and any Security Agent,</w:t>
      </w:r>
    </w:p>
    <w:p w14:paraId="6D8E1024" w14:textId="77777777" w:rsidR="00A950D1" w:rsidRPr="00E660A3" w:rsidRDefault="00A950D1" w:rsidP="00CB01B3">
      <w:pPr>
        <w:pStyle w:val="Numbering4"/>
        <w:spacing w:after="160" w:line="240" w:lineRule="exact"/>
      </w:pPr>
      <w:r w:rsidRPr="00E660A3">
        <w:t>secondly, towards accrued interest due but unpaid; and</w:t>
      </w:r>
    </w:p>
    <w:p w14:paraId="7E0E1FB3" w14:textId="24F41E1B" w:rsidR="00A950D1" w:rsidRPr="00E660A3" w:rsidRDefault="00A950D1" w:rsidP="00CB01B3">
      <w:pPr>
        <w:pStyle w:val="Numbering4"/>
        <w:spacing w:after="160" w:line="240" w:lineRule="exact"/>
      </w:pPr>
      <w:r w:rsidRPr="00E660A3">
        <w:t xml:space="preserve">thirdly, towards any </w:t>
      </w:r>
      <w:r w:rsidR="001A0C88" w:rsidRPr="000B3DCF">
        <w:rPr>
          <w:szCs w:val="22"/>
        </w:rPr>
        <w:t xml:space="preserve">outstanding amounts </w:t>
      </w:r>
      <w:r w:rsidRPr="00E660A3">
        <w:t>due but unpaid</w:t>
      </w:r>
      <w:r w:rsidR="001A0C88" w:rsidRPr="001A0C88">
        <w:rPr>
          <w:szCs w:val="22"/>
        </w:rPr>
        <w:t xml:space="preserve"> </w:t>
      </w:r>
      <w:r w:rsidR="001A0C88" w:rsidRPr="006B577F">
        <w:rPr>
          <w:szCs w:val="22"/>
        </w:rPr>
        <w:t>under the Finance D</w:t>
      </w:r>
      <w:r w:rsidR="001A0C88" w:rsidRPr="00EF6EEB">
        <w:rPr>
          <w:szCs w:val="22"/>
        </w:rPr>
        <w:t>ocuments</w:t>
      </w:r>
      <w:r w:rsidRPr="00E660A3">
        <w:t xml:space="preserve">. </w:t>
      </w:r>
    </w:p>
    <w:p w14:paraId="7EE30225" w14:textId="77777777" w:rsidR="00F64A0A" w:rsidRDefault="00F64A0A" w:rsidP="00CB01B3">
      <w:pPr>
        <w:pStyle w:val="Numbering3"/>
        <w:spacing w:after="160" w:line="240" w:lineRule="exact"/>
      </w:pPr>
      <w:bookmarkStart w:id="13" w:name="_Hlk526245488"/>
      <w:r w:rsidRPr="007E3BC9">
        <w:t xml:space="preserve">Notwithstanding paragraph (a) above, </w:t>
      </w:r>
      <w:r w:rsidRPr="007E3BC9">
        <w:rPr>
          <w:lang w:val="en-US"/>
        </w:rPr>
        <w:t xml:space="preserve">any </w:t>
      </w:r>
      <w:r w:rsidRPr="007E3BC9">
        <w:t>Partial Payment which is distributed to the Bondholders</w:t>
      </w:r>
      <w:r>
        <w:t>,</w:t>
      </w:r>
      <w:r w:rsidRPr="007E3BC9">
        <w:t xml:space="preserve"> shall, </w:t>
      </w:r>
      <w:r>
        <w:t xml:space="preserve">after the </w:t>
      </w:r>
      <w:proofErr w:type="gramStart"/>
      <w:r>
        <w:t>above mentioned</w:t>
      </w:r>
      <w:proofErr w:type="gramEnd"/>
      <w:r>
        <w:t xml:space="preserve"> deduction of outstanding fees, liabilities and expenses</w:t>
      </w:r>
      <w:r w:rsidRPr="007E3BC9">
        <w:t xml:space="preserve">, be applied </w:t>
      </w:r>
      <w:r>
        <w:t>(i) firstly</w:t>
      </w:r>
      <w:r w:rsidRPr="007E3BC9">
        <w:t xml:space="preserve"> towards any principal amount due but unpaid</w:t>
      </w:r>
      <w:r>
        <w:t xml:space="preserve"> and (ii) secondly, towards accrued interest due but unpaid, in the </w:t>
      </w:r>
      <w:r w:rsidRPr="00485DB3">
        <w:rPr>
          <w:szCs w:val="22"/>
        </w:rPr>
        <w:t>following situations</w:t>
      </w:r>
      <w:r>
        <w:t>;</w:t>
      </w:r>
    </w:p>
    <w:p w14:paraId="65D649D6" w14:textId="2DEAD3D5" w:rsidR="00F64A0A" w:rsidRDefault="00F64A0A" w:rsidP="00CB01B3">
      <w:pPr>
        <w:pStyle w:val="Numbering4"/>
        <w:spacing w:after="160" w:line="240" w:lineRule="exact"/>
      </w:pPr>
      <w:r>
        <w:t xml:space="preserve">the Bond </w:t>
      </w:r>
      <w:r w:rsidRPr="00485DB3">
        <w:t xml:space="preserve">Trustee has served a </w:t>
      </w:r>
      <w:r w:rsidR="001361B1">
        <w:t>d</w:t>
      </w:r>
      <w:r w:rsidR="001361B1" w:rsidRPr="00485DB3">
        <w:t xml:space="preserve">efault </w:t>
      </w:r>
      <w:r w:rsidR="001361B1">
        <w:t>n</w:t>
      </w:r>
      <w:r w:rsidR="001361B1" w:rsidRPr="00485DB3">
        <w:t xml:space="preserve">otice </w:t>
      </w:r>
      <w:r w:rsidRPr="00485DB3">
        <w:t xml:space="preserve">in accordance with Clause </w:t>
      </w:r>
      <w:r>
        <w:t>5</w:t>
      </w:r>
      <w:r w:rsidRPr="00485DB3">
        <w:t>.2 (</w:t>
      </w:r>
      <w:r w:rsidRPr="00CF4713">
        <w:rPr>
          <w:i/>
        </w:rPr>
        <w:t>Acceleration of the Bonds</w:t>
      </w:r>
      <w:r w:rsidRPr="00485DB3">
        <w:t>), or</w:t>
      </w:r>
    </w:p>
    <w:p w14:paraId="68DB9572" w14:textId="77777777" w:rsidR="00A950D1" w:rsidRPr="00E660A3" w:rsidRDefault="00F64A0A" w:rsidP="00CB01B3">
      <w:pPr>
        <w:pStyle w:val="Numbering4"/>
        <w:spacing w:after="160" w:line="240" w:lineRule="exact"/>
      </w:pPr>
      <w:proofErr w:type="gramStart"/>
      <w:r>
        <w:t xml:space="preserve">as </w:t>
      </w:r>
      <w:r w:rsidRPr="00664DA6">
        <w:rPr>
          <w:szCs w:val="22"/>
        </w:rPr>
        <w:t>a result of</w:t>
      </w:r>
      <w:proofErr w:type="gramEnd"/>
      <w:r w:rsidRPr="00664DA6">
        <w:rPr>
          <w:szCs w:val="22"/>
        </w:rPr>
        <w:t xml:space="preserve"> a resolution according to Clause </w:t>
      </w:r>
      <w:r>
        <w:rPr>
          <w:szCs w:val="22"/>
        </w:rPr>
        <w:t>7</w:t>
      </w:r>
      <w:r w:rsidRPr="00664DA6">
        <w:rPr>
          <w:szCs w:val="22"/>
        </w:rPr>
        <w:t xml:space="preserve"> (</w:t>
      </w:r>
      <w:r w:rsidRPr="00CF4713">
        <w:rPr>
          <w:i/>
          <w:szCs w:val="22"/>
        </w:rPr>
        <w:t>Bondholders’ decisions</w:t>
      </w:r>
      <w:r w:rsidRPr="00664DA6">
        <w:rPr>
          <w:szCs w:val="22"/>
        </w:rPr>
        <w:t>).</w:t>
      </w:r>
      <w:bookmarkEnd w:id="13"/>
    </w:p>
    <w:p w14:paraId="4B01162C" w14:textId="77777777" w:rsidR="00A950D1" w:rsidRPr="00CB01B3" w:rsidRDefault="00A950D1" w:rsidP="00CB01B3">
      <w:pPr>
        <w:pStyle w:val="Heading1"/>
        <w:spacing w:after="160" w:line="240" w:lineRule="exact"/>
        <w:rPr>
          <w:sz w:val="22"/>
          <w:szCs w:val="22"/>
        </w:rPr>
      </w:pPr>
      <w:r w:rsidRPr="00CB01B3">
        <w:rPr>
          <w:sz w:val="22"/>
          <w:szCs w:val="22"/>
        </w:rPr>
        <w:t>EVENTS OF DEFAULT AND ACCELERATION OF THE BONDS</w:t>
      </w:r>
    </w:p>
    <w:p w14:paraId="03BC7513" w14:textId="77777777" w:rsidR="00A950D1" w:rsidRPr="00E660A3" w:rsidRDefault="00A950D1" w:rsidP="00CB01B3">
      <w:pPr>
        <w:pStyle w:val="Heading2"/>
        <w:spacing w:after="160" w:line="240" w:lineRule="exact"/>
      </w:pPr>
      <w:bookmarkStart w:id="14" w:name="_Ref495583074"/>
      <w:r w:rsidRPr="00E660A3">
        <w:t>Events of Default</w:t>
      </w:r>
      <w:bookmarkEnd w:id="14"/>
    </w:p>
    <w:p w14:paraId="6FE3FA45" w14:textId="7BB112D3" w:rsidR="00A950D1" w:rsidRPr="00E660A3" w:rsidRDefault="00A950D1" w:rsidP="00CB01B3">
      <w:pPr>
        <w:pStyle w:val="BodyText"/>
        <w:spacing w:after="160" w:line="240" w:lineRule="exact"/>
      </w:pPr>
      <w:r w:rsidRPr="00E660A3">
        <w:t>Each of the events or circumst</w:t>
      </w:r>
      <w:r w:rsidR="00BE6017" w:rsidRPr="00E660A3">
        <w:t xml:space="preserve">ances set out in this Clause </w:t>
      </w:r>
      <w:r w:rsidR="00BE6017" w:rsidRPr="00E660A3">
        <w:fldChar w:fldCharType="begin"/>
      </w:r>
      <w:r w:rsidR="00BE6017" w:rsidRPr="00E660A3">
        <w:instrText xml:space="preserve"> REF _Ref495583074 \r \h </w:instrText>
      </w:r>
      <w:r w:rsidR="00BE6017" w:rsidRPr="00E660A3">
        <w:fldChar w:fldCharType="separate"/>
      </w:r>
      <w:r w:rsidR="00AF5884">
        <w:t>5.1</w:t>
      </w:r>
      <w:r w:rsidR="00BE6017" w:rsidRPr="00E660A3">
        <w:fldChar w:fldCharType="end"/>
      </w:r>
      <w:r w:rsidRPr="00E660A3">
        <w:t xml:space="preserve"> (</w:t>
      </w:r>
      <w:r w:rsidRPr="00E660A3">
        <w:rPr>
          <w:i/>
        </w:rPr>
        <w:t>Events of Default</w:t>
      </w:r>
      <w:r w:rsidRPr="00E660A3">
        <w:t>) shall constitute an Event of Default:</w:t>
      </w:r>
    </w:p>
    <w:p w14:paraId="180514E4" w14:textId="5E61FFBD" w:rsidR="00A950D1" w:rsidRPr="00E660A3" w:rsidRDefault="00A950D1" w:rsidP="00CB01B3">
      <w:pPr>
        <w:pStyle w:val="Numbering3"/>
        <w:spacing w:after="160" w:line="240" w:lineRule="exact"/>
      </w:pPr>
      <w:r w:rsidRPr="00E660A3">
        <w:t>Non-payment: The Issuer fails to fulfil any payment obl</w:t>
      </w:r>
      <w:r w:rsidR="00BE6017" w:rsidRPr="00E660A3">
        <w:t xml:space="preserve">igation pursuant to Clause </w:t>
      </w:r>
      <w:r w:rsidR="00BE6017" w:rsidRPr="00E660A3">
        <w:fldChar w:fldCharType="begin"/>
      </w:r>
      <w:r w:rsidR="00BE6017" w:rsidRPr="00E660A3">
        <w:instrText xml:space="preserve"> REF _Ref495582622 \r \h </w:instrText>
      </w:r>
      <w:r w:rsidR="00BE6017" w:rsidRPr="00E660A3">
        <w:fldChar w:fldCharType="separate"/>
      </w:r>
      <w:r w:rsidR="00AF5884">
        <w:t>4.6.1</w:t>
      </w:r>
      <w:r w:rsidR="00BE6017" w:rsidRPr="00E660A3">
        <w:fldChar w:fldCharType="end"/>
      </w:r>
      <w:r w:rsidRPr="00E660A3">
        <w:t xml:space="preserve"> </w:t>
      </w:r>
      <w:r w:rsidRPr="00E660A3">
        <w:rPr>
          <w:i/>
        </w:rPr>
        <w:t>(Covenant to pay</w:t>
      </w:r>
      <w:r w:rsidRPr="00E660A3">
        <w:t xml:space="preserve">) unless, in the opinion of the Bond Trustee, it is obvious that such failure will be remedied, and payment is made within </w:t>
      </w:r>
      <w:r w:rsidR="00D53C24">
        <w:t>five (</w:t>
      </w:r>
      <w:r w:rsidRPr="00E660A3">
        <w:t>5</w:t>
      </w:r>
      <w:r w:rsidR="00D53C24">
        <w:t>)</w:t>
      </w:r>
      <w:r w:rsidRPr="00E660A3">
        <w:t xml:space="preserve"> Business Days following the original due date.</w:t>
      </w:r>
    </w:p>
    <w:p w14:paraId="15FF30FE" w14:textId="77777777" w:rsidR="00A950D1" w:rsidRPr="00E660A3" w:rsidRDefault="00A950D1" w:rsidP="00CB01B3">
      <w:pPr>
        <w:pStyle w:val="Numbering3"/>
        <w:spacing w:after="160" w:line="240" w:lineRule="exact"/>
      </w:pPr>
      <w:r w:rsidRPr="00E660A3">
        <w:t xml:space="preserve">Breach of undertaking: The Issuer fails to duly perform any other substantial obligation pursuant to these Bond Terms, unless, in the opinion of the Bond Trustee, such failure is capable of remedy and is remedied within </w:t>
      </w:r>
      <w:r w:rsidR="00D53C24">
        <w:t>twenty (</w:t>
      </w:r>
      <w:r w:rsidRPr="00E660A3">
        <w:t>20</w:t>
      </w:r>
      <w:r w:rsidR="00D53C24">
        <w:t>)</w:t>
      </w:r>
      <w:r w:rsidRPr="00E660A3">
        <w:t xml:space="preserve"> Business Days from the date the Issuer became aware thereof.</w:t>
      </w:r>
    </w:p>
    <w:p w14:paraId="7A0742A8" w14:textId="77777777" w:rsidR="00A950D1" w:rsidRPr="00E660A3" w:rsidRDefault="00A950D1" w:rsidP="00CB01B3">
      <w:pPr>
        <w:pStyle w:val="Numbering3"/>
        <w:spacing w:after="160" w:line="240" w:lineRule="exact"/>
      </w:pPr>
      <w:r w:rsidRPr="00E660A3">
        <w:t xml:space="preserve">Misrepresentation: Any representation, warranty or statement made by the Issuer under or in connection with any Finance Document is or proves to have been incorrect, inaccurate or misleading in any material respect when made or deemed to have been made, unless the circumstances giving rise to the misrepresentation are, in the opinion of the Bond Trustee, capable of remedy and are remedied within </w:t>
      </w:r>
      <w:r w:rsidR="00D53C24">
        <w:t>twenty (</w:t>
      </w:r>
      <w:r w:rsidRPr="00E660A3">
        <w:t>20</w:t>
      </w:r>
      <w:r w:rsidR="00D53C24">
        <w:t>)</w:t>
      </w:r>
      <w:r w:rsidRPr="00E660A3">
        <w:t xml:space="preserve"> Business Days from the date the Issuer became aware thereof.  </w:t>
      </w:r>
    </w:p>
    <w:p w14:paraId="039524B1" w14:textId="77777777" w:rsidR="00A950D1" w:rsidRPr="00E660A3" w:rsidRDefault="00A950D1" w:rsidP="00CB01B3">
      <w:pPr>
        <w:pStyle w:val="Numbering3"/>
        <w:spacing w:after="160" w:line="240" w:lineRule="exact"/>
      </w:pPr>
      <w:r w:rsidRPr="00E660A3">
        <w:t xml:space="preserve">Cross acceleration: The Issuer fails to fulfil any other financial indebtedness (including any guarantee liabilities), which is declared due and repayable prior to its specified maturity as a result of an event of default (however described), provided that the </w:t>
      </w:r>
      <w:r w:rsidRPr="00E660A3">
        <w:lastRenderedPageBreak/>
        <w:t>aggregate amount of such financial indebtedness exceeds the higher of NOK 10 000 000 (Norwegian Kroner ten million) or 1% of the Issuer’s book equity pursuant to its latest audited accounts.</w:t>
      </w:r>
    </w:p>
    <w:p w14:paraId="0BAD3EF2" w14:textId="77777777" w:rsidR="00A950D1" w:rsidRPr="00E660A3" w:rsidRDefault="00A950D1" w:rsidP="00CB01B3">
      <w:pPr>
        <w:pStyle w:val="Numbering3"/>
        <w:spacing w:after="160" w:line="240" w:lineRule="exact"/>
      </w:pPr>
      <w:r w:rsidRPr="00E660A3">
        <w:t xml:space="preserve">Insolvency or creditor’s process: The Issuer becomes subject to insolvency or is taken under public administration, by reason of actual or anticipated financial difficulties </w:t>
      </w:r>
      <w:proofErr w:type="gramStart"/>
      <w:r w:rsidRPr="00E660A3">
        <w:t>enters into</w:t>
      </w:r>
      <w:proofErr w:type="gramEnd"/>
      <w:r w:rsidRPr="00E660A3">
        <w:t xml:space="preserve"> debt negotiations with any of its creditors other than pursuant to these Bond Terms, admits to insolvency or if a substantial proportion of the Issuer’s assets are impounded, taken under enforcement proceedings, confiscated or subject to distrain.</w:t>
      </w:r>
    </w:p>
    <w:p w14:paraId="10547693" w14:textId="77777777" w:rsidR="00A950D1" w:rsidRPr="00E660A3" w:rsidRDefault="00A950D1" w:rsidP="00CB01B3">
      <w:pPr>
        <w:pStyle w:val="Numbering3"/>
        <w:spacing w:after="160" w:line="240" w:lineRule="exact"/>
      </w:pPr>
      <w:r w:rsidRPr="00E660A3">
        <w:t xml:space="preserve">Dissolution: The Issuer is resolved to be dissolved. </w:t>
      </w:r>
    </w:p>
    <w:p w14:paraId="1355A2C6" w14:textId="77777777" w:rsidR="00A950D1" w:rsidRPr="00E660A3" w:rsidRDefault="00A950D1" w:rsidP="00CB01B3">
      <w:pPr>
        <w:pStyle w:val="Numbering3"/>
        <w:spacing w:after="160" w:line="240" w:lineRule="exact"/>
      </w:pPr>
      <w:r w:rsidRPr="00E660A3">
        <w:t xml:space="preserve">Unlawfulness: It is or becomes unlawful for the Issuer to perform or comply with any of its obligations under the Finance Documents in any material respect. </w:t>
      </w:r>
    </w:p>
    <w:p w14:paraId="57523057" w14:textId="77777777" w:rsidR="00A950D1" w:rsidRPr="00E660A3" w:rsidRDefault="00A950D1" w:rsidP="00CB01B3">
      <w:pPr>
        <w:pStyle w:val="Heading2"/>
        <w:spacing w:after="160" w:line="240" w:lineRule="exact"/>
      </w:pPr>
      <w:bookmarkStart w:id="15" w:name="_Ref495583005"/>
      <w:r w:rsidRPr="00E660A3">
        <w:t>Acceleration of the Bonds</w:t>
      </w:r>
      <w:bookmarkEnd w:id="15"/>
    </w:p>
    <w:p w14:paraId="07154C1B" w14:textId="4BA309BB" w:rsidR="00A950D1" w:rsidRPr="00E660A3" w:rsidRDefault="00A950D1" w:rsidP="00CB01B3">
      <w:pPr>
        <w:pStyle w:val="BodyText"/>
        <w:spacing w:after="160" w:line="240" w:lineRule="exact"/>
      </w:pPr>
      <w:r w:rsidRPr="00E660A3">
        <w:t>If an Event of Default has occurred and is not remedied or waived, the Bond Trustee may, in its discretion in order to protect the interests of the Bondholders, or upon instruction received from the Bo</w:t>
      </w:r>
      <w:r w:rsidR="00BE6017" w:rsidRPr="00E660A3">
        <w:t xml:space="preserve">ndholders pursuant to Clause </w:t>
      </w:r>
      <w:r w:rsidR="00BE6017" w:rsidRPr="00E660A3">
        <w:fldChar w:fldCharType="begin"/>
      </w:r>
      <w:r w:rsidR="00BE6017" w:rsidRPr="00E660A3">
        <w:instrText xml:space="preserve"> REF _Ref495582977 \r \h </w:instrText>
      </w:r>
      <w:r w:rsidR="00BE6017" w:rsidRPr="00E660A3">
        <w:fldChar w:fldCharType="separate"/>
      </w:r>
      <w:r w:rsidR="00AF5884">
        <w:t>5.3</w:t>
      </w:r>
      <w:r w:rsidR="00BE6017" w:rsidRPr="00E660A3">
        <w:fldChar w:fldCharType="end"/>
      </w:r>
      <w:r w:rsidRPr="00E660A3">
        <w:t xml:space="preserve"> (</w:t>
      </w:r>
      <w:r w:rsidRPr="00E660A3">
        <w:rPr>
          <w:i/>
        </w:rPr>
        <w:t>Bondholders’ instructions</w:t>
      </w:r>
      <w:r w:rsidRPr="00E660A3">
        <w:t>) below, by serving a Default Notice:</w:t>
      </w:r>
    </w:p>
    <w:p w14:paraId="57155AC2" w14:textId="77777777" w:rsidR="00A950D1" w:rsidRPr="00E660A3" w:rsidRDefault="00A950D1" w:rsidP="00CB01B3">
      <w:pPr>
        <w:pStyle w:val="Numbering3"/>
        <w:spacing w:after="160" w:line="240" w:lineRule="exact"/>
      </w:pPr>
      <w:r w:rsidRPr="00E660A3">
        <w:t>declare that the Outstanding Bonds, together with accrued interest and all other amounts accrued or outstanding under the Finance Documents be immediately due and payable, at which time they shall become immediately due and payable; and/or</w:t>
      </w:r>
    </w:p>
    <w:p w14:paraId="6947B218" w14:textId="77777777" w:rsidR="00A950D1" w:rsidRPr="00E660A3" w:rsidRDefault="00A950D1" w:rsidP="00CB01B3">
      <w:pPr>
        <w:pStyle w:val="Numbering3"/>
        <w:spacing w:after="160" w:line="240" w:lineRule="exact"/>
      </w:pPr>
      <w:r w:rsidRPr="00E660A3">
        <w:t xml:space="preserve">exercise any or </w:t>
      </w:r>
      <w:proofErr w:type="gramStart"/>
      <w:r w:rsidRPr="00E660A3">
        <w:t>all of</w:t>
      </w:r>
      <w:proofErr w:type="gramEnd"/>
      <w:r w:rsidRPr="00E660A3">
        <w:t xml:space="preserve"> its rights, remedies, powers or discretions under the Finance Documents or take such further measures as are necessary to recover the amounts outstanding under the Finance Documents.  </w:t>
      </w:r>
    </w:p>
    <w:p w14:paraId="7E8838F4" w14:textId="77777777" w:rsidR="00A950D1" w:rsidRPr="00E660A3" w:rsidRDefault="00A950D1" w:rsidP="00CB01B3">
      <w:pPr>
        <w:pStyle w:val="Heading2"/>
        <w:spacing w:after="160" w:line="240" w:lineRule="exact"/>
      </w:pPr>
      <w:bookmarkStart w:id="16" w:name="_Ref495582977"/>
      <w:r w:rsidRPr="00E660A3">
        <w:t>Bondholders’ instructions</w:t>
      </w:r>
      <w:bookmarkEnd w:id="16"/>
    </w:p>
    <w:p w14:paraId="4AFDDA9B" w14:textId="029F07C7" w:rsidR="00A950D1" w:rsidRPr="00E660A3" w:rsidRDefault="00A950D1" w:rsidP="00CB01B3">
      <w:pPr>
        <w:pStyle w:val="BodyText"/>
        <w:spacing w:after="160" w:line="240" w:lineRule="exact"/>
      </w:pPr>
      <w:r w:rsidRPr="00E660A3">
        <w:t>The Bond Trustee shall serve a Defau</w:t>
      </w:r>
      <w:r w:rsidR="00BE6017" w:rsidRPr="00E660A3">
        <w:t xml:space="preserve">lt Notice pursuant to Clause </w:t>
      </w:r>
      <w:r w:rsidR="00BE6017" w:rsidRPr="00E660A3">
        <w:fldChar w:fldCharType="begin"/>
      </w:r>
      <w:r w:rsidR="00BE6017" w:rsidRPr="00E660A3">
        <w:instrText xml:space="preserve"> REF _Ref495583005 \r \h </w:instrText>
      </w:r>
      <w:r w:rsidR="00BE6017" w:rsidRPr="00E660A3">
        <w:fldChar w:fldCharType="separate"/>
      </w:r>
      <w:r w:rsidR="00AF5884">
        <w:t>5.2</w:t>
      </w:r>
      <w:r w:rsidR="00BE6017" w:rsidRPr="00E660A3">
        <w:fldChar w:fldCharType="end"/>
      </w:r>
      <w:r w:rsidRPr="00E660A3">
        <w:t xml:space="preserve"> (</w:t>
      </w:r>
      <w:r w:rsidRPr="00E660A3">
        <w:rPr>
          <w:i/>
        </w:rPr>
        <w:t>Acceleration of the Bonds</w:t>
      </w:r>
      <w:r w:rsidRPr="00E660A3">
        <w:t>) if:</w:t>
      </w:r>
    </w:p>
    <w:p w14:paraId="07B850CB" w14:textId="4433C820" w:rsidR="00A950D1" w:rsidRPr="00E660A3" w:rsidRDefault="00A950D1" w:rsidP="00CB01B3">
      <w:pPr>
        <w:pStyle w:val="Numbering3"/>
        <w:spacing w:after="160" w:line="240" w:lineRule="exact"/>
      </w:pPr>
      <w:r w:rsidRPr="00E660A3">
        <w:t xml:space="preserve">the Bond Trustee receives a demand in writing from Bondholders representing a simple majority of the Voting Bonds, that an Event of Default shall be declared, and a </w:t>
      </w:r>
      <w:r w:rsidR="00384222">
        <w:t>Bondholders’ Meeting</w:t>
      </w:r>
      <w:r w:rsidRPr="00E660A3">
        <w:t xml:space="preserve"> has not made a resolution to the contrary; or </w:t>
      </w:r>
    </w:p>
    <w:p w14:paraId="45001F1D" w14:textId="1191570F" w:rsidR="00A950D1" w:rsidRPr="00E660A3" w:rsidRDefault="00A950D1" w:rsidP="00CB01B3">
      <w:pPr>
        <w:pStyle w:val="Numbering3"/>
        <w:spacing w:after="160" w:line="240" w:lineRule="exact"/>
      </w:pPr>
      <w:r w:rsidRPr="00E660A3">
        <w:t xml:space="preserve">the </w:t>
      </w:r>
      <w:r w:rsidR="00384222">
        <w:t>Bondholders’ Meeting</w:t>
      </w:r>
      <w:r w:rsidRPr="00E660A3">
        <w:t>, by a simple majority decision, has approved the declaration of an Event of Default.</w:t>
      </w:r>
    </w:p>
    <w:p w14:paraId="30B66B2F" w14:textId="77777777" w:rsidR="00A950D1" w:rsidRPr="00E660A3" w:rsidRDefault="00A950D1" w:rsidP="00CB01B3">
      <w:pPr>
        <w:pStyle w:val="Heading2"/>
        <w:spacing w:after="160" w:line="240" w:lineRule="exact"/>
      </w:pPr>
      <w:r w:rsidRPr="00E660A3">
        <w:t>Indemnification</w:t>
      </w:r>
    </w:p>
    <w:p w14:paraId="613AC722" w14:textId="6E26BDA5" w:rsidR="00A950D1" w:rsidRPr="00E660A3" w:rsidRDefault="00A950D1" w:rsidP="00CB01B3">
      <w:pPr>
        <w:pStyle w:val="BodyText"/>
        <w:spacing w:after="160" w:line="240" w:lineRule="exact"/>
      </w:pPr>
      <w:r w:rsidRPr="00E660A3">
        <w:t xml:space="preserve">The Bond Trustee shall be indemnified by the Bondholders for any results (including any expenses, costs and liabilities) of </w:t>
      </w:r>
      <w:proofErr w:type="gramStart"/>
      <w:r w:rsidRPr="00E660A3">
        <w:t>taki</w:t>
      </w:r>
      <w:r w:rsidR="00BE6017" w:rsidRPr="00E660A3">
        <w:t>ng action</w:t>
      </w:r>
      <w:proofErr w:type="gramEnd"/>
      <w:r w:rsidR="00BE6017" w:rsidRPr="00E660A3">
        <w:t xml:space="preserve"> pursuant to Clause </w:t>
      </w:r>
      <w:r w:rsidR="00BE6017" w:rsidRPr="00E660A3">
        <w:fldChar w:fldCharType="begin"/>
      </w:r>
      <w:r w:rsidR="00BE6017" w:rsidRPr="00E660A3">
        <w:instrText xml:space="preserve"> REF _Ref495582977 \r \h </w:instrText>
      </w:r>
      <w:r w:rsidR="00BE6017" w:rsidRPr="00E660A3">
        <w:fldChar w:fldCharType="separate"/>
      </w:r>
      <w:r w:rsidR="00AF5884">
        <w:t>5.3</w:t>
      </w:r>
      <w:r w:rsidR="00BE6017" w:rsidRPr="00E660A3">
        <w:fldChar w:fldCharType="end"/>
      </w:r>
      <w:r w:rsidRPr="00E660A3">
        <w:t xml:space="preserve"> (</w:t>
      </w:r>
      <w:r w:rsidRPr="00E660A3">
        <w:rPr>
          <w:i/>
        </w:rPr>
        <w:t>Bondholders’ instruction</w:t>
      </w:r>
      <w:r w:rsidRPr="00E660A3">
        <w:t>) or pursuant to the Bondholders’ Meeting having declared the Bonds to be in default. The Bond Trustee may claim indemnity and security from the Bondholders who put forward the dema</w:t>
      </w:r>
      <w:r w:rsidR="00BE6017" w:rsidRPr="00E660A3">
        <w:t xml:space="preserve">nd in accordance with Clause </w:t>
      </w:r>
      <w:r w:rsidR="00BE6017" w:rsidRPr="00E660A3">
        <w:fldChar w:fldCharType="begin"/>
      </w:r>
      <w:r w:rsidR="00BE6017" w:rsidRPr="00E660A3">
        <w:instrText xml:space="preserve"> REF _Ref495582977 \r \h </w:instrText>
      </w:r>
      <w:r w:rsidR="00BE6017" w:rsidRPr="00E660A3">
        <w:fldChar w:fldCharType="separate"/>
      </w:r>
      <w:r w:rsidR="00AF5884">
        <w:t>5.3</w:t>
      </w:r>
      <w:r w:rsidR="00BE6017" w:rsidRPr="00E660A3">
        <w:fldChar w:fldCharType="end"/>
      </w:r>
      <w:r w:rsidRPr="00E660A3">
        <w:t xml:space="preserve"> (</w:t>
      </w:r>
      <w:r w:rsidRPr="00E660A3">
        <w:rPr>
          <w:i/>
        </w:rPr>
        <w:t>Bondholders’ instruction</w:t>
      </w:r>
      <w:r w:rsidRPr="00E660A3">
        <w:t>) or voted for the adopted resolution at the Bondholders’ Meeting.</w:t>
      </w:r>
    </w:p>
    <w:p w14:paraId="26F6541F" w14:textId="77777777" w:rsidR="00A950D1" w:rsidRPr="00CB01B3" w:rsidRDefault="00A950D1" w:rsidP="00CB01B3">
      <w:pPr>
        <w:pStyle w:val="Heading1"/>
        <w:spacing w:after="160" w:line="240" w:lineRule="exact"/>
        <w:rPr>
          <w:sz w:val="22"/>
          <w:szCs w:val="22"/>
        </w:rPr>
      </w:pPr>
      <w:r w:rsidRPr="00CB01B3">
        <w:rPr>
          <w:sz w:val="22"/>
          <w:szCs w:val="22"/>
        </w:rPr>
        <w:t>THE BONDHOLDERS</w:t>
      </w:r>
    </w:p>
    <w:p w14:paraId="5305EAE6" w14:textId="77777777" w:rsidR="00A950D1" w:rsidRPr="00E660A3" w:rsidRDefault="00A950D1" w:rsidP="00CB01B3">
      <w:pPr>
        <w:pStyle w:val="Heading2"/>
        <w:spacing w:after="160" w:line="240" w:lineRule="exact"/>
      </w:pPr>
      <w:r w:rsidRPr="00E660A3">
        <w:t>Bond Terms binding on all Bondholders</w:t>
      </w:r>
    </w:p>
    <w:p w14:paraId="251157E4" w14:textId="77777777" w:rsidR="00A950D1" w:rsidRPr="00E660A3" w:rsidRDefault="00A950D1" w:rsidP="00CB01B3">
      <w:pPr>
        <w:pStyle w:val="Numbering3"/>
        <w:spacing w:after="160" w:line="240" w:lineRule="exact"/>
      </w:pPr>
      <w:proofErr w:type="gramStart"/>
      <w:r w:rsidRPr="00E660A3">
        <w:t>By virtue of</w:t>
      </w:r>
      <w:proofErr w:type="gramEnd"/>
      <w:r w:rsidRPr="00E660A3">
        <w:t xml:space="preserve"> being registered as a Bondholder (directly or indirectly) with the CSD, the Bondholders are bound by these Bond Terms and any other Finance Document, without any further action required to be taken or formalities to be complied with</w:t>
      </w:r>
      <w:r w:rsidR="00F64A0A">
        <w:t xml:space="preserve"> </w:t>
      </w:r>
      <w:r w:rsidR="00F64A0A">
        <w:rPr>
          <w:szCs w:val="22"/>
        </w:rPr>
        <w:t>by the Bond Trustee, the Bondholders, the Issuer or any other party</w:t>
      </w:r>
      <w:r w:rsidRPr="00E660A3">
        <w:t xml:space="preserve">. </w:t>
      </w:r>
    </w:p>
    <w:p w14:paraId="2565939B" w14:textId="77777777" w:rsidR="00A950D1" w:rsidRPr="00E660A3" w:rsidRDefault="00A950D1" w:rsidP="00CB01B3">
      <w:pPr>
        <w:pStyle w:val="Numbering3"/>
        <w:spacing w:after="160" w:line="240" w:lineRule="exact"/>
      </w:pPr>
      <w:r w:rsidRPr="00E660A3">
        <w:t>These Bond Terms shall be publicly available from the Bond Trustee or the Issuer.</w:t>
      </w:r>
    </w:p>
    <w:p w14:paraId="44DC699D" w14:textId="77777777" w:rsidR="00A950D1" w:rsidRPr="00E660A3" w:rsidRDefault="00A950D1" w:rsidP="00CB01B3">
      <w:pPr>
        <w:pStyle w:val="Numbering3"/>
        <w:spacing w:after="160" w:line="240" w:lineRule="exact"/>
      </w:pPr>
      <w:r w:rsidRPr="00E660A3">
        <w:t xml:space="preserve">The Bond Trustee is always acting with binding effect on behalf of all the Bondholders. </w:t>
      </w:r>
    </w:p>
    <w:p w14:paraId="56CC90BD" w14:textId="77777777" w:rsidR="00A950D1" w:rsidRPr="00E660A3" w:rsidRDefault="00A950D1" w:rsidP="00CB01B3">
      <w:pPr>
        <w:pStyle w:val="Heading2"/>
        <w:spacing w:after="160" w:line="240" w:lineRule="exact"/>
      </w:pPr>
      <w:r w:rsidRPr="00E660A3">
        <w:lastRenderedPageBreak/>
        <w:t>Limitation of rights of action</w:t>
      </w:r>
    </w:p>
    <w:p w14:paraId="00D9814C" w14:textId="77777777" w:rsidR="00A950D1" w:rsidRPr="00E660A3" w:rsidRDefault="00A950D1" w:rsidP="00CB01B3">
      <w:pPr>
        <w:pStyle w:val="Numbering3"/>
        <w:spacing w:after="160" w:line="240" w:lineRule="exact"/>
      </w:pPr>
      <w:r w:rsidRPr="00E660A3">
        <w:t xml:space="preserve">No Bondholder is entitled to take any enforcement action, instigate any insolvency procedures, or take other action against the Issuer or any other party in relation to any of the liabilities of the Issuer or any other party under or in connection with the Finance Documents, other than through the Bond Trustee and in accordance with these Bond Terms, provided, however, that the Bondholders shall not be restricted from exercising any of their individual rights derived from these Bond Terms, including any right to exercise any put option. </w:t>
      </w:r>
    </w:p>
    <w:p w14:paraId="334203E5" w14:textId="77777777" w:rsidR="00A950D1" w:rsidRPr="00E660A3" w:rsidRDefault="00A950D1" w:rsidP="00CB01B3">
      <w:pPr>
        <w:pStyle w:val="Numbering3"/>
        <w:spacing w:after="160" w:line="240" w:lineRule="exact"/>
      </w:pPr>
      <w:r w:rsidRPr="00E660A3">
        <w:t xml:space="preserve">Each Bondholder shall immediately upon request by the Bond Trustee provide the Bond Trustee with any such documents, including a written power of attorney (in form and substance satisfactory to the Bond Trustee), as the Bond Trustee deems necessary </w:t>
      </w:r>
      <w:proofErr w:type="gramStart"/>
      <w:r w:rsidRPr="00E660A3">
        <w:t>for the purpose of</w:t>
      </w:r>
      <w:proofErr w:type="gramEnd"/>
      <w:r w:rsidRPr="00E660A3">
        <w:t xml:space="preserve"> exercising its rights and/or carrying out its duties under the Finance Documents. The Bond Trustee is under no obligation to represent a Bondholder which does not comply with such request.</w:t>
      </w:r>
    </w:p>
    <w:p w14:paraId="069C4662" w14:textId="77777777" w:rsidR="00A950D1" w:rsidRPr="00E660A3" w:rsidRDefault="00A950D1" w:rsidP="00CB01B3">
      <w:pPr>
        <w:pStyle w:val="Heading2"/>
        <w:spacing w:after="160" w:line="240" w:lineRule="exact"/>
      </w:pPr>
      <w:bookmarkStart w:id="17" w:name="_Ref495582491"/>
      <w:r w:rsidRPr="00E660A3">
        <w:t>Bondholders’ rights</w:t>
      </w:r>
      <w:bookmarkEnd w:id="17"/>
    </w:p>
    <w:p w14:paraId="3444C294" w14:textId="77777777" w:rsidR="00A950D1" w:rsidRPr="00E660A3" w:rsidRDefault="00A950D1" w:rsidP="00CB01B3">
      <w:pPr>
        <w:pStyle w:val="Numbering3"/>
        <w:spacing w:after="160" w:line="240" w:lineRule="exact"/>
      </w:pPr>
      <w:bookmarkStart w:id="18" w:name="_Ref495582946"/>
      <w:r w:rsidRPr="00E660A3">
        <w:t>If a beneficial owner of a Bond not being registered as a Bondholder wishes to exercise any rights under the Finance Documents, it must obtain proof of ownership of the Bonds, acceptable to the Bond Trustee.</w:t>
      </w:r>
      <w:bookmarkEnd w:id="18"/>
    </w:p>
    <w:p w14:paraId="4CE986F6" w14:textId="38DD2BAA" w:rsidR="00A950D1" w:rsidRPr="00E660A3" w:rsidRDefault="00A950D1" w:rsidP="00CB01B3">
      <w:pPr>
        <w:pStyle w:val="Numbering3"/>
        <w:spacing w:after="160" w:line="240" w:lineRule="exact"/>
      </w:pPr>
      <w:r w:rsidRPr="00E660A3">
        <w:t xml:space="preserve">A Bondholder (whether registered as such or proven to the Bond Trustee’s satisfaction to be the beneficial owner of the </w:t>
      </w:r>
      <w:r w:rsidR="00BE6017" w:rsidRPr="00E660A3">
        <w:t xml:space="preserve">Bond as set out in paragraph </w:t>
      </w:r>
      <w:r w:rsidR="00BE6017" w:rsidRPr="00E660A3">
        <w:fldChar w:fldCharType="begin"/>
      </w:r>
      <w:r w:rsidR="00BE6017" w:rsidRPr="00E660A3">
        <w:instrText xml:space="preserve"> REF _Ref495582946 \r \h </w:instrText>
      </w:r>
      <w:r w:rsidR="00BE6017" w:rsidRPr="00E660A3">
        <w:fldChar w:fldCharType="separate"/>
      </w:r>
      <w:r w:rsidR="00AF5884">
        <w:t>(a)</w:t>
      </w:r>
      <w:r w:rsidR="00BE6017" w:rsidRPr="00E660A3">
        <w:fldChar w:fldCharType="end"/>
      </w:r>
      <w:r w:rsidRPr="00E660A3">
        <w:t xml:space="preserve"> above) may issue one or more powers of attorney to third parties to represent it in relation to some or all of the Bonds held or beneficially owned by such Bondholder. The Bond Trustee shall only have to examine the face of a power of attorney or similar evidence of authorisation that has been provided t</w:t>
      </w:r>
      <w:r w:rsidR="00BE6017" w:rsidRPr="00E660A3">
        <w:t xml:space="preserve">o it pursuant to this Clause </w:t>
      </w:r>
      <w:r w:rsidR="00BE6017" w:rsidRPr="00E660A3">
        <w:fldChar w:fldCharType="begin"/>
      </w:r>
      <w:r w:rsidR="00BE6017" w:rsidRPr="00E660A3">
        <w:instrText xml:space="preserve"> REF _Ref495582491 \r \h </w:instrText>
      </w:r>
      <w:r w:rsidR="00BE6017" w:rsidRPr="00E660A3">
        <w:fldChar w:fldCharType="separate"/>
      </w:r>
      <w:r w:rsidR="00AF5884">
        <w:t>6.3</w:t>
      </w:r>
      <w:r w:rsidR="00BE6017" w:rsidRPr="00E660A3">
        <w:fldChar w:fldCharType="end"/>
      </w:r>
      <w:r w:rsidRPr="00E660A3">
        <w:t xml:space="preserve"> (</w:t>
      </w:r>
      <w:r w:rsidRPr="00E660A3">
        <w:rPr>
          <w:i/>
        </w:rPr>
        <w:t>Bondholders’ rights</w:t>
      </w:r>
      <w:r w:rsidRPr="00E660A3">
        <w:t xml:space="preserve">) and may assume that it is in full force and effect, unless otherwise is apparent from its face or the Bond Trustee has actual knowledge to the contrary. </w:t>
      </w:r>
    </w:p>
    <w:p w14:paraId="35EB6FBC" w14:textId="77777777" w:rsidR="00A950D1" w:rsidRPr="00CB01B3" w:rsidRDefault="00A950D1" w:rsidP="00CB01B3">
      <w:pPr>
        <w:pStyle w:val="Heading1"/>
        <w:spacing w:after="160" w:line="240" w:lineRule="exact"/>
        <w:rPr>
          <w:sz w:val="22"/>
          <w:szCs w:val="22"/>
        </w:rPr>
      </w:pPr>
      <w:bookmarkStart w:id="19" w:name="_Ref495582562"/>
      <w:r w:rsidRPr="00CB01B3">
        <w:rPr>
          <w:sz w:val="22"/>
          <w:szCs w:val="22"/>
        </w:rPr>
        <w:t>BONDHOLDERS’ DECISIONS</w:t>
      </w:r>
      <w:bookmarkEnd w:id="19"/>
    </w:p>
    <w:p w14:paraId="242A51B8" w14:textId="0FC58F5A" w:rsidR="00A950D1" w:rsidRPr="00E660A3" w:rsidRDefault="00A950D1" w:rsidP="00CB01B3">
      <w:pPr>
        <w:pStyle w:val="Heading2"/>
        <w:spacing w:after="160" w:line="240" w:lineRule="exact"/>
      </w:pPr>
      <w:bookmarkStart w:id="20" w:name="_Ref495582025"/>
      <w:r w:rsidRPr="00E660A3">
        <w:t xml:space="preserve">Authority of the </w:t>
      </w:r>
      <w:r w:rsidR="00384222" w:rsidRPr="00E660A3">
        <w:t>Bondholders</w:t>
      </w:r>
      <w:r w:rsidR="00384222">
        <w:t>’</w:t>
      </w:r>
      <w:r w:rsidR="00384222" w:rsidRPr="00E660A3">
        <w:t xml:space="preserve"> </w:t>
      </w:r>
      <w:r w:rsidRPr="00E660A3">
        <w:t>Meeting</w:t>
      </w:r>
      <w:bookmarkEnd w:id="20"/>
      <w:r w:rsidRPr="00E660A3">
        <w:t xml:space="preserve"> </w:t>
      </w:r>
    </w:p>
    <w:p w14:paraId="068DD232" w14:textId="0F275CA4" w:rsidR="00A950D1" w:rsidRDefault="00A950D1" w:rsidP="00CB01B3">
      <w:pPr>
        <w:pStyle w:val="Numbering3"/>
        <w:spacing w:after="160" w:line="240" w:lineRule="exact"/>
      </w:pPr>
      <w:r w:rsidRPr="00E660A3">
        <w:t xml:space="preserve">A </w:t>
      </w:r>
      <w:r w:rsidR="00384222">
        <w:t>Bondholders’ Meeting</w:t>
      </w:r>
      <w:r w:rsidRPr="00E660A3">
        <w:t xml:space="preserve"> may, on behalf of the Bondholders, resolve to alter any of these Bond Terms, including, but not limited to, any reduction of principal or interest and any conversion of the Bonds into other capital classes. </w:t>
      </w:r>
    </w:p>
    <w:p w14:paraId="09C56D2F" w14:textId="7419B752" w:rsidR="00F64A0A" w:rsidRPr="00E660A3" w:rsidRDefault="00F64A0A" w:rsidP="00CB01B3">
      <w:pPr>
        <w:pStyle w:val="Numbering3"/>
        <w:spacing w:after="160" w:line="240" w:lineRule="exact"/>
      </w:pPr>
      <w:r w:rsidRPr="00E660A3">
        <w:t xml:space="preserve">A </w:t>
      </w:r>
      <w:r w:rsidR="00384222">
        <w:t>Bondholders’ Meeting</w:t>
      </w:r>
      <w:r w:rsidRPr="00E660A3">
        <w:t xml:space="preserve"> can only resolve that any overdue payment of any instalment will be reduced if there is a pro rata reduction of the principal that has not fallen due, however, the meeting may resolve that accrued interest (whether overdue or not) shall be reduced without a corresponding reduction of principal.</w:t>
      </w:r>
    </w:p>
    <w:p w14:paraId="75FA4D35" w14:textId="199ACA64" w:rsidR="00A950D1" w:rsidRPr="00E660A3" w:rsidRDefault="00A950D1" w:rsidP="00CB01B3">
      <w:pPr>
        <w:pStyle w:val="Numbering3"/>
        <w:spacing w:after="160" w:line="240" w:lineRule="exact"/>
      </w:pPr>
      <w:r w:rsidRPr="00E660A3">
        <w:t xml:space="preserve">The </w:t>
      </w:r>
      <w:r w:rsidR="00384222">
        <w:t>Bondholders’ Meeting</w:t>
      </w:r>
      <w:r w:rsidRPr="00E660A3">
        <w:t xml:space="preserve"> may not adopt resolutions which will give certain Bondholders an unreasonable advantage at the expense of other Bondholders. </w:t>
      </w:r>
    </w:p>
    <w:p w14:paraId="1E70DFBE" w14:textId="2BD6089C" w:rsidR="00A950D1" w:rsidRPr="00E660A3" w:rsidRDefault="00A950D1" w:rsidP="00CB01B3">
      <w:pPr>
        <w:pStyle w:val="Numbering3"/>
        <w:spacing w:after="160" w:line="240" w:lineRule="exact"/>
      </w:pPr>
      <w:r w:rsidRPr="00E660A3">
        <w:t>Subject to the power of the Bond Trustee to take certain</w:t>
      </w:r>
      <w:r w:rsidR="00BE6017" w:rsidRPr="00E660A3">
        <w:t xml:space="preserve"> action as set out in Clause </w:t>
      </w:r>
      <w:r w:rsidR="00BE6017" w:rsidRPr="00E660A3">
        <w:fldChar w:fldCharType="begin"/>
      </w:r>
      <w:r w:rsidR="00BE6017" w:rsidRPr="00E660A3">
        <w:instrText xml:space="preserve"> REF _Ref495582895 \r \h </w:instrText>
      </w:r>
      <w:r w:rsidR="00BE6017" w:rsidRPr="00E660A3">
        <w:fldChar w:fldCharType="separate"/>
      </w:r>
      <w:r w:rsidR="00AF5884">
        <w:t>8.1</w:t>
      </w:r>
      <w:r w:rsidR="00BE6017" w:rsidRPr="00E660A3">
        <w:fldChar w:fldCharType="end"/>
      </w:r>
      <w:r w:rsidRPr="00E660A3">
        <w:t xml:space="preserve"> (</w:t>
      </w:r>
      <w:r w:rsidRPr="00E660A3">
        <w:rPr>
          <w:i/>
        </w:rPr>
        <w:t>Power to represent the Bondholders</w:t>
      </w:r>
      <w:r w:rsidRPr="00E660A3">
        <w:t xml:space="preserve">), if a resolution by, or an approval of, the Bondholders is required, such resolution may be passed at a </w:t>
      </w:r>
      <w:r w:rsidR="00384222">
        <w:t>Bondholders’ Meeting</w:t>
      </w:r>
      <w:r w:rsidRPr="00E660A3">
        <w:t xml:space="preserve">. Resolutions passed at any </w:t>
      </w:r>
      <w:r w:rsidR="00384222">
        <w:t>Bondholders’ Meeting</w:t>
      </w:r>
      <w:r w:rsidRPr="00E660A3">
        <w:t xml:space="preserve"> will be binding upon all Bondholders.</w:t>
      </w:r>
    </w:p>
    <w:p w14:paraId="6B444EAB" w14:textId="61307D0D" w:rsidR="00A950D1" w:rsidRPr="00E660A3" w:rsidRDefault="00A950D1" w:rsidP="00CB01B3">
      <w:pPr>
        <w:pStyle w:val="Numbering3"/>
        <w:spacing w:after="160" w:line="240" w:lineRule="exact"/>
      </w:pPr>
      <w:bookmarkStart w:id="21" w:name="_Ref495582510"/>
      <w:r w:rsidRPr="00E660A3">
        <w:t xml:space="preserve">At least 50% of the Voting Bonds must be represented at a </w:t>
      </w:r>
      <w:r w:rsidR="00384222">
        <w:t>Bondholders’ Meeting</w:t>
      </w:r>
      <w:r w:rsidRPr="00E660A3">
        <w:t xml:space="preserve"> for a quorum to be present.</w:t>
      </w:r>
      <w:bookmarkEnd w:id="21"/>
      <w:r w:rsidRPr="00E660A3">
        <w:t xml:space="preserve"> </w:t>
      </w:r>
    </w:p>
    <w:p w14:paraId="368ADD60" w14:textId="51C2372E" w:rsidR="00A950D1" w:rsidRPr="00E660A3" w:rsidRDefault="00A950D1" w:rsidP="00CB01B3">
      <w:pPr>
        <w:pStyle w:val="Numbering3"/>
        <w:spacing w:after="160" w:line="240" w:lineRule="exact"/>
      </w:pPr>
      <w:r w:rsidRPr="00E660A3">
        <w:t xml:space="preserve">Resolutions will be passed by simple majority of the Voting Bonds represented at the </w:t>
      </w:r>
      <w:r w:rsidR="00384222">
        <w:t>Bondholders’ Meeting</w:t>
      </w:r>
      <w:r w:rsidRPr="00E660A3">
        <w:t>, unless ot</w:t>
      </w:r>
      <w:r w:rsidR="00BE6017" w:rsidRPr="00E660A3">
        <w:t xml:space="preserve">herwise set out in paragraph </w:t>
      </w:r>
      <w:r w:rsidR="00BE6017" w:rsidRPr="00E660A3">
        <w:fldChar w:fldCharType="begin"/>
      </w:r>
      <w:r w:rsidR="00BE6017" w:rsidRPr="00E660A3">
        <w:instrText xml:space="preserve"> REF _Ref495582877 \r \h </w:instrText>
      </w:r>
      <w:r w:rsidR="00BE6017" w:rsidRPr="00E660A3">
        <w:fldChar w:fldCharType="separate"/>
      </w:r>
      <w:r w:rsidR="00AF5884">
        <w:t>(g)</w:t>
      </w:r>
      <w:r w:rsidR="00BE6017" w:rsidRPr="00E660A3">
        <w:fldChar w:fldCharType="end"/>
      </w:r>
      <w:r w:rsidRPr="00E660A3">
        <w:t xml:space="preserve"> below. </w:t>
      </w:r>
    </w:p>
    <w:p w14:paraId="085B6B0B" w14:textId="3BB2119A" w:rsidR="00A950D1" w:rsidRPr="00E660A3" w:rsidRDefault="00A950D1" w:rsidP="00CB01B3">
      <w:pPr>
        <w:pStyle w:val="Numbering3"/>
        <w:spacing w:after="160" w:line="240" w:lineRule="exact"/>
      </w:pPr>
      <w:bookmarkStart w:id="22" w:name="_Ref495582877"/>
      <w:r w:rsidRPr="00E660A3">
        <w:t xml:space="preserve">Save for any amendments or waivers which can be made without resolution pursuant to Clause </w:t>
      </w:r>
      <w:r w:rsidR="00BE6017" w:rsidRPr="00E660A3">
        <w:fldChar w:fldCharType="begin"/>
      </w:r>
      <w:r w:rsidR="00BE6017" w:rsidRPr="00E660A3">
        <w:instrText xml:space="preserve"> REF _Ref495582852 \r \h </w:instrText>
      </w:r>
      <w:r w:rsidR="00BE6017" w:rsidRPr="00E660A3">
        <w:fldChar w:fldCharType="separate"/>
      </w:r>
      <w:r w:rsidR="00AF5884">
        <w:t>9.1.2</w:t>
      </w:r>
      <w:r w:rsidR="00BE6017" w:rsidRPr="00E660A3">
        <w:fldChar w:fldCharType="end"/>
      </w:r>
      <w:r w:rsidR="00BE6017" w:rsidRPr="00E660A3">
        <w:t xml:space="preserve"> </w:t>
      </w:r>
      <w:r w:rsidRPr="00E660A3">
        <w:t>(</w:t>
      </w:r>
      <w:r w:rsidRPr="00E660A3">
        <w:rPr>
          <w:i/>
        </w:rPr>
        <w:t>Procedure for amendments and waivers</w:t>
      </w:r>
      <w:r w:rsidRPr="00E660A3">
        <w:t xml:space="preserve">), </w:t>
      </w:r>
      <w:r w:rsidR="004C2FE7">
        <w:t>paragraph (a) and (b)</w:t>
      </w:r>
      <w:r w:rsidRPr="00E660A3">
        <w:t xml:space="preserve">, a majority </w:t>
      </w:r>
      <w:r w:rsidRPr="00E660A3">
        <w:lastRenderedPageBreak/>
        <w:t>of at least 2/3 of the Voting Bonds represented at the Bondholders</w:t>
      </w:r>
      <w:r w:rsidR="00384222">
        <w:t>’</w:t>
      </w:r>
      <w:r w:rsidRPr="00E660A3">
        <w:t xml:space="preserve"> Meeting is required for approval of any waiver or amendment of these Bond Terms.</w:t>
      </w:r>
      <w:bookmarkEnd w:id="22"/>
    </w:p>
    <w:p w14:paraId="36263D31" w14:textId="77777777" w:rsidR="00A950D1" w:rsidRPr="00E660A3" w:rsidRDefault="00A950D1" w:rsidP="00CB01B3">
      <w:pPr>
        <w:pStyle w:val="Heading2"/>
        <w:spacing w:after="160" w:line="240" w:lineRule="exact"/>
      </w:pPr>
      <w:bookmarkStart w:id="23" w:name="_Ref495582168"/>
      <w:r w:rsidRPr="00E660A3">
        <w:t>Procedure for arranging a Bondholders’ Meeting</w:t>
      </w:r>
      <w:bookmarkEnd w:id="23"/>
      <w:r w:rsidRPr="00E660A3">
        <w:t xml:space="preserve"> </w:t>
      </w:r>
    </w:p>
    <w:p w14:paraId="7406637A" w14:textId="65FB3F33" w:rsidR="00A950D1" w:rsidRPr="00E660A3" w:rsidRDefault="00A950D1" w:rsidP="00CB01B3">
      <w:pPr>
        <w:pStyle w:val="Numbering3"/>
        <w:spacing w:after="160" w:line="240" w:lineRule="exact"/>
      </w:pPr>
      <w:bookmarkStart w:id="24" w:name="_Ref495582694"/>
      <w:r w:rsidRPr="00E660A3">
        <w:t xml:space="preserve">A </w:t>
      </w:r>
      <w:r w:rsidR="00384222">
        <w:t>Bondholders’ Meeting</w:t>
      </w:r>
      <w:r w:rsidRPr="00E660A3">
        <w:t xml:space="preserve"> shall be convened by the Bond Trustee upon the request in writing of:</w:t>
      </w:r>
      <w:bookmarkEnd w:id="24"/>
    </w:p>
    <w:p w14:paraId="342347FE" w14:textId="77777777" w:rsidR="00A950D1" w:rsidRPr="00E660A3" w:rsidRDefault="00A950D1" w:rsidP="00CB01B3">
      <w:pPr>
        <w:pStyle w:val="Numbering4"/>
        <w:spacing w:after="160" w:line="240" w:lineRule="exact"/>
      </w:pPr>
      <w:r w:rsidRPr="00E660A3">
        <w:t xml:space="preserve">the Issuer; </w:t>
      </w:r>
    </w:p>
    <w:p w14:paraId="488D9ABD" w14:textId="77777777" w:rsidR="00A950D1" w:rsidRPr="00E660A3" w:rsidRDefault="00A950D1" w:rsidP="00CB01B3">
      <w:pPr>
        <w:pStyle w:val="Numbering4"/>
        <w:spacing w:after="160" w:line="240" w:lineRule="exact"/>
      </w:pPr>
      <w:r w:rsidRPr="00E660A3">
        <w:t xml:space="preserve">Bondholders representing at least 1/10 of the Voting Bonds; </w:t>
      </w:r>
    </w:p>
    <w:p w14:paraId="7B7618BA" w14:textId="77777777" w:rsidR="00A950D1" w:rsidRPr="00E660A3" w:rsidRDefault="00A950D1" w:rsidP="00CB01B3">
      <w:pPr>
        <w:pStyle w:val="Numbering4"/>
        <w:spacing w:after="160" w:line="240" w:lineRule="exact"/>
      </w:pPr>
      <w:r w:rsidRPr="00E660A3">
        <w:t>the Exchange, if the Bonds are listed and the Exchange is entitled to do so pursuant to the general rules and regulations of the Exchange; or</w:t>
      </w:r>
    </w:p>
    <w:p w14:paraId="7C9F9020" w14:textId="77777777" w:rsidR="00A950D1" w:rsidRPr="00E660A3" w:rsidRDefault="00A950D1" w:rsidP="00CB01B3">
      <w:pPr>
        <w:pStyle w:val="Numbering4"/>
        <w:spacing w:after="160" w:line="240" w:lineRule="exact"/>
      </w:pPr>
      <w:r w:rsidRPr="00E660A3">
        <w:t>the Bond Trustee.</w:t>
      </w:r>
    </w:p>
    <w:p w14:paraId="106925DF" w14:textId="77777777" w:rsidR="00A950D1" w:rsidRPr="00E660A3" w:rsidRDefault="00A950D1" w:rsidP="00CB01B3">
      <w:pPr>
        <w:pStyle w:val="BodyText"/>
        <w:spacing w:after="160" w:line="240" w:lineRule="exact"/>
        <w:ind w:firstLine="567"/>
      </w:pPr>
      <w:r w:rsidRPr="00E660A3">
        <w:t xml:space="preserve">The request shall clearly state the matters to be discussed and resolved. </w:t>
      </w:r>
    </w:p>
    <w:p w14:paraId="2CDE946F" w14:textId="0A8B850E" w:rsidR="00A950D1" w:rsidRPr="00E660A3" w:rsidRDefault="00A950D1" w:rsidP="00CB01B3">
      <w:pPr>
        <w:pStyle w:val="Numbering3"/>
        <w:spacing w:after="160" w:line="240" w:lineRule="exact"/>
      </w:pPr>
      <w:bookmarkStart w:id="25" w:name="_Ref495582714"/>
      <w:r w:rsidRPr="00E660A3">
        <w:t xml:space="preserve">If the Bond Trustee has not convened a </w:t>
      </w:r>
      <w:r w:rsidR="00384222">
        <w:t>Bondholders’ Meeting</w:t>
      </w:r>
      <w:r w:rsidRPr="00E660A3">
        <w:t xml:space="preserve"> within ten (10) Business Days after having received a valid request for calling a Bondholders’ M</w:t>
      </w:r>
      <w:r w:rsidR="00F83D30" w:rsidRPr="00E660A3">
        <w:t xml:space="preserve">eeting pursuant to paragraph </w:t>
      </w:r>
      <w:r w:rsidR="00F83D30" w:rsidRPr="00E660A3">
        <w:fldChar w:fldCharType="begin"/>
      </w:r>
      <w:r w:rsidR="00F83D30" w:rsidRPr="00E660A3">
        <w:instrText xml:space="preserve"> REF _Ref495582694 \r \h </w:instrText>
      </w:r>
      <w:r w:rsidR="00F83D30" w:rsidRPr="00E660A3">
        <w:fldChar w:fldCharType="separate"/>
      </w:r>
      <w:r w:rsidR="00AF5884">
        <w:t>(a)</w:t>
      </w:r>
      <w:r w:rsidR="00F83D30" w:rsidRPr="00E660A3">
        <w:fldChar w:fldCharType="end"/>
      </w:r>
      <w:r w:rsidRPr="00E660A3">
        <w:t xml:space="preserve"> above, then the re-questing party may itself call the Bondholders’ Meeting.</w:t>
      </w:r>
      <w:bookmarkEnd w:id="25"/>
    </w:p>
    <w:p w14:paraId="71F1378B" w14:textId="1AB91793" w:rsidR="00A950D1" w:rsidRPr="00E660A3" w:rsidRDefault="00A950D1" w:rsidP="00CB01B3">
      <w:pPr>
        <w:pStyle w:val="Numbering3"/>
        <w:spacing w:after="160" w:line="240" w:lineRule="exact"/>
      </w:pPr>
      <w:r w:rsidRPr="00E660A3">
        <w:t xml:space="preserve">Summons to a </w:t>
      </w:r>
      <w:r w:rsidR="00384222">
        <w:t>Bondholders’ Meeting</w:t>
      </w:r>
      <w:r w:rsidRPr="00E660A3">
        <w:t xml:space="preserve"> must be sent no later than ten (10) Business Days prior to the proposed date of the </w:t>
      </w:r>
      <w:r w:rsidR="00384222">
        <w:t>Bondholders’ Meeting</w:t>
      </w:r>
      <w:r w:rsidRPr="00E660A3">
        <w:t>. The Summons shall be sent to all Bondholders registered in the CSD at the time the Summons is sent from the CSD. If the Bonds are listed, the Issuer shall ensure that the Summons is published in accordance with the applicable regulations of the Exchange. The Summons shall also be published on the website of the Bond Trustee (alternatively by press release or other relevant information platform).</w:t>
      </w:r>
    </w:p>
    <w:p w14:paraId="4DECCBCD" w14:textId="77777777" w:rsidR="00A950D1" w:rsidRPr="00E660A3" w:rsidRDefault="00A950D1" w:rsidP="00CB01B3">
      <w:pPr>
        <w:pStyle w:val="Numbering3"/>
        <w:spacing w:after="160" w:line="240" w:lineRule="exact"/>
      </w:pPr>
      <w:r w:rsidRPr="00E660A3">
        <w:t>Any Summons for a Bondholders’ Meeting must clearly state the agenda for the Bondholders’ Meeting and the matters to be resolved. The Bond Trustee may include additional agenda items to those requested by the person calling for the Bondholders’ Meeting in the Summons. If the Summons contains proposed amendments to these Bond Terms, a description of the proposed amendments must be set out in the Summons.</w:t>
      </w:r>
    </w:p>
    <w:p w14:paraId="10535E81" w14:textId="7BE2A1F2" w:rsidR="00A950D1" w:rsidRPr="00E660A3" w:rsidRDefault="00A950D1" w:rsidP="00CB01B3">
      <w:pPr>
        <w:pStyle w:val="Numbering3"/>
        <w:spacing w:after="160" w:line="240" w:lineRule="exact"/>
      </w:pPr>
      <w:r w:rsidRPr="00E660A3">
        <w:t xml:space="preserve">Items which have not been included in the Summons may not be put to a vote at the </w:t>
      </w:r>
      <w:r w:rsidR="00384222">
        <w:t>Bondholders’ Meeting</w:t>
      </w:r>
      <w:r w:rsidRPr="00E660A3">
        <w:t xml:space="preserve">. </w:t>
      </w:r>
    </w:p>
    <w:p w14:paraId="695D24F9" w14:textId="0DAE9C37" w:rsidR="00A950D1" w:rsidRPr="00E660A3" w:rsidRDefault="00A950D1" w:rsidP="00CB01B3">
      <w:pPr>
        <w:pStyle w:val="Numbering3"/>
        <w:spacing w:after="160" w:line="240" w:lineRule="exact"/>
      </w:pPr>
      <w:r w:rsidRPr="00E660A3">
        <w:t xml:space="preserve">By written notice to the Issuer, the Bond Trustee may prohibit the Issuer from acquiring or dispose of Bonds during the period from the date of the Summons until the date of the </w:t>
      </w:r>
      <w:r w:rsidR="00384222">
        <w:t>Bondholders’ Meeting</w:t>
      </w:r>
      <w:r w:rsidRPr="00E660A3">
        <w:t xml:space="preserve"> unless this would constitute a breach by the Issuer’s obligations pursuant to Clause </w:t>
      </w:r>
      <w:r w:rsidR="00F83D30" w:rsidRPr="00E660A3">
        <w:fldChar w:fldCharType="begin"/>
      </w:r>
      <w:r w:rsidR="00F83D30" w:rsidRPr="00E660A3">
        <w:instrText xml:space="preserve"> REF _Ref495582622 \r \h </w:instrText>
      </w:r>
      <w:r w:rsidR="00F83D30" w:rsidRPr="00E660A3">
        <w:fldChar w:fldCharType="separate"/>
      </w:r>
      <w:r w:rsidR="00AF5884">
        <w:t>4.6.1</w:t>
      </w:r>
      <w:r w:rsidR="00F83D30" w:rsidRPr="00E660A3">
        <w:fldChar w:fldCharType="end"/>
      </w:r>
      <w:r w:rsidR="00443C32">
        <w:t xml:space="preserve"> </w:t>
      </w:r>
      <w:r w:rsidRPr="00E660A3">
        <w:t>(</w:t>
      </w:r>
      <w:r w:rsidRPr="00E660A3">
        <w:rPr>
          <w:i/>
        </w:rPr>
        <w:t>Covenant to pay</w:t>
      </w:r>
      <w:r w:rsidRPr="00E660A3">
        <w:t>).</w:t>
      </w:r>
    </w:p>
    <w:p w14:paraId="35604172" w14:textId="19629312" w:rsidR="00A950D1" w:rsidRPr="00E660A3" w:rsidRDefault="00A950D1" w:rsidP="00CB01B3">
      <w:pPr>
        <w:pStyle w:val="Numbering3"/>
        <w:spacing w:after="160" w:line="240" w:lineRule="exact"/>
      </w:pPr>
      <w:r w:rsidRPr="00E660A3">
        <w:t xml:space="preserve">A </w:t>
      </w:r>
      <w:r w:rsidR="00384222">
        <w:t>Bondholders’ Meeting</w:t>
      </w:r>
      <w:r w:rsidRPr="00E660A3">
        <w:t xml:space="preserve"> may be held on premises selected by the B</w:t>
      </w:r>
      <w:r w:rsidR="00BE6017" w:rsidRPr="00E660A3">
        <w:t xml:space="preserve">ond Trustee, or if paragraph </w:t>
      </w:r>
      <w:r w:rsidR="00BE6017" w:rsidRPr="00E660A3">
        <w:fldChar w:fldCharType="begin"/>
      </w:r>
      <w:r w:rsidR="00BE6017" w:rsidRPr="00E660A3">
        <w:instrText xml:space="preserve"> REF _Ref495582714 \r \h </w:instrText>
      </w:r>
      <w:r w:rsidR="00BE6017" w:rsidRPr="00E660A3">
        <w:fldChar w:fldCharType="separate"/>
      </w:r>
      <w:r w:rsidR="00AF5884">
        <w:t>(b)</w:t>
      </w:r>
      <w:r w:rsidR="00BE6017" w:rsidRPr="00E660A3">
        <w:fldChar w:fldCharType="end"/>
      </w:r>
      <w:r w:rsidRPr="00E660A3">
        <w:t xml:space="preserve"> above applies, by the person convening the Bondholders’ Meeting (however to be held in Oslo). The </w:t>
      </w:r>
      <w:r w:rsidR="00384222">
        <w:t>Bondholders’ Meeting</w:t>
      </w:r>
      <w:r w:rsidRPr="00E660A3">
        <w:t xml:space="preserve"> will be opened and, unless otherwise decided by the </w:t>
      </w:r>
      <w:r w:rsidR="00384222">
        <w:t>Bondholders’ Meeting</w:t>
      </w:r>
      <w:r w:rsidRPr="00E660A3">
        <w:t>, chaired by the Bond Trustee (the “</w:t>
      </w:r>
      <w:r w:rsidR="00664DA6">
        <w:rPr>
          <w:b/>
        </w:rPr>
        <w:t>Chairperson</w:t>
      </w:r>
      <w:r w:rsidRPr="00E660A3">
        <w:t xml:space="preserve">”). If the Bond Trustee is not present, the </w:t>
      </w:r>
      <w:r w:rsidR="00384222">
        <w:t>Bondholders’ Meeting</w:t>
      </w:r>
      <w:r w:rsidRPr="00E660A3">
        <w:t xml:space="preserve"> will be opened by a Bondholder and the </w:t>
      </w:r>
      <w:r w:rsidR="00664DA6">
        <w:t>Chairperson</w:t>
      </w:r>
      <w:r w:rsidRPr="00E660A3">
        <w:t xml:space="preserve"> elected by the </w:t>
      </w:r>
      <w:r w:rsidR="00384222">
        <w:t>Bondholders’ Meeting</w:t>
      </w:r>
      <w:r w:rsidRPr="00E660A3">
        <w:t>.</w:t>
      </w:r>
    </w:p>
    <w:p w14:paraId="48BB75D9" w14:textId="5AEB5EEB" w:rsidR="00A950D1" w:rsidRPr="00E660A3" w:rsidRDefault="00A950D1" w:rsidP="00CB01B3">
      <w:pPr>
        <w:pStyle w:val="Numbering3"/>
        <w:spacing w:after="160" w:line="240" w:lineRule="exact"/>
      </w:pPr>
      <w:r w:rsidRPr="00E660A3">
        <w:t xml:space="preserve">Each Bondholder, the Bond Trustee and, if the Bonds are listed, representatives of the Exchange, or any person or persons acting under a power of attorney for a Bondholder, shall have the right to attend the </w:t>
      </w:r>
      <w:r w:rsidR="00384222">
        <w:t>Bondholders’ Meeting</w:t>
      </w:r>
      <w:r w:rsidRPr="00E660A3">
        <w:t xml:space="preserve"> (each a “</w:t>
      </w:r>
      <w:r w:rsidRPr="00E660A3">
        <w:rPr>
          <w:b/>
        </w:rPr>
        <w:t>Representative</w:t>
      </w:r>
      <w:r w:rsidRPr="00E660A3">
        <w:t xml:space="preserve">”). The </w:t>
      </w:r>
      <w:r w:rsidR="00664DA6">
        <w:t>Chairperson</w:t>
      </w:r>
      <w:r w:rsidRPr="00E660A3">
        <w:t xml:space="preserve"> may grant access to the meeting to other persons not being Representatives, unless the </w:t>
      </w:r>
      <w:r w:rsidR="00384222">
        <w:t>Bondholders’ Meeting</w:t>
      </w:r>
      <w:r w:rsidRPr="00E660A3">
        <w:t xml:space="preserve"> decides otherwise. In addition, each Representative has the right to be accompanied by an advisor. In case of dispute or doubt </w:t>
      </w:r>
      <w:proofErr w:type="gramStart"/>
      <w:r w:rsidRPr="00E660A3">
        <w:t>with regard to</w:t>
      </w:r>
      <w:proofErr w:type="gramEnd"/>
      <w:r w:rsidRPr="00E660A3">
        <w:t xml:space="preserve"> whether a person is a Representative or entitled to vote, the </w:t>
      </w:r>
      <w:r w:rsidR="00664DA6">
        <w:t>Chairperson</w:t>
      </w:r>
      <w:r w:rsidRPr="00E660A3">
        <w:t xml:space="preserve"> will decide who may attend the </w:t>
      </w:r>
      <w:r w:rsidR="00384222">
        <w:t>Bondholders’ Meeting</w:t>
      </w:r>
      <w:r w:rsidRPr="00E660A3">
        <w:t xml:space="preserve"> and exercise voting rights.</w:t>
      </w:r>
    </w:p>
    <w:p w14:paraId="5AA4F1F4" w14:textId="738D364D" w:rsidR="00A950D1" w:rsidRPr="00E660A3" w:rsidRDefault="00A950D1" w:rsidP="00CB01B3">
      <w:pPr>
        <w:pStyle w:val="Numbering3"/>
        <w:spacing w:after="160" w:line="240" w:lineRule="exact"/>
      </w:pPr>
      <w:r w:rsidRPr="00E660A3">
        <w:lastRenderedPageBreak/>
        <w:t xml:space="preserve">Representatives of the Issuer have the right to attend the </w:t>
      </w:r>
      <w:r w:rsidR="00384222">
        <w:t>Bondholders’ Meeting</w:t>
      </w:r>
      <w:r w:rsidRPr="00E660A3">
        <w:t xml:space="preserve">. The Bondholders Meeting may resolve to exclude the Issuer’s representatives and/or any person holding only </w:t>
      </w:r>
      <w:r w:rsidR="00D363E8">
        <w:t>Issuer’s</w:t>
      </w:r>
      <w:r w:rsidRPr="00E660A3">
        <w:t xml:space="preserve"> Bonds (or any representative of such person) from participating in the meeting at certain times, however, the Issuer’s representative and any such other person shall have the right to be present during the voting.</w:t>
      </w:r>
    </w:p>
    <w:p w14:paraId="04E2FB9B" w14:textId="48C62E0E" w:rsidR="00A950D1" w:rsidRPr="00E660A3" w:rsidRDefault="00A950D1" w:rsidP="00CB01B3">
      <w:pPr>
        <w:pStyle w:val="Numbering3"/>
        <w:spacing w:after="160" w:line="240" w:lineRule="exact"/>
      </w:pPr>
      <w:r w:rsidRPr="00E660A3">
        <w:t xml:space="preserve">Minutes of the </w:t>
      </w:r>
      <w:r w:rsidR="00384222">
        <w:t>Bondholders’ Meeting</w:t>
      </w:r>
      <w:r w:rsidRPr="00E660A3">
        <w:t xml:space="preserve"> must be recorded by, or by someone acting at the instruction of, the </w:t>
      </w:r>
      <w:r w:rsidR="00664DA6">
        <w:t>Chairperson</w:t>
      </w:r>
      <w:r w:rsidRPr="00E660A3">
        <w:t xml:space="preserve">. The minutes must state the number of Voting Bonds represented at the </w:t>
      </w:r>
      <w:r w:rsidR="00384222">
        <w:t>Bondholders’ Meeting</w:t>
      </w:r>
      <w:r w:rsidRPr="00E660A3">
        <w:t xml:space="preserve">, the resolutions passed at the meeting, and the results of the vote on the matters to be decided at the </w:t>
      </w:r>
      <w:r w:rsidR="00384222">
        <w:t>Bondholders’ Meeting</w:t>
      </w:r>
      <w:r w:rsidRPr="00E660A3">
        <w:t xml:space="preserve">. The minutes shall be signed by the </w:t>
      </w:r>
      <w:r w:rsidR="00664DA6">
        <w:t>Chairperson</w:t>
      </w:r>
      <w:r w:rsidRPr="00E660A3">
        <w:t xml:space="preserve"> and at least one </w:t>
      </w:r>
      <w:r w:rsidR="001936C8">
        <w:t xml:space="preserve">(1) </w:t>
      </w:r>
      <w:proofErr w:type="gramStart"/>
      <w:r w:rsidRPr="00E660A3">
        <w:t>other</w:t>
      </w:r>
      <w:proofErr w:type="gramEnd"/>
      <w:r w:rsidRPr="00E660A3">
        <w:t xml:space="preserve"> person. The minutes will be deposited with the Bond Trustee who shall make available a copy to the Bondholders and the Issuer upon request.</w:t>
      </w:r>
    </w:p>
    <w:p w14:paraId="12DB143F" w14:textId="75E1A314" w:rsidR="00A950D1" w:rsidRPr="00E660A3" w:rsidRDefault="00A950D1" w:rsidP="00CB01B3">
      <w:pPr>
        <w:pStyle w:val="Numbering3"/>
        <w:spacing w:after="160" w:line="240" w:lineRule="exact"/>
      </w:pPr>
      <w:r w:rsidRPr="00E660A3">
        <w:t xml:space="preserve">The Bond Trustee will ensure that the Issuer, the Bondholders and the Exchange are notified of resolutions passed at the </w:t>
      </w:r>
      <w:r w:rsidR="00384222">
        <w:t>Bondholders’ Meeting</w:t>
      </w:r>
      <w:r w:rsidRPr="00E660A3">
        <w:t xml:space="preserve"> and that the resolutions are published on the website of the Bond Trustee (or other relevant electronically platform or press release).</w:t>
      </w:r>
    </w:p>
    <w:p w14:paraId="79A46B6E" w14:textId="6C3A27DB" w:rsidR="00A950D1" w:rsidRPr="00E660A3" w:rsidRDefault="00A950D1" w:rsidP="00CB01B3">
      <w:pPr>
        <w:pStyle w:val="Numbering3"/>
        <w:spacing w:after="160" w:line="240" w:lineRule="exact"/>
      </w:pPr>
      <w:r w:rsidRPr="00E660A3">
        <w:t xml:space="preserve">The Issuer shall bear the costs and expenses incurred in connection with convening a </w:t>
      </w:r>
      <w:r w:rsidR="00384222">
        <w:t>Bondholders’ Meeting</w:t>
      </w:r>
      <w:r w:rsidRPr="00E660A3">
        <w:t xml:space="preserve"> regardless of who has convened the Bondholders’ Meeting, including any reasonable costs and fees incurred by the Bond Trustee.</w:t>
      </w:r>
    </w:p>
    <w:p w14:paraId="33BA6428" w14:textId="77777777" w:rsidR="00A950D1" w:rsidRPr="00E660A3" w:rsidRDefault="00A950D1" w:rsidP="00CB01B3">
      <w:pPr>
        <w:pStyle w:val="Heading2"/>
        <w:spacing w:after="160" w:line="240" w:lineRule="exact"/>
      </w:pPr>
      <w:bookmarkStart w:id="26" w:name="_Ref495582233"/>
      <w:r w:rsidRPr="00E660A3">
        <w:t>Voting rules</w:t>
      </w:r>
      <w:bookmarkEnd w:id="26"/>
    </w:p>
    <w:p w14:paraId="10A11C7D" w14:textId="19CFEE79" w:rsidR="00A950D1" w:rsidRPr="00E660A3" w:rsidRDefault="00A950D1" w:rsidP="00CB01B3">
      <w:pPr>
        <w:pStyle w:val="Numbering3"/>
        <w:spacing w:after="160" w:line="240" w:lineRule="exact"/>
      </w:pPr>
      <w:r w:rsidRPr="00E660A3">
        <w:t xml:space="preserve">Each Bondholder (or person acting for a Bondholder under a power of attorney) may cast one </w:t>
      </w:r>
      <w:r w:rsidR="001936C8">
        <w:t xml:space="preserve">(1) </w:t>
      </w:r>
      <w:r w:rsidRPr="00E660A3">
        <w:t>vote for each Voting Bond owned on the Relev</w:t>
      </w:r>
      <w:r w:rsidR="00F83D30" w:rsidRPr="00E660A3">
        <w:t xml:space="preserve">ant Record Date, ref. Clause </w:t>
      </w:r>
      <w:r w:rsidR="00F83D30" w:rsidRPr="00E660A3">
        <w:fldChar w:fldCharType="begin"/>
      </w:r>
      <w:r w:rsidR="00F83D30" w:rsidRPr="00E660A3">
        <w:instrText xml:space="preserve"> REF _Ref495582491 \r \h </w:instrText>
      </w:r>
      <w:r w:rsidR="00F83D30" w:rsidRPr="00E660A3">
        <w:fldChar w:fldCharType="separate"/>
      </w:r>
      <w:r w:rsidR="00AF5884">
        <w:t>6.3</w:t>
      </w:r>
      <w:r w:rsidR="00F83D30" w:rsidRPr="00E660A3">
        <w:fldChar w:fldCharType="end"/>
      </w:r>
      <w:r w:rsidRPr="00E660A3">
        <w:t xml:space="preserve"> (</w:t>
      </w:r>
      <w:r w:rsidRPr="00E660A3">
        <w:rPr>
          <w:i/>
        </w:rPr>
        <w:t>Bondholders’ rights</w:t>
      </w:r>
      <w:r w:rsidRPr="00E660A3">
        <w:t xml:space="preserve">). The </w:t>
      </w:r>
      <w:r w:rsidR="00664DA6">
        <w:t>Chairperson</w:t>
      </w:r>
      <w:r w:rsidRPr="00E660A3">
        <w:t xml:space="preserve"> may, in its sole discretion, decide on accepted evidence of ownership of Voting Bonds. </w:t>
      </w:r>
    </w:p>
    <w:p w14:paraId="0FCEA59B" w14:textId="45A5407D" w:rsidR="00A950D1" w:rsidRPr="00E660A3" w:rsidRDefault="00D363E8" w:rsidP="00CB01B3">
      <w:pPr>
        <w:pStyle w:val="Numbering3"/>
        <w:spacing w:after="160" w:line="240" w:lineRule="exact"/>
      </w:pPr>
      <w:r>
        <w:t>Issuer’s</w:t>
      </w:r>
      <w:r w:rsidR="00A950D1" w:rsidRPr="00E660A3">
        <w:t xml:space="preserve"> Bonds shall not carry any voting rights. The </w:t>
      </w:r>
      <w:r w:rsidR="00664DA6">
        <w:t>Chairperson</w:t>
      </w:r>
      <w:r w:rsidR="00A950D1" w:rsidRPr="00E660A3">
        <w:t xml:space="preserve"> shall determine any question concerning whether any Bonds will be considered </w:t>
      </w:r>
      <w:r>
        <w:t>Issuer’s</w:t>
      </w:r>
      <w:r w:rsidR="00A950D1" w:rsidRPr="00E660A3">
        <w:t xml:space="preserve"> Bonds. </w:t>
      </w:r>
    </w:p>
    <w:p w14:paraId="05B3D5A6" w14:textId="529BB6C6" w:rsidR="00A950D1" w:rsidRPr="00E660A3" w:rsidRDefault="00A950D1" w:rsidP="00CB01B3">
      <w:pPr>
        <w:pStyle w:val="Numbering3"/>
        <w:spacing w:after="160" w:line="240" w:lineRule="exact"/>
      </w:pPr>
      <w:r w:rsidRPr="00E660A3">
        <w:t>F</w:t>
      </w:r>
      <w:r w:rsidR="00F83D30" w:rsidRPr="00E660A3">
        <w:t xml:space="preserve">or the purposes of this Clause </w:t>
      </w:r>
      <w:r w:rsidR="00F83D30" w:rsidRPr="00E660A3">
        <w:fldChar w:fldCharType="begin"/>
      </w:r>
      <w:r w:rsidR="00F83D30" w:rsidRPr="00E660A3">
        <w:instrText xml:space="preserve"> REF _Ref495582562 \r \h </w:instrText>
      </w:r>
      <w:r w:rsidR="00F83D30" w:rsidRPr="00E660A3">
        <w:fldChar w:fldCharType="separate"/>
      </w:r>
      <w:r w:rsidR="00AF5884">
        <w:t>7</w:t>
      </w:r>
      <w:r w:rsidR="00F83D30" w:rsidRPr="00E660A3">
        <w:fldChar w:fldCharType="end"/>
      </w:r>
      <w:r w:rsidRPr="00E660A3">
        <w:t xml:space="preserve"> (</w:t>
      </w:r>
      <w:r w:rsidRPr="00E660A3">
        <w:rPr>
          <w:i/>
        </w:rPr>
        <w:t>Bondholders’ decisions</w:t>
      </w:r>
      <w:r w:rsidRPr="00E660A3">
        <w:t>), a Bondholder that has a Bond registered in the name of a nominee wil</w:t>
      </w:r>
      <w:r w:rsidR="00F83D30" w:rsidRPr="00E660A3">
        <w:t xml:space="preserve">l, in accordance with Clause </w:t>
      </w:r>
      <w:r w:rsidR="00F83D30" w:rsidRPr="00E660A3">
        <w:fldChar w:fldCharType="begin"/>
      </w:r>
      <w:r w:rsidR="00F83D30" w:rsidRPr="00E660A3">
        <w:instrText xml:space="preserve"> REF _Ref495582491 \r \h </w:instrText>
      </w:r>
      <w:r w:rsidR="00F83D30" w:rsidRPr="00E660A3">
        <w:fldChar w:fldCharType="separate"/>
      </w:r>
      <w:r w:rsidR="00AF5884">
        <w:t>6.3</w:t>
      </w:r>
      <w:r w:rsidR="00F83D30" w:rsidRPr="00E660A3">
        <w:fldChar w:fldCharType="end"/>
      </w:r>
      <w:r w:rsidRPr="00E660A3">
        <w:t xml:space="preserve"> (</w:t>
      </w:r>
      <w:r w:rsidRPr="00E660A3">
        <w:rPr>
          <w:i/>
        </w:rPr>
        <w:t>Bondholders’ rights</w:t>
      </w:r>
      <w:r w:rsidRPr="00E660A3">
        <w:t>), be deemed to be the owner of the Bond rather than the nominee. No vote may be cast by any nominee if the Bondholder has presented relevant evidence to the Bon</w:t>
      </w:r>
      <w:r w:rsidR="00F83D30" w:rsidRPr="00E660A3">
        <w:t xml:space="preserve">d Trustee pursuant to Clause </w:t>
      </w:r>
      <w:r w:rsidR="00F83D30" w:rsidRPr="00E660A3">
        <w:fldChar w:fldCharType="begin"/>
      </w:r>
      <w:r w:rsidR="00F83D30" w:rsidRPr="00E660A3">
        <w:instrText xml:space="preserve"> REF _Ref495582491 \r \h </w:instrText>
      </w:r>
      <w:r w:rsidR="00F83D30" w:rsidRPr="00E660A3">
        <w:fldChar w:fldCharType="separate"/>
      </w:r>
      <w:r w:rsidR="00AF5884">
        <w:t>6.3</w:t>
      </w:r>
      <w:r w:rsidR="00F83D30" w:rsidRPr="00E660A3">
        <w:fldChar w:fldCharType="end"/>
      </w:r>
      <w:r w:rsidRPr="00E660A3">
        <w:t xml:space="preserve"> (</w:t>
      </w:r>
      <w:r w:rsidRPr="00E660A3">
        <w:rPr>
          <w:i/>
        </w:rPr>
        <w:t>Bondholders’ rights</w:t>
      </w:r>
      <w:r w:rsidRPr="00E660A3">
        <w:t>) stating that it is the owner of the Bonds voted for. If the Bondholder has voted directly for any of its nominee registered Bonds, the Bondholder’s votes shall take precedence over votes submitted by the nominee for the same Bonds.</w:t>
      </w:r>
    </w:p>
    <w:p w14:paraId="5F17E678" w14:textId="77777777" w:rsidR="00A950D1" w:rsidRPr="00E660A3" w:rsidRDefault="00A950D1" w:rsidP="00CB01B3">
      <w:pPr>
        <w:pStyle w:val="Numbering3"/>
        <w:spacing w:after="160" w:line="240" w:lineRule="exact"/>
      </w:pPr>
      <w:r w:rsidRPr="00E660A3">
        <w:t xml:space="preserve">Any of the Issuer, the Bond Trustee and any Bondholder has the right to demand a vote by ballot. In case of parity of votes, the </w:t>
      </w:r>
      <w:r w:rsidR="00664DA6">
        <w:t>Chairperson</w:t>
      </w:r>
      <w:r w:rsidRPr="00E660A3">
        <w:t xml:space="preserve"> will have the deciding vote. </w:t>
      </w:r>
    </w:p>
    <w:p w14:paraId="32F16708" w14:textId="77777777" w:rsidR="00A950D1" w:rsidRPr="00E660A3" w:rsidRDefault="00A950D1" w:rsidP="00CB01B3">
      <w:pPr>
        <w:pStyle w:val="Heading2"/>
        <w:spacing w:after="160" w:line="240" w:lineRule="exact"/>
      </w:pPr>
      <w:bookmarkStart w:id="27" w:name="_Ref495582103"/>
      <w:r w:rsidRPr="00E660A3">
        <w:t>Repeated Bondholders’ Meeting</w:t>
      </w:r>
      <w:bookmarkEnd w:id="27"/>
    </w:p>
    <w:p w14:paraId="720A64C9" w14:textId="15307D4E" w:rsidR="00A950D1" w:rsidRPr="00E660A3" w:rsidRDefault="00A950D1" w:rsidP="00CB01B3">
      <w:pPr>
        <w:pStyle w:val="Numbering3"/>
        <w:spacing w:after="160" w:line="240" w:lineRule="exact"/>
      </w:pPr>
      <w:r w:rsidRPr="00E660A3">
        <w:t>Even if the necessary quorum set ou</w:t>
      </w:r>
      <w:r w:rsidR="00F83D30" w:rsidRPr="00E660A3">
        <w:t xml:space="preserve">t in paragraph </w:t>
      </w:r>
      <w:r w:rsidR="003D5FEA" w:rsidRPr="00E660A3">
        <w:t>(</w:t>
      </w:r>
      <w:r w:rsidR="001C28E3">
        <w:t>e</w:t>
      </w:r>
      <w:r w:rsidR="003D5FEA" w:rsidRPr="00E660A3">
        <w:t>)</w:t>
      </w:r>
      <w:r w:rsidR="00F83D30" w:rsidRPr="00E660A3">
        <w:t xml:space="preserve"> of Clause </w:t>
      </w:r>
      <w:r w:rsidR="00F83D30" w:rsidRPr="00E660A3">
        <w:fldChar w:fldCharType="begin"/>
      </w:r>
      <w:r w:rsidR="00F83D30" w:rsidRPr="00E660A3">
        <w:instrText xml:space="preserve"> REF _Ref495582025 \r \h </w:instrText>
      </w:r>
      <w:r w:rsidR="00F83D30" w:rsidRPr="00E660A3">
        <w:fldChar w:fldCharType="separate"/>
      </w:r>
      <w:r w:rsidR="00AF5884">
        <w:t>7.1</w:t>
      </w:r>
      <w:r w:rsidR="00F83D30" w:rsidRPr="00E660A3">
        <w:fldChar w:fldCharType="end"/>
      </w:r>
      <w:r w:rsidRPr="00E660A3">
        <w:t xml:space="preserve"> (</w:t>
      </w:r>
      <w:r w:rsidRPr="00E660A3">
        <w:rPr>
          <w:i/>
        </w:rPr>
        <w:t>Authority of the Bondholders’ Meeting</w:t>
      </w:r>
      <w:r w:rsidRPr="00E660A3">
        <w:t xml:space="preserve">) is not achieved, the Bondholders’ Meeting shall be </w:t>
      </w:r>
      <w:proofErr w:type="gramStart"/>
      <w:r w:rsidRPr="00E660A3">
        <w:t>held</w:t>
      </w:r>
      <w:proofErr w:type="gramEnd"/>
      <w:r w:rsidRPr="00E660A3">
        <w:t xml:space="preserve"> and voting completed for the purpose of recording the voting results in the minutes of the Bondholders’ Meeting. The Bond Trustee or the person who convened the initial </w:t>
      </w:r>
      <w:r w:rsidR="00384222">
        <w:t>Bondholders’ Meeting</w:t>
      </w:r>
      <w:r w:rsidRPr="00E660A3">
        <w:t xml:space="preserve"> may, within ten</w:t>
      </w:r>
      <w:r w:rsidR="001936C8">
        <w:t xml:space="preserve"> (10)</w:t>
      </w:r>
      <w:r w:rsidRPr="00E660A3">
        <w:t xml:space="preserve"> Business Days of that Bondholders’ Meeting, convene a repeated meeting with the same agenda as the first meeting. </w:t>
      </w:r>
    </w:p>
    <w:p w14:paraId="13C96CC8" w14:textId="19152C39" w:rsidR="00A950D1" w:rsidRPr="00E660A3" w:rsidRDefault="00A950D1" w:rsidP="00CB01B3">
      <w:pPr>
        <w:pStyle w:val="Numbering3"/>
        <w:spacing w:after="160" w:line="240" w:lineRule="exact"/>
      </w:pPr>
      <w:r w:rsidRPr="00E660A3">
        <w:t>The provisions and procedures regarding Bondholders’ M</w:t>
      </w:r>
      <w:r w:rsidR="00F83D30" w:rsidRPr="00E660A3">
        <w:t xml:space="preserve">eetings as set out in Clause </w:t>
      </w:r>
      <w:r w:rsidR="00F83D30" w:rsidRPr="00E660A3">
        <w:fldChar w:fldCharType="begin"/>
      </w:r>
      <w:r w:rsidR="00F83D30" w:rsidRPr="00E660A3">
        <w:instrText xml:space="preserve"> REF _Ref495582025 \r \h </w:instrText>
      </w:r>
      <w:r w:rsidR="00F83D30" w:rsidRPr="00E660A3">
        <w:fldChar w:fldCharType="separate"/>
      </w:r>
      <w:r w:rsidR="00AF5884">
        <w:t>7.1</w:t>
      </w:r>
      <w:r w:rsidR="00F83D30" w:rsidRPr="00E660A3">
        <w:fldChar w:fldCharType="end"/>
      </w:r>
      <w:r w:rsidRPr="00E660A3">
        <w:t xml:space="preserve"> (</w:t>
      </w:r>
      <w:r w:rsidRPr="00CF4713">
        <w:rPr>
          <w:i/>
        </w:rPr>
        <w:t>Authority of the Bondholders’ Meeting</w:t>
      </w:r>
      <w:r w:rsidRPr="00E660A3">
        <w:t>), Claus</w:t>
      </w:r>
      <w:r w:rsidR="00F83D30" w:rsidRPr="00E660A3">
        <w:t xml:space="preserve">e </w:t>
      </w:r>
      <w:r w:rsidR="00F83D30" w:rsidRPr="00E660A3">
        <w:fldChar w:fldCharType="begin"/>
      </w:r>
      <w:r w:rsidR="00F83D30" w:rsidRPr="00E660A3">
        <w:instrText xml:space="preserve"> REF _Ref495582168 \r \h </w:instrText>
      </w:r>
      <w:r w:rsidR="00F83D30" w:rsidRPr="00E660A3">
        <w:fldChar w:fldCharType="separate"/>
      </w:r>
      <w:r w:rsidR="00AF5884">
        <w:t>7.2</w:t>
      </w:r>
      <w:r w:rsidR="00F83D30" w:rsidRPr="00E660A3">
        <w:fldChar w:fldCharType="end"/>
      </w:r>
      <w:r w:rsidRPr="00E660A3">
        <w:t xml:space="preserve"> (Pr</w:t>
      </w:r>
      <w:r w:rsidRPr="00E660A3">
        <w:rPr>
          <w:i/>
        </w:rPr>
        <w:t>ocedure for arranging a Bond</w:t>
      </w:r>
      <w:r w:rsidR="00F83D30" w:rsidRPr="00E660A3">
        <w:rPr>
          <w:i/>
        </w:rPr>
        <w:t>holders’ Meeting</w:t>
      </w:r>
      <w:r w:rsidR="00F83D30" w:rsidRPr="00E660A3">
        <w:t xml:space="preserve">) and Clause </w:t>
      </w:r>
      <w:r w:rsidR="00F83D30" w:rsidRPr="00E660A3">
        <w:fldChar w:fldCharType="begin"/>
      </w:r>
      <w:r w:rsidR="00F83D30" w:rsidRPr="00E660A3">
        <w:instrText xml:space="preserve"> REF _Ref495582233 \r \h </w:instrText>
      </w:r>
      <w:r w:rsidR="00F83D30" w:rsidRPr="00E660A3">
        <w:fldChar w:fldCharType="separate"/>
      </w:r>
      <w:r w:rsidR="00AF5884">
        <w:t>7.3</w:t>
      </w:r>
      <w:r w:rsidR="00F83D30" w:rsidRPr="00E660A3">
        <w:fldChar w:fldCharType="end"/>
      </w:r>
      <w:r w:rsidRPr="00E660A3">
        <w:t xml:space="preserve"> (</w:t>
      </w:r>
      <w:r w:rsidRPr="00E660A3">
        <w:rPr>
          <w:i/>
        </w:rPr>
        <w:t>Voting rules</w:t>
      </w:r>
      <w:r w:rsidRPr="00E660A3">
        <w:t>) shall apply mutatis mutandis to a repeated Bondholders’ Meeting, with the exception that the quorum requirements set ou</w:t>
      </w:r>
      <w:r w:rsidR="00F83D30" w:rsidRPr="00E660A3">
        <w:t xml:space="preserve">t in paragraph (d) of Clause </w:t>
      </w:r>
      <w:r w:rsidR="00F83D30" w:rsidRPr="00E660A3">
        <w:fldChar w:fldCharType="begin"/>
      </w:r>
      <w:r w:rsidR="00F83D30" w:rsidRPr="00E660A3">
        <w:instrText xml:space="preserve"> REF _Ref495582025 \r \h </w:instrText>
      </w:r>
      <w:r w:rsidR="00F83D30" w:rsidRPr="00E660A3">
        <w:fldChar w:fldCharType="separate"/>
      </w:r>
      <w:r w:rsidR="00AF5884">
        <w:t>7.1</w:t>
      </w:r>
      <w:r w:rsidR="00F83D30" w:rsidRPr="00E660A3">
        <w:fldChar w:fldCharType="end"/>
      </w:r>
      <w:r w:rsidRPr="00E660A3">
        <w:t xml:space="preserve"> (</w:t>
      </w:r>
      <w:r w:rsidRPr="00E660A3">
        <w:rPr>
          <w:i/>
        </w:rPr>
        <w:t>Authority of the Bondholders’ Meeting</w:t>
      </w:r>
      <w:r w:rsidRPr="00E660A3">
        <w:t xml:space="preserve">) shall not apply </w:t>
      </w:r>
      <w:r w:rsidRPr="00E660A3">
        <w:lastRenderedPageBreak/>
        <w:t xml:space="preserve">to a repeated </w:t>
      </w:r>
      <w:r w:rsidR="00384222">
        <w:t>Bondholders’ Meeting</w:t>
      </w:r>
      <w:r w:rsidRPr="00E660A3">
        <w:t>. A Summons for a repeated Bondholders’ Meeting shall also contain the voting results obtained in the initial Bondholders’ Meeting.</w:t>
      </w:r>
    </w:p>
    <w:p w14:paraId="315EEE94" w14:textId="069E3F1D" w:rsidR="00A950D1" w:rsidRPr="00E660A3" w:rsidRDefault="00A950D1" w:rsidP="00CB01B3">
      <w:pPr>
        <w:pStyle w:val="Numbering3"/>
        <w:spacing w:after="160" w:line="240" w:lineRule="exact"/>
      </w:pPr>
      <w:r w:rsidRPr="00E660A3">
        <w:t>A repeated Bondholders’ Meeting may only be convened once for each original Bondholders’ Meeting. A repeated Bondholders’ Meeting may be convened pursuant to the procedures of a Written Resoluti</w:t>
      </w:r>
      <w:r w:rsidR="00F83D30" w:rsidRPr="00E660A3">
        <w:t xml:space="preserve">on in accordance with Clause </w:t>
      </w:r>
      <w:r w:rsidR="00F83D30" w:rsidRPr="00E660A3">
        <w:fldChar w:fldCharType="begin"/>
      </w:r>
      <w:r w:rsidR="00F83D30" w:rsidRPr="00E660A3">
        <w:instrText xml:space="preserve"> REF _Ref495582141 \r \h </w:instrText>
      </w:r>
      <w:r w:rsidR="00F83D30" w:rsidRPr="00E660A3">
        <w:fldChar w:fldCharType="separate"/>
      </w:r>
      <w:r w:rsidR="00AF5884">
        <w:t>7.5</w:t>
      </w:r>
      <w:r w:rsidR="00F83D30" w:rsidRPr="00E660A3">
        <w:fldChar w:fldCharType="end"/>
      </w:r>
      <w:r w:rsidRPr="00E660A3">
        <w:t xml:space="preserve"> (</w:t>
      </w:r>
      <w:r w:rsidRPr="00E660A3">
        <w:rPr>
          <w:i/>
        </w:rPr>
        <w:t>Written Resolutions</w:t>
      </w:r>
      <w:r w:rsidRPr="00E660A3">
        <w:t>), even if the initial meeting was held pursuant to the procedures of a Bondholders’ Meeti</w:t>
      </w:r>
      <w:r w:rsidR="00F83D30" w:rsidRPr="00E660A3">
        <w:t xml:space="preserve">ng in accordance with Clause </w:t>
      </w:r>
      <w:r w:rsidR="00F83D30" w:rsidRPr="00E660A3">
        <w:fldChar w:fldCharType="begin"/>
      </w:r>
      <w:r w:rsidR="00F83D30" w:rsidRPr="00E660A3">
        <w:instrText xml:space="preserve"> REF _Ref495582168 \r \h </w:instrText>
      </w:r>
      <w:r w:rsidR="00F83D30" w:rsidRPr="00E660A3">
        <w:fldChar w:fldCharType="separate"/>
      </w:r>
      <w:r w:rsidR="00AF5884">
        <w:t>7.2</w:t>
      </w:r>
      <w:r w:rsidR="00F83D30" w:rsidRPr="00E660A3">
        <w:fldChar w:fldCharType="end"/>
      </w:r>
      <w:r w:rsidRPr="00E660A3">
        <w:t xml:space="preserve"> (</w:t>
      </w:r>
      <w:r w:rsidRPr="00E660A3">
        <w:rPr>
          <w:i/>
        </w:rPr>
        <w:t>Procedure for arranging a Bondholders’ Meeting</w:t>
      </w:r>
      <w:r w:rsidRPr="00E660A3">
        <w:t xml:space="preserve">) and vice versa. </w:t>
      </w:r>
    </w:p>
    <w:p w14:paraId="21F366E7" w14:textId="77777777" w:rsidR="00A950D1" w:rsidRPr="00E660A3" w:rsidRDefault="00A950D1" w:rsidP="00CB01B3">
      <w:pPr>
        <w:pStyle w:val="Heading2"/>
        <w:spacing w:after="160" w:line="240" w:lineRule="exact"/>
      </w:pPr>
      <w:bookmarkStart w:id="28" w:name="_Ref495582141"/>
      <w:r w:rsidRPr="00E660A3">
        <w:t>Written Resolutions</w:t>
      </w:r>
      <w:bookmarkEnd w:id="28"/>
    </w:p>
    <w:p w14:paraId="11BF7C2B" w14:textId="7E75E705" w:rsidR="00A950D1" w:rsidRPr="00E660A3" w:rsidRDefault="00A950D1" w:rsidP="00CB01B3">
      <w:pPr>
        <w:pStyle w:val="Numbering3"/>
        <w:spacing w:after="160" w:line="240" w:lineRule="exact"/>
      </w:pPr>
      <w:r w:rsidRPr="00E660A3">
        <w:t>Subject to these Bond Terms, anything which may be resolved by the Bondholders in a Bondholders’ Meeting purs</w:t>
      </w:r>
      <w:r w:rsidR="00F83D30" w:rsidRPr="00E660A3">
        <w:t xml:space="preserve">uant to Clause </w:t>
      </w:r>
      <w:r w:rsidR="00F83D30" w:rsidRPr="00E660A3">
        <w:fldChar w:fldCharType="begin"/>
      </w:r>
      <w:r w:rsidR="00F83D30" w:rsidRPr="00E660A3">
        <w:instrText xml:space="preserve"> REF _Ref495582025 \r \h </w:instrText>
      </w:r>
      <w:r w:rsidR="00F83D30" w:rsidRPr="00E660A3">
        <w:fldChar w:fldCharType="separate"/>
      </w:r>
      <w:r w:rsidR="00AF5884">
        <w:t>7.1</w:t>
      </w:r>
      <w:r w:rsidR="00F83D30" w:rsidRPr="00E660A3">
        <w:fldChar w:fldCharType="end"/>
      </w:r>
      <w:r w:rsidRPr="00E660A3">
        <w:t xml:space="preserve"> (</w:t>
      </w:r>
      <w:r w:rsidRPr="00E660A3">
        <w:rPr>
          <w:i/>
        </w:rPr>
        <w:t>Authority of the Bondholders’ Meeting</w:t>
      </w:r>
      <w:r w:rsidRPr="00E660A3">
        <w:t>) may also be resolved by way of a Written Resolution. A Written Resolution passed with the relevant majority is as valid as if it had been passed by the Bondholders in a Bondholders’ Meeting, and any reference in any Finance Document to a Bondholders’ Meeting shall be construed accordingly.</w:t>
      </w:r>
    </w:p>
    <w:p w14:paraId="7A0B45B3" w14:textId="77777777" w:rsidR="00A950D1" w:rsidRPr="00E660A3" w:rsidRDefault="00A950D1" w:rsidP="00CB01B3">
      <w:pPr>
        <w:pStyle w:val="Numbering3"/>
        <w:spacing w:after="160" w:line="240" w:lineRule="exact"/>
      </w:pPr>
      <w:r w:rsidRPr="00E660A3">
        <w:t>The person requesting a Bondholders’ Meeting may instead request that the relevant matters are to be resolved by Written Resolution only, unless the Bond Trustee decides otherwise.</w:t>
      </w:r>
    </w:p>
    <w:p w14:paraId="1D7DDA31" w14:textId="77777777" w:rsidR="00A950D1" w:rsidRPr="00B65271" w:rsidRDefault="00A950D1" w:rsidP="00CB01B3">
      <w:pPr>
        <w:pStyle w:val="Numbering3"/>
        <w:spacing w:after="160" w:line="240" w:lineRule="exact"/>
      </w:pPr>
      <w:r w:rsidRPr="00B65271">
        <w:t xml:space="preserve">The Summons for the Written Resolution shall be sent to the Bondholders registered in the CSD at the time the Summons is sent from the CSD and published at the Bond Trustee’s web site, or other relevant electronic platform or via press release. </w:t>
      </w:r>
    </w:p>
    <w:p w14:paraId="00284E84" w14:textId="01B9A167" w:rsidR="00A950D1" w:rsidRPr="00E660A3" w:rsidRDefault="00A950D1" w:rsidP="00CB01B3">
      <w:pPr>
        <w:pStyle w:val="Numbering3"/>
        <w:spacing w:after="160" w:line="240" w:lineRule="exact"/>
      </w:pPr>
      <w:r w:rsidRPr="00E660A3">
        <w:t xml:space="preserve">The </w:t>
      </w:r>
      <w:r w:rsidR="00F83D30" w:rsidRPr="00E660A3">
        <w:t xml:space="preserve">provisions set out in Clause </w:t>
      </w:r>
      <w:r w:rsidR="00F83D30" w:rsidRPr="00E660A3">
        <w:fldChar w:fldCharType="begin"/>
      </w:r>
      <w:r w:rsidR="00F83D30" w:rsidRPr="00E660A3">
        <w:instrText xml:space="preserve"> REF _Ref495582025 \r \h </w:instrText>
      </w:r>
      <w:r w:rsidR="00F83D30" w:rsidRPr="00E660A3">
        <w:fldChar w:fldCharType="separate"/>
      </w:r>
      <w:r w:rsidR="00AF5884">
        <w:t>7.1</w:t>
      </w:r>
      <w:r w:rsidR="00F83D30" w:rsidRPr="00E660A3">
        <w:fldChar w:fldCharType="end"/>
      </w:r>
      <w:r w:rsidRPr="00E660A3">
        <w:t xml:space="preserve"> (</w:t>
      </w:r>
      <w:r w:rsidRPr="00E660A3">
        <w:rPr>
          <w:i/>
        </w:rPr>
        <w:t>Authority of the Bondholders’ Meeting</w:t>
      </w:r>
      <w:r w:rsidRPr="00E660A3">
        <w:t xml:space="preserve">), </w:t>
      </w:r>
      <w:r w:rsidR="00F83D30" w:rsidRPr="00E660A3">
        <w:fldChar w:fldCharType="begin"/>
      </w:r>
      <w:r w:rsidR="00F83D30" w:rsidRPr="00E660A3">
        <w:instrText xml:space="preserve"> REF _Ref495582168 \r \h </w:instrText>
      </w:r>
      <w:r w:rsidR="00F83D30" w:rsidRPr="00E660A3">
        <w:fldChar w:fldCharType="separate"/>
      </w:r>
      <w:r w:rsidR="00AF5884">
        <w:t>7.2</w:t>
      </w:r>
      <w:r w:rsidR="00F83D30" w:rsidRPr="00E660A3">
        <w:fldChar w:fldCharType="end"/>
      </w:r>
      <w:r w:rsidR="00F83D30" w:rsidRPr="00E660A3">
        <w:t xml:space="preserve"> </w:t>
      </w:r>
      <w:r w:rsidRPr="00E660A3">
        <w:t>(</w:t>
      </w:r>
      <w:r w:rsidRPr="00E660A3">
        <w:rPr>
          <w:i/>
        </w:rPr>
        <w:t>Procedure for arranging a B</w:t>
      </w:r>
      <w:r w:rsidR="00F83D30" w:rsidRPr="00E660A3">
        <w:rPr>
          <w:i/>
        </w:rPr>
        <w:t>ondholder’s Meeting</w:t>
      </w:r>
      <w:r w:rsidR="00F83D30" w:rsidRPr="00E660A3">
        <w:t xml:space="preserve">), Clause </w:t>
      </w:r>
      <w:r w:rsidR="00F83D30" w:rsidRPr="00E660A3">
        <w:fldChar w:fldCharType="begin"/>
      </w:r>
      <w:r w:rsidR="00F83D30" w:rsidRPr="00E660A3">
        <w:instrText xml:space="preserve"> REF _Ref495582233 \r \h </w:instrText>
      </w:r>
      <w:r w:rsidR="00F83D30" w:rsidRPr="00E660A3">
        <w:fldChar w:fldCharType="separate"/>
      </w:r>
      <w:r w:rsidR="00AF5884">
        <w:t>7.3</w:t>
      </w:r>
      <w:r w:rsidR="00F83D30" w:rsidRPr="00E660A3">
        <w:fldChar w:fldCharType="end"/>
      </w:r>
      <w:r w:rsidR="00F83D30" w:rsidRPr="00E660A3">
        <w:t xml:space="preserve"> (</w:t>
      </w:r>
      <w:r w:rsidR="00F83D30" w:rsidRPr="00E660A3">
        <w:rPr>
          <w:i/>
        </w:rPr>
        <w:t>Voting Rules</w:t>
      </w:r>
      <w:r w:rsidR="00F83D30" w:rsidRPr="00E660A3">
        <w:t xml:space="preserve">) and Clause </w:t>
      </w:r>
      <w:r w:rsidR="00F83D30" w:rsidRPr="00E660A3">
        <w:fldChar w:fldCharType="begin"/>
      </w:r>
      <w:r w:rsidR="00F83D30" w:rsidRPr="00E660A3">
        <w:instrText xml:space="preserve"> REF _Ref495582103 \r \h </w:instrText>
      </w:r>
      <w:r w:rsidR="00F83D30" w:rsidRPr="00E660A3">
        <w:fldChar w:fldCharType="separate"/>
      </w:r>
      <w:r w:rsidR="00AF5884">
        <w:t>7.4</w:t>
      </w:r>
      <w:r w:rsidR="00F83D30" w:rsidRPr="00E660A3">
        <w:fldChar w:fldCharType="end"/>
      </w:r>
      <w:r w:rsidRPr="00E660A3">
        <w:t xml:space="preserve"> (</w:t>
      </w:r>
      <w:r w:rsidRPr="00E660A3">
        <w:rPr>
          <w:i/>
        </w:rPr>
        <w:t>Repeated Bondholders’ Meeting</w:t>
      </w:r>
      <w:r w:rsidRPr="00E660A3">
        <w:t xml:space="preserve">) shall apply mutatis mutandis to a Written Resolution, except that: </w:t>
      </w:r>
    </w:p>
    <w:p w14:paraId="2558C0B9" w14:textId="2885A08D" w:rsidR="00A950D1" w:rsidRPr="00E660A3" w:rsidRDefault="00A950D1" w:rsidP="00CB01B3">
      <w:pPr>
        <w:pStyle w:val="Numbering4"/>
        <w:spacing w:after="160" w:line="240" w:lineRule="exact"/>
      </w:pPr>
      <w:r w:rsidRPr="00E660A3">
        <w:t>the provisions set out in paragraph</w:t>
      </w:r>
      <w:r w:rsidR="00F83D30" w:rsidRPr="00E660A3">
        <w:t xml:space="preserve">s (g), (h) and (i) of Clause </w:t>
      </w:r>
      <w:r w:rsidR="00F83D30" w:rsidRPr="00E660A3">
        <w:fldChar w:fldCharType="begin"/>
      </w:r>
      <w:r w:rsidR="00F83D30" w:rsidRPr="00E660A3">
        <w:instrText xml:space="preserve"> REF _Ref495582168 \r \h </w:instrText>
      </w:r>
      <w:r w:rsidR="00F83D30" w:rsidRPr="00E660A3">
        <w:fldChar w:fldCharType="separate"/>
      </w:r>
      <w:r w:rsidR="00AF5884">
        <w:t>7.2</w:t>
      </w:r>
      <w:r w:rsidR="00F83D30" w:rsidRPr="00E660A3">
        <w:fldChar w:fldCharType="end"/>
      </w:r>
      <w:r w:rsidRPr="00E660A3">
        <w:t xml:space="preserve"> (</w:t>
      </w:r>
      <w:r w:rsidRPr="00E660A3">
        <w:rPr>
          <w:i/>
        </w:rPr>
        <w:t>Procedure for arranging Bondholders Meetings</w:t>
      </w:r>
      <w:r w:rsidRPr="00E660A3">
        <w:t>); or</w:t>
      </w:r>
    </w:p>
    <w:p w14:paraId="58E63779" w14:textId="58977349" w:rsidR="00A950D1" w:rsidRPr="00E660A3" w:rsidRDefault="00A950D1" w:rsidP="00CB01B3">
      <w:pPr>
        <w:pStyle w:val="Numbering4"/>
        <w:spacing w:after="160" w:line="240" w:lineRule="exact"/>
      </w:pPr>
      <w:r w:rsidRPr="00E660A3">
        <w:t>provisions which are otherwise in conflict with the</w:t>
      </w:r>
      <w:r w:rsidR="00151E0A" w:rsidRPr="00E660A3">
        <w:t xml:space="preserve"> requirements of this Clause </w:t>
      </w:r>
      <w:r w:rsidR="00151E0A" w:rsidRPr="00E660A3">
        <w:fldChar w:fldCharType="begin"/>
      </w:r>
      <w:r w:rsidR="00151E0A" w:rsidRPr="00E660A3">
        <w:instrText xml:space="preserve"> REF _Ref495582141 \r \h </w:instrText>
      </w:r>
      <w:r w:rsidR="00151E0A" w:rsidRPr="00E660A3">
        <w:fldChar w:fldCharType="separate"/>
      </w:r>
      <w:r w:rsidR="00AF5884">
        <w:t>7.5</w:t>
      </w:r>
      <w:r w:rsidR="00151E0A" w:rsidRPr="00E660A3">
        <w:fldChar w:fldCharType="end"/>
      </w:r>
      <w:r w:rsidRPr="00E660A3">
        <w:t xml:space="preserve"> (</w:t>
      </w:r>
      <w:r w:rsidRPr="00E660A3">
        <w:rPr>
          <w:i/>
        </w:rPr>
        <w:t>Written Resolution</w:t>
      </w:r>
      <w:r w:rsidRPr="00E660A3">
        <w:t xml:space="preserve">),  </w:t>
      </w:r>
    </w:p>
    <w:p w14:paraId="12EB0303" w14:textId="77777777" w:rsidR="00A950D1" w:rsidRPr="00E660A3" w:rsidRDefault="00A950D1" w:rsidP="00CB01B3">
      <w:pPr>
        <w:pStyle w:val="BodyText"/>
        <w:spacing w:after="160" w:line="240" w:lineRule="exact"/>
        <w:ind w:firstLine="567"/>
      </w:pPr>
      <w:r w:rsidRPr="00E660A3">
        <w:t xml:space="preserve">shall not apply to a Written </w:t>
      </w:r>
      <w:r w:rsidR="00664DA6">
        <w:t>Resolution</w:t>
      </w:r>
      <w:r w:rsidRPr="00E660A3">
        <w:t xml:space="preserve">. </w:t>
      </w:r>
    </w:p>
    <w:p w14:paraId="5CDF4CB3" w14:textId="77777777" w:rsidR="00A950D1" w:rsidRPr="00E660A3" w:rsidRDefault="00A950D1" w:rsidP="00CB01B3">
      <w:pPr>
        <w:pStyle w:val="Numbering3"/>
        <w:spacing w:after="160" w:line="240" w:lineRule="exact"/>
      </w:pPr>
      <w:r w:rsidRPr="00E660A3">
        <w:t>The Summons for a Written Resolution shall include:</w:t>
      </w:r>
    </w:p>
    <w:p w14:paraId="7D8E5B38" w14:textId="77777777" w:rsidR="00A950D1" w:rsidRPr="00E660A3" w:rsidRDefault="00A950D1" w:rsidP="00CB01B3">
      <w:pPr>
        <w:pStyle w:val="Numbering4"/>
        <w:spacing w:after="160" w:line="240" w:lineRule="exact"/>
      </w:pPr>
      <w:r w:rsidRPr="00E660A3">
        <w:t>instructions as to how to vote to each separate item in the Summons (including instructions as to how voting can be done electronically if relevant); and</w:t>
      </w:r>
    </w:p>
    <w:p w14:paraId="335D0078" w14:textId="0043CF23" w:rsidR="00A950D1" w:rsidRPr="00E660A3" w:rsidRDefault="00A950D1" w:rsidP="00CB01B3">
      <w:pPr>
        <w:pStyle w:val="Numbering4"/>
        <w:spacing w:after="160" w:line="240" w:lineRule="exact"/>
      </w:pPr>
      <w:r w:rsidRPr="00E660A3">
        <w:t xml:space="preserve">the time limit within which the Bond Trustee must have received all votes necessary </w:t>
      </w:r>
      <w:proofErr w:type="gramStart"/>
      <w:r w:rsidRPr="00E660A3">
        <w:t>in order for</w:t>
      </w:r>
      <w:proofErr w:type="gramEnd"/>
      <w:r w:rsidRPr="00E660A3">
        <w:t xml:space="preserve"> the Written Resolution to be passed with the requisite majority (the “</w:t>
      </w:r>
      <w:r w:rsidRPr="00E660A3">
        <w:rPr>
          <w:b/>
        </w:rPr>
        <w:t>Voting Period</w:t>
      </w:r>
      <w:r w:rsidRPr="00E660A3">
        <w:t>”)</w:t>
      </w:r>
      <w:r w:rsidR="008A32C1">
        <w:t>, which</w:t>
      </w:r>
      <w:r w:rsidRPr="00E660A3">
        <w:t xml:space="preserve"> shall be at least </w:t>
      </w:r>
      <w:r w:rsidR="00FA11DA">
        <w:t>ten</w:t>
      </w:r>
      <w:r w:rsidR="00FA11DA" w:rsidRPr="00E660A3">
        <w:t xml:space="preserve"> </w:t>
      </w:r>
      <w:r w:rsidRPr="00E660A3">
        <w:t>(</w:t>
      </w:r>
      <w:r w:rsidR="00FA11DA">
        <w:t>10</w:t>
      </w:r>
      <w:r w:rsidRPr="00E660A3">
        <w:t xml:space="preserve">) Business Days but not more than </w:t>
      </w:r>
      <w:r w:rsidR="001936C8">
        <w:t>fifteen (</w:t>
      </w:r>
      <w:r w:rsidRPr="00E660A3">
        <w:t>15</w:t>
      </w:r>
      <w:r w:rsidR="001936C8">
        <w:t>)</w:t>
      </w:r>
      <w:r w:rsidRPr="00E660A3">
        <w:t xml:space="preserve"> Business Days from the date of the Summons.</w:t>
      </w:r>
    </w:p>
    <w:p w14:paraId="11E7B97D" w14:textId="2A203ED7" w:rsidR="00A950D1" w:rsidRPr="00E660A3" w:rsidRDefault="00A950D1" w:rsidP="00CB01B3">
      <w:pPr>
        <w:pStyle w:val="Numbering3"/>
        <w:spacing w:after="160" w:line="240" w:lineRule="exact"/>
      </w:pPr>
      <w:r w:rsidRPr="00E660A3">
        <w:t>Only Bondholders of Voting Bonds registered with the CSD on the Relevant Record Date, or the beneficial owner thereof having presented relevant evidence to the Bon</w:t>
      </w:r>
      <w:r w:rsidR="00AF2827" w:rsidRPr="00E660A3">
        <w:t xml:space="preserve">d Trustee pursuant to Clause </w:t>
      </w:r>
      <w:r w:rsidR="00AF2827" w:rsidRPr="00E660A3">
        <w:fldChar w:fldCharType="begin"/>
      </w:r>
      <w:r w:rsidR="00AF2827" w:rsidRPr="00E660A3">
        <w:instrText xml:space="preserve"> REF _Ref495582491 \r \h </w:instrText>
      </w:r>
      <w:r w:rsidR="00AF2827" w:rsidRPr="00E660A3">
        <w:fldChar w:fldCharType="separate"/>
      </w:r>
      <w:r w:rsidR="00AF5884">
        <w:t>6.3</w:t>
      </w:r>
      <w:r w:rsidR="00AF2827" w:rsidRPr="00E660A3">
        <w:fldChar w:fldCharType="end"/>
      </w:r>
      <w:r w:rsidRPr="00E660A3">
        <w:t xml:space="preserve"> (</w:t>
      </w:r>
      <w:r w:rsidRPr="00E660A3">
        <w:rPr>
          <w:i/>
        </w:rPr>
        <w:t>Bondholders’ rights</w:t>
      </w:r>
      <w:r w:rsidRPr="00E660A3">
        <w:t xml:space="preserve">), will be counted in the Written Resolution. </w:t>
      </w:r>
    </w:p>
    <w:p w14:paraId="01C3A53D" w14:textId="52FCBECC" w:rsidR="00A950D1" w:rsidRPr="00E660A3" w:rsidRDefault="00A950D1" w:rsidP="00CB01B3">
      <w:pPr>
        <w:pStyle w:val="Numbering3"/>
        <w:spacing w:after="160" w:line="240" w:lineRule="exact"/>
      </w:pPr>
      <w:r w:rsidRPr="00E660A3">
        <w:t>A Written Resolution is passed when the requisite majority set out in paragraph (</w:t>
      </w:r>
      <w:r w:rsidR="00C91BA7">
        <w:t>f</w:t>
      </w:r>
      <w:r w:rsidR="00151E0A" w:rsidRPr="00E660A3">
        <w:t>) or paragraph (</w:t>
      </w:r>
      <w:r w:rsidR="00C91BA7">
        <w:t>g</w:t>
      </w:r>
      <w:r w:rsidR="00151E0A" w:rsidRPr="00E660A3">
        <w:t xml:space="preserve">) of Clause </w:t>
      </w:r>
      <w:r w:rsidR="00151E0A" w:rsidRPr="00E660A3">
        <w:fldChar w:fldCharType="begin"/>
      </w:r>
      <w:r w:rsidR="00151E0A" w:rsidRPr="00E660A3">
        <w:instrText xml:space="preserve"> REF _Ref495582025 \r \h </w:instrText>
      </w:r>
      <w:r w:rsidR="00151E0A" w:rsidRPr="00E660A3">
        <w:fldChar w:fldCharType="separate"/>
      </w:r>
      <w:r w:rsidR="00AF5884">
        <w:t>7.1</w:t>
      </w:r>
      <w:r w:rsidR="00151E0A" w:rsidRPr="00E660A3">
        <w:fldChar w:fldCharType="end"/>
      </w:r>
      <w:r w:rsidRPr="00E660A3">
        <w:t xml:space="preserve"> (</w:t>
      </w:r>
      <w:r w:rsidRPr="00E660A3">
        <w:rPr>
          <w:i/>
        </w:rPr>
        <w:t>Authority of Bondholders’ Meeting</w:t>
      </w:r>
      <w:r w:rsidRPr="00E660A3">
        <w:t xml:space="preserve">) has been </w:t>
      </w:r>
      <w:r w:rsidR="00CC629E">
        <w:t>obtained</w:t>
      </w:r>
      <w:r w:rsidRPr="00E660A3">
        <w:t xml:space="preserve">, based on </w:t>
      </w:r>
      <w:r w:rsidR="00CC629E">
        <w:t>a quorum of</w:t>
      </w:r>
      <w:r w:rsidR="00CC629E" w:rsidRPr="00E660A3">
        <w:t xml:space="preserve"> </w:t>
      </w:r>
      <w:r w:rsidRPr="00E660A3">
        <w:t xml:space="preserve">the total number of Voting Bonds, even if the Voting Period has not yet expired. A Written Resolution </w:t>
      </w:r>
      <w:r w:rsidR="004C5A1F">
        <w:t>will</w:t>
      </w:r>
      <w:r w:rsidR="004C5A1F" w:rsidRPr="00E660A3">
        <w:t xml:space="preserve"> </w:t>
      </w:r>
      <w:r w:rsidRPr="00E660A3">
        <w:t xml:space="preserve">also be passed if the </w:t>
      </w:r>
      <w:proofErr w:type="gramStart"/>
      <w:r w:rsidRPr="00E660A3">
        <w:t>sufficient</w:t>
      </w:r>
      <w:proofErr w:type="gramEnd"/>
      <w:r w:rsidRPr="00E660A3">
        <w:t xml:space="preserve"> numbers of negative votes are received prior to the expiry of the Voting Period.</w:t>
      </w:r>
    </w:p>
    <w:p w14:paraId="49A6CACF" w14:textId="2704BECD" w:rsidR="00A950D1" w:rsidRPr="00E660A3" w:rsidRDefault="00A950D1" w:rsidP="00CB01B3">
      <w:pPr>
        <w:pStyle w:val="Numbering3"/>
        <w:spacing w:after="160" w:line="240" w:lineRule="exact"/>
      </w:pPr>
      <w:r w:rsidRPr="00E660A3">
        <w:lastRenderedPageBreak/>
        <w:t xml:space="preserve">The effective date of a Written Resolution passed prior to the expiry of the Voting Period is the date when the resolution is approved by the last Bondholder that results in the necessary voting majority being </w:t>
      </w:r>
      <w:r w:rsidR="00CC629E">
        <w:t>obtained</w:t>
      </w:r>
      <w:r w:rsidRPr="00E660A3">
        <w:t xml:space="preserve">. </w:t>
      </w:r>
    </w:p>
    <w:p w14:paraId="1EBF4324" w14:textId="70B8301E" w:rsidR="00A950D1" w:rsidRPr="00E660A3" w:rsidRDefault="00A950D1" w:rsidP="00CB01B3">
      <w:pPr>
        <w:pStyle w:val="Numbering3"/>
        <w:spacing w:after="160" w:line="240" w:lineRule="exact"/>
      </w:pPr>
      <w:r w:rsidRPr="00E660A3">
        <w:t>If no resolution is passed prior to the expiry of the Voting Period, the number of votes shall be calculated at the close of business on the last day of the Voting Period, and a decision will be made based on the quorum and majority requirements set out in par</w:t>
      </w:r>
      <w:r w:rsidR="00151E0A" w:rsidRPr="00E660A3">
        <w:t>agraphs (</w:t>
      </w:r>
      <w:r w:rsidR="00C91BA7">
        <w:t>e</w:t>
      </w:r>
      <w:r w:rsidR="00151E0A" w:rsidRPr="00E660A3">
        <w:t>) to (</w:t>
      </w:r>
      <w:r w:rsidR="00C91BA7">
        <w:t>g</w:t>
      </w:r>
      <w:r w:rsidR="00151E0A" w:rsidRPr="00E660A3">
        <w:t xml:space="preserve">) of Clause </w:t>
      </w:r>
      <w:r w:rsidR="00151E0A" w:rsidRPr="00E660A3">
        <w:fldChar w:fldCharType="begin"/>
      </w:r>
      <w:r w:rsidR="00151E0A" w:rsidRPr="00E660A3">
        <w:instrText xml:space="preserve"> REF _Ref495582025 \r \h </w:instrText>
      </w:r>
      <w:r w:rsidR="00151E0A" w:rsidRPr="00E660A3">
        <w:fldChar w:fldCharType="separate"/>
      </w:r>
      <w:r w:rsidR="00AF5884">
        <w:t>7.1</w:t>
      </w:r>
      <w:r w:rsidR="00151E0A" w:rsidRPr="00E660A3">
        <w:fldChar w:fldCharType="end"/>
      </w:r>
      <w:r w:rsidR="00151E0A" w:rsidRPr="00E660A3">
        <w:t xml:space="preserve"> </w:t>
      </w:r>
      <w:r w:rsidRPr="00E660A3">
        <w:t>(</w:t>
      </w:r>
      <w:r w:rsidRPr="00E660A3">
        <w:rPr>
          <w:i/>
        </w:rPr>
        <w:t>Authority of Bondholders’ Meeting</w:t>
      </w:r>
      <w:r w:rsidRPr="00E660A3">
        <w:t>).</w:t>
      </w:r>
    </w:p>
    <w:p w14:paraId="2A7F81B0" w14:textId="77777777" w:rsidR="00A950D1" w:rsidRPr="00CB01B3" w:rsidRDefault="00A950D1" w:rsidP="00CB01B3">
      <w:pPr>
        <w:pStyle w:val="Heading1"/>
        <w:spacing w:after="160" w:line="240" w:lineRule="exact"/>
        <w:rPr>
          <w:sz w:val="22"/>
          <w:szCs w:val="22"/>
        </w:rPr>
      </w:pPr>
      <w:r w:rsidRPr="00CB01B3">
        <w:rPr>
          <w:sz w:val="22"/>
          <w:szCs w:val="22"/>
        </w:rPr>
        <w:t>THE BOND TRUSTEE</w:t>
      </w:r>
    </w:p>
    <w:p w14:paraId="789F0CF5" w14:textId="77777777" w:rsidR="00A950D1" w:rsidRPr="00E660A3" w:rsidRDefault="00A950D1" w:rsidP="00CB01B3">
      <w:pPr>
        <w:pStyle w:val="Heading2"/>
        <w:spacing w:after="160" w:line="240" w:lineRule="exact"/>
      </w:pPr>
      <w:bookmarkStart w:id="29" w:name="_Ref495582895"/>
      <w:r w:rsidRPr="00E660A3">
        <w:t>Power to represent the Bondholders</w:t>
      </w:r>
      <w:bookmarkEnd w:id="29"/>
    </w:p>
    <w:p w14:paraId="08C112E9" w14:textId="77777777" w:rsidR="00A950D1" w:rsidRPr="00E660A3" w:rsidRDefault="00A950D1" w:rsidP="00CB01B3">
      <w:pPr>
        <w:pStyle w:val="Numbering3"/>
        <w:spacing w:after="160" w:line="240" w:lineRule="exact"/>
      </w:pPr>
      <w:r w:rsidRPr="00E660A3">
        <w:t xml:space="preserve">The Bond Trustee has power and authority to act on behalf of, and/or represent, the Bondholders in all matters, including but not limited to taking any legal or other action, including enforcement of these Bond Terms, and the commencement of bankruptcy or other insolvency proceedings against the Issuer, or others. </w:t>
      </w:r>
    </w:p>
    <w:p w14:paraId="71FF2A84" w14:textId="77777777" w:rsidR="00A950D1" w:rsidRPr="00E660A3" w:rsidRDefault="00A950D1" w:rsidP="00CB01B3">
      <w:pPr>
        <w:pStyle w:val="Numbering3"/>
        <w:spacing w:after="160" w:line="240" w:lineRule="exact"/>
      </w:pPr>
      <w:r w:rsidRPr="00E660A3">
        <w:t xml:space="preserve">The Issuer shall promptly upon request provide the Bond Trustee with any such documents, information and other assistance (in form and substance satisfactory to the Bond Trustee), that the Bond Trustee deems necessary </w:t>
      </w:r>
      <w:proofErr w:type="gramStart"/>
      <w:r w:rsidRPr="00E660A3">
        <w:t>for the purpose of</w:t>
      </w:r>
      <w:proofErr w:type="gramEnd"/>
      <w:r w:rsidRPr="00E660A3">
        <w:t xml:space="preserve"> exercising its and the Bondholders’ rights and/or carrying out its duties under the Finance Documents. </w:t>
      </w:r>
    </w:p>
    <w:p w14:paraId="650EFACB" w14:textId="77777777" w:rsidR="00A950D1" w:rsidRPr="00E660A3" w:rsidRDefault="00A950D1" w:rsidP="00CB01B3">
      <w:pPr>
        <w:pStyle w:val="Numbering3"/>
        <w:spacing w:after="160" w:line="240" w:lineRule="exact"/>
      </w:pPr>
      <w:proofErr w:type="gramStart"/>
      <w:r w:rsidRPr="00E660A3">
        <w:t>In order to</w:t>
      </w:r>
      <w:proofErr w:type="gramEnd"/>
      <w:r w:rsidRPr="00E660A3">
        <w:t xml:space="preserve"> carry out its functions and obligations under these Bond Terms, the Bond Trustee will have access to the relevant information regarding ownership of the Bonds, as recorded and regulated with the CSD.</w:t>
      </w:r>
    </w:p>
    <w:p w14:paraId="0AB82CDE" w14:textId="77777777" w:rsidR="00A950D1" w:rsidRPr="00E660A3" w:rsidRDefault="00A950D1" w:rsidP="00CB01B3">
      <w:pPr>
        <w:pStyle w:val="Heading2"/>
        <w:spacing w:after="160" w:line="240" w:lineRule="exact"/>
      </w:pPr>
      <w:r w:rsidRPr="00E660A3">
        <w:t xml:space="preserve">The duties and authority of the Bond Trustee </w:t>
      </w:r>
    </w:p>
    <w:p w14:paraId="569E026F" w14:textId="77777777" w:rsidR="00A950D1" w:rsidRPr="00E660A3" w:rsidRDefault="00A950D1" w:rsidP="00CB01B3">
      <w:pPr>
        <w:pStyle w:val="Numbering3"/>
        <w:spacing w:after="160" w:line="240" w:lineRule="exact"/>
      </w:pPr>
      <w:r w:rsidRPr="00E660A3">
        <w:t>The Bond Trustee shall represent the Bondholders in accordance with the Finance Documents, including, inter alia, by following up on the delivery of any Compliance Certificates and such other documents which the Issuer is obliged to disclose or deliver to the Bond Trustee pursuant to the Finance Documents and, when relevant, in relation to accelerating and enforcing the Bonds on behalf of the Bondholders.</w:t>
      </w:r>
    </w:p>
    <w:p w14:paraId="06D04899" w14:textId="77777777" w:rsidR="00A950D1" w:rsidRPr="00E660A3" w:rsidRDefault="00A950D1" w:rsidP="00CB01B3">
      <w:pPr>
        <w:pStyle w:val="Numbering3"/>
        <w:spacing w:after="160" w:line="240" w:lineRule="exact"/>
      </w:pPr>
      <w:r w:rsidRPr="00E660A3">
        <w:t xml:space="preserve">The Bond Trustee is not obligated to assess or monitor the financial condition of the Issuer or any other Obligor unless to the extent expressly set out in these Bond Terms, or to take any steps to ascertain whether any Event of Default has occurred. Until it has actual knowledge to the contrary, the Bond Trustee is entitled to assume that no Event of Default has occurred. The Bond Trustee is not responsible for the valid execution or enforceability of the Finance Documents, or for any discrepancy between the indicative terms and conditions described in any marketing material presented to the Bondholders prior to issuance of the Bonds and the provisions of these Bond Terms. </w:t>
      </w:r>
    </w:p>
    <w:p w14:paraId="7F7DDB1D" w14:textId="7C188AD2" w:rsidR="00A950D1" w:rsidRPr="00E660A3" w:rsidRDefault="00A950D1" w:rsidP="00CB01B3">
      <w:pPr>
        <w:pStyle w:val="Numbering3"/>
        <w:spacing w:after="160" w:line="240" w:lineRule="exact"/>
      </w:pPr>
      <w:r w:rsidRPr="00E660A3">
        <w:t xml:space="preserve">The Bond Trustee is entitled to take such steps that it, in its sole discretion, considers necessary or advisable to protect the rights of the Bondholders in all matters pursuant to the terms of the Finance Documents. The Bond Trustee may submit any instructions received by it from the Bondholders to a </w:t>
      </w:r>
      <w:r w:rsidR="00384222">
        <w:t>Bondholders’ Meeting</w:t>
      </w:r>
      <w:r w:rsidRPr="00E660A3">
        <w:t xml:space="preserve"> before the Bond Trustee takes any action pursuant to the instruction.</w:t>
      </w:r>
    </w:p>
    <w:p w14:paraId="1A4BD6F5" w14:textId="77777777" w:rsidR="00A950D1" w:rsidRPr="00E660A3" w:rsidRDefault="00A950D1" w:rsidP="00CB01B3">
      <w:pPr>
        <w:pStyle w:val="Numbering3"/>
        <w:spacing w:after="160" w:line="240" w:lineRule="exact"/>
      </w:pPr>
      <w:r w:rsidRPr="00E660A3">
        <w:t xml:space="preserve">The Bond Trustee is entitled to engage external experts when carrying out its duties under the Finance Documents. </w:t>
      </w:r>
    </w:p>
    <w:p w14:paraId="6A822C60" w14:textId="77777777" w:rsidR="00A950D1" w:rsidRPr="00E660A3" w:rsidRDefault="00A950D1" w:rsidP="00CB01B3">
      <w:pPr>
        <w:pStyle w:val="Numbering3"/>
        <w:spacing w:after="160" w:line="240" w:lineRule="exact"/>
      </w:pPr>
      <w:bookmarkStart w:id="30" w:name="_Ref495584189"/>
      <w:r w:rsidRPr="00E660A3">
        <w:t>The Bond Trustee shall hold all amounts recovered on behalf of the Bondholders on separated accounts.</w:t>
      </w:r>
      <w:bookmarkEnd w:id="30"/>
      <w:r w:rsidRPr="00E660A3">
        <w:t xml:space="preserve">  </w:t>
      </w:r>
    </w:p>
    <w:p w14:paraId="1EED41A2" w14:textId="54929E03" w:rsidR="00A950D1" w:rsidRPr="00E660A3" w:rsidRDefault="00A950D1" w:rsidP="00CB01B3">
      <w:pPr>
        <w:pStyle w:val="Numbering3"/>
        <w:spacing w:after="160" w:line="240" w:lineRule="exact"/>
      </w:pPr>
      <w:r w:rsidRPr="00E660A3">
        <w:t xml:space="preserve">The Bond Trustee will ensure that resolutions passed at the </w:t>
      </w:r>
      <w:r w:rsidR="00384222">
        <w:t>Bondholders’ Meeting</w:t>
      </w:r>
      <w:r w:rsidRPr="00E660A3">
        <w:t xml:space="preserve"> are properly implemented, provided, however, that the Bond Trustee may refuse to implement resolutions that may </w:t>
      </w:r>
      <w:proofErr w:type="gramStart"/>
      <w:r w:rsidRPr="00E660A3">
        <w:t>be in conflict with</w:t>
      </w:r>
      <w:proofErr w:type="gramEnd"/>
      <w:r w:rsidRPr="00E660A3">
        <w:t xml:space="preserve"> these Bond Terms, any other Finance Document, or any applicable law. </w:t>
      </w:r>
    </w:p>
    <w:p w14:paraId="0EFBA6C4" w14:textId="77777777" w:rsidR="00A950D1" w:rsidRPr="00E660A3" w:rsidRDefault="00A950D1" w:rsidP="00CB01B3">
      <w:pPr>
        <w:pStyle w:val="Numbering3"/>
        <w:spacing w:after="160" w:line="240" w:lineRule="exact"/>
      </w:pPr>
      <w:r w:rsidRPr="00E660A3">
        <w:lastRenderedPageBreak/>
        <w:t>Notwithstanding any other provision of the Finance Documents to the contrary, the Bond Trustee is not obliged to do or omit to do anything if it would or might in its reasonable opinion constitute a breach of any law or regulation.</w:t>
      </w:r>
    </w:p>
    <w:p w14:paraId="6739688B" w14:textId="77777777" w:rsidR="00A950D1" w:rsidRPr="00E660A3" w:rsidRDefault="00A950D1" w:rsidP="00CB01B3">
      <w:pPr>
        <w:pStyle w:val="Numbering3"/>
        <w:spacing w:after="160" w:line="240" w:lineRule="exact"/>
      </w:pPr>
      <w:r w:rsidRPr="00E660A3">
        <w:t xml:space="preserve">If the cost, loss or liability which the Bond Trustee may incur (including reasonable fees payable to the Bond Trustee itself) in: </w:t>
      </w:r>
    </w:p>
    <w:p w14:paraId="206C974E" w14:textId="77777777" w:rsidR="00A950D1" w:rsidRPr="00E660A3" w:rsidRDefault="00A950D1" w:rsidP="00CB01B3">
      <w:pPr>
        <w:pStyle w:val="Numbering4"/>
        <w:spacing w:after="160" w:line="240" w:lineRule="exact"/>
      </w:pPr>
      <w:r w:rsidRPr="00E660A3">
        <w:t xml:space="preserve">complying with instructions of the Bondholders; or </w:t>
      </w:r>
    </w:p>
    <w:p w14:paraId="00F55A04" w14:textId="77777777" w:rsidR="00A950D1" w:rsidRPr="00E660A3" w:rsidRDefault="00A950D1" w:rsidP="00CB01B3">
      <w:pPr>
        <w:pStyle w:val="Numbering4"/>
        <w:spacing w:after="160" w:line="240" w:lineRule="exact"/>
      </w:pPr>
      <w:r w:rsidRPr="00E660A3">
        <w:t xml:space="preserve">taking any action at its own initiative, </w:t>
      </w:r>
    </w:p>
    <w:p w14:paraId="5F8AF44A" w14:textId="5825F86C" w:rsidR="00A950D1" w:rsidRPr="00E660A3" w:rsidRDefault="00A950D1" w:rsidP="00CB01B3">
      <w:pPr>
        <w:pStyle w:val="Numbering3"/>
        <w:numPr>
          <w:ilvl w:val="0"/>
          <w:numId w:val="0"/>
        </w:numPr>
        <w:spacing w:after="160" w:line="240" w:lineRule="exact"/>
        <w:ind w:left="1361"/>
      </w:pPr>
      <w:r w:rsidRPr="00E660A3">
        <w:t>will not, in the reasonable opinion of the Bond Trustee, be covered by the Issuer or the relevant Bondholders pursuant to para</w:t>
      </w:r>
      <w:r w:rsidR="00B60EE0" w:rsidRPr="00E660A3">
        <w:t xml:space="preserve">graphs </w:t>
      </w:r>
      <w:r w:rsidR="004904A2">
        <w:t>(e)</w:t>
      </w:r>
      <w:r w:rsidR="00B60EE0" w:rsidRPr="00E660A3">
        <w:t xml:space="preserve"> and (g)</w:t>
      </w:r>
      <w:r w:rsidR="00151E0A" w:rsidRPr="00E660A3">
        <w:t xml:space="preserve"> of Clause </w:t>
      </w:r>
      <w:r w:rsidR="00151E0A" w:rsidRPr="00E660A3">
        <w:fldChar w:fldCharType="begin"/>
      </w:r>
      <w:r w:rsidR="00151E0A" w:rsidRPr="00E660A3">
        <w:instrText xml:space="preserve"> REF _Ref495581937 \r \h </w:instrText>
      </w:r>
      <w:r w:rsidR="00151E0A" w:rsidRPr="00E660A3">
        <w:fldChar w:fldCharType="separate"/>
      </w:r>
      <w:r w:rsidR="00AF5884">
        <w:t>8.4</w:t>
      </w:r>
      <w:r w:rsidR="00151E0A" w:rsidRPr="00E660A3">
        <w:fldChar w:fldCharType="end"/>
      </w:r>
      <w:r w:rsidRPr="00E660A3">
        <w:t xml:space="preserve"> (</w:t>
      </w:r>
      <w:r w:rsidRPr="00CF4713">
        <w:rPr>
          <w:i/>
        </w:rPr>
        <w:t>Expenses, liability and indemnity</w:t>
      </w:r>
      <w:r w:rsidRPr="00E660A3">
        <w:t>), the Bond Trustee may refrain from acting in accordance with such instructions, or refrain from taking such action, until it has received such funding or indemnities (or adequate security has been provided therefore) as it may reasonably require.</w:t>
      </w:r>
    </w:p>
    <w:p w14:paraId="70CA947F" w14:textId="77777777" w:rsidR="00A950D1" w:rsidRPr="00E660A3" w:rsidRDefault="00A950D1" w:rsidP="00CB01B3">
      <w:pPr>
        <w:pStyle w:val="Numbering3"/>
        <w:spacing w:after="160" w:line="240" w:lineRule="exact"/>
      </w:pPr>
      <w:r w:rsidRPr="00E660A3">
        <w:t xml:space="preserve">The Bond Trustee shall give a notice to the Bondholders before it ceases to perform its obligations under the Finance Documents by reason of the non-payment by the Issuer of any fee or indemnity due to the Bond Trustee under the Finance Documents. </w:t>
      </w:r>
    </w:p>
    <w:p w14:paraId="26AFBABC" w14:textId="77777777" w:rsidR="00A950D1" w:rsidRPr="00E660A3" w:rsidRDefault="00A950D1" w:rsidP="00CB01B3">
      <w:pPr>
        <w:pStyle w:val="Numbering3"/>
        <w:spacing w:after="160" w:line="240" w:lineRule="exact"/>
      </w:pPr>
      <w:r w:rsidRPr="00E660A3">
        <w:t xml:space="preserve">The Bond Trustee may instruct the CSD to split the Bonds to a lower nominal amount </w:t>
      </w:r>
      <w:proofErr w:type="gramStart"/>
      <w:r w:rsidRPr="00E660A3">
        <w:t>in order to</w:t>
      </w:r>
      <w:proofErr w:type="gramEnd"/>
      <w:r w:rsidRPr="00E660A3">
        <w:t xml:space="preserve"> facilitate partial redemptions, restructuring of the Bonds or other situations.</w:t>
      </w:r>
    </w:p>
    <w:p w14:paraId="3E9B75AB" w14:textId="77777777" w:rsidR="00A950D1" w:rsidRPr="00E660A3" w:rsidRDefault="00A950D1" w:rsidP="00CB01B3">
      <w:pPr>
        <w:pStyle w:val="Heading2"/>
        <w:spacing w:after="160" w:line="240" w:lineRule="exact"/>
      </w:pPr>
      <w:r w:rsidRPr="00E660A3">
        <w:t>Equality and conflicts of interest</w:t>
      </w:r>
    </w:p>
    <w:p w14:paraId="6CFE03E0" w14:textId="77777777" w:rsidR="00A950D1" w:rsidRPr="00E660A3" w:rsidRDefault="00A950D1" w:rsidP="00CB01B3">
      <w:pPr>
        <w:pStyle w:val="Numbering3"/>
        <w:spacing w:after="160" w:line="240" w:lineRule="exact"/>
      </w:pPr>
      <w:r w:rsidRPr="00E660A3">
        <w:t>The Bond Trustee shall not make decisions which will give certain Bondholders an unreasonable advantage at the expense of other Bondholders. The Bond Trustee shall, when acting pursuant to the Finance Documents, act with regard only to the interests of the Bondholders and shall not be required to have regard to the interests or to act upon or comply with any direction or request of any other person, other than as explicitly stated in the Finance Documents.</w:t>
      </w:r>
    </w:p>
    <w:p w14:paraId="67E791A6" w14:textId="77777777" w:rsidR="00A950D1" w:rsidRPr="00E660A3" w:rsidRDefault="00A950D1" w:rsidP="00CB01B3">
      <w:pPr>
        <w:pStyle w:val="Numbering3"/>
        <w:spacing w:after="160" w:line="240" w:lineRule="exact"/>
      </w:pPr>
      <w:r w:rsidRPr="00E660A3">
        <w:t xml:space="preserve">The Bond Trustee may act as agent, trustee, representative and/or security agent for several bond issues relating to the Issuer notwithstanding potential conflicts of interest. The Bond Trustee is entitled to delegate its duties to other professional parties. </w:t>
      </w:r>
    </w:p>
    <w:p w14:paraId="39CB6F16" w14:textId="77777777" w:rsidR="00A950D1" w:rsidRPr="00E660A3" w:rsidRDefault="00A950D1" w:rsidP="00CB01B3">
      <w:pPr>
        <w:pStyle w:val="Heading2"/>
        <w:spacing w:after="160" w:line="240" w:lineRule="exact"/>
      </w:pPr>
      <w:bookmarkStart w:id="31" w:name="_Ref495581937"/>
      <w:r w:rsidRPr="00E660A3">
        <w:t>Expenses, liability and indemnity</w:t>
      </w:r>
      <w:bookmarkEnd w:id="31"/>
    </w:p>
    <w:p w14:paraId="4C717A67" w14:textId="77777777" w:rsidR="00A950D1" w:rsidRPr="00E660A3" w:rsidRDefault="00A950D1" w:rsidP="00CB01B3">
      <w:pPr>
        <w:pStyle w:val="Numbering3"/>
        <w:spacing w:after="160" w:line="240" w:lineRule="exact"/>
      </w:pPr>
      <w:r w:rsidRPr="00E660A3">
        <w:t>The Bond Trustee will not be liable to the Bondholders for damage or loss caused by any action taken or omitted by it under or in connection with any Finance Document, unless directly caused by its gross negligence or wilful misconduct. The Bond Trustee shall not be responsible for any indirect or consequential loss. Irrespective of the foregoing, the Bond Trustee shall have no liability to the Bondholders for damage caused by the Bond Trustee acting in accordance with instructions given by the Bondholders in accordance with these Bond Terms.</w:t>
      </w:r>
    </w:p>
    <w:p w14:paraId="5CC9A739" w14:textId="36049037" w:rsidR="00D17C9D" w:rsidRPr="0012423E" w:rsidRDefault="00D17C9D" w:rsidP="00CB01B3">
      <w:pPr>
        <w:pStyle w:val="Numbering3"/>
        <w:spacing w:after="160" w:line="240" w:lineRule="exact"/>
        <w:rPr>
          <w:szCs w:val="22"/>
        </w:rPr>
      </w:pPr>
      <w:r w:rsidRPr="00D17C9D">
        <w:rPr>
          <w:szCs w:val="22"/>
        </w:rPr>
        <w:t xml:space="preserve">The Bond Trustee will not be liable to the Issuer for damage or loss caused by any action taken or omitted by it under or in connection with any Finance Document, unless caused by its gross negligence or wilful misconduct. The Bond Trustee shall not be responsible for any indirect or consequential loss. </w:t>
      </w:r>
    </w:p>
    <w:p w14:paraId="3871B256" w14:textId="017ABDA2" w:rsidR="00A950D1" w:rsidRPr="00E660A3" w:rsidRDefault="00A950D1" w:rsidP="00CB01B3">
      <w:pPr>
        <w:pStyle w:val="Numbering3"/>
        <w:spacing w:after="160" w:line="240" w:lineRule="exact"/>
      </w:pPr>
      <w:r w:rsidRPr="00E660A3">
        <w:t>Any liability for the Bond Trustee for damage or loss is limited to the amount of the Outstanding Bonds. The Bond Trustee is not liable for the content of information provided to the Bondholders by or on behalf of the Issuer or any other person.</w:t>
      </w:r>
    </w:p>
    <w:p w14:paraId="7CD35CD0" w14:textId="77777777" w:rsidR="00A950D1" w:rsidRPr="00E660A3" w:rsidRDefault="00A950D1" w:rsidP="00CB01B3">
      <w:pPr>
        <w:pStyle w:val="Numbering3"/>
        <w:spacing w:after="160" w:line="240" w:lineRule="exact"/>
      </w:pPr>
      <w:r w:rsidRPr="00E660A3">
        <w:t xml:space="preserve">The Bond Trustee shall not be considered to have acted negligently </w:t>
      </w:r>
      <w:r w:rsidR="00664DA6">
        <w:t>in</w:t>
      </w:r>
      <w:r w:rsidRPr="00E660A3">
        <w:t>:</w:t>
      </w:r>
    </w:p>
    <w:p w14:paraId="539C9404" w14:textId="77777777" w:rsidR="00A950D1" w:rsidRPr="00E660A3" w:rsidRDefault="00A950D1" w:rsidP="00CB01B3">
      <w:pPr>
        <w:pStyle w:val="Numbering4"/>
        <w:spacing w:after="160" w:line="240" w:lineRule="exact"/>
      </w:pPr>
      <w:r w:rsidRPr="00E660A3">
        <w:t>act</w:t>
      </w:r>
      <w:r w:rsidR="00664DA6">
        <w:t>ing</w:t>
      </w:r>
      <w:r w:rsidRPr="00E660A3">
        <w:t xml:space="preserve"> in accordance with advice from or opinions of reputable external experts; or </w:t>
      </w:r>
    </w:p>
    <w:p w14:paraId="38E7526B" w14:textId="651AD6AC" w:rsidR="00A950D1" w:rsidRPr="00E660A3" w:rsidRDefault="00664DA6" w:rsidP="00CB01B3">
      <w:pPr>
        <w:pStyle w:val="Numbering4"/>
        <w:spacing w:after="160" w:line="240" w:lineRule="exact"/>
      </w:pPr>
      <w:r>
        <w:rPr>
          <w:szCs w:val="22"/>
        </w:rPr>
        <w:lastRenderedPageBreak/>
        <w:t xml:space="preserve">taking, delaying or omitting any action if acting </w:t>
      </w:r>
      <w:r w:rsidR="00A950D1" w:rsidRPr="00E660A3">
        <w:t xml:space="preserve">with reasonable care </w:t>
      </w:r>
      <w:r>
        <w:t>and provided</w:t>
      </w:r>
      <w:r w:rsidR="00A950D1" w:rsidRPr="00E660A3">
        <w:t xml:space="preserve"> the Bond Trustee considers that </w:t>
      </w:r>
      <w:r>
        <w:t>such action</w:t>
      </w:r>
      <w:r w:rsidRPr="00E660A3">
        <w:t xml:space="preserve"> </w:t>
      </w:r>
      <w:r w:rsidR="00A950D1" w:rsidRPr="00E660A3">
        <w:t xml:space="preserve">is to </w:t>
      </w:r>
      <w:r w:rsidR="008E6CBB">
        <w:t>the</w:t>
      </w:r>
      <w:r w:rsidRPr="00E660A3">
        <w:t xml:space="preserve"> </w:t>
      </w:r>
      <w:r w:rsidR="00A950D1" w:rsidRPr="00E660A3">
        <w:t>interests of the Bondholders.</w:t>
      </w:r>
    </w:p>
    <w:p w14:paraId="1D519B1B" w14:textId="77777777" w:rsidR="00A950D1" w:rsidRPr="00E660A3" w:rsidRDefault="00A950D1" w:rsidP="00CB01B3">
      <w:pPr>
        <w:pStyle w:val="Numbering3"/>
        <w:spacing w:after="160" w:line="240" w:lineRule="exact"/>
      </w:pPr>
      <w:r w:rsidRPr="00E660A3">
        <w:t xml:space="preserve">The Issuer is liable for, and will indemnify the Bond Trustee fully in respect of, all losses, expenses and liabilities incurred by the Bond Trustee as a result of negligence by the Issuer (including its directors, management, officers, employees and agents) in connection with the performance of the Bond Trustee’s obligations under the Finance Documents, including losses incurred by the Bond Trustee as a result of the Bond Trustee's actions based on misrepresentations made by the Issuer in connection with the issuance of the Bonds, the entering into or performance under the Finance Documents, and for as long as any amounts are outstanding under or pursuant to the Finance Documents. </w:t>
      </w:r>
    </w:p>
    <w:p w14:paraId="5EB8122E" w14:textId="43B828DE" w:rsidR="00A950D1" w:rsidRPr="00E660A3" w:rsidRDefault="00A950D1" w:rsidP="00CB01B3">
      <w:pPr>
        <w:pStyle w:val="Numbering3"/>
        <w:spacing w:after="160" w:line="240" w:lineRule="exact"/>
      </w:pPr>
      <w:bookmarkStart w:id="32" w:name="_Ref495584213"/>
      <w:r w:rsidRPr="00E660A3">
        <w:t xml:space="preserve">The Issuer shall cover all costs and expenses incurred by the Bond Trustee in connection with it fulfilling its obligations under the Finance Documents. The Bond Trustee is entitled to fees for its work and to be indemnified for costs, losses and liabilities on the terms set out in the Finance Documents. </w:t>
      </w:r>
      <w:r w:rsidRPr="006A3095">
        <w:t>For Nordic Financial Undertakings, and Nordic governmental issuers, annual fee will be determined according to applicable fee structure and terms and conditions presented at the Bond Trustee’s web site (</w:t>
      </w:r>
      <w:hyperlink r:id="rId8" w:history="1">
        <w:r w:rsidR="001F419F" w:rsidRPr="006A3095">
          <w:rPr>
            <w:rStyle w:val="Hyperlink"/>
          </w:rPr>
          <w:t>www.nordictrustee.no</w:t>
        </w:r>
      </w:hyperlink>
      <w:r w:rsidR="001F419F" w:rsidRPr="006A3095">
        <w:t xml:space="preserve">) </w:t>
      </w:r>
      <w:r w:rsidRPr="006A3095">
        <w:t>at the Issue Date, unless otherwise is agreed with the Bond Trustee.</w:t>
      </w:r>
      <w:r w:rsidRPr="00E660A3">
        <w:t xml:space="preserve"> For other issuers a separate Bond Trustee Agreement will be </w:t>
      </w:r>
      <w:proofErr w:type="gramStart"/>
      <w:r w:rsidRPr="00E660A3">
        <w:t>entered into</w:t>
      </w:r>
      <w:proofErr w:type="gramEnd"/>
      <w:r w:rsidRPr="00E660A3">
        <w:t>. The Bond Trustee's obligations under the Finance Documents are conditioned upon the due payment of such fees and indemnifications.</w:t>
      </w:r>
      <w:bookmarkEnd w:id="32"/>
      <w:r w:rsidRPr="00E660A3">
        <w:t xml:space="preserve"> </w:t>
      </w:r>
    </w:p>
    <w:p w14:paraId="569E5177" w14:textId="77777777" w:rsidR="00A950D1" w:rsidRPr="00E660A3" w:rsidRDefault="00A950D1" w:rsidP="00CB01B3">
      <w:pPr>
        <w:pStyle w:val="Numbering3"/>
        <w:spacing w:after="160" w:line="240" w:lineRule="exact"/>
      </w:pPr>
      <w:r w:rsidRPr="00E660A3">
        <w:t>The Issuer shall on demand by the Bond Trustee pay all costs incurred for external experts engaged after the occurrence of an Event of Default, or for the purpose of investigating or considering (i) an event or circumstance which the Bond Trustee reasonably believes is or may lead to an Event of Default or (ii) a matter relating to the Issuer or any of the Finance Documents which the Bond Trustee reasonably believes may constitute or lead to a breach of any of the Finance Documents or otherwise be detrimental to the interests of the Bondholders under the Finance Documents.</w:t>
      </w:r>
    </w:p>
    <w:p w14:paraId="12A82B82" w14:textId="77777777" w:rsidR="00A950D1" w:rsidRPr="00E660A3" w:rsidRDefault="00A950D1" w:rsidP="00CB01B3">
      <w:pPr>
        <w:pStyle w:val="Numbering3"/>
        <w:spacing w:after="160" w:line="240" w:lineRule="exact"/>
      </w:pPr>
      <w:bookmarkStart w:id="33" w:name="_Ref495584229"/>
      <w:r w:rsidRPr="00E660A3">
        <w:t xml:space="preserve">Fees, costs and expenses payable to the Bond Trustee which are not reimbursed in any other way due to an Event of Default, the Issuer being Insolvent or similar circumstances pertaining to </w:t>
      </w:r>
      <w:r w:rsidR="00664DA6">
        <w:t>any</w:t>
      </w:r>
      <w:r w:rsidR="00664DA6" w:rsidRPr="00E660A3">
        <w:t xml:space="preserve"> </w:t>
      </w:r>
      <w:r w:rsidRPr="00E660A3">
        <w:t>Obligors, may be covered by making an equal reduction in the proceeds to the Bondholders hereunder of any costs and expenses incurred by the Bond Trustee in connection therewith. The Bond Trustee may withhold funds from any escrow account (or similar arrangement) or from other funds received from the Issuer or any other person, and to set-off and cover any such costs and expenses from those funds.</w:t>
      </w:r>
      <w:bookmarkEnd w:id="33"/>
      <w:r w:rsidRPr="00E660A3">
        <w:t xml:space="preserve">  </w:t>
      </w:r>
    </w:p>
    <w:p w14:paraId="5899D592" w14:textId="77777777" w:rsidR="00A950D1" w:rsidRPr="00E660A3" w:rsidRDefault="00A950D1" w:rsidP="00CB01B3">
      <w:pPr>
        <w:pStyle w:val="Numbering3"/>
        <w:spacing w:after="160" w:line="240" w:lineRule="exact"/>
      </w:pPr>
      <w:r w:rsidRPr="00E660A3">
        <w:t xml:space="preserve">As a condition to </w:t>
      </w:r>
      <w:proofErr w:type="gramStart"/>
      <w:r w:rsidRPr="00E660A3">
        <w:t>effecting</w:t>
      </w:r>
      <w:proofErr w:type="gramEnd"/>
      <w:r w:rsidRPr="00E660A3">
        <w:t xml:space="preserve"> any instruction from the Bondholders the Bond Trustee may require satisfactory Security, guarantees and/or indemnities for any possible liability and anticipated costs and expenses from those Bondholders who have given that instruction and/or who voted in favour of the decision to instruct the Bond Trustee.</w:t>
      </w:r>
    </w:p>
    <w:p w14:paraId="20A3167C" w14:textId="77777777" w:rsidR="00A950D1" w:rsidRPr="00E660A3" w:rsidRDefault="00A950D1" w:rsidP="00CB01B3">
      <w:pPr>
        <w:pStyle w:val="Heading2"/>
        <w:spacing w:after="160" w:line="240" w:lineRule="exact"/>
      </w:pPr>
      <w:bookmarkStart w:id="34" w:name="_Ref495581781"/>
      <w:r w:rsidRPr="00E660A3">
        <w:t>Replacement of the Bond Trustee</w:t>
      </w:r>
      <w:bookmarkEnd w:id="34"/>
      <w:r w:rsidRPr="00E660A3">
        <w:t xml:space="preserve"> </w:t>
      </w:r>
    </w:p>
    <w:p w14:paraId="2BA261B9" w14:textId="36FAD18D" w:rsidR="00A950D1" w:rsidRPr="00E660A3" w:rsidRDefault="00A950D1" w:rsidP="00CB01B3">
      <w:pPr>
        <w:pStyle w:val="Numbering3"/>
        <w:spacing w:after="160" w:line="240" w:lineRule="exact"/>
      </w:pPr>
      <w:bookmarkStart w:id="35" w:name="_Ref495581837"/>
      <w:r w:rsidRPr="00E660A3">
        <w:t xml:space="preserve">The Bond Trustee may be replaced </w:t>
      </w:r>
      <w:r w:rsidR="007C254B">
        <w:rPr>
          <w:szCs w:val="22"/>
        </w:rPr>
        <w:t xml:space="preserve">by </w:t>
      </w:r>
      <w:proofErr w:type="gramStart"/>
      <w:r w:rsidR="007C254B">
        <w:rPr>
          <w:szCs w:val="22"/>
        </w:rPr>
        <w:t>a majority of 2/3 of</w:t>
      </w:r>
      <w:proofErr w:type="gramEnd"/>
      <w:r w:rsidR="007C254B">
        <w:rPr>
          <w:szCs w:val="22"/>
        </w:rPr>
        <w:t xml:space="preserve"> Voting Bonds in accordance with</w:t>
      </w:r>
      <w:r w:rsidR="007C254B" w:rsidRPr="00647938">
        <w:rPr>
          <w:szCs w:val="22"/>
        </w:rPr>
        <w:t xml:space="preserve"> </w:t>
      </w:r>
      <w:r w:rsidRPr="00E660A3">
        <w:t>th</w:t>
      </w:r>
      <w:r w:rsidR="00E17235" w:rsidRPr="00E660A3">
        <w:t xml:space="preserve">e procedures set out in Clause </w:t>
      </w:r>
      <w:r w:rsidR="00E17235" w:rsidRPr="00E660A3">
        <w:fldChar w:fldCharType="begin"/>
      </w:r>
      <w:r w:rsidR="00E17235" w:rsidRPr="00E660A3">
        <w:instrText xml:space="preserve"> REF _Ref495582562 \r \h </w:instrText>
      </w:r>
      <w:r w:rsidR="00E17235" w:rsidRPr="00E660A3">
        <w:fldChar w:fldCharType="separate"/>
      </w:r>
      <w:r w:rsidR="00AF5884">
        <w:t>7</w:t>
      </w:r>
      <w:r w:rsidR="00E17235" w:rsidRPr="00E660A3">
        <w:fldChar w:fldCharType="end"/>
      </w:r>
      <w:r w:rsidRPr="00E660A3">
        <w:t xml:space="preserve"> (</w:t>
      </w:r>
      <w:r w:rsidRPr="00E660A3">
        <w:rPr>
          <w:i/>
        </w:rPr>
        <w:t>Bondholders’ Decision</w:t>
      </w:r>
      <w:r w:rsidRPr="00E660A3">
        <w:t>), and the Bondholders may resolve to replace the Bond Trustee without the Issuer’s approval.</w:t>
      </w:r>
      <w:bookmarkEnd w:id="35"/>
    </w:p>
    <w:p w14:paraId="0F8BC569" w14:textId="732C1D21" w:rsidR="00A950D1" w:rsidRPr="00E660A3" w:rsidRDefault="00A950D1" w:rsidP="00CB01B3">
      <w:pPr>
        <w:pStyle w:val="Numbering3"/>
        <w:spacing w:after="160" w:line="240" w:lineRule="exact"/>
      </w:pPr>
      <w:r w:rsidRPr="00E660A3">
        <w:t xml:space="preserve">The Bond Trustee may resign by giving notice to the Issuer and the Bondholders, in which case a successor Bond Trustee shall be elected pursuant to this Clause </w:t>
      </w:r>
      <w:r w:rsidR="00151E0A" w:rsidRPr="00E660A3">
        <w:fldChar w:fldCharType="begin"/>
      </w:r>
      <w:r w:rsidR="00151E0A" w:rsidRPr="00E660A3">
        <w:instrText xml:space="preserve"> REF _Ref495581781 \r \h </w:instrText>
      </w:r>
      <w:r w:rsidR="00151E0A" w:rsidRPr="00E660A3">
        <w:fldChar w:fldCharType="separate"/>
      </w:r>
      <w:r w:rsidR="00AF5884">
        <w:t>8.5</w:t>
      </w:r>
      <w:r w:rsidR="00151E0A" w:rsidRPr="00E660A3">
        <w:fldChar w:fldCharType="end"/>
      </w:r>
      <w:r w:rsidR="00151E0A" w:rsidRPr="00E660A3">
        <w:t xml:space="preserve"> </w:t>
      </w:r>
      <w:r w:rsidRPr="00E660A3">
        <w:t>(</w:t>
      </w:r>
      <w:r w:rsidRPr="00E660A3">
        <w:rPr>
          <w:i/>
        </w:rPr>
        <w:t>Replacement of the Bond Trustee</w:t>
      </w:r>
      <w:r w:rsidRPr="00E660A3">
        <w:t xml:space="preserve">), initiated by the retiring Bond Trustee. </w:t>
      </w:r>
    </w:p>
    <w:p w14:paraId="00210066" w14:textId="604F5F49" w:rsidR="00A950D1" w:rsidRPr="00E660A3" w:rsidRDefault="00A950D1" w:rsidP="00CB01B3">
      <w:pPr>
        <w:pStyle w:val="Numbering3"/>
        <w:spacing w:after="160" w:line="240" w:lineRule="exact"/>
      </w:pPr>
      <w:r w:rsidRPr="00E660A3">
        <w:t xml:space="preserve">If the Bond Trustee is Insolvent, or otherwise is permanently unable to fulfil its obligations under these Bond Terms, the Bond Trustee shall be deemed to have resigned and a successor Bond Trustee shall be appointed in accordance with this Clause </w:t>
      </w:r>
      <w:r w:rsidR="00151E0A" w:rsidRPr="00E660A3">
        <w:fldChar w:fldCharType="begin"/>
      </w:r>
      <w:r w:rsidR="00151E0A" w:rsidRPr="00E660A3">
        <w:instrText xml:space="preserve"> REF _Ref495581781 \r \h </w:instrText>
      </w:r>
      <w:r w:rsidR="00151E0A" w:rsidRPr="00E660A3">
        <w:fldChar w:fldCharType="separate"/>
      </w:r>
      <w:r w:rsidR="00AF5884">
        <w:t>8.5</w:t>
      </w:r>
      <w:r w:rsidR="00151E0A" w:rsidRPr="00E660A3">
        <w:fldChar w:fldCharType="end"/>
      </w:r>
      <w:r w:rsidR="00151E0A" w:rsidRPr="00E660A3">
        <w:t xml:space="preserve"> </w:t>
      </w:r>
      <w:r w:rsidRPr="00E660A3">
        <w:t>(</w:t>
      </w:r>
      <w:r w:rsidRPr="00E660A3">
        <w:rPr>
          <w:i/>
        </w:rPr>
        <w:t>Replacement of the Bond Trustee</w:t>
      </w:r>
      <w:r w:rsidRPr="00E660A3">
        <w:t>).The Issuer may appoint a temporary Bond Trustee until a new Bond Trustee is elected</w:t>
      </w:r>
      <w:r w:rsidR="00151E0A" w:rsidRPr="00E660A3">
        <w:t xml:space="preserve"> in accordance with paragraph </w:t>
      </w:r>
      <w:r w:rsidR="00151E0A" w:rsidRPr="00E660A3">
        <w:fldChar w:fldCharType="begin"/>
      </w:r>
      <w:r w:rsidR="00151E0A" w:rsidRPr="00E660A3">
        <w:instrText xml:space="preserve"> REF _Ref495581837 \r \h </w:instrText>
      </w:r>
      <w:r w:rsidR="00151E0A" w:rsidRPr="00E660A3">
        <w:fldChar w:fldCharType="separate"/>
      </w:r>
      <w:r w:rsidR="00AF5884">
        <w:t>(a)</w:t>
      </w:r>
      <w:r w:rsidR="00151E0A" w:rsidRPr="00E660A3">
        <w:fldChar w:fldCharType="end"/>
      </w:r>
      <w:r w:rsidRPr="00E660A3">
        <w:t xml:space="preserve"> above. </w:t>
      </w:r>
    </w:p>
    <w:p w14:paraId="0D1905D3" w14:textId="4F02B583" w:rsidR="00A950D1" w:rsidRPr="00E660A3" w:rsidRDefault="00A950D1" w:rsidP="00CB01B3">
      <w:pPr>
        <w:pStyle w:val="Numbering3"/>
        <w:spacing w:after="160" w:line="240" w:lineRule="exact"/>
      </w:pPr>
      <w:r w:rsidRPr="00E660A3">
        <w:lastRenderedPageBreak/>
        <w:t xml:space="preserve">The change of Bond Trustee shall only take effect upon execution of all necessary actions to effectively substitute the retiring Bond Trustee, and the retiring Bond Trustee undertakes to co-operate in all reasonable manners without delay to such effect. The retiring Bond Trustee shall be discharged from any further obligation in respect of the Finance Documents from the change takes </w:t>
      </w:r>
      <w:proofErr w:type="gramStart"/>
      <w:r w:rsidRPr="00E660A3">
        <w:t>effect, but</w:t>
      </w:r>
      <w:proofErr w:type="gramEnd"/>
      <w:r w:rsidRPr="00E660A3">
        <w:t xml:space="preserve"> shall remain liable under the Finance Documents in respect of any action which it took or failed to take whilst acting as Bond Trustee. The retiring Bond Trustee remains entitled to any benefits </w:t>
      </w:r>
      <w:r w:rsidR="00664DA6">
        <w:rPr>
          <w:szCs w:val="22"/>
        </w:rPr>
        <w:t>and any unpaid fees or expenses</w:t>
      </w:r>
      <w:r w:rsidR="00664DA6">
        <w:t xml:space="preserve"> </w:t>
      </w:r>
      <w:r w:rsidRPr="00E660A3">
        <w:t>under the Finance Documents before the change has taken place.</w:t>
      </w:r>
    </w:p>
    <w:p w14:paraId="14012F0C" w14:textId="77777777" w:rsidR="00A950D1" w:rsidRPr="00E660A3" w:rsidRDefault="00A950D1" w:rsidP="00CB01B3">
      <w:pPr>
        <w:pStyle w:val="Numbering3"/>
        <w:spacing w:after="160" w:line="240" w:lineRule="exact"/>
      </w:pPr>
      <w:r w:rsidRPr="00E660A3">
        <w:t xml:space="preserve">Upon change of Bond </w:t>
      </w:r>
      <w:proofErr w:type="gramStart"/>
      <w:r w:rsidRPr="00E660A3">
        <w:t>Trustee</w:t>
      </w:r>
      <w:proofErr w:type="gramEnd"/>
      <w:r w:rsidRPr="00E660A3">
        <w:t xml:space="preserve"> the Issuer shall co-operate in all reasonable manners without delay to replace the retiring Bond Trustee with the successor Bond Trustee and release the retiring Bond Trustee from any future obligations under the Finance Documents and any other documents.  </w:t>
      </w:r>
    </w:p>
    <w:p w14:paraId="0C76947A" w14:textId="77777777" w:rsidR="00A950D1" w:rsidRPr="00CB01B3" w:rsidRDefault="00A950D1" w:rsidP="00CB01B3">
      <w:pPr>
        <w:pStyle w:val="Heading1"/>
        <w:spacing w:after="160" w:line="240" w:lineRule="exact"/>
        <w:rPr>
          <w:sz w:val="22"/>
          <w:szCs w:val="22"/>
        </w:rPr>
      </w:pPr>
      <w:r w:rsidRPr="00CB01B3">
        <w:rPr>
          <w:sz w:val="22"/>
          <w:szCs w:val="22"/>
        </w:rPr>
        <w:t>OTHER PROVISIONS</w:t>
      </w:r>
    </w:p>
    <w:p w14:paraId="3C2ACE98" w14:textId="77777777" w:rsidR="00A950D1" w:rsidRPr="00E660A3" w:rsidRDefault="00A950D1" w:rsidP="00CB01B3">
      <w:pPr>
        <w:pStyle w:val="Heading2"/>
        <w:spacing w:after="160" w:line="240" w:lineRule="exact"/>
      </w:pPr>
      <w:bookmarkStart w:id="36" w:name="_Ref495583975"/>
      <w:r w:rsidRPr="00E660A3">
        <w:t>Amendments and waivers</w:t>
      </w:r>
      <w:bookmarkEnd w:id="36"/>
      <w:r w:rsidRPr="00E660A3">
        <w:t xml:space="preserve"> </w:t>
      </w:r>
    </w:p>
    <w:p w14:paraId="51447D3D" w14:textId="77777777" w:rsidR="00A950D1" w:rsidRPr="00CB01B3" w:rsidRDefault="00A950D1" w:rsidP="00CB01B3">
      <w:pPr>
        <w:pStyle w:val="Heading3"/>
        <w:spacing w:after="160" w:line="240" w:lineRule="exact"/>
        <w:rPr>
          <w:b/>
        </w:rPr>
      </w:pPr>
      <w:r w:rsidRPr="00CB01B3">
        <w:rPr>
          <w:b/>
        </w:rPr>
        <w:t>Approval from both parties</w:t>
      </w:r>
    </w:p>
    <w:p w14:paraId="4B85716A" w14:textId="15577B44" w:rsidR="00A950D1" w:rsidRPr="00E660A3" w:rsidRDefault="00A950D1" w:rsidP="00CB01B3">
      <w:pPr>
        <w:pStyle w:val="BodyText"/>
        <w:spacing w:after="160" w:line="240" w:lineRule="exact"/>
      </w:pPr>
      <w:r w:rsidRPr="00E660A3">
        <w:t xml:space="preserve">Amendments of these Bond Terms may only be made with the approval of the parties to these Bond Terms, </w:t>
      </w:r>
      <w:proofErr w:type="gramStart"/>
      <w:r w:rsidRPr="00E660A3">
        <w:t>with the exception of</w:t>
      </w:r>
      <w:proofErr w:type="gramEnd"/>
      <w:r w:rsidRPr="00E660A3">
        <w:t xml:space="preserve"> amendments related to Clause </w:t>
      </w:r>
      <w:r w:rsidR="00F86AE2" w:rsidRPr="00E660A3">
        <w:fldChar w:fldCharType="begin"/>
      </w:r>
      <w:r w:rsidR="00F86AE2" w:rsidRPr="00E660A3">
        <w:instrText xml:space="preserve"> REF _Ref495581781 \r \h </w:instrText>
      </w:r>
      <w:r w:rsidR="00F86AE2" w:rsidRPr="00E660A3">
        <w:fldChar w:fldCharType="separate"/>
      </w:r>
      <w:r w:rsidR="00AF5884">
        <w:t>8.5</w:t>
      </w:r>
      <w:r w:rsidR="00F86AE2" w:rsidRPr="00E660A3">
        <w:fldChar w:fldCharType="end"/>
      </w:r>
      <w:r w:rsidR="0058196C" w:rsidRPr="00E660A3">
        <w:t xml:space="preserve"> </w:t>
      </w:r>
      <w:r w:rsidRPr="00E660A3">
        <w:t>(</w:t>
      </w:r>
      <w:r w:rsidRPr="00E660A3">
        <w:rPr>
          <w:i/>
        </w:rPr>
        <w:t>Replacement of the Bond Trustee</w:t>
      </w:r>
      <w:r w:rsidRPr="00E660A3">
        <w:t>).</w:t>
      </w:r>
    </w:p>
    <w:p w14:paraId="595CCAB2" w14:textId="77777777" w:rsidR="00A950D1" w:rsidRPr="00CB01B3" w:rsidRDefault="00A950D1" w:rsidP="00CB01B3">
      <w:pPr>
        <w:pStyle w:val="Heading3"/>
        <w:spacing w:after="160" w:line="240" w:lineRule="exact"/>
        <w:rPr>
          <w:b/>
        </w:rPr>
      </w:pPr>
      <w:bookmarkStart w:id="37" w:name="_Ref495582852"/>
      <w:r w:rsidRPr="00CB01B3">
        <w:rPr>
          <w:b/>
        </w:rPr>
        <w:t>Procedure for amendments and waivers</w:t>
      </w:r>
      <w:bookmarkEnd w:id="37"/>
    </w:p>
    <w:p w14:paraId="57D8EAAD" w14:textId="77777777" w:rsidR="00A950D1" w:rsidRPr="00E660A3" w:rsidRDefault="00A950D1" w:rsidP="00CB01B3">
      <w:pPr>
        <w:pStyle w:val="BodyText"/>
        <w:spacing w:after="160" w:line="240" w:lineRule="exact"/>
      </w:pPr>
      <w:r w:rsidRPr="00E660A3">
        <w:t>The Issuer and the Bond Trustee (acting on behalf of the Bondholders) may agree to amend the Finance Documents or waive a past default or anticipated failure to comply with any provision in a Finance Document, provided that:</w:t>
      </w:r>
    </w:p>
    <w:p w14:paraId="37AFCAC9" w14:textId="77777777" w:rsidR="00A950D1" w:rsidRPr="00E660A3" w:rsidRDefault="00A950D1" w:rsidP="00CB01B3">
      <w:pPr>
        <w:pStyle w:val="Numbering3"/>
        <w:spacing w:after="160" w:line="240" w:lineRule="exact"/>
      </w:pPr>
      <w:bookmarkStart w:id="38" w:name="_Ref2604566"/>
      <w:r w:rsidRPr="00E660A3">
        <w:t xml:space="preserve">such amendment or waiver is not detrimental to the rights and benefits of the Bondholders in any material respect, or is made solely </w:t>
      </w:r>
      <w:proofErr w:type="gramStart"/>
      <w:r w:rsidRPr="00E660A3">
        <w:t>for the purpose of</w:t>
      </w:r>
      <w:proofErr w:type="gramEnd"/>
      <w:r w:rsidRPr="00E660A3">
        <w:t xml:space="preserve"> rectifying obvious errors and mistakes; or</w:t>
      </w:r>
      <w:bookmarkEnd w:id="38"/>
    </w:p>
    <w:p w14:paraId="6E0355FC" w14:textId="77777777" w:rsidR="00A950D1" w:rsidRPr="00E660A3" w:rsidRDefault="00A950D1" w:rsidP="00CB01B3">
      <w:pPr>
        <w:pStyle w:val="Numbering3"/>
        <w:spacing w:after="160" w:line="240" w:lineRule="exact"/>
      </w:pPr>
      <w:r w:rsidRPr="00E660A3">
        <w:t>such amendment or waiver is required by applicable law, a court ruling or a decision by a relevant authority; or</w:t>
      </w:r>
    </w:p>
    <w:p w14:paraId="1106A401" w14:textId="76D1C553" w:rsidR="00A950D1" w:rsidRPr="00E660A3" w:rsidRDefault="00A950D1" w:rsidP="00CB01B3">
      <w:pPr>
        <w:pStyle w:val="Numbering3"/>
        <w:spacing w:after="160" w:line="240" w:lineRule="exact"/>
      </w:pPr>
      <w:r w:rsidRPr="00E660A3">
        <w:t>such amendment or waiver has been duly approved by the Bondhol</w:t>
      </w:r>
      <w:r w:rsidR="00665561" w:rsidRPr="00E660A3">
        <w:t xml:space="preserve">ders in accordance with Clause </w:t>
      </w:r>
      <w:r w:rsidR="00665561" w:rsidRPr="00E660A3">
        <w:fldChar w:fldCharType="begin"/>
      </w:r>
      <w:r w:rsidR="00665561" w:rsidRPr="00E660A3">
        <w:instrText xml:space="preserve"> REF _Ref495582562 \r \h </w:instrText>
      </w:r>
      <w:r w:rsidR="00665561" w:rsidRPr="00E660A3">
        <w:fldChar w:fldCharType="separate"/>
      </w:r>
      <w:r w:rsidR="00AF5884">
        <w:t>7</w:t>
      </w:r>
      <w:r w:rsidR="00665561" w:rsidRPr="00E660A3">
        <w:fldChar w:fldCharType="end"/>
      </w:r>
      <w:r w:rsidRPr="00E660A3">
        <w:t xml:space="preserve"> (</w:t>
      </w:r>
      <w:r w:rsidRPr="00E660A3">
        <w:rPr>
          <w:i/>
        </w:rPr>
        <w:t>Bondholders’ Decisions</w:t>
      </w:r>
      <w:r w:rsidRPr="00E660A3">
        <w:t>).</w:t>
      </w:r>
    </w:p>
    <w:p w14:paraId="46CE6CCA" w14:textId="77777777" w:rsidR="00A950D1" w:rsidRPr="00CB01B3" w:rsidRDefault="00A950D1" w:rsidP="00CB01B3">
      <w:pPr>
        <w:pStyle w:val="Heading3"/>
        <w:spacing w:after="160" w:line="240" w:lineRule="exact"/>
        <w:rPr>
          <w:b/>
        </w:rPr>
      </w:pPr>
      <w:r w:rsidRPr="00CB01B3">
        <w:rPr>
          <w:b/>
        </w:rPr>
        <w:t>Authority with respect to documentation</w:t>
      </w:r>
    </w:p>
    <w:p w14:paraId="78306496" w14:textId="77777777" w:rsidR="00A950D1" w:rsidRPr="00E660A3" w:rsidRDefault="00A950D1" w:rsidP="00CB01B3">
      <w:pPr>
        <w:pStyle w:val="BodyText"/>
        <w:spacing w:after="160" w:line="240" w:lineRule="exact"/>
      </w:pPr>
      <w:r w:rsidRPr="00E660A3">
        <w:t>If the Bondholders have resolved the substance of an amendment to any Finance Document, without resolving on the specific or final form of such amendment, the Bond Trustee shall be considered authorised to draft, approve and/or finalise (as applicable) any required documentation or any outstanding matters in such documentation without any further approvals or involvement from the Bondholders being required.</w:t>
      </w:r>
    </w:p>
    <w:p w14:paraId="738FBB36" w14:textId="77777777" w:rsidR="00A950D1" w:rsidRPr="00CB01B3" w:rsidRDefault="00A950D1" w:rsidP="00CB01B3">
      <w:pPr>
        <w:pStyle w:val="Heading3"/>
        <w:spacing w:after="160" w:line="240" w:lineRule="exact"/>
        <w:rPr>
          <w:b/>
        </w:rPr>
      </w:pPr>
      <w:r w:rsidRPr="00CB01B3">
        <w:rPr>
          <w:b/>
        </w:rPr>
        <w:t xml:space="preserve">Notification of amendments or waivers </w:t>
      </w:r>
    </w:p>
    <w:p w14:paraId="6C0DF608" w14:textId="5E285149" w:rsidR="00A950D1" w:rsidRDefault="00A950D1" w:rsidP="00CB01B3">
      <w:pPr>
        <w:pStyle w:val="Numbering3"/>
        <w:spacing w:after="160" w:line="240" w:lineRule="exact"/>
      </w:pPr>
      <w:r w:rsidRPr="00E660A3">
        <w:t>The Bond Trustee shall as soon as possible notify the Bondholders of any amendments or waivers made in</w:t>
      </w:r>
      <w:r w:rsidR="00665561" w:rsidRPr="00E660A3">
        <w:t xml:space="preserve"> accordance with this Clause </w:t>
      </w:r>
      <w:r w:rsidR="00665561" w:rsidRPr="00E660A3">
        <w:fldChar w:fldCharType="begin"/>
      </w:r>
      <w:r w:rsidR="00665561" w:rsidRPr="00E660A3">
        <w:instrText xml:space="preserve"> REF _Ref495583975 \r \h </w:instrText>
      </w:r>
      <w:r w:rsidR="00665561" w:rsidRPr="00E660A3">
        <w:fldChar w:fldCharType="separate"/>
      </w:r>
      <w:r w:rsidR="00AF5884">
        <w:t>9.1</w:t>
      </w:r>
      <w:r w:rsidR="00665561" w:rsidRPr="00E660A3">
        <w:fldChar w:fldCharType="end"/>
      </w:r>
      <w:r w:rsidRPr="00E660A3">
        <w:t xml:space="preserve"> (</w:t>
      </w:r>
      <w:r w:rsidRPr="00E660A3">
        <w:rPr>
          <w:i/>
        </w:rPr>
        <w:t>Amendments and waivers</w:t>
      </w:r>
      <w:r w:rsidRPr="00E660A3">
        <w:t xml:space="preserve">), setting out the date from which the amendment or waiver will be effective, unless such notice </w:t>
      </w:r>
      <w:r w:rsidR="00845540" w:rsidRPr="004B7529">
        <w:rPr>
          <w:szCs w:val="22"/>
        </w:rPr>
        <w:t>according to the Bond Trustee’</w:t>
      </w:r>
      <w:r w:rsidR="00845540" w:rsidRPr="007D5C98">
        <w:rPr>
          <w:szCs w:val="22"/>
        </w:rPr>
        <w:t>s sole discretion</w:t>
      </w:r>
      <w:r w:rsidRPr="00E660A3">
        <w:t xml:space="preserve"> is unnecessary. The Issuer shall ensure that any amendment to these Bond Terms is duly registered with the CSD. </w:t>
      </w:r>
    </w:p>
    <w:p w14:paraId="1E674152" w14:textId="51AA745A" w:rsidR="00DF4343" w:rsidRPr="00E660A3" w:rsidRDefault="00DF4343" w:rsidP="00CB01B3">
      <w:pPr>
        <w:pStyle w:val="Numbering3"/>
        <w:spacing w:after="160" w:line="240" w:lineRule="exact"/>
      </w:pPr>
      <w:bookmarkStart w:id="39" w:name="_Hlk535582564"/>
      <w:bookmarkStart w:id="40" w:name="_Hlk535563803"/>
      <w:r w:rsidRPr="006C126A">
        <w:rPr>
          <w:szCs w:val="22"/>
        </w:rPr>
        <w:t>Prior to agreeing to an amendment or granting a waiver in accordance with Clause </w:t>
      </w:r>
      <w:r w:rsidR="00990D10">
        <w:rPr>
          <w:szCs w:val="22"/>
        </w:rPr>
        <w:fldChar w:fldCharType="begin"/>
      </w:r>
      <w:r w:rsidR="00990D10">
        <w:rPr>
          <w:szCs w:val="22"/>
        </w:rPr>
        <w:instrText xml:space="preserve"> REF _Ref2604566 \r \h </w:instrText>
      </w:r>
      <w:r w:rsidR="00990D10">
        <w:rPr>
          <w:szCs w:val="22"/>
        </w:rPr>
      </w:r>
      <w:r w:rsidR="00990D10">
        <w:rPr>
          <w:szCs w:val="22"/>
        </w:rPr>
        <w:fldChar w:fldCharType="separate"/>
      </w:r>
      <w:r w:rsidR="00AF5884">
        <w:rPr>
          <w:szCs w:val="22"/>
        </w:rPr>
        <w:t>9.1.2</w:t>
      </w:r>
      <w:r w:rsidR="00487B9D">
        <w:rPr>
          <w:szCs w:val="22"/>
        </w:rPr>
        <w:t xml:space="preserve"> </w:t>
      </w:r>
      <w:r w:rsidR="00AF5884">
        <w:rPr>
          <w:szCs w:val="22"/>
        </w:rPr>
        <w:t>(a)</w:t>
      </w:r>
      <w:r w:rsidR="00990D10">
        <w:rPr>
          <w:szCs w:val="22"/>
        </w:rPr>
        <w:fldChar w:fldCharType="end"/>
      </w:r>
      <w:r w:rsidR="00990D10">
        <w:rPr>
          <w:szCs w:val="22"/>
        </w:rPr>
        <w:t xml:space="preserve"> </w:t>
      </w:r>
      <w:r w:rsidRPr="006C126A">
        <w:rPr>
          <w:szCs w:val="22"/>
        </w:rPr>
        <w:t>(</w:t>
      </w:r>
      <w:r w:rsidRPr="006C126A">
        <w:rPr>
          <w:i/>
          <w:szCs w:val="22"/>
        </w:rPr>
        <w:t>Procedure for amendments and waivers</w:t>
      </w:r>
      <w:r w:rsidRPr="006C126A">
        <w:rPr>
          <w:szCs w:val="22"/>
        </w:rPr>
        <w:t>), the Bond Trustee may</w:t>
      </w:r>
      <w:r w:rsidRPr="0039083B">
        <w:rPr>
          <w:szCs w:val="22"/>
        </w:rPr>
        <w:t xml:space="preserve"> inform the Bondholders of such</w:t>
      </w:r>
      <w:r w:rsidRPr="006C126A">
        <w:rPr>
          <w:szCs w:val="22"/>
        </w:rPr>
        <w:t xml:space="preserve"> waiver or amendment at a relevant information platform.</w:t>
      </w:r>
      <w:r w:rsidRPr="00DC2A86">
        <w:t xml:space="preserve"> </w:t>
      </w:r>
      <w:bookmarkEnd w:id="39"/>
      <w:bookmarkEnd w:id="40"/>
    </w:p>
    <w:p w14:paraId="6EA49501" w14:textId="77777777" w:rsidR="00A950D1" w:rsidRPr="00E660A3" w:rsidRDefault="00A950D1" w:rsidP="00CB01B3">
      <w:pPr>
        <w:pStyle w:val="Heading2"/>
        <w:spacing w:after="160" w:line="240" w:lineRule="exact"/>
      </w:pPr>
      <w:r w:rsidRPr="00E660A3">
        <w:lastRenderedPageBreak/>
        <w:t>The Issuer’s purchase of Bonds</w:t>
      </w:r>
    </w:p>
    <w:p w14:paraId="3AF52A32" w14:textId="68FC6E15" w:rsidR="00A950D1" w:rsidRPr="00E660A3" w:rsidRDefault="00A950D1" w:rsidP="00CB01B3">
      <w:pPr>
        <w:pStyle w:val="BodyText"/>
        <w:spacing w:after="160" w:line="240" w:lineRule="exact"/>
      </w:pPr>
      <w:r w:rsidRPr="00E660A3">
        <w:t xml:space="preserve">The Issuer may purchase and hold Bonds and such Bonds may be retained, sold or cancelled in the </w:t>
      </w:r>
      <w:r w:rsidR="00D363E8">
        <w:t>Issuer’s</w:t>
      </w:r>
      <w:r w:rsidRPr="00E660A3">
        <w:t xml:space="preserve"> sole discretion (including, to the extent applicable with respect to Bonds purchased pursuant to a put option).</w:t>
      </w:r>
    </w:p>
    <w:p w14:paraId="6A608A1E" w14:textId="77777777" w:rsidR="00A950D1" w:rsidRPr="00E660A3" w:rsidRDefault="00A950D1" w:rsidP="00CB01B3">
      <w:pPr>
        <w:pStyle w:val="Heading2"/>
        <w:spacing w:after="160" w:line="240" w:lineRule="exact"/>
      </w:pPr>
      <w:bookmarkStart w:id="41" w:name="_Ref495583879"/>
      <w:r w:rsidRPr="00E660A3">
        <w:t>Defeasance</w:t>
      </w:r>
      <w:bookmarkEnd w:id="41"/>
    </w:p>
    <w:p w14:paraId="149F8575" w14:textId="3718079A" w:rsidR="00A950D1" w:rsidRPr="00E660A3" w:rsidRDefault="00A950D1" w:rsidP="00CB01B3">
      <w:pPr>
        <w:pStyle w:val="BodyText"/>
        <w:spacing w:after="160" w:line="240" w:lineRule="exact"/>
      </w:pPr>
      <w:r w:rsidRPr="00E660A3">
        <w:t xml:space="preserve">Provided that (i) an amount sufficient for the payment of principal and interest on the Outstanding Bonds to the </w:t>
      </w:r>
      <w:r w:rsidR="00D04F7C" w:rsidRPr="000A7182">
        <w:rPr>
          <w:szCs w:val="22"/>
        </w:rPr>
        <w:t>relevant Repayment</w:t>
      </w:r>
      <w:r w:rsidRPr="00E660A3">
        <w:t xml:space="preserve"> Date, including any potential Call premium (the ”</w:t>
      </w:r>
      <w:r w:rsidRPr="00E660A3">
        <w:rPr>
          <w:b/>
        </w:rPr>
        <w:t>Defeasance</w:t>
      </w:r>
      <w:r w:rsidRPr="00E660A3">
        <w:t xml:space="preserve"> </w:t>
      </w:r>
      <w:r w:rsidRPr="00E660A3">
        <w:rPr>
          <w:b/>
        </w:rPr>
        <w:t>Amount</w:t>
      </w:r>
      <w:r w:rsidRPr="00E660A3">
        <w:t>”), is (ii) transferred to an account in a financial undertaking acceptable to the Bond Trustee (the “</w:t>
      </w:r>
      <w:r w:rsidRPr="00E660A3">
        <w:rPr>
          <w:b/>
        </w:rPr>
        <w:t>Defeasance Account</w:t>
      </w:r>
      <w:r w:rsidRPr="00E660A3">
        <w:t xml:space="preserve">”) and (iii) being pledged and blocked in favour of the Bond Trustee on such terms as the Bond Trustee shall request (the “Defeasance Pledge”), the Issuer may request to the Bond Trustee that; </w:t>
      </w:r>
    </w:p>
    <w:p w14:paraId="46CF83D7" w14:textId="3F0A6ABC" w:rsidR="00A950D1" w:rsidRPr="00E660A3" w:rsidRDefault="00A950D1" w:rsidP="00CB01B3">
      <w:pPr>
        <w:pStyle w:val="Numbering3"/>
        <w:spacing w:after="160" w:line="240" w:lineRule="exact"/>
      </w:pPr>
      <w:r w:rsidRPr="00E660A3">
        <w:t xml:space="preserve">the Issuer shall be relieved of </w:t>
      </w:r>
      <w:r w:rsidR="00665561" w:rsidRPr="00E660A3">
        <w:t xml:space="preserve">its obligations under Clause </w:t>
      </w:r>
      <w:r w:rsidR="00665561" w:rsidRPr="00E660A3">
        <w:fldChar w:fldCharType="begin"/>
      </w:r>
      <w:r w:rsidR="00665561" w:rsidRPr="00E660A3">
        <w:instrText xml:space="preserve"> REF _Ref495583910 \r \h </w:instrText>
      </w:r>
      <w:r w:rsidR="00665561" w:rsidRPr="00E660A3">
        <w:fldChar w:fldCharType="separate"/>
      </w:r>
      <w:r w:rsidR="00AF5884">
        <w:t>4.2</w:t>
      </w:r>
      <w:r w:rsidR="00665561" w:rsidRPr="00E660A3">
        <w:fldChar w:fldCharType="end"/>
      </w:r>
      <w:r w:rsidR="00665561" w:rsidRPr="00E660A3">
        <w:t xml:space="preserve"> </w:t>
      </w:r>
      <w:r w:rsidR="00443C32">
        <w:t>(</w:t>
      </w:r>
      <w:r w:rsidR="00443C32" w:rsidRPr="00CF4713">
        <w:rPr>
          <w:i/>
        </w:rPr>
        <w:t>General covenants</w:t>
      </w:r>
      <w:r w:rsidR="00443C32">
        <w:t xml:space="preserve">) </w:t>
      </w:r>
      <w:r w:rsidR="00665561" w:rsidRPr="00E660A3">
        <w:t xml:space="preserve">and Clause </w:t>
      </w:r>
      <w:r w:rsidR="00665561" w:rsidRPr="00E660A3">
        <w:fldChar w:fldCharType="begin"/>
      </w:r>
      <w:r w:rsidR="00665561" w:rsidRPr="00E660A3">
        <w:instrText xml:space="preserve"> REF _Ref495583924 \r \h </w:instrText>
      </w:r>
      <w:r w:rsidR="00665561" w:rsidRPr="00E660A3">
        <w:fldChar w:fldCharType="separate"/>
      </w:r>
      <w:r w:rsidR="00AF5884">
        <w:t>4.3</w:t>
      </w:r>
      <w:r w:rsidR="00665561" w:rsidRPr="00E660A3">
        <w:fldChar w:fldCharType="end"/>
      </w:r>
      <w:r w:rsidR="00443C32">
        <w:t xml:space="preserve"> (</w:t>
      </w:r>
      <w:r w:rsidR="00443C32">
        <w:rPr>
          <w:i/>
        </w:rPr>
        <w:t>Information covenants</w:t>
      </w:r>
      <w:r w:rsidR="00443C32">
        <w:t>)</w:t>
      </w:r>
      <w:r w:rsidRPr="00E660A3">
        <w:t xml:space="preserve">; </w:t>
      </w:r>
    </w:p>
    <w:p w14:paraId="22019AA3" w14:textId="77777777" w:rsidR="00A950D1" w:rsidRPr="00E660A3" w:rsidRDefault="00A950D1" w:rsidP="00CB01B3">
      <w:pPr>
        <w:pStyle w:val="Numbering3"/>
        <w:spacing w:after="160" w:line="240" w:lineRule="exact"/>
      </w:pPr>
      <w:r w:rsidRPr="00E660A3">
        <w:t>any security provided for the Bonds may be released and the Defeasance Pledge shall be considered replacement of such security; and that</w:t>
      </w:r>
    </w:p>
    <w:p w14:paraId="3296164A" w14:textId="77777777" w:rsidR="00A950D1" w:rsidRPr="00E660A3" w:rsidRDefault="00A950D1" w:rsidP="00CB01B3">
      <w:pPr>
        <w:pStyle w:val="Numbering3"/>
        <w:spacing w:after="160" w:line="240" w:lineRule="exact"/>
      </w:pPr>
      <w:r w:rsidRPr="00E660A3">
        <w:t xml:space="preserve">any guarantor may be released of its guarantee obligations pursuant to the Bond Terms.  </w:t>
      </w:r>
    </w:p>
    <w:p w14:paraId="42E1DBC4" w14:textId="77777777" w:rsidR="00A950D1" w:rsidRPr="00E660A3" w:rsidRDefault="00A950D1" w:rsidP="00CB01B3">
      <w:pPr>
        <w:pStyle w:val="BodyText"/>
        <w:spacing w:after="160" w:line="240" w:lineRule="exact"/>
      </w:pPr>
      <w:r w:rsidRPr="00E660A3">
        <w:t xml:space="preserve">The Bond Trustee may require such further conditions, statements and legal opinions before the defeasance arrangements is implemented as the Bond Trustee may reasonably require. </w:t>
      </w:r>
    </w:p>
    <w:p w14:paraId="6DB8C199" w14:textId="77777777" w:rsidR="00A950D1" w:rsidRPr="00E660A3" w:rsidRDefault="00A950D1" w:rsidP="00CB01B3">
      <w:pPr>
        <w:pStyle w:val="BodyText"/>
        <w:spacing w:after="160" w:line="240" w:lineRule="exact"/>
      </w:pPr>
      <w:r w:rsidRPr="00E660A3">
        <w:t>The Bond Trustee shall be authorised to apply any Defeasance Amount deposited on the Defeasance Account towards any amount payable by the Issuer under or pursuant to the Bond Terms on the due date for the relevant payment until all obligations of the Issuer are repaid and discharged in full.</w:t>
      </w:r>
    </w:p>
    <w:p w14:paraId="63E7EACA" w14:textId="77777777" w:rsidR="00A950D1" w:rsidRPr="00E660A3" w:rsidRDefault="00A950D1" w:rsidP="00CB01B3">
      <w:pPr>
        <w:pStyle w:val="BodyText"/>
        <w:spacing w:after="160" w:line="240" w:lineRule="exact"/>
      </w:pPr>
      <w:r w:rsidRPr="00E660A3">
        <w:t>The Bond Trustee may, if the relevant Defeasance Amount cannot be finally and conclusively determined, decide the amount to be deposited to the Defeasance Account in its discretion, applying such buffer amount as it deems required.</w:t>
      </w:r>
    </w:p>
    <w:p w14:paraId="532729EA" w14:textId="572C82CA" w:rsidR="00A950D1" w:rsidRPr="00E660A3" w:rsidRDefault="00A950D1" w:rsidP="00CB01B3">
      <w:pPr>
        <w:pStyle w:val="BodyText"/>
        <w:spacing w:after="160" w:line="240" w:lineRule="exact"/>
      </w:pPr>
      <w:r w:rsidRPr="00E660A3">
        <w:t>A defeasance establis</w:t>
      </w:r>
      <w:r w:rsidR="00665561" w:rsidRPr="00E660A3">
        <w:t xml:space="preserve">hed according to this Clause </w:t>
      </w:r>
      <w:r w:rsidR="00665561" w:rsidRPr="00E660A3">
        <w:fldChar w:fldCharType="begin"/>
      </w:r>
      <w:r w:rsidR="00665561" w:rsidRPr="00E660A3">
        <w:instrText xml:space="preserve"> REF _Ref495583879 \r \h </w:instrText>
      </w:r>
      <w:r w:rsidR="00665561" w:rsidRPr="00E660A3">
        <w:fldChar w:fldCharType="separate"/>
      </w:r>
      <w:r w:rsidR="00AF5884">
        <w:t>9.3</w:t>
      </w:r>
      <w:r w:rsidR="00665561" w:rsidRPr="00E660A3">
        <w:fldChar w:fldCharType="end"/>
      </w:r>
      <w:r w:rsidRPr="00E660A3">
        <w:t xml:space="preserve"> </w:t>
      </w:r>
      <w:r w:rsidR="00E24EE9">
        <w:t>(</w:t>
      </w:r>
      <w:r w:rsidR="00E24EE9" w:rsidRPr="00FC47EF">
        <w:rPr>
          <w:i/>
        </w:rPr>
        <w:t>Defeasance</w:t>
      </w:r>
      <w:r w:rsidR="00E24EE9">
        <w:t xml:space="preserve">) </w:t>
      </w:r>
      <w:r w:rsidRPr="00E24EE9">
        <w:t>may</w:t>
      </w:r>
      <w:r w:rsidRPr="00E660A3">
        <w:t xml:space="preserve"> not be reversed.</w:t>
      </w:r>
    </w:p>
    <w:p w14:paraId="207FCA61" w14:textId="77777777" w:rsidR="00A950D1" w:rsidRPr="00E660A3" w:rsidRDefault="00A950D1" w:rsidP="00CB01B3">
      <w:pPr>
        <w:pStyle w:val="Heading2"/>
        <w:spacing w:after="160" w:line="240" w:lineRule="exact"/>
      </w:pPr>
      <w:r w:rsidRPr="00E660A3">
        <w:t>Expenses</w:t>
      </w:r>
    </w:p>
    <w:p w14:paraId="6183B2F1" w14:textId="77777777" w:rsidR="00A950D1" w:rsidRPr="00E660A3" w:rsidRDefault="00A950D1" w:rsidP="00CB01B3">
      <w:pPr>
        <w:pStyle w:val="Numbering3"/>
        <w:spacing w:after="160" w:line="240" w:lineRule="exact"/>
      </w:pPr>
      <w:r w:rsidRPr="00E660A3">
        <w:t xml:space="preserve">The Issuer shall cover all its own expenses in connection with these Bond Terms and the </w:t>
      </w:r>
      <w:r w:rsidR="00806E44" w:rsidRPr="00E660A3">
        <w:t>fulfilment</w:t>
      </w:r>
      <w:r w:rsidRPr="00E660A3">
        <w:t xml:space="preserve"> of its obligations hereunder, including the ‘preparation of these Bond Terms, listing of the Bonds on the Exchange, and the registration and administration of the Bonds in the CSD.</w:t>
      </w:r>
    </w:p>
    <w:p w14:paraId="1474C13D" w14:textId="77777777" w:rsidR="00A950D1" w:rsidRPr="00E660A3" w:rsidRDefault="00A950D1" w:rsidP="00CB01B3">
      <w:pPr>
        <w:pStyle w:val="Numbering3"/>
        <w:spacing w:after="160" w:line="240" w:lineRule="exact"/>
      </w:pPr>
      <w:r w:rsidRPr="00E660A3">
        <w:t xml:space="preserve">The expenses and fees payable to the Bond Trustee shall be paid by the Issuer. For </w:t>
      </w:r>
      <w:r w:rsidRPr="007E22E7">
        <w:t>Financial Undertaking</w:t>
      </w:r>
      <w:r w:rsidRPr="00E660A3">
        <w:t>, and Nordic governmental issuers, annual fee will be determined according to applicable fee structure and terms and conditions presented at the Bond Tru</w:t>
      </w:r>
      <w:r w:rsidR="00806E44" w:rsidRPr="00E660A3">
        <w:t>stee’s web site (</w:t>
      </w:r>
      <w:r w:rsidR="007E483F">
        <w:t>www.nordictrustee.no)</w:t>
      </w:r>
      <w:r w:rsidR="00806E44" w:rsidRPr="00E660A3">
        <w:t xml:space="preserve"> </w:t>
      </w:r>
      <w:r w:rsidRPr="00E660A3">
        <w:t xml:space="preserve">at the Issue Date, unless otherwise is agreed with the Bond Trustee. For other issuers a separate Bond Trustee Agreement will be </w:t>
      </w:r>
      <w:proofErr w:type="gramStart"/>
      <w:r w:rsidRPr="00E660A3">
        <w:t>entered into</w:t>
      </w:r>
      <w:proofErr w:type="gramEnd"/>
      <w:r w:rsidRPr="00E660A3">
        <w:t>. Fees and expenses payable to the Bond Trustee which, due to insolvency or similar by the Issuer, are not reimbursed in any other way may be covered by making an equivalent reduction in the payments to the Bondholders.</w:t>
      </w:r>
    </w:p>
    <w:p w14:paraId="5E25F409" w14:textId="77777777" w:rsidR="00A950D1" w:rsidRPr="00E660A3" w:rsidRDefault="00A950D1" w:rsidP="00CB01B3">
      <w:pPr>
        <w:pStyle w:val="Numbering3"/>
        <w:spacing w:after="160" w:line="240" w:lineRule="exact"/>
      </w:pPr>
      <w:r w:rsidRPr="00E660A3">
        <w:t>Any public fees payable in connection with these Bond Terms and fulfilling of the obligations pursuant to these Bond Terms shall be covered by the Issuer. The Issuer is not responsible for reimbursing any public fees levied on the trading of Bonds.</w:t>
      </w:r>
    </w:p>
    <w:p w14:paraId="710FE3EB" w14:textId="77777777" w:rsidR="00A950D1" w:rsidRPr="00E660A3" w:rsidRDefault="00A950D1" w:rsidP="00CB01B3">
      <w:pPr>
        <w:pStyle w:val="Numbering3"/>
        <w:spacing w:after="160" w:line="240" w:lineRule="exact"/>
      </w:pPr>
      <w:r w:rsidRPr="00E660A3">
        <w:t>The Issuer is responsible for withholding any withholding tax imposed by relevant law.</w:t>
      </w:r>
    </w:p>
    <w:p w14:paraId="09A7A8BC" w14:textId="77777777" w:rsidR="00A950D1" w:rsidRPr="00E660A3" w:rsidRDefault="00A950D1" w:rsidP="00CB01B3">
      <w:pPr>
        <w:pStyle w:val="Heading2"/>
        <w:spacing w:after="160" w:line="240" w:lineRule="exact"/>
      </w:pPr>
      <w:r w:rsidRPr="00E660A3">
        <w:lastRenderedPageBreak/>
        <w:t>Notices</w:t>
      </w:r>
    </w:p>
    <w:p w14:paraId="0000D93E" w14:textId="77777777" w:rsidR="00A950D1" w:rsidRPr="00E660A3" w:rsidRDefault="00A950D1" w:rsidP="00CB01B3">
      <w:pPr>
        <w:pStyle w:val="Numbering3"/>
        <w:spacing w:after="160" w:line="240" w:lineRule="exact"/>
      </w:pPr>
      <w:r w:rsidRPr="00E660A3">
        <w:t xml:space="preserve">Written notices, warnings, summons </w:t>
      </w:r>
      <w:r w:rsidR="00665561" w:rsidRPr="00E660A3">
        <w:t>etc.</w:t>
      </w:r>
      <w:r w:rsidRPr="00E660A3">
        <w:t xml:space="preserve"> to the Bondholders made by the Bond Trustee shall be sent via the CSD with a copy to the Issuer and the Exchange. Information to the Bondholders may also be published at the web site www.stamdata.no.</w:t>
      </w:r>
    </w:p>
    <w:p w14:paraId="3B9AC1B1" w14:textId="77777777" w:rsidR="00A950D1" w:rsidRPr="00E660A3" w:rsidRDefault="00A950D1" w:rsidP="00CB01B3">
      <w:pPr>
        <w:pStyle w:val="Numbering3"/>
        <w:spacing w:after="160" w:line="240" w:lineRule="exact"/>
      </w:pPr>
      <w:r w:rsidRPr="00E660A3">
        <w:t xml:space="preserve">The Issuer’s written notifications to the Bondholders shall be sent via the Bond Trustee, alternatively through the CSD with a copy to the Bond Trustee and the Exchange. </w:t>
      </w:r>
    </w:p>
    <w:p w14:paraId="3B05768C" w14:textId="77777777" w:rsidR="00A950D1" w:rsidRPr="00E660A3" w:rsidRDefault="00A950D1" w:rsidP="00CB01B3">
      <w:pPr>
        <w:pStyle w:val="Heading2"/>
        <w:spacing w:after="160" w:line="240" w:lineRule="exact"/>
      </w:pPr>
      <w:r w:rsidRPr="00E660A3">
        <w:t>Contact information</w:t>
      </w:r>
    </w:p>
    <w:p w14:paraId="5BA1B8EB" w14:textId="77777777" w:rsidR="00A950D1" w:rsidRPr="00E660A3" w:rsidRDefault="00A950D1" w:rsidP="00CB01B3">
      <w:pPr>
        <w:pStyle w:val="BodyText"/>
        <w:spacing w:after="160" w:line="240" w:lineRule="exact"/>
      </w:pPr>
      <w:r w:rsidRPr="00E660A3">
        <w:t>The Issuer and the Bond Trustee shall ensure that the other party is kept informed of any changes in its postal address, e-mail address, telephone and fax numbers and contact persons.</w:t>
      </w:r>
    </w:p>
    <w:p w14:paraId="663FE3F7" w14:textId="77777777" w:rsidR="00A950D1" w:rsidRPr="00E660A3" w:rsidRDefault="00A950D1" w:rsidP="00CB01B3">
      <w:pPr>
        <w:pStyle w:val="Heading2"/>
        <w:spacing w:after="160" w:line="240" w:lineRule="exact"/>
      </w:pPr>
      <w:r w:rsidRPr="00E660A3">
        <w:t>Governing law</w:t>
      </w:r>
    </w:p>
    <w:p w14:paraId="3C195758" w14:textId="77777777" w:rsidR="00A950D1" w:rsidRPr="00E660A3" w:rsidRDefault="00A950D1" w:rsidP="00CB01B3">
      <w:pPr>
        <w:pStyle w:val="BodyText"/>
        <w:spacing w:after="160" w:line="240" w:lineRule="exact"/>
      </w:pPr>
      <w:r w:rsidRPr="00E660A3">
        <w:t>These Bond Terms shall be governed by and construed in accordance with Norwegian law.</w:t>
      </w:r>
    </w:p>
    <w:p w14:paraId="333891ED" w14:textId="77777777" w:rsidR="00A950D1" w:rsidRPr="00E660A3" w:rsidRDefault="00A950D1" w:rsidP="00CB01B3">
      <w:pPr>
        <w:pStyle w:val="Heading2"/>
        <w:spacing w:after="160" w:line="240" w:lineRule="exact"/>
      </w:pPr>
      <w:r w:rsidRPr="00E660A3">
        <w:t xml:space="preserve">Jurisdiction </w:t>
      </w:r>
    </w:p>
    <w:p w14:paraId="1C430B77" w14:textId="77777777" w:rsidR="00A950D1" w:rsidRPr="00E660A3" w:rsidRDefault="00A950D1" w:rsidP="00CB01B3">
      <w:pPr>
        <w:pStyle w:val="Numbering3"/>
        <w:spacing w:after="160" w:line="240" w:lineRule="exact"/>
      </w:pPr>
      <w:r w:rsidRPr="00E660A3">
        <w:t>The Bond Trustee and the Issuer agree for the benefit of the Bond Trustee and the Bondholders that the Oslo district court (</w:t>
      </w:r>
      <w:r w:rsidRPr="00E660A3">
        <w:rPr>
          <w:i/>
        </w:rPr>
        <w:t xml:space="preserve">Oslo </w:t>
      </w:r>
      <w:proofErr w:type="spellStart"/>
      <w:r w:rsidRPr="00E660A3">
        <w:rPr>
          <w:i/>
        </w:rPr>
        <w:t>Tingrett</w:t>
      </w:r>
      <w:proofErr w:type="spellEnd"/>
      <w:r w:rsidRPr="00E660A3">
        <w:t>) shall have jurisdiction with respect to any dispute arising out of or in connection with these Bond Terms (a “</w:t>
      </w:r>
      <w:r w:rsidRPr="00E660A3">
        <w:rPr>
          <w:b/>
        </w:rPr>
        <w:t>Dispute</w:t>
      </w:r>
      <w:r w:rsidRPr="00E660A3">
        <w:t>”). The Issuer agrees for the benefit of the Bond Trustee and the Bondholders that any legal action or proceedings arising out of or in connection with these Bond Terms against the Issuer or any of its assets may be brought in such court and that the Issuer shall be prevented from taking proceedings relating to a Dispute in any other court of law.</w:t>
      </w:r>
    </w:p>
    <w:p w14:paraId="531B89F4" w14:textId="77777777" w:rsidR="00A950D1" w:rsidRPr="00E660A3" w:rsidRDefault="00A950D1" w:rsidP="00CB01B3">
      <w:pPr>
        <w:pStyle w:val="Numbering3"/>
        <w:spacing w:after="160" w:line="240" w:lineRule="exact"/>
      </w:pPr>
      <w:r w:rsidRPr="00E660A3">
        <w:t xml:space="preserve">Paragraph (a) above has been agreed for the benefit of the Bond Trustee and the Bondholders only. The Bond Trustee shall not be prevented from taking proceedings relating to a Dispute in any other courts with jurisdiction. To the extent allowed by law, the Bond Trustee may also take concurrent proceedings in any number of </w:t>
      </w:r>
      <w:r w:rsidR="007E483F" w:rsidRPr="00E660A3">
        <w:t>jur</w:t>
      </w:r>
      <w:r w:rsidR="007E483F">
        <w:t>i</w:t>
      </w:r>
      <w:r w:rsidR="007E483F" w:rsidRPr="00E660A3">
        <w:t>sdictions</w:t>
      </w:r>
      <w:r w:rsidRPr="00E660A3">
        <w:t>. Accordingly, it is agreed that the Oslo district court (</w:t>
      </w:r>
      <w:r w:rsidRPr="00E660A3">
        <w:rPr>
          <w:i/>
        </w:rPr>
        <w:t xml:space="preserve">Oslo </w:t>
      </w:r>
      <w:proofErr w:type="spellStart"/>
      <w:r w:rsidRPr="00E660A3">
        <w:rPr>
          <w:i/>
        </w:rPr>
        <w:t>Tingrett</w:t>
      </w:r>
      <w:proofErr w:type="spellEnd"/>
      <w:r w:rsidRPr="00E660A3">
        <w:t>) has non-exclusive jurisdiction to settle any Dispute.</w:t>
      </w:r>
    </w:p>
    <w:p w14:paraId="6288388B" w14:textId="77777777" w:rsidR="00806E44" w:rsidRPr="00E660A3" w:rsidRDefault="00806E44" w:rsidP="00CB01B3">
      <w:pPr>
        <w:pStyle w:val="BodyText"/>
        <w:spacing w:after="160" w:line="240" w:lineRule="exact"/>
      </w:pPr>
    </w:p>
    <w:p w14:paraId="1EEE23B6" w14:textId="77777777" w:rsidR="00806E44" w:rsidRPr="00E660A3" w:rsidRDefault="00806E44" w:rsidP="00CB01B3">
      <w:pPr>
        <w:pStyle w:val="BodyText"/>
        <w:spacing w:after="160" w:line="240" w:lineRule="exact"/>
      </w:pPr>
    </w:p>
    <w:p w14:paraId="30DCB038" w14:textId="77777777" w:rsidR="00806E44" w:rsidRPr="00E660A3" w:rsidRDefault="00806E44" w:rsidP="00CB01B3">
      <w:pPr>
        <w:pStyle w:val="BodyText"/>
        <w:spacing w:after="160" w:line="240" w:lineRule="exact"/>
        <w:jc w:val="center"/>
        <w:rPr>
          <w:b/>
        </w:rPr>
      </w:pPr>
      <w:r w:rsidRPr="00E660A3">
        <w:rPr>
          <w:b/>
        </w:rPr>
        <w:t>SIGNATURES</w:t>
      </w:r>
    </w:p>
    <w:p w14:paraId="1D61298A" w14:textId="77777777" w:rsidR="00A950D1" w:rsidRPr="00E660A3" w:rsidRDefault="00A950D1" w:rsidP="00CB01B3">
      <w:pPr>
        <w:spacing w:after="160" w:line="240" w:lineRule="exact"/>
      </w:pPr>
    </w:p>
    <w:tbl>
      <w:tblPr>
        <w:tblW w:w="0" w:type="auto"/>
        <w:tblLook w:val="01E0" w:firstRow="1" w:lastRow="1" w:firstColumn="1" w:lastColumn="1" w:noHBand="0" w:noVBand="0"/>
      </w:tblPr>
      <w:tblGrid>
        <w:gridCol w:w="3968"/>
        <w:gridCol w:w="1133"/>
        <w:gridCol w:w="3969"/>
      </w:tblGrid>
      <w:tr w:rsidR="001F419F" w:rsidRPr="00E660A3" w14:paraId="60ABC331" w14:textId="77777777" w:rsidTr="00BE6017">
        <w:trPr>
          <w:trHeight w:val="378"/>
        </w:trPr>
        <w:tc>
          <w:tcPr>
            <w:tcW w:w="3969" w:type="dxa"/>
          </w:tcPr>
          <w:p w14:paraId="33835AC4" w14:textId="77777777" w:rsidR="001F419F" w:rsidRPr="00E660A3" w:rsidRDefault="001F419F" w:rsidP="00CB01B3">
            <w:pPr>
              <w:pStyle w:val="Underskrift1"/>
              <w:keepNext/>
              <w:spacing w:after="160" w:line="240" w:lineRule="exact"/>
            </w:pPr>
            <w:r w:rsidRPr="00E660A3">
              <w:t>The Issuer</w:t>
            </w:r>
          </w:p>
        </w:tc>
        <w:tc>
          <w:tcPr>
            <w:tcW w:w="1134" w:type="dxa"/>
          </w:tcPr>
          <w:p w14:paraId="513DDD8E" w14:textId="77777777" w:rsidR="001F419F" w:rsidRPr="00E660A3" w:rsidRDefault="001F419F" w:rsidP="00CB01B3">
            <w:pPr>
              <w:pStyle w:val="Underskrift1"/>
              <w:spacing w:after="160" w:line="240" w:lineRule="exact"/>
            </w:pPr>
          </w:p>
        </w:tc>
        <w:tc>
          <w:tcPr>
            <w:tcW w:w="3969" w:type="dxa"/>
          </w:tcPr>
          <w:p w14:paraId="4D696DF2" w14:textId="77777777" w:rsidR="001F419F" w:rsidRPr="00E660A3" w:rsidRDefault="001F419F" w:rsidP="00CB01B3">
            <w:pPr>
              <w:pStyle w:val="Underskrift1"/>
              <w:spacing w:after="160" w:line="240" w:lineRule="exact"/>
            </w:pPr>
            <w:r w:rsidRPr="00E660A3">
              <w:t>The Bond Trustee</w:t>
            </w:r>
          </w:p>
        </w:tc>
      </w:tr>
      <w:tr w:rsidR="001F419F" w:rsidRPr="00E660A3" w14:paraId="2ECE4ABC" w14:textId="77777777" w:rsidTr="00BE6017">
        <w:trPr>
          <w:trHeight w:val="378"/>
        </w:trPr>
        <w:tc>
          <w:tcPr>
            <w:tcW w:w="3969" w:type="dxa"/>
          </w:tcPr>
          <w:p w14:paraId="386C0651" w14:textId="77777777" w:rsidR="001F419F" w:rsidRPr="00E660A3" w:rsidRDefault="001F419F" w:rsidP="00CB01B3">
            <w:pPr>
              <w:keepNext/>
              <w:spacing w:after="160" w:line="240" w:lineRule="exact"/>
            </w:pPr>
          </w:p>
          <w:p w14:paraId="233B3143" w14:textId="77777777" w:rsidR="001F419F" w:rsidRPr="00E660A3" w:rsidRDefault="001F419F" w:rsidP="00CB01B3">
            <w:pPr>
              <w:pStyle w:val="Underskrift1"/>
              <w:keepNext/>
              <w:spacing w:after="160" w:line="240" w:lineRule="exact"/>
            </w:pPr>
            <w:r w:rsidRPr="00E660A3">
              <w:t xml:space="preserve">By: </w:t>
            </w:r>
            <w:r w:rsidRPr="00E660A3">
              <w:tab/>
            </w:r>
          </w:p>
        </w:tc>
        <w:tc>
          <w:tcPr>
            <w:tcW w:w="1134" w:type="dxa"/>
          </w:tcPr>
          <w:p w14:paraId="30DD9708" w14:textId="77777777" w:rsidR="001F419F" w:rsidRPr="00E660A3" w:rsidRDefault="001F419F" w:rsidP="00CB01B3">
            <w:pPr>
              <w:pStyle w:val="Underskrift1"/>
              <w:spacing w:after="160" w:line="240" w:lineRule="exact"/>
            </w:pPr>
          </w:p>
        </w:tc>
        <w:tc>
          <w:tcPr>
            <w:tcW w:w="3969" w:type="dxa"/>
          </w:tcPr>
          <w:p w14:paraId="3FF7D085" w14:textId="77777777" w:rsidR="001F419F" w:rsidRPr="00E660A3" w:rsidRDefault="001F419F" w:rsidP="00CB01B3">
            <w:pPr>
              <w:spacing w:after="160" w:line="240" w:lineRule="exact"/>
            </w:pPr>
          </w:p>
          <w:p w14:paraId="21074427" w14:textId="77777777" w:rsidR="001F419F" w:rsidRPr="00E660A3" w:rsidRDefault="001F419F" w:rsidP="00CB01B3">
            <w:pPr>
              <w:pStyle w:val="Underskrift1"/>
              <w:spacing w:after="160" w:line="240" w:lineRule="exact"/>
            </w:pPr>
            <w:r w:rsidRPr="00E660A3">
              <w:t xml:space="preserve">By: </w:t>
            </w:r>
            <w:r w:rsidRPr="00E660A3">
              <w:tab/>
            </w:r>
          </w:p>
        </w:tc>
      </w:tr>
      <w:tr w:rsidR="001F419F" w:rsidRPr="00E660A3" w14:paraId="666E2A04" w14:textId="77777777" w:rsidTr="00BE6017">
        <w:trPr>
          <w:trHeight w:val="378"/>
        </w:trPr>
        <w:tc>
          <w:tcPr>
            <w:tcW w:w="3969" w:type="dxa"/>
          </w:tcPr>
          <w:p w14:paraId="3B15DB79" w14:textId="77777777" w:rsidR="001F419F" w:rsidRPr="00E660A3" w:rsidRDefault="001F419F" w:rsidP="00CB01B3">
            <w:pPr>
              <w:pStyle w:val="Underskrift1"/>
              <w:spacing w:after="160" w:line="240" w:lineRule="exact"/>
            </w:pPr>
            <w:r w:rsidRPr="00E660A3">
              <w:t>Name:</w:t>
            </w:r>
          </w:p>
        </w:tc>
        <w:tc>
          <w:tcPr>
            <w:tcW w:w="1134" w:type="dxa"/>
          </w:tcPr>
          <w:p w14:paraId="50918E3E" w14:textId="77777777" w:rsidR="001F419F" w:rsidRPr="00E660A3" w:rsidRDefault="001F419F" w:rsidP="00CB01B3">
            <w:pPr>
              <w:pStyle w:val="Underskrift1"/>
              <w:spacing w:after="160" w:line="240" w:lineRule="exact"/>
            </w:pPr>
          </w:p>
        </w:tc>
        <w:tc>
          <w:tcPr>
            <w:tcW w:w="3969" w:type="dxa"/>
          </w:tcPr>
          <w:p w14:paraId="7B0ABFD4" w14:textId="77777777" w:rsidR="001F419F" w:rsidRPr="00E660A3" w:rsidRDefault="001F419F" w:rsidP="00CB01B3">
            <w:pPr>
              <w:pStyle w:val="Underskrift1"/>
              <w:spacing w:after="160" w:line="240" w:lineRule="exact"/>
            </w:pPr>
            <w:r w:rsidRPr="00E660A3">
              <w:t>Name:</w:t>
            </w:r>
          </w:p>
        </w:tc>
      </w:tr>
    </w:tbl>
    <w:p w14:paraId="2B4EBAFD" w14:textId="77777777" w:rsidR="00A950D1" w:rsidRPr="00E660A3" w:rsidRDefault="00A950D1" w:rsidP="00CB01B3">
      <w:pPr>
        <w:spacing w:after="160" w:line="240" w:lineRule="exact"/>
      </w:pPr>
    </w:p>
    <w:sectPr w:rsidR="00A950D1" w:rsidRPr="00E660A3" w:rsidSect="0028660A">
      <w:footerReference w:type="even" r:id="rId9"/>
      <w:footerReference w:type="default" r:id="rId10"/>
      <w:footerReference w:type="first" r:id="rId11"/>
      <w:pgSz w:w="11906" w:h="16838" w:code="9"/>
      <w:pgMar w:top="1701" w:right="1418" w:bottom="1418" w:left="1418" w:header="1134"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1799A" w14:textId="77777777" w:rsidR="007A3B7A" w:rsidRDefault="007A3B7A">
      <w:r>
        <w:separator/>
      </w:r>
    </w:p>
    <w:p w14:paraId="25E2EF00" w14:textId="77777777" w:rsidR="007A3B7A" w:rsidRDefault="007A3B7A"/>
    <w:p w14:paraId="0DF795C4" w14:textId="77777777" w:rsidR="007A3B7A" w:rsidRDefault="007A3B7A"/>
  </w:endnote>
  <w:endnote w:type="continuationSeparator" w:id="0">
    <w:p w14:paraId="2297965C" w14:textId="77777777" w:rsidR="007A3B7A" w:rsidRDefault="007A3B7A">
      <w:r>
        <w:continuationSeparator/>
      </w:r>
    </w:p>
    <w:p w14:paraId="2C70156C" w14:textId="77777777" w:rsidR="007A3B7A" w:rsidRDefault="007A3B7A"/>
    <w:p w14:paraId="62F2AD72" w14:textId="77777777" w:rsidR="007A3B7A" w:rsidRDefault="007A3B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BD8D7" w14:textId="77777777" w:rsidR="00CB01E4" w:rsidRDefault="00CB01E4" w:rsidP="0051468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609A9901" w14:textId="77777777" w:rsidR="00CB01E4" w:rsidRDefault="00CB01E4" w:rsidP="0051468E">
    <w:pPr>
      <w:pStyle w:val="Footer"/>
    </w:pPr>
  </w:p>
  <w:p w14:paraId="25ECA098" w14:textId="77777777" w:rsidR="00CB01E4" w:rsidRDefault="00CB01E4"/>
  <w:p w14:paraId="01D9A9E9" w14:textId="77777777" w:rsidR="00CB01E4" w:rsidRDefault="00CB01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86470" w14:textId="77777777" w:rsidR="00CB01E4" w:rsidRPr="007A1348" w:rsidRDefault="00CB01E4" w:rsidP="00106F76">
    <w:pPr>
      <w:pStyle w:val="Footer"/>
      <w:rPr>
        <w:lang w:val="nb-NO"/>
      </w:rPr>
    </w:pPr>
    <w:r w:rsidRPr="007A1348">
      <w:tab/>
    </w:r>
    <w:r w:rsidRPr="007A1348">
      <w:rPr>
        <w:rStyle w:val="PageNumber"/>
      </w:rPr>
      <w:fldChar w:fldCharType="begin"/>
    </w:r>
    <w:r w:rsidRPr="007A1348">
      <w:rPr>
        <w:rStyle w:val="PageNumber"/>
      </w:rPr>
      <w:instrText xml:space="preserve"> PAGE </w:instrText>
    </w:r>
    <w:r w:rsidRPr="007A1348">
      <w:rPr>
        <w:rStyle w:val="PageNumber"/>
      </w:rPr>
      <w:fldChar w:fldCharType="separate"/>
    </w:r>
    <w:r>
      <w:rPr>
        <w:rStyle w:val="PageNumber"/>
        <w:noProof/>
      </w:rPr>
      <w:t>21</w:t>
    </w:r>
    <w:r w:rsidRPr="007A1348">
      <w:rPr>
        <w:rStyle w:val="PageNumber"/>
      </w:rPr>
      <w:fldChar w:fldCharType="end"/>
    </w:r>
    <w:r w:rsidRPr="007A1348">
      <w:rPr>
        <w:rStyle w:val="PageNumber"/>
      </w:rPr>
      <w:t xml:space="preserve"> (</w:t>
    </w:r>
    <w:r w:rsidRPr="007A1348">
      <w:rPr>
        <w:rStyle w:val="PageNumber"/>
      </w:rPr>
      <w:fldChar w:fldCharType="begin"/>
    </w:r>
    <w:r w:rsidRPr="007A1348">
      <w:rPr>
        <w:rStyle w:val="PageNumber"/>
      </w:rPr>
      <w:instrText xml:space="preserve"> NUMPAGES </w:instrText>
    </w:r>
    <w:r w:rsidRPr="007A1348">
      <w:rPr>
        <w:rStyle w:val="PageNumber"/>
      </w:rPr>
      <w:fldChar w:fldCharType="separate"/>
    </w:r>
    <w:r>
      <w:rPr>
        <w:rStyle w:val="PageNumber"/>
        <w:noProof/>
      </w:rPr>
      <w:t>26</w:t>
    </w:r>
    <w:r w:rsidRPr="007A1348">
      <w:rPr>
        <w:rStyle w:val="PageNumber"/>
      </w:rPr>
      <w:fldChar w:fldCharType="end"/>
    </w:r>
    <w:r w:rsidRPr="007A1348">
      <w:rPr>
        <w:rStyle w:val="PageNumbe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67838" w14:textId="77777777" w:rsidR="00CB01E4" w:rsidRDefault="00CB01E4">
    <w:pPr>
      <w:pStyle w:val="Footer"/>
    </w:pPr>
    <w:r w:rsidRPr="00641DC4">
      <w:tab/>
    </w:r>
    <w:r w:rsidRPr="004904A2">
      <w:rPr>
        <w:rStyle w:val="PageNumber"/>
        <w:rFonts w:eastAsia="MS Gothic"/>
      </w:rPr>
      <w:fldChar w:fldCharType="begin"/>
    </w:r>
    <w:r w:rsidRPr="004904A2">
      <w:rPr>
        <w:rStyle w:val="PageNumber"/>
        <w:rFonts w:eastAsia="MS Gothic"/>
      </w:rPr>
      <w:instrText xml:space="preserve"> PAGE </w:instrText>
    </w:r>
    <w:r w:rsidRPr="004904A2">
      <w:rPr>
        <w:rStyle w:val="PageNumber"/>
        <w:rFonts w:eastAsia="MS Gothic"/>
      </w:rPr>
      <w:fldChar w:fldCharType="separate"/>
    </w:r>
    <w:r>
      <w:rPr>
        <w:rStyle w:val="PageNumber"/>
        <w:rFonts w:eastAsia="MS Gothic"/>
        <w:noProof/>
      </w:rPr>
      <w:t>1</w:t>
    </w:r>
    <w:r w:rsidRPr="004904A2">
      <w:rPr>
        <w:rStyle w:val="PageNumber"/>
        <w:rFonts w:eastAsia="MS Gothic"/>
      </w:rPr>
      <w:fldChar w:fldCharType="end"/>
    </w:r>
    <w:r w:rsidRPr="004904A2">
      <w:rPr>
        <w:rStyle w:val="PageNumber"/>
        <w:rFonts w:eastAsia="MS Gothic"/>
      </w:rPr>
      <w:t xml:space="preserve"> (</w:t>
    </w:r>
    <w:r w:rsidRPr="004904A2">
      <w:rPr>
        <w:rStyle w:val="PageNumber"/>
        <w:rFonts w:eastAsia="MS Gothic"/>
      </w:rPr>
      <w:fldChar w:fldCharType="begin"/>
    </w:r>
    <w:r w:rsidRPr="004904A2">
      <w:rPr>
        <w:rStyle w:val="PageNumber"/>
        <w:rFonts w:eastAsia="MS Gothic"/>
      </w:rPr>
      <w:instrText xml:space="preserve"> NUMPAGES </w:instrText>
    </w:r>
    <w:r w:rsidRPr="004904A2">
      <w:rPr>
        <w:rStyle w:val="PageNumber"/>
        <w:rFonts w:eastAsia="MS Gothic"/>
      </w:rPr>
      <w:fldChar w:fldCharType="separate"/>
    </w:r>
    <w:r>
      <w:rPr>
        <w:rStyle w:val="PageNumber"/>
        <w:rFonts w:eastAsia="MS Gothic"/>
        <w:noProof/>
      </w:rPr>
      <w:t>26</w:t>
    </w:r>
    <w:r w:rsidRPr="004904A2">
      <w:rPr>
        <w:rStyle w:val="PageNumber"/>
        <w:rFonts w:eastAsia="MS Gothic"/>
      </w:rPr>
      <w:fldChar w:fldCharType="end"/>
    </w:r>
    <w:r w:rsidRPr="004904A2">
      <w:rPr>
        <w:rStyle w:val="PageNumber"/>
        <w:rFonts w:eastAsia="MS Gothic"/>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2DFA1" w14:textId="77777777" w:rsidR="007A3B7A" w:rsidRDefault="007A3B7A" w:rsidP="008F2C90">
      <w:r>
        <w:separator/>
      </w:r>
    </w:p>
  </w:footnote>
  <w:footnote w:type="continuationSeparator" w:id="0">
    <w:p w14:paraId="145D8E67" w14:textId="77777777" w:rsidR="007A3B7A" w:rsidRDefault="007A3B7A">
      <w:r>
        <w:continuationSeparator/>
      </w:r>
    </w:p>
    <w:p w14:paraId="642CBC6A" w14:textId="77777777" w:rsidR="007A3B7A" w:rsidRDefault="007A3B7A"/>
    <w:p w14:paraId="234514C9" w14:textId="77777777" w:rsidR="007A3B7A" w:rsidRDefault="007A3B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7654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3E50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69617B8"/>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8E82A8E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52D0821E"/>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6FE24F2"/>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542243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CECE6B2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DDD00E8"/>
    <w:multiLevelType w:val="multilevel"/>
    <w:tmpl w:val="5CC8C0BA"/>
    <w:numStyleLink w:val="Template-Leftmargin1"/>
  </w:abstractNum>
  <w:abstractNum w:abstractNumId="9" w15:restartNumberingAfterBreak="0">
    <w:nsid w:val="11B6358E"/>
    <w:multiLevelType w:val="multilevel"/>
    <w:tmpl w:val="C480EF84"/>
    <w:styleLink w:val="Template-Definitions"/>
    <w:lvl w:ilvl="0">
      <w:start w:val="1"/>
      <w:numFmt w:val="none"/>
      <w:pStyle w:val="Definitionsbodytext"/>
      <w:suff w:val="nothing"/>
      <w:lvlText w:val=""/>
      <w:lvlJc w:val="left"/>
      <w:pPr>
        <w:ind w:left="794" w:firstLine="0"/>
      </w:pPr>
      <w:rPr>
        <w:rFonts w:hint="default"/>
      </w:rPr>
    </w:lvl>
    <w:lvl w:ilvl="1">
      <w:start w:val="1"/>
      <w:numFmt w:val="lowerLetter"/>
      <w:pStyle w:val="Definitions1"/>
      <w:lvlText w:val="%1(%2)"/>
      <w:lvlJc w:val="left"/>
      <w:pPr>
        <w:tabs>
          <w:tab w:val="num" w:pos="1361"/>
        </w:tabs>
        <w:ind w:left="1361" w:hanging="567"/>
      </w:pPr>
      <w:rPr>
        <w:rFonts w:hint="default"/>
      </w:rPr>
    </w:lvl>
    <w:lvl w:ilvl="2">
      <w:start w:val="1"/>
      <w:numFmt w:val="lowerRoman"/>
      <w:pStyle w:val="Definitions2"/>
      <w:lvlText w:val="%1(%3)"/>
      <w:lvlJc w:val="left"/>
      <w:pPr>
        <w:tabs>
          <w:tab w:val="num" w:pos="1928"/>
        </w:tabs>
        <w:ind w:left="1928" w:hanging="567"/>
      </w:pPr>
      <w:rPr>
        <w:rFonts w:hint="default"/>
      </w:rPr>
    </w:lvl>
    <w:lvl w:ilvl="3">
      <w:start w:val="1"/>
      <w:numFmt w:val="decimal"/>
      <w:lvlText w:val="%1"/>
      <w:lvlJc w:val="left"/>
      <w:pPr>
        <w:ind w:left="0" w:firstLine="0"/>
      </w:pPr>
      <w:rPr>
        <w:rFonts w:hint="default"/>
      </w:rPr>
    </w:lvl>
    <w:lvl w:ilvl="4">
      <w:start w:val="1"/>
      <w:numFmt w:val="decimal"/>
      <w:lvlText w:val="%1"/>
      <w:lvlJc w:val="left"/>
      <w:pPr>
        <w:ind w:left="0" w:firstLine="0"/>
      </w:pPr>
      <w:rPr>
        <w:rFonts w:hint="default"/>
      </w:rPr>
    </w:lvl>
    <w:lvl w:ilvl="5">
      <w:start w:val="1"/>
      <w:numFmt w:val="decimal"/>
      <w:lvlText w:val="%1"/>
      <w:lvlJc w:val="left"/>
      <w:pPr>
        <w:ind w:left="0" w:firstLine="0"/>
      </w:pPr>
      <w:rPr>
        <w:rFonts w:hint="default"/>
      </w:rPr>
    </w:lvl>
    <w:lvl w:ilvl="6">
      <w:start w:val="1"/>
      <w:numFmt w:val="decimal"/>
      <w:lvlText w:val="%1"/>
      <w:lvlJc w:val="left"/>
      <w:pPr>
        <w:ind w:left="0" w:firstLine="0"/>
      </w:pPr>
      <w:rPr>
        <w:rFonts w:hint="default"/>
      </w:rPr>
    </w:lvl>
    <w:lvl w:ilvl="7">
      <w:start w:val="1"/>
      <w:numFmt w:val="decimal"/>
      <w:lvlText w:val="%1"/>
      <w:lvlJc w:val="left"/>
      <w:pPr>
        <w:ind w:left="0" w:firstLine="0"/>
      </w:pPr>
      <w:rPr>
        <w:rFonts w:hint="default"/>
      </w:rPr>
    </w:lvl>
    <w:lvl w:ilvl="8">
      <w:start w:val="1"/>
      <w:numFmt w:val="decimal"/>
      <w:lvlText w:val="%1"/>
      <w:lvlJc w:val="left"/>
      <w:pPr>
        <w:ind w:left="0" w:firstLine="0"/>
      </w:pPr>
      <w:rPr>
        <w:rFonts w:hint="default"/>
      </w:rPr>
    </w:lvl>
  </w:abstractNum>
  <w:abstractNum w:abstractNumId="10" w15:restartNumberingAfterBreak="0">
    <w:nsid w:val="15940EC3"/>
    <w:multiLevelType w:val="multilevel"/>
    <w:tmpl w:val="98CC76F0"/>
    <w:styleLink w:val="TemplateScheduleCrossreference"/>
    <w:lvl w:ilvl="0">
      <w:start w:val="1"/>
      <w:numFmt w:val="none"/>
      <w:pStyle w:val="ScheduleCrossreference"/>
      <w:suff w:val="space"/>
      <w:lvlText w:val="Schedule"/>
      <w:lvlJc w:val="left"/>
      <w:pPr>
        <w:ind w:left="0" w:firstLine="0"/>
      </w:pPr>
      <w:rPr>
        <w:rFonts w:ascii="Trebuchet MS" w:hAnsi="Trebuchet MS" w:hint="default"/>
        <w:b/>
        <w:i w:val="0"/>
        <w:caps/>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9B5578C"/>
    <w:multiLevelType w:val="hybridMultilevel"/>
    <w:tmpl w:val="98F0C15C"/>
    <w:lvl w:ilvl="0" w:tplc="7C2CFF84">
      <w:start w:val="1"/>
      <w:numFmt w:val="lowerLetter"/>
      <w:lvlText w:val="(%1)"/>
      <w:lvlJc w:val="left"/>
      <w:pPr>
        <w:ind w:left="1068"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BE72848"/>
    <w:multiLevelType w:val="multilevel"/>
    <w:tmpl w:val="D22EEC3C"/>
    <w:numStyleLink w:val="Template-Schedules"/>
  </w:abstractNum>
  <w:abstractNum w:abstractNumId="13" w15:restartNumberingAfterBreak="0">
    <w:nsid w:val="258C2F6C"/>
    <w:multiLevelType w:val="multilevel"/>
    <w:tmpl w:val="77D80288"/>
    <w:styleLink w:val="Template-LeftmaringA"/>
    <w:lvl w:ilvl="0">
      <w:start w:val="1"/>
      <w:numFmt w:val="upperLetter"/>
      <w:pStyle w:val="NumberingleftmarginA"/>
      <w:lvlText w:val="(%1)"/>
      <w:lvlJc w:val="left"/>
      <w:pPr>
        <w:tabs>
          <w:tab w:val="num" w:pos="794"/>
        </w:tabs>
        <w:ind w:left="794" w:hanging="794"/>
      </w:pPr>
      <w:rPr>
        <w:rFonts w:hint="default"/>
      </w:rPr>
    </w:lvl>
    <w:lvl w:ilvl="1">
      <w:start w:val="1"/>
      <w:numFmt w:val="none"/>
      <w:lvlText w:val=""/>
      <w:lvlJc w:val="left"/>
      <w:pPr>
        <w:ind w:left="0" w:firstLine="0"/>
      </w:pPr>
      <w:rPr>
        <w:rFonts w:hint="default"/>
      </w:rPr>
    </w:lvl>
    <w:lvl w:ilvl="2">
      <w:start w:val="1"/>
      <w:numFmt w:val="none"/>
      <w:lvlText w:val=""/>
      <w:lvlJc w:val="righ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4" w15:restartNumberingAfterBreak="0">
    <w:nsid w:val="265A0946"/>
    <w:multiLevelType w:val="multilevel"/>
    <w:tmpl w:val="388EF06C"/>
    <w:styleLink w:val="BAHRTabell-punkter"/>
    <w:lvl w:ilvl="0">
      <w:start w:val="1"/>
      <w:numFmt w:val="bullet"/>
      <w:pStyle w:val="Tabellpunktniv1"/>
      <w:lvlText w:val=""/>
      <w:lvlJc w:val="left"/>
      <w:pPr>
        <w:tabs>
          <w:tab w:val="num" w:pos="284"/>
        </w:tabs>
        <w:ind w:left="284" w:hanging="284"/>
      </w:pPr>
      <w:rPr>
        <w:rFonts w:ascii="Symbol" w:hAnsi="Symbol" w:hint="default"/>
      </w:rPr>
    </w:lvl>
    <w:lvl w:ilvl="1">
      <w:start w:val="1"/>
      <w:numFmt w:val="bullet"/>
      <w:pStyle w:val="Tabellpunktniv2"/>
      <w:lvlText w:val="-"/>
      <w:lvlJc w:val="left"/>
      <w:pPr>
        <w:tabs>
          <w:tab w:val="num" w:pos="567"/>
        </w:tabs>
        <w:ind w:left="567" w:hanging="283"/>
      </w:pPr>
      <w:rPr>
        <w:rFonts w:ascii="Times New Roman" w:hAnsi="Times New Roman" w:cs="Times New Roman" w:hint="default"/>
      </w:rPr>
    </w:lvl>
    <w:lvl w:ilvl="2">
      <w:start w:val="1"/>
      <w:numFmt w:val="bullet"/>
      <w:pStyle w:val="Tabellpunktniv3"/>
      <w:lvlText w:val=""/>
      <w:lvlJc w:val="left"/>
      <w:pPr>
        <w:tabs>
          <w:tab w:val="num" w:pos="851"/>
        </w:tabs>
        <w:ind w:left="851" w:hanging="284"/>
      </w:pPr>
      <w:rPr>
        <w:rFonts w:ascii="Symbol" w:hAnsi="Symbol" w:hint="default"/>
      </w:rPr>
    </w:lvl>
    <w:lvl w:ilvl="3">
      <w:start w:val="1"/>
      <w:numFmt w:val="bullet"/>
      <w:pStyle w:val="Tabellpunktniv4"/>
      <w:lvlText w:val="-"/>
      <w:lvlJc w:val="left"/>
      <w:pPr>
        <w:tabs>
          <w:tab w:val="num" w:pos="1134"/>
        </w:tabs>
        <w:ind w:left="1134" w:hanging="283"/>
      </w:pPr>
      <w:rPr>
        <w:rFonts w:ascii="Times New Roman" w:hAnsi="Times New Roman" w:cs="Times New Roman"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28020EA0"/>
    <w:multiLevelType w:val="multilevel"/>
    <w:tmpl w:val="D22EEC3C"/>
    <w:styleLink w:val="Template-Schedules"/>
    <w:lvl w:ilvl="0">
      <w:start w:val="1"/>
      <w:numFmt w:val="decimal"/>
      <w:pStyle w:val="ScheduleTitle"/>
      <w:suff w:val="nothing"/>
      <w:lvlText w:val="Schedule %1"/>
      <w:lvlJc w:val="left"/>
      <w:pPr>
        <w:ind w:left="0" w:firstLine="0"/>
      </w:pPr>
      <w:rPr>
        <w:rFonts w:ascii="Trebuchet MS" w:hAnsi="Trebuchet MS" w:hint="default"/>
        <w:b/>
        <w:i w:val="0"/>
        <w:caps/>
        <w:sz w:val="24"/>
        <w:szCs w:val="21"/>
      </w:rPr>
    </w:lvl>
    <w:lvl w:ilvl="1">
      <w:start w:val="1"/>
      <w:numFmt w:val="upperRoman"/>
      <w:pStyle w:val="SchedulePart"/>
      <w:suff w:val="nothing"/>
      <w:lvlText w:val="Part %2"/>
      <w:lvlJc w:val="left"/>
      <w:pPr>
        <w:ind w:left="0" w:firstLine="0"/>
      </w:pPr>
      <w:rPr>
        <w:rFonts w:hint="default"/>
        <w:b/>
        <w:i w:val="0"/>
      </w:rPr>
    </w:lvl>
    <w:lvl w:ilvl="2">
      <w:start w:val="1"/>
      <w:numFmt w:val="decimal"/>
      <w:pStyle w:val="ScheduleHeading1"/>
      <w:lvlText w:val="%3."/>
      <w:lvlJc w:val="left"/>
      <w:pPr>
        <w:tabs>
          <w:tab w:val="num" w:pos="794"/>
        </w:tabs>
        <w:ind w:left="794" w:hanging="794"/>
      </w:pPr>
      <w:rPr>
        <w:rFonts w:hint="default"/>
      </w:rPr>
    </w:lvl>
    <w:lvl w:ilvl="3">
      <w:start w:val="1"/>
      <w:numFmt w:val="decimal"/>
      <w:pStyle w:val="ScheduleHeadingN2"/>
      <w:lvlText w:val="%3.%4"/>
      <w:lvlJc w:val="left"/>
      <w:pPr>
        <w:tabs>
          <w:tab w:val="num" w:pos="794"/>
        </w:tabs>
        <w:ind w:left="794" w:hanging="794"/>
      </w:pPr>
      <w:rPr>
        <w:rFonts w:hint="default"/>
      </w:rPr>
    </w:lvl>
    <w:lvl w:ilvl="4">
      <w:start w:val="1"/>
      <w:numFmt w:val="decimal"/>
      <w:pStyle w:val="ScheduleNumberingparagraph"/>
      <w:lvlText w:val="%5."/>
      <w:lvlJc w:val="left"/>
      <w:pPr>
        <w:tabs>
          <w:tab w:val="num" w:pos="794"/>
        </w:tabs>
        <w:ind w:left="794" w:hanging="794"/>
      </w:pPr>
      <w:rPr>
        <w:rFonts w:hint="default"/>
      </w:rPr>
    </w:lvl>
    <w:lvl w:ilvl="5">
      <w:start w:val="1"/>
      <w:numFmt w:val="lowerLetter"/>
      <w:pStyle w:val="ScheduleHeading2"/>
      <w:lvlText w:val="(%6)"/>
      <w:lvlJc w:val="left"/>
      <w:pPr>
        <w:tabs>
          <w:tab w:val="num" w:pos="1361"/>
        </w:tabs>
        <w:ind w:left="1361" w:hanging="567"/>
      </w:pPr>
      <w:rPr>
        <w:rFonts w:hint="default"/>
      </w:rPr>
    </w:lvl>
    <w:lvl w:ilvl="6">
      <w:start w:val="1"/>
      <w:numFmt w:val="lowerRoman"/>
      <w:pStyle w:val="ScheduleHeading3"/>
      <w:lvlText w:val="(%7)"/>
      <w:lvlJc w:val="left"/>
      <w:pPr>
        <w:tabs>
          <w:tab w:val="num" w:pos="1928"/>
        </w:tabs>
        <w:ind w:left="1928" w:hanging="567"/>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6" w15:restartNumberingAfterBreak="0">
    <w:nsid w:val="2A680B1D"/>
    <w:multiLevelType w:val="multilevel"/>
    <w:tmpl w:val="98CC76F0"/>
    <w:numStyleLink w:val="TemplateScheduleCrossreference"/>
  </w:abstractNum>
  <w:abstractNum w:abstractNumId="17" w15:restartNumberingAfterBreak="0">
    <w:nsid w:val="3EE91F01"/>
    <w:multiLevelType w:val="multilevel"/>
    <w:tmpl w:val="595211DE"/>
    <w:styleLink w:val="Template-Headings"/>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lowerLetter"/>
      <w:pStyle w:val="Numbering3"/>
      <w:lvlText w:val="(%4)"/>
      <w:lvlJc w:val="left"/>
      <w:pPr>
        <w:tabs>
          <w:tab w:val="num" w:pos="1361"/>
        </w:tabs>
        <w:ind w:left="1361" w:hanging="567"/>
      </w:pPr>
      <w:rPr>
        <w:rFonts w:hint="default"/>
      </w:rPr>
    </w:lvl>
    <w:lvl w:ilvl="4">
      <w:start w:val="1"/>
      <w:numFmt w:val="lowerRoman"/>
      <w:pStyle w:val="Numbering4"/>
      <w:lvlText w:val="(%5)"/>
      <w:lvlJc w:val="left"/>
      <w:pPr>
        <w:tabs>
          <w:tab w:val="num" w:pos="1928"/>
        </w:tabs>
        <w:ind w:left="1928" w:hanging="567"/>
      </w:pPr>
      <w:rPr>
        <w:rFonts w:hint="default"/>
      </w:rPr>
    </w:lvl>
    <w:lvl w:ilvl="5">
      <w:start w:val="1"/>
      <w:numFmt w:val="upperLetter"/>
      <w:pStyle w:val="Numbering5"/>
      <w:lvlText w:val="(%6)"/>
      <w:lvlJc w:val="left"/>
      <w:pPr>
        <w:tabs>
          <w:tab w:val="num" w:pos="2495"/>
        </w:tabs>
        <w:ind w:left="2495" w:hanging="567"/>
      </w:pPr>
      <w:rPr>
        <w:rFonts w:hint="default"/>
      </w:rPr>
    </w:lvl>
    <w:lvl w:ilvl="6">
      <w:start w:val="1"/>
      <w:numFmt w:val="decimal"/>
      <w:pStyle w:val="Numbering6"/>
      <w:lvlText w:val="(%7)"/>
      <w:lvlJc w:val="left"/>
      <w:pPr>
        <w:tabs>
          <w:tab w:val="num" w:pos="3062"/>
        </w:tabs>
        <w:ind w:left="3062" w:hanging="567"/>
      </w:pPr>
      <w:rPr>
        <w:rFonts w:hint="default"/>
      </w:rPr>
    </w:lvl>
    <w:lvl w:ilvl="7">
      <w:start w:val="1"/>
      <w:numFmt w:val="lowerLetter"/>
      <w:pStyle w:val="Numbering7"/>
      <w:lvlText w:val="(%8)"/>
      <w:lvlJc w:val="left"/>
      <w:pPr>
        <w:tabs>
          <w:tab w:val="num" w:pos="3629"/>
        </w:tabs>
        <w:ind w:left="3629" w:hanging="567"/>
      </w:pPr>
      <w:rPr>
        <w:rFonts w:hint="default"/>
      </w:rPr>
    </w:lvl>
    <w:lvl w:ilvl="8">
      <w:start w:val="1"/>
      <w:numFmt w:val="none"/>
      <w:lvlText w:val=""/>
      <w:lvlJc w:val="left"/>
      <w:pPr>
        <w:ind w:left="0" w:firstLine="0"/>
      </w:pPr>
      <w:rPr>
        <w:rFonts w:hint="default"/>
      </w:rPr>
    </w:lvl>
  </w:abstractNum>
  <w:abstractNum w:abstractNumId="18" w15:restartNumberingAfterBreak="0">
    <w:nsid w:val="403D310C"/>
    <w:multiLevelType w:val="multilevel"/>
    <w:tmpl w:val="A2D2EB0E"/>
    <w:styleLink w:val="BAHRTabell-nummerering"/>
    <w:lvl w:ilvl="0">
      <w:start w:val="1"/>
      <w:numFmt w:val="none"/>
      <w:lvlText w:val=""/>
      <w:lvlJc w:val="left"/>
      <w:pPr>
        <w:ind w:left="284" w:hanging="284"/>
      </w:pPr>
      <w:rPr>
        <w:rFonts w:hint="default"/>
      </w:rPr>
    </w:lvl>
    <w:lvl w:ilvl="1">
      <w:start w:val="1"/>
      <w:numFmt w:val="decimal"/>
      <w:pStyle w:val="Tabellniv1"/>
      <w:suff w:val="space"/>
      <w:lvlText w:val="%2."/>
      <w:lvlJc w:val="left"/>
      <w:pPr>
        <w:ind w:left="0" w:firstLine="0"/>
      </w:pPr>
      <w:rPr>
        <w:rFonts w:hint="default"/>
      </w:rPr>
    </w:lvl>
    <w:lvl w:ilvl="2">
      <w:start w:val="1"/>
      <w:numFmt w:val="decimal"/>
      <w:pStyle w:val="Tabellniv2"/>
      <w:suff w:val="space"/>
      <w:lvlText w:val="%2.%3"/>
      <w:lvlJc w:val="left"/>
      <w:pPr>
        <w:ind w:left="0" w:firstLine="0"/>
      </w:pPr>
      <w:rPr>
        <w:rFonts w:hint="default"/>
      </w:rPr>
    </w:lvl>
    <w:lvl w:ilvl="3">
      <w:start w:val="1"/>
      <w:numFmt w:val="decimal"/>
      <w:pStyle w:val="Tabellniv3"/>
      <w:suff w:val="space"/>
      <w:lvlText w:val="%2.%3.%4"/>
      <w:lvlJc w:val="left"/>
      <w:pPr>
        <w:ind w:left="0" w:firstLine="0"/>
      </w:pPr>
      <w:rPr>
        <w:rFonts w:hint="default"/>
      </w:rPr>
    </w:lvl>
    <w:lvl w:ilvl="4">
      <w:start w:val="1"/>
      <w:numFmt w:val="lowerLetter"/>
      <w:pStyle w:val="Tabellniv4"/>
      <w:lvlText w:val="%5)"/>
      <w:lvlJc w:val="left"/>
      <w:pPr>
        <w:tabs>
          <w:tab w:val="num" w:pos="284"/>
        </w:tabs>
        <w:ind w:left="284" w:hanging="284"/>
      </w:pPr>
      <w:rPr>
        <w:rFonts w:hint="default"/>
      </w:rPr>
    </w:lvl>
    <w:lvl w:ilvl="5">
      <w:start w:val="1"/>
      <w:numFmt w:val="lowerRoman"/>
      <w:pStyle w:val="Tabellniv5"/>
      <w:lvlText w:val="%6)"/>
      <w:lvlJc w:val="left"/>
      <w:pPr>
        <w:tabs>
          <w:tab w:val="num" w:pos="567"/>
        </w:tabs>
        <w:ind w:left="567" w:hanging="283"/>
      </w:pPr>
      <w:rPr>
        <w:rFonts w:hint="default"/>
      </w:rPr>
    </w:lvl>
    <w:lvl w:ilvl="6">
      <w:start w:val="1"/>
      <w:numFmt w:val="decimal"/>
      <w:pStyle w:val="Tabellniv6"/>
      <w:lvlText w:val="%7."/>
      <w:lvlJc w:val="left"/>
      <w:pPr>
        <w:tabs>
          <w:tab w:val="num" w:pos="851"/>
        </w:tabs>
        <w:ind w:left="851" w:hanging="284"/>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1CB5C9B"/>
    <w:multiLevelType w:val="hybridMultilevel"/>
    <w:tmpl w:val="E7180400"/>
    <w:lvl w:ilvl="0" w:tplc="76FE826C">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7A24FE3"/>
    <w:multiLevelType w:val="hybridMultilevel"/>
    <w:tmpl w:val="D9A88A28"/>
    <w:lvl w:ilvl="0" w:tplc="2DF8F50E">
      <w:start w:val="1"/>
      <w:numFmt w:val="lowerRoman"/>
      <w:lvlText w:val="(%1)"/>
      <w:lvlJc w:val="left"/>
      <w:pPr>
        <w:ind w:left="1032" w:hanging="720"/>
      </w:pPr>
    </w:lvl>
    <w:lvl w:ilvl="1" w:tplc="04140019">
      <w:start w:val="1"/>
      <w:numFmt w:val="lowerLetter"/>
      <w:lvlText w:val="%2."/>
      <w:lvlJc w:val="left"/>
      <w:pPr>
        <w:ind w:left="1392" w:hanging="360"/>
      </w:pPr>
    </w:lvl>
    <w:lvl w:ilvl="2" w:tplc="0414001B">
      <w:start w:val="1"/>
      <w:numFmt w:val="lowerRoman"/>
      <w:lvlText w:val="%3."/>
      <w:lvlJc w:val="right"/>
      <w:pPr>
        <w:ind w:left="2112" w:hanging="180"/>
      </w:pPr>
    </w:lvl>
    <w:lvl w:ilvl="3" w:tplc="0414000F">
      <w:start w:val="1"/>
      <w:numFmt w:val="decimal"/>
      <w:lvlText w:val="%4."/>
      <w:lvlJc w:val="left"/>
      <w:pPr>
        <w:ind w:left="2832" w:hanging="360"/>
      </w:pPr>
    </w:lvl>
    <w:lvl w:ilvl="4" w:tplc="04140019">
      <w:start w:val="1"/>
      <w:numFmt w:val="lowerLetter"/>
      <w:lvlText w:val="%5."/>
      <w:lvlJc w:val="left"/>
      <w:pPr>
        <w:ind w:left="3552" w:hanging="360"/>
      </w:pPr>
    </w:lvl>
    <w:lvl w:ilvl="5" w:tplc="0414001B">
      <w:start w:val="1"/>
      <w:numFmt w:val="lowerRoman"/>
      <w:lvlText w:val="%6."/>
      <w:lvlJc w:val="right"/>
      <w:pPr>
        <w:ind w:left="4272" w:hanging="180"/>
      </w:pPr>
    </w:lvl>
    <w:lvl w:ilvl="6" w:tplc="0414000F">
      <w:start w:val="1"/>
      <w:numFmt w:val="decimal"/>
      <w:lvlText w:val="%7."/>
      <w:lvlJc w:val="left"/>
      <w:pPr>
        <w:ind w:left="4992" w:hanging="360"/>
      </w:pPr>
    </w:lvl>
    <w:lvl w:ilvl="7" w:tplc="04140019">
      <w:start w:val="1"/>
      <w:numFmt w:val="lowerLetter"/>
      <w:lvlText w:val="%8."/>
      <w:lvlJc w:val="left"/>
      <w:pPr>
        <w:ind w:left="5712" w:hanging="360"/>
      </w:pPr>
    </w:lvl>
    <w:lvl w:ilvl="8" w:tplc="0414001B">
      <w:start w:val="1"/>
      <w:numFmt w:val="lowerRoman"/>
      <w:lvlText w:val="%9."/>
      <w:lvlJc w:val="right"/>
      <w:pPr>
        <w:ind w:left="6432" w:hanging="180"/>
      </w:pPr>
    </w:lvl>
  </w:abstractNum>
  <w:abstractNum w:abstractNumId="21" w15:restartNumberingAfterBreak="0">
    <w:nsid w:val="681F3BE6"/>
    <w:multiLevelType w:val="hybridMultilevel"/>
    <w:tmpl w:val="D9A88A28"/>
    <w:lvl w:ilvl="0" w:tplc="2DF8F50E">
      <w:start w:val="1"/>
      <w:numFmt w:val="lowerRoman"/>
      <w:lvlText w:val="(%1)"/>
      <w:lvlJc w:val="left"/>
      <w:pPr>
        <w:ind w:left="1032" w:hanging="720"/>
      </w:pPr>
    </w:lvl>
    <w:lvl w:ilvl="1" w:tplc="04140019">
      <w:start w:val="1"/>
      <w:numFmt w:val="lowerLetter"/>
      <w:lvlText w:val="%2."/>
      <w:lvlJc w:val="left"/>
      <w:pPr>
        <w:ind w:left="1392" w:hanging="360"/>
      </w:pPr>
    </w:lvl>
    <w:lvl w:ilvl="2" w:tplc="0414001B">
      <w:start w:val="1"/>
      <w:numFmt w:val="lowerRoman"/>
      <w:lvlText w:val="%3."/>
      <w:lvlJc w:val="right"/>
      <w:pPr>
        <w:ind w:left="2112" w:hanging="180"/>
      </w:pPr>
    </w:lvl>
    <w:lvl w:ilvl="3" w:tplc="0414000F">
      <w:start w:val="1"/>
      <w:numFmt w:val="decimal"/>
      <w:lvlText w:val="%4."/>
      <w:lvlJc w:val="left"/>
      <w:pPr>
        <w:ind w:left="2832" w:hanging="360"/>
      </w:pPr>
    </w:lvl>
    <w:lvl w:ilvl="4" w:tplc="04140019">
      <w:start w:val="1"/>
      <w:numFmt w:val="lowerLetter"/>
      <w:lvlText w:val="%5."/>
      <w:lvlJc w:val="left"/>
      <w:pPr>
        <w:ind w:left="3552" w:hanging="360"/>
      </w:pPr>
    </w:lvl>
    <w:lvl w:ilvl="5" w:tplc="0414001B">
      <w:start w:val="1"/>
      <w:numFmt w:val="lowerRoman"/>
      <w:lvlText w:val="%6."/>
      <w:lvlJc w:val="right"/>
      <w:pPr>
        <w:ind w:left="4272" w:hanging="180"/>
      </w:pPr>
    </w:lvl>
    <w:lvl w:ilvl="6" w:tplc="0414000F">
      <w:start w:val="1"/>
      <w:numFmt w:val="decimal"/>
      <w:lvlText w:val="%7."/>
      <w:lvlJc w:val="left"/>
      <w:pPr>
        <w:ind w:left="4992" w:hanging="360"/>
      </w:pPr>
    </w:lvl>
    <w:lvl w:ilvl="7" w:tplc="04140019">
      <w:start w:val="1"/>
      <w:numFmt w:val="lowerLetter"/>
      <w:lvlText w:val="%8."/>
      <w:lvlJc w:val="left"/>
      <w:pPr>
        <w:ind w:left="5712" w:hanging="360"/>
      </w:pPr>
    </w:lvl>
    <w:lvl w:ilvl="8" w:tplc="0414001B">
      <w:start w:val="1"/>
      <w:numFmt w:val="lowerRoman"/>
      <w:lvlText w:val="%9."/>
      <w:lvlJc w:val="right"/>
      <w:pPr>
        <w:ind w:left="6432" w:hanging="180"/>
      </w:pPr>
    </w:lvl>
  </w:abstractNum>
  <w:abstractNum w:abstractNumId="22" w15:restartNumberingAfterBreak="0">
    <w:nsid w:val="6D6D2C34"/>
    <w:multiLevelType w:val="multilevel"/>
    <w:tmpl w:val="5CC8C0BA"/>
    <w:styleLink w:val="Template-Leftmargin1"/>
    <w:lvl w:ilvl="0">
      <w:start w:val="1"/>
      <w:numFmt w:val="decimal"/>
      <w:pStyle w:val="Numberingleftmargin1"/>
      <w:lvlText w:val="(%1)"/>
      <w:lvlJc w:val="left"/>
      <w:pPr>
        <w:tabs>
          <w:tab w:val="num" w:pos="794"/>
        </w:tabs>
        <w:ind w:left="794" w:hanging="79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77F42671"/>
    <w:multiLevelType w:val="hybridMultilevel"/>
    <w:tmpl w:val="D9A88A28"/>
    <w:lvl w:ilvl="0" w:tplc="2DF8F50E">
      <w:start w:val="1"/>
      <w:numFmt w:val="lowerRoman"/>
      <w:lvlText w:val="(%1)"/>
      <w:lvlJc w:val="left"/>
      <w:pPr>
        <w:ind w:left="2136" w:hanging="720"/>
      </w:pPr>
    </w:lvl>
    <w:lvl w:ilvl="1" w:tplc="04140019">
      <w:start w:val="1"/>
      <w:numFmt w:val="lowerLetter"/>
      <w:lvlText w:val="%2."/>
      <w:lvlJc w:val="left"/>
      <w:pPr>
        <w:ind w:left="2496" w:hanging="360"/>
      </w:pPr>
    </w:lvl>
    <w:lvl w:ilvl="2" w:tplc="0414001B">
      <w:start w:val="1"/>
      <w:numFmt w:val="lowerRoman"/>
      <w:lvlText w:val="%3."/>
      <w:lvlJc w:val="right"/>
      <w:pPr>
        <w:ind w:left="3216" w:hanging="180"/>
      </w:pPr>
    </w:lvl>
    <w:lvl w:ilvl="3" w:tplc="0414000F">
      <w:start w:val="1"/>
      <w:numFmt w:val="decimal"/>
      <w:lvlText w:val="%4."/>
      <w:lvlJc w:val="left"/>
      <w:pPr>
        <w:ind w:left="3936" w:hanging="360"/>
      </w:pPr>
    </w:lvl>
    <w:lvl w:ilvl="4" w:tplc="04140019">
      <w:start w:val="1"/>
      <w:numFmt w:val="lowerLetter"/>
      <w:lvlText w:val="%5."/>
      <w:lvlJc w:val="left"/>
      <w:pPr>
        <w:ind w:left="4656" w:hanging="360"/>
      </w:pPr>
    </w:lvl>
    <w:lvl w:ilvl="5" w:tplc="0414001B">
      <w:start w:val="1"/>
      <w:numFmt w:val="lowerRoman"/>
      <w:lvlText w:val="%6."/>
      <w:lvlJc w:val="right"/>
      <w:pPr>
        <w:ind w:left="5376" w:hanging="180"/>
      </w:pPr>
    </w:lvl>
    <w:lvl w:ilvl="6" w:tplc="0414000F">
      <w:start w:val="1"/>
      <w:numFmt w:val="decimal"/>
      <w:lvlText w:val="%7."/>
      <w:lvlJc w:val="left"/>
      <w:pPr>
        <w:ind w:left="6096" w:hanging="360"/>
      </w:pPr>
    </w:lvl>
    <w:lvl w:ilvl="7" w:tplc="04140019">
      <w:start w:val="1"/>
      <w:numFmt w:val="lowerLetter"/>
      <w:lvlText w:val="%8."/>
      <w:lvlJc w:val="left"/>
      <w:pPr>
        <w:ind w:left="6816" w:hanging="360"/>
      </w:pPr>
    </w:lvl>
    <w:lvl w:ilvl="8" w:tplc="0414001B">
      <w:start w:val="1"/>
      <w:numFmt w:val="lowerRoman"/>
      <w:lvlText w:val="%9."/>
      <w:lvlJc w:val="right"/>
      <w:pPr>
        <w:ind w:left="7536" w:hanging="180"/>
      </w:pPr>
    </w:lvl>
  </w:abstractNum>
  <w:abstractNum w:abstractNumId="24" w15:restartNumberingAfterBreak="0">
    <w:nsid w:val="78110494"/>
    <w:multiLevelType w:val="multilevel"/>
    <w:tmpl w:val="E00A8F6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4"/>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5"/>
  </w:num>
  <w:num w:numId="11">
    <w:abstractNumId w:val="17"/>
  </w:num>
  <w:num w:numId="12">
    <w:abstractNumId w:val="9"/>
  </w:num>
  <w:num w:numId="13">
    <w:abstractNumId w:val="13"/>
  </w:num>
  <w:num w:numId="14">
    <w:abstractNumId w:val="22"/>
  </w:num>
  <w:num w:numId="15">
    <w:abstractNumId w:val="8"/>
  </w:num>
  <w:num w:numId="16">
    <w:abstractNumId w:val="13"/>
  </w:num>
  <w:num w:numId="17">
    <w:abstractNumId w:val="12"/>
    <w:lvlOverride w:ilvl="0">
      <w:lvl w:ilvl="0">
        <w:start w:val="1"/>
        <w:numFmt w:val="decimal"/>
        <w:pStyle w:val="ScheduleTitle"/>
        <w:suff w:val="nothing"/>
        <w:lvlText w:val="Schedule %1"/>
        <w:lvlJc w:val="left"/>
        <w:pPr>
          <w:ind w:left="0" w:firstLine="0"/>
        </w:pPr>
        <w:rPr>
          <w:rFonts w:ascii="Trebuchet MS" w:hAnsi="Trebuchet MS" w:hint="default"/>
          <w:b/>
          <w:i w:val="0"/>
          <w:caps/>
          <w:sz w:val="24"/>
          <w:szCs w:val="21"/>
        </w:rPr>
      </w:lvl>
    </w:lvlOverride>
  </w:num>
  <w:num w:numId="18">
    <w:abstractNumId w:val="10"/>
  </w:num>
  <w:num w:numId="19">
    <w:abstractNumId w:val="16"/>
  </w:num>
  <w:num w:numId="20">
    <w:abstractNumId w:val="17"/>
    <w:lvlOverride w:ilvl="3">
      <w:lvl w:ilvl="3">
        <w:start w:val="1"/>
        <w:numFmt w:val="lowerLetter"/>
        <w:pStyle w:val="Numbering3"/>
        <w:lvlText w:val="(%4)"/>
        <w:lvlJc w:val="left"/>
        <w:pPr>
          <w:tabs>
            <w:tab w:val="num" w:pos="1361"/>
          </w:tabs>
          <w:ind w:left="1361" w:hanging="567"/>
        </w:pPr>
        <w:rPr>
          <w:rFonts w:hint="default"/>
        </w:rPr>
      </w:lvl>
    </w:lvlOverride>
  </w:num>
  <w:num w:numId="21">
    <w:abstractNumId w:val="18"/>
  </w:num>
  <w:num w:numId="22">
    <w:abstractNumId w:val="14"/>
  </w:num>
  <w:num w:numId="23">
    <w:abstractNumId w:val="18"/>
  </w:num>
  <w:num w:numId="24">
    <w:abstractNumId w:val="14"/>
  </w:num>
  <w:num w:numId="25">
    <w:abstractNumId w:val="19"/>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lowerLetter"/>
        <w:pStyle w:val="Numbering3"/>
        <w:lvlText w:val="(%4)"/>
        <w:lvlJc w:val="left"/>
        <w:pPr>
          <w:tabs>
            <w:tab w:val="num" w:pos="1361"/>
          </w:tabs>
          <w:ind w:left="1361" w:hanging="567"/>
        </w:pPr>
        <w:rPr>
          <w:rFonts w:hint="default"/>
        </w:rPr>
      </w:lvl>
    </w:lvlOverride>
    <w:lvlOverride w:ilvl="4">
      <w:lvl w:ilvl="4">
        <w:start w:val="1"/>
        <w:numFmt w:val="lowerRoman"/>
        <w:pStyle w:val="Numbering4"/>
        <w:lvlText w:val="(%5)"/>
        <w:lvlJc w:val="left"/>
        <w:pPr>
          <w:tabs>
            <w:tab w:val="num" w:pos="1928"/>
          </w:tabs>
          <w:ind w:left="1928" w:hanging="567"/>
        </w:pPr>
        <w:rPr>
          <w:rFonts w:hint="default"/>
        </w:rPr>
      </w:lvl>
    </w:lvlOverride>
    <w:lvlOverride w:ilvl="5">
      <w:lvl w:ilvl="5">
        <w:start w:val="1"/>
        <w:numFmt w:val="upperLetter"/>
        <w:pStyle w:val="Numbering5"/>
        <w:lvlText w:val="(%6)"/>
        <w:lvlJc w:val="left"/>
        <w:pPr>
          <w:tabs>
            <w:tab w:val="num" w:pos="2495"/>
          </w:tabs>
          <w:ind w:left="2495" w:hanging="567"/>
        </w:pPr>
        <w:rPr>
          <w:rFonts w:hint="default"/>
        </w:rPr>
      </w:lvl>
    </w:lvlOverride>
    <w:lvlOverride w:ilvl="6">
      <w:lvl w:ilvl="6">
        <w:start w:val="1"/>
        <w:numFmt w:val="decimal"/>
        <w:pStyle w:val="Numbering6"/>
        <w:lvlText w:val="(%7)"/>
        <w:lvlJc w:val="left"/>
        <w:pPr>
          <w:tabs>
            <w:tab w:val="num" w:pos="3062"/>
          </w:tabs>
          <w:ind w:left="3062" w:hanging="567"/>
        </w:pPr>
        <w:rPr>
          <w:rFonts w:hint="default"/>
        </w:rPr>
      </w:lvl>
    </w:lvlOverride>
    <w:lvlOverride w:ilvl="7">
      <w:lvl w:ilvl="7">
        <w:start w:val="1"/>
        <w:numFmt w:val="lowerLetter"/>
        <w:pStyle w:val="Numbering7"/>
        <w:lvlText w:val="(%8)"/>
        <w:lvlJc w:val="left"/>
        <w:pPr>
          <w:tabs>
            <w:tab w:val="num" w:pos="3629"/>
          </w:tabs>
          <w:ind w:left="3629" w:hanging="567"/>
        </w:pPr>
        <w:rPr>
          <w:rFonts w:hint="default"/>
        </w:rPr>
      </w:lvl>
    </w:lvlOverride>
    <w:lvlOverride w:ilvl="8">
      <w:lvl w:ilvl="8">
        <w:start w:val="1"/>
        <w:numFmt w:val="none"/>
        <w:lvlText w:val=""/>
        <w:lvlJc w:val="left"/>
        <w:pPr>
          <w:ind w:left="0" w:firstLine="0"/>
        </w:pPr>
        <w:rPr>
          <w:rFonts w:hint="default"/>
        </w:rPr>
      </w:lvl>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8"/>
    <w:lvlOverride w:ilvl="0">
      <w:lvl w:ilvl="0">
        <w:start w:val="1"/>
        <w:numFmt w:val="none"/>
        <w:lvlText w:val=""/>
        <w:lvlJc w:val="left"/>
        <w:pPr>
          <w:ind w:left="284" w:hanging="284"/>
        </w:pPr>
        <w:rPr>
          <w:rFonts w:hint="default"/>
        </w:rPr>
      </w:lvl>
    </w:lvlOverride>
    <w:lvlOverride w:ilvl="1">
      <w:lvl w:ilvl="1">
        <w:start w:val="1"/>
        <w:numFmt w:val="decimal"/>
        <w:pStyle w:val="Tabellniv1"/>
        <w:suff w:val="space"/>
        <w:lvlText w:val="%2."/>
        <w:lvlJc w:val="left"/>
        <w:pPr>
          <w:ind w:left="0" w:firstLine="0"/>
        </w:pPr>
        <w:rPr>
          <w:rFonts w:hint="default"/>
        </w:rPr>
      </w:lvl>
    </w:lvlOverride>
    <w:lvlOverride w:ilvl="2">
      <w:lvl w:ilvl="2">
        <w:start w:val="1"/>
        <w:numFmt w:val="decimal"/>
        <w:pStyle w:val="Tabellniv2"/>
        <w:suff w:val="space"/>
        <w:lvlText w:val="%2.%3"/>
        <w:lvlJc w:val="left"/>
        <w:pPr>
          <w:ind w:left="0" w:firstLine="0"/>
        </w:pPr>
        <w:rPr>
          <w:rFonts w:hint="default"/>
        </w:rPr>
      </w:lvl>
    </w:lvlOverride>
    <w:lvlOverride w:ilvl="3">
      <w:lvl w:ilvl="3">
        <w:start w:val="1"/>
        <w:numFmt w:val="decimal"/>
        <w:pStyle w:val="Tabellniv3"/>
        <w:suff w:val="space"/>
        <w:lvlText w:val="%2.%3.%4"/>
        <w:lvlJc w:val="left"/>
        <w:pPr>
          <w:ind w:left="0" w:firstLine="0"/>
        </w:pPr>
        <w:rPr>
          <w:rFonts w:hint="default"/>
        </w:rPr>
      </w:lvl>
    </w:lvlOverride>
    <w:lvlOverride w:ilvl="4">
      <w:lvl w:ilvl="4">
        <w:start w:val="1"/>
        <w:numFmt w:val="lowerLetter"/>
        <w:pStyle w:val="Tabellniv4"/>
        <w:lvlText w:val="%5)"/>
        <w:lvlJc w:val="left"/>
        <w:pPr>
          <w:tabs>
            <w:tab w:val="num" w:pos="284"/>
          </w:tabs>
          <w:ind w:left="284" w:hanging="284"/>
        </w:pPr>
        <w:rPr>
          <w:rFonts w:hint="default"/>
        </w:rPr>
      </w:lvl>
    </w:lvlOverride>
    <w:lvlOverride w:ilvl="5">
      <w:lvl w:ilvl="5">
        <w:start w:val="1"/>
        <w:numFmt w:val="lowerRoman"/>
        <w:pStyle w:val="Tabellniv5"/>
        <w:lvlText w:val="%6)"/>
        <w:lvlJc w:val="left"/>
        <w:pPr>
          <w:tabs>
            <w:tab w:val="num" w:pos="567"/>
          </w:tabs>
          <w:ind w:left="567" w:hanging="283"/>
        </w:pPr>
        <w:rPr>
          <w:rFonts w:hint="default"/>
        </w:rPr>
      </w:lvl>
    </w:lvlOverride>
    <w:lvlOverride w:ilvl="6">
      <w:lvl w:ilvl="6">
        <w:start w:val="1"/>
        <w:numFmt w:val="decimal"/>
        <w:pStyle w:val="Tabellniv6"/>
        <w:lvlText w:val="%7."/>
        <w:lvlJc w:val="left"/>
        <w:pPr>
          <w:tabs>
            <w:tab w:val="num" w:pos="851"/>
          </w:tabs>
          <w:ind w:left="851" w:hanging="284"/>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ind w:left="0" w:firstLine="0"/>
        </w:pPr>
        <w:rPr>
          <w:rFonts w:hint="default"/>
        </w:rPr>
      </w:lvl>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1"/>
  </w:num>
  <w:num w:numId="37">
    <w:abstractNumId w:val="20"/>
  </w:num>
  <w:num w:numId="38">
    <w:abstractNumId w:val="17"/>
    <w:lvlOverride w:ilvl="3">
      <w:lvl w:ilvl="3">
        <w:start w:val="1"/>
        <w:numFmt w:val="lowerLetter"/>
        <w:pStyle w:val="Numbering3"/>
        <w:lvlText w:val="(%4)"/>
        <w:lvlJc w:val="left"/>
        <w:pPr>
          <w:tabs>
            <w:tab w:val="num" w:pos="1361"/>
          </w:tabs>
          <w:ind w:left="1361" w:hanging="567"/>
        </w:pPr>
        <w:rPr>
          <w:rFonts w:hint="default"/>
        </w:rPr>
      </w:lvl>
    </w:lvlOverride>
  </w:num>
  <w:num w:numId="39">
    <w:abstractNumId w:val="17"/>
    <w:lvlOverride w:ilvl="3">
      <w:lvl w:ilvl="3">
        <w:start w:val="1"/>
        <w:numFmt w:val="lowerLetter"/>
        <w:pStyle w:val="Numbering3"/>
        <w:lvlText w:val="(%4)"/>
        <w:lvlJc w:val="left"/>
        <w:pPr>
          <w:tabs>
            <w:tab w:val="num" w:pos="1361"/>
          </w:tabs>
          <w:ind w:left="1361" w:hanging="567"/>
        </w:pPr>
        <w:rPr>
          <w:rFonts w:hint="default"/>
        </w:rPr>
      </w:lvl>
    </w:lvlOverride>
  </w:num>
  <w:num w:numId="40">
    <w:abstractNumId w:val="18"/>
  </w:num>
  <w:num w:numId="41">
    <w:abstractNumId w:val="17"/>
    <w:lvlOverride w:ilvl="3">
      <w:lvl w:ilvl="3">
        <w:start w:val="1"/>
        <w:numFmt w:val="lowerLetter"/>
        <w:pStyle w:val="Numbering3"/>
        <w:lvlText w:val="(%4)"/>
        <w:lvlJc w:val="left"/>
        <w:pPr>
          <w:tabs>
            <w:tab w:val="num" w:pos="1361"/>
          </w:tabs>
          <w:ind w:left="1361" w:hanging="567"/>
        </w:pPr>
        <w:rPr>
          <w:rFonts w:hint="default"/>
        </w:rPr>
      </w:lvl>
    </w:lvlOverride>
  </w:num>
  <w:num w:numId="42">
    <w:abstractNumId w:val="17"/>
    <w:lvlOverride w:ilvl="3">
      <w:lvl w:ilvl="3">
        <w:start w:val="1"/>
        <w:numFmt w:val="lowerLetter"/>
        <w:pStyle w:val="Numbering3"/>
        <w:lvlText w:val="(%4)"/>
        <w:lvlJc w:val="left"/>
        <w:pPr>
          <w:tabs>
            <w:tab w:val="num" w:pos="1361"/>
          </w:tabs>
          <w:ind w:left="1361" w:hanging="567"/>
        </w:pPr>
        <w:rPr>
          <w:rFonts w:hint="default"/>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USER_VAR_DATE" w:val="12. oktober 2017"/>
    <w:docVar w:name="VAR_AUTHOR_DESCRIPTION" w:val="Advokatassistent"/>
    <w:docVar w:name="VAR_AUTHOR_FULL_NAME" w:val="Hilde Dyngvold"/>
    <w:docVar w:name="VAR_AUTHOR_TITLE" w:val="Legal assistant"/>
    <w:docVar w:name="VAR_DOCNUMBER" w:val="7387581"/>
    <w:docVar w:name="VAR_EMAIL_ADDRESS" w:val="hilde@bahr.no"/>
    <w:docVar w:name="VAR_VERSION_ID" w:val="1"/>
    <w:docVar w:name="VAR_Y_ANSV_ADV" w:val="for Advokatfirmaet BA-HR DA"/>
  </w:docVars>
  <w:rsids>
    <w:rsidRoot w:val="00EB6CAA"/>
    <w:rsid w:val="00001DD4"/>
    <w:rsid w:val="00010F57"/>
    <w:rsid w:val="00013782"/>
    <w:rsid w:val="00013EBC"/>
    <w:rsid w:val="000156D1"/>
    <w:rsid w:val="00015C15"/>
    <w:rsid w:val="00017205"/>
    <w:rsid w:val="0002114D"/>
    <w:rsid w:val="00023AB0"/>
    <w:rsid w:val="000247FF"/>
    <w:rsid w:val="00024A07"/>
    <w:rsid w:val="00033175"/>
    <w:rsid w:val="00041111"/>
    <w:rsid w:val="000422C6"/>
    <w:rsid w:val="0004563F"/>
    <w:rsid w:val="000463B2"/>
    <w:rsid w:val="00047BFA"/>
    <w:rsid w:val="0005224F"/>
    <w:rsid w:val="00064BB4"/>
    <w:rsid w:val="00065E9C"/>
    <w:rsid w:val="00070200"/>
    <w:rsid w:val="00072CF9"/>
    <w:rsid w:val="00072F49"/>
    <w:rsid w:val="0007319C"/>
    <w:rsid w:val="00074EC4"/>
    <w:rsid w:val="00074EE5"/>
    <w:rsid w:val="00082FEA"/>
    <w:rsid w:val="00084030"/>
    <w:rsid w:val="000849A5"/>
    <w:rsid w:val="000876E7"/>
    <w:rsid w:val="00091C6C"/>
    <w:rsid w:val="0009302C"/>
    <w:rsid w:val="000A0B0C"/>
    <w:rsid w:val="000A1369"/>
    <w:rsid w:val="000B1CA9"/>
    <w:rsid w:val="000B4535"/>
    <w:rsid w:val="000C0338"/>
    <w:rsid w:val="000C065D"/>
    <w:rsid w:val="000C081F"/>
    <w:rsid w:val="000C5117"/>
    <w:rsid w:val="000D11F4"/>
    <w:rsid w:val="000D1581"/>
    <w:rsid w:val="000D18CA"/>
    <w:rsid w:val="000D1E09"/>
    <w:rsid w:val="000D4497"/>
    <w:rsid w:val="000D6B98"/>
    <w:rsid w:val="000D751A"/>
    <w:rsid w:val="000D756E"/>
    <w:rsid w:val="000E0E74"/>
    <w:rsid w:val="000E23CC"/>
    <w:rsid w:val="000F0037"/>
    <w:rsid w:val="000F1DE5"/>
    <w:rsid w:val="000F26E6"/>
    <w:rsid w:val="000F7541"/>
    <w:rsid w:val="001039A9"/>
    <w:rsid w:val="00103B77"/>
    <w:rsid w:val="00104C0C"/>
    <w:rsid w:val="0010549F"/>
    <w:rsid w:val="00105BE4"/>
    <w:rsid w:val="00106F76"/>
    <w:rsid w:val="00110F49"/>
    <w:rsid w:val="00111CEC"/>
    <w:rsid w:val="00113E71"/>
    <w:rsid w:val="00115605"/>
    <w:rsid w:val="0012423E"/>
    <w:rsid w:val="00130CF0"/>
    <w:rsid w:val="00131E5F"/>
    <w:rsid w:val="00132755"/>
    <w:rsid w:val="00132DC8"/>
    <w:rsid w:val="00133D01"/>
    <w:rsid w:val="00134BD4"/>
    <w:rsid w:val="001361B1"/>
    <w:rsid w:val="00136338"/>
    <w:rsid w:val="0014186F"/>
    <w:rsid w:val="00147CA3"/>
    <w:rsid w:val="00151E0A"/>
    <w:rsid w:val="00154BDC"/>
    <w:rsid w:val="001554F3"/>
    <w:rsid w:val="00157B58"/>
    <w:rsid w:val="0016353B"/>
    <w:rsid w:val="00165930"/>
    <w:rsid w:val="0017127A"/>
    <w:rsid w:val="001722A5"/>
    <w:rsid w:val="001750ED"/>
    <w:rsid w:val="001752CA"/>
    <w:rsid w:val="00176CC3"/>
    <w:rsid w:val="00176F51"/>
    <w:rsid w:val="00180F52"/>
    <w:rsid w:val="0018122E"/>
    <w:rsid w:val="00181C40"/>
    <w:rsid w:val="001854A4"/>
    <w:rsid w:val="001865BD"/>
    <w:rsid w:val="00187E11"/>
    <w:rsid w:val="001916A5"/>
    <w:rsid w:val="00191AC3"/>
    <w:rsid w:val="00192AE2"/>
    <w:rsid w:val="0019350C"/>
    <w:rsid w:val="001936C8"/>
    <w:rsid w:val="00195FF0"/>
    <w:rsid w:val="001A0C88"/>
    <w:rsid w:val="001A4515"/>
    <w:rsid w:val="001B2D22"/>
    <w:rsid w:val="001B4FAB"/>
    <w:rsid w:val="001B5545"/>
    <w:rsid w:val="001C28E3"/>
    <w:rsid w:val="001C4977"/>
    <w:rsid w:val="001C4ED9"/>
    <w:rsid w:val="001C7459"/>
    <w:rsid w:val="001C7523"/>
    <w:rsid w:val="001D1578"/>
    <w:rsid w:val="001D43DA"/>
    <w:rsid w:val="001D7BDA"/>
    <w:rsid w:val="001E221A"/>
    <w:rsid w:val="001E2BB5"/>
    <w:rsid w:val="001E39F4"/>
    <w:rsid w:val="001E4E3C"/>
    <w:rsid w:val="001E5E4F"/>
    <w:rsid w:val="001E6241"/>
    <w:rsid w:val="001E7B7C"/>
    <w:rsid w:val="001E7C3E"/>
    <w:rsid w:val="001F059C"/>
    <w:rsid w:val="001F2856"/>
    <w:rsid w:val="001F3D54"/>
    <w:rsid w:val="001F419F"/>
    <w:rsid w:val="001F5D74"/>
    <w:rsid w:val="001F5E6C"/>
    <w:rsid w:val="001F613D"/>
    <w:rsid w:val="00201D1E"/>
    <w:rsid w:val="002037EE"/>
    <w:rsid w:val="00210EB0"/>
    <w:rsid w:val="00214130"/>
    <w:rsid w:val="00215C61"/>
    <w:rsid w:val="00220976"/>
    <w:rsid w:val="002215DB"/>
    <w:rsid w:val="00224521"/>
    <w:rsid w:val="00225C31"/>
    <w:rsid w:val="00227E91"/>
    <w:rsid w:val="00231246"/>
    <w:rsid w:val="0023228F"/>
    <w:rsid w:val="00235271"/>
    <w:rsid w:val="002364CB"/>
    <w:rsid w:val="00236AE0"/>
    <w:rsid w:val="002404EC"/>
    <w:rsid w:val="00241235"/>
    <w:rsid w:val="0024261F"/>
    <w:rsid w:val="00242E5E"/>
    <w:rsid w:val="00243E80"/>
    <w:rsid w:val="00245514"/>
    <w:rsid w:val="0025266F"/>
    <w:rsid w:val="002537DC"/>
    <w:rsid w:val="00262337"/>
    <w:rsid w:val="00271320"/>
    <w:rsid w:val="002714A5"/>
    <w:rsid w:val="00272B2D"/>
    <w:rsid w:val="00272DFA"/>
    <w:rsid w:val="0027415E"/>
    <w:rsid w:val="00275063"/>
    <w:rsid w:val="002751B2"/>
    <w:rsid w:val="002752FC"/>
    <w:rsid w:val="0027663B"/>
    <w:rsid w:val="0028161D"/>
    <w:rsid w:val="00284B8F"/>
    <w:rsid w:val="00285143"/>
    <w:rsid w:val="0028550F"/>
    <w:rsid w:val="0028660A"/>
    <w:rsid w:val="00295488"/>
    <w:rsid w:val="002959AA"/>
    <w:rsid w:val="0029746F"/>
    <w:rsid w:val="00297F43"/>
    <w:rsid w:val="002A0C5F"/>
    <w:rsid w:val="002A1FF6"/>
    <w:rsid w:val="002A2926"/>
    <w:rsid w:val="002A4B37"/>
    <w:rsid w:val="002A4F0A"/>
    <w:rsid w:val="002A5030"/>
    <w:rsid w:val="002A7AFC"/>
    <w:rsid w:val="002B053B"/>
    <w:rsid w:val="002B0B0D"/>
    <w:rsid w:val="002B2CF3"/>
    <w:rsid w:val="002B35D8"/>
    <w:rsid w:val="002B4792"/>
    <w:rsid w:val="002B608C"/>
    <w:rsid w:val="002C14A2"/>
    <w:rsid w:val="002C14FC"/>
    <w:rsid w:val="002C2677"/>
    <w:rsid w:val="002C4554"/>
    <w:rsid w:val="002C4779"/>
    <w:rsid w:val="002C50A2"/>
    <w:rsid w:val="002C6025"/>
    <w:rsid w:val="002D71C7"/>
    <w:rsid w:val="002E3FB2"/>
    <w:rsid w:val="002E50CC"/>
    <w:rsid w:val="002E51AE"/>
    <w:rsid w:val="002E520A"/>
    <w:rsid w:val="002E6D6B"/>
    <w:rsid w:val="002F2DD5"/>
    <w:rsid w:val="00311995"/>
    <w:rsid w:val="0031448A"/>
    <w:rsid w:val="00314757"/>
    <w:rsid w:val="00316388"/>
    <w:rsid w:val="00317F70"/>
    <w:rsid w:val="003223A4"/>
    <w:rsid w:val="003227E3"/>
    <w:rsid w:val="00323208"/>
    <w:rsid w:val="0032493D"/>
    <w:rsid w:val="00324D79"/>
    <w:rsid w:val="00330E4B"/>
    <w:rsid w:val="00330FD5"/>
    <w:rsid w:val="00333BB5"/>
    <w:rsid w:val="00334E2E"/>
    <w:rsid w:val="003352DF"/>
    <w:rsid w:val="003366C3"/>
    <w:rsid w:val="00341502"/>
    <w:rsid w:val="00345996"/>
    <w:rsid w:val="0034767C"/>
    <w:rsid w:val="00351CCB"/>
    <w:rsid w:val="00352116"/>
    <w:rsid w:val="00352F43"/>
    <w:rsid w:val="00361322"/>
    <w:rsid w:val="00361F3C"/>
    <w:rsid w:val="003631F1"/>
    <w:rsid w:val="00370BE9"/>
    <w:rsid w:val="0037206A"/>
    <w:rsid w:val="00375A4A"/>
    <w:rsid w:val="0038311A"/>
    <w:rsid w:val="00384222"/>
    <w:rsid w:val="0038494D"/>
    <w:rsid w:val="00384E91"/>
    <w:rsid w:val="0038683B"/>
    <w:rsid w:val="00391039"/>
    <w:rsid w:val="00391BB1"/>
    <w:rsid w:val="00391D7A"/>
    <w:rsid w:val="003977F8"/>
    <w:rsid w:val="003A078B"/>
    <w:rsid w:val="003A342F"/>
    <w:rsid w:val="003A4B50"/>
    <w:rsid w:val="003B690D"/>
    <w:rsid w:val="003C016A"/>
    <w:rsid w:val="003C05D0"/>
    <w:rsid w:val="003C3024"/>
    <w:rsid w:val="003C3A54"/>
    <w:rsid w:val="003D1D50"/>
    <w:rsid w:val="003D5FEA"/>
    <w:rsid w:val="003E0B07"/>
    <w:rsid w:val="003E4108"/>
    <w:rsid w:val="003E5820"/>
    <w:rsid w:val="003E5F53"/>
    <w:rsid w:val="003E771A"/>
    <w:rsid w:val="003E7878"/>
    <w:rsid w:val="003F083F"/>
    <w:rsid w:val="003F0AAF"/>
    <w:rsid w:val="003F5289"/>
    <w:rsid w:val="003F584F"/>
    <w:rsid w:val="00401212"/>
    <w:rsid w:val="004059D9"/>
    <w:rsid w:val="004064B5"/>
    <w:rsid w:val="00406E7F"/>
    <w:rsid w:val="00414A8A"/>
    <w:rsid w:val="0041587B"/>
    <w:rsid w:val="00416D3A"/>
    <w:rsid w:val="004215DB"/>
    <w:rsid w:val="004235C5"/>
    <w:rsid w:val="004247D4"/>
    <w:rsid w:val="004250C1"/>
    <w:rsid w:val="00425256"/>
    <w:rsid w:val="004270F9"/>
    <w:rsid w:val="004275E2"/>
    <w:rsid w:val="00427865"/>
    <w:rsid w:val="004305CD"/>
    <w:rsid w:val="004338CA"/>
    <w:rsid w:val="004350F1"/>
    <w:rsid w:val="00435589"/>
    <w:rsid w:val="00437F0E"/>
    <w:rsid w:val="004406FE"/>
    <w:rsid w:val="0044171F"/>
    <w:rsid w:val="00442AE3"/>
    <w:rsid w:val="00443C32"/>
    <w:rsid w:val="00444B5C"/>
    <w:rsid w:val="00445DC2"/>
    <w:rsid w:val="0045246E"/>
    <w:rsid w:val="00452A7E"/>
    <w:rsid w:val="00460E16"/>
    <w:rsid w:val="00461603"/>
    <w:rsid w:val="00461BB6"/>
    <w:rsid w:val="00462BE6"/>
    <w:rsid w:val="0046531B"/>
    <w:rsid w:val="00474BB7"/>
    <w:rsid w:val="00474C7B"/>
    <w:rsid w:val="00477FDD"/>
    <w:rsid w:val="00480607"/>
    <w:rsid w:val="004807D5"/>
    <w:rsid w:val="0048159F"/>
    <w:rsid w:val="004822BB"/>
    <w:rsid w:val="00482A0D"/>
    <w:rsid w:val="00482EFE"/>
    <w:rsid w:val="00486BED"/>
    <w:rsid w:val="00487B9D"/>
    <w:rsid w:val="004904A2"/>
    <w:rsid w:val="00490B80"/>
    <w:rsid w:val="004910B7"/>
    <w:rsid w:val="00493414"/>
    <w:rsid w:val="004970BB"/>
    <w:rsid w:val="004A7C7D"/>
    <w:rsid w:val="004B2FE8"/>
    <w:rsid w:val="004B679D"/>
    <w:rsid w:val="004C03E7"/>
    <w:rsid w:val="004C1797"/>
    <w:rsid w:val="004C2FE7"/>
    <w:rsid w:val="004C30B6"/>
    <w:rsid w:val="004C5A1F"/>
    <w:rsid w:val="004D1C75"/>
    <w:rsid w:val="004D2EAA"/>
    <w:rsid w:val="004D3293"/>
    <w:rsid w:val="004D32E2"/>
    <w:rsid w:val="004D4253"/>
    <w:rsid w:val="004D5C9A"/>
    <w:rsid w:val="004D7A3E"/>
    <w:rsid w:val="004E075A"/>
    <w:rsid w:val="004E3440"/>
    <w:rsid w:val="004E3EFB"/>
    <w:rsid w:val="004E5AA9"/>
    <w:rsid w:val="004E6D3D"/>
    <w:rsid w:val="004E6E31"/>
    <w:rsid w:val="004E795C"/>
    <w:rsid w:val="004F38D9"/>
    <w:rsid w:val="004F7687"/>
    <w:rsid w:val="005003EF"/>
    <w:rsid w:val="005005F4"/>
    <w:rsid w:val="00500AC1"/>
    <w:rsid w:val="00500EBC"/>
    <w:rsid w:val="00505521"/>
    <w:rsid w:val="00505552"/>
    <w:rsid w:val="005078D4"/>
    <w:rsid w:val="0051365E"/>
    <w:rsid w:val="0051468E"/>
    <w:rsid w:val="00515F20"/>
    <w:rsid w:val="00516E83"/>
    <w:rsid w:val="00521641"/>
    <w:rsid w:val="005224E3"/>
    <w:rsid w:val="00523A9C"/>
    <w:rsid w:val="00524405"/>
    <w:rsid w:val="0052527B"/>
    <w:rsid w:val="0052657A"/>
    <w:rsid w:val="0053303A"/>
    <w:rsid w:val="00540604"/>
    <w:rsid w:val="00542F20"/>
    <w:rsid w:val="0055162E"/>
    <w:rsid w:val="005520BC"/>
    <w:rsid w:val="00553847"/>
    <w:rsid w:val="00554BBD"/>
    <w:rsid w:val="00557A9B"/>
    <w:rsid w:val="00560231"/>
    <w:rsid w:val="0056287E"/>
    <w:rsid w:val="00564A26"/>
    <w:rsid w:val="00567C86"/>
    <w:rsid w:val="00570F6B"/>
    <w:rsid w:val="00573229"/>
    <w:rsid w:val="00574C87"/>
    <w:rsid w:val="00574CA1"/>
    <w:rsid w:val="00575F53"/>
    <w:rsid w:val="00576EC6"/>
    <w:rsid w:val="00580080"/>
    <w:rsid w:val="0058196C"/>
    <w:rsid w:val="005838C8"/>
    <w:rsid w:val="00584931"/>
    <w:rsid w:val="00595743"/>
    <w:rsid w:val="00596ADC"/>
    <w:rsid w:val="00596FB6"/>
    <w:rsid w:val="005A2B66"/>
    <w:rsid w:val="005A5593"/>
    <w:rsid w:val="005A593A"/>
    <w:rsid w:val="005B0DCF"/>
    <w:rsid w:val="005B5C0D"/>
    <w:rsid w:val="005B67A6"/>
    <w:rsid w:val="005C186C"/>
    <w:rsid w:val="005D0403"/>
    <w:rsid w:val="005D252B"/>
    <w:rsid w:val="005D3272"/>
    <w:rsid w:val="005D3EB9"/>
    <w:rsid w:val="005D7394"/>
    <w:rsid w:val="005D76C2"/>
    <w:rsid w:val="005E4A46"/>
    <w:rsid w:val="005F32EC"/>
    <w:rsid w:val="005F3A7F"/>
    <w:rsid w:val="00601EF5"/>
    <w:rsid w:val="006040D2"/>
    <w:rsid w:val="0060490F"/>
    <w:rsid w:val="00604AF6"/>
    <w:rsid w:val="00610ABC"/>
    <w:rsid w:val="006141A3"/>
    <w:rsid w:val="006227DF"/>
    <w:rsid w:val="00622F75"/>
    <w:rsid w:val="0062421D"/>
    <w:rsid w:val="00627B47"/>
    <w:rsid w:val="0063111A"/>
    <w:rsid w:val="00632B20"/>
    <w:rsid w:val="00633743"/>
    <w:rsid w:val="00635F16"/>
    <w:rsid w:val="00637D8C"/>
    <w:rsid w:val="00641082"/>
    <w:rsid w:val="00642BCA"/>
    <w:rsid w:val="006457F2"/>
    <w:rsid w:val="00645849"/>
    <w:rsid w:val="0064615B"/>
    <w:rsid w:val="00647D08"/>
    <w:rsid w:val="0065107F"/>
    <w:rsid w:val="0065292E"/>
    <w:rsid w:val="00653389"/>
    <w:rsid w:val="006547FA"/>
    <w:rsid w:val="0065670C"/>
    <w:rsid w:val="00656B61"/>
    <w:rsid w:val="00661A2F"/>
    <w:rsid w:val="0066400E"/>
    <w:rsid w:val="006649A3"/>
    <w:rsid w:val="00664DA6"/>
    <w:rsid w:val="00665561"/>
    <w:rsid w:val="006667A5"/>
    <w:rsid w:val="006716A6"/>
    <w:rsid w:val="006716AD"/>
    <w:rsid w:val="00672BA2"/>
    <w:rsid w:val="00672D2A"/>
    <w:rsid w:val="0067385F"/>
    <w:rsid w:val="00675624"/>
    <w:rsid w:val="006762C1"/>
    <w:rsid w:val="00676880"/>
    <w:rsid w:val="006769C2"/>
    <w:rsid w:val="0068022F"/>
    <w:rsid w:val="00684AFF"/>
    <w:rsid w:val="00684B5C"/>
    <w:rsid w:val="006856A6"/>
    <w:rsid w:val="00691715"/>
    <w:rsid w:val="00691F12"/>
    <w:rsid w:val="006923E1"/>
    <w:rsid w:val="006A07F2"/>
    <w:rsid w:val="006A198D"/>
    <w:rsid w:val="006A260A"/>
    <w:rsid w:val="006A3095"/>
    <w:rsid w:val="006A4D78"/>
    <w:rsid w:val="006B3231"/>
    <w:rsid w:val="006B40BA"/>
    <w:rsid w:val="006B430D"/>
    <w:rsid w:val="006B5839"/>
    <w:rsid w:val="006B7CFA"/>
    <w:rsid w:val="006C1975"/>
    <w:rsid w:val="006C2239"/>
    <w:rsid w:val="006C6FF3"/>
    <w:rsid w:val="006C734F"/>
    <w:rsid w:val="006D49EA"/>
    <w:rsid w:val="006E3AEE"/>
    <w:rsid w:val="006F156D"/>
    <w:rsid w:val="006F17F7"/>
    <w:rsid w:val="006F2767"/>
    <w:rsid w:val="006F2A1C"/>
    <w:rsid w:val="006F3C3F"/>
    <w:rsid w:val="006F7283"/>
    <w:rsid w:val="0070381B"/>
    <w:rsid w:val="007059E8"/>
    <w:rsid w:val="00705B23"/>
    <w:rsid w:val="00711797"/>
    <w:rsid w:val="007138DE"/>
    <w:rsid w:val="00720BDE"/>
    <w:rsid w:val="0072342A"/>
    <w:rsid w:val="00725004"/>
    <w:rsid w:val="007251E6"/>
    <w:rsid w:val="00727539"/>
    <w:rsid w:val="00730999"/>
    <w:rsid w:val="00730A3E"/>
    <w:rsid w:val="00730B4C"/>
    <w:rsid w:val="00732030"/>
    <w:rsid w:val="00736F5B"/>
    <w:rsid w:val="00737D19"/>
    <w:rsid w:val="00740509"/>
    <w:rsid w:val="00742F2B"/>
    <w:rsid w:val="00744D31"/>
    <w:rsid w:val="00745D47"/>
    <w:rsid w:val="007479E8"/>
    <w:rsid w:val="00751E09"/>
    <w:rsid w:val="00752F56"/>
    <w:rsid w:val="00753DA9"/>
    <w:rsid w:val="00755E6C"/>
    <w:rsid w:val="00761901"/>
    <w:rsid w:val="007626EA"/>
    <w:rsid w:val="00765FAD"/>
    <w:rsid w:val="007670E3"/>
    <w:rsid w:val="00770081"/>
    <w:rsid w:val="00773F28"/>
    <w:rsid w:val="0078502E"/>
    <w:rsid w:val="00790D95"/>
    <w:rsid w:val="007910F3"/>
    <w:rsid w:val="00791F46"/>
    <w:rsid w:val="00794E21"/>
    <w:rsid w:val="007956DB"/>
    <w:rsid w:val="0079586F"/>
    <w:rsid w:val="007A1348"/>
    <w:rsid w:val="007A1673"/>
    <w:rsid w:val="007A3A55"/>
    <w:rsid w:val="007A3B7A"/>
    <w:rsid w:val="007A3D31"/>
    <w:rsid w:val="007B03AE"/>
    <w:rsid w:val="007B173D"/>
    <w:rsid w:val="007B4DF6"/>
    <w:rsid w:val="007B4E3B"/>
    <w:rsid w:val="007B5947"/>
    <w:rsid w:val="007C254B"/>
    <w:rsid w:val="007C6751"/>
    <w:rsid w:val="007D2236"/>
    <w:rsid w:val="007D760B"/>
    <w:rsid w:val="007E1D20"/>
    <w:rsid w:val="007E22E7"/>
    <w:rsid w:val="007E3494"/>
    <w:rsid w:val="007E483F"/>
    <w:rsid w:val="007F3552"/>
    <w:rsid w:val="007F3B79"/>
    <w:rsid w:val="007F3D1A"/>
    <w:rsid w:val="0080107F"/>
    <w:rsid w:val="00801C42"/>
    <w:rsid w:val="0080216D"/>
    <w:rsid w:val="00802FE9"/>
    <w:rsid w:val="00804EF9"/>
    <w:rsid w:val="00805133"/>
    <w:rsid w:val="00805D79"/>
    <w:rsid w:val="00806DDA"/>
    <w:rsid w:val="00806E44"/>
    <w:rsid w:val="00811FDB"/>
    <w:rsid w:val="00812A29"/>
    <w:rsid w:val="00814432"/>
    <w:rsid w:val="00821B90"/>
    <w:rsid w:val="00825E86"/>
    <w:rsid w:val="00826FC3"/>
    <w:rsid w:val="008339D3"/>
    <w:rsid w:val="00833A71"/>
    <w:rsid w:val="00835073"/>
    <w:rsid w:val="00843DFD"/>
    <w:rsid w:val="00845540"/>
    <w:rsid w:val="008459A1"/>
    <w:rsid w:val="00846BBB"/>
    <w:rsid w:val="00853A01"/>
    <w:rsid w:val="00854684"/>
    <w:rsid w:val="0085559C"/>
    <w:rsid w:val="00857A4A"/>
    <w:rsid w:val="00860D57"/>
    <w:rsid w:val="00861ED5"/>
    <w:rsid w:val="00861FAA"/>
    <w:rsid w:val="008624B2"/>
    <w:rsid w:val="0086294A"/>
    <w:rsid w:val="008727F3"/>
    <w:rsid w:val="00874E33"/>
    <w:rsid w:val="00875634"/>
    <w:rsid w:val="008804E8"/>
    <w:rsid w:val="00881841"/>
    <w:rsid w:val="00882F64"/>
    <w:rsid w:val="008835F1"/>
    <w:rsid w:val="0089289D"/>
    <w:rsid w:val="008934E7"/>
    <w:rsid w:val="00893E87"/>
    <w:rsid w:val="00897B37"/>
    <w:rsid w:val="008A1F01"/>
    <w:rsid w:val="008A2264"/>
    <w:rsid w:val="008A2380"/>
    <w:rsid w:val="008A28E3"/>
    <w:rsid w:val="008A32C1"/>
    <w:rsid w:val="008A4CAD"/>
    <w:rsid w:val="008A6D7A"/>
    <w:rsid w:val="008B02D3"/>
    <w:rsid w:val="008B1BF8"/>
    <w:rsid w:val="008B24E6"/>
    <w:rsid w:val="008B7519"/>
    <w:rsid w:val="008C5822"/>
    <w:rsid w:val="008C6BDD"/>
    <w:rsid w:val="008C7557"/>
    <w:rsid w:val="008D04ED"/>
    <w:rsid w:val="008D1F18"/>
    <w:rsid w:val="008D5D73"/>
    <w:rsid w:val="008D79A8"/>
    <w:rsid w:val="008E2073"/>
    <w:rsid w:val="008E5285"/>
    <w:rsid w:val="008E6CBB"/>
    <w:rsid w:val="008F0F65"/>
    <w:rsid w:val="008F2582"/>
    <w:rsid w:val="008F2C90"/>
    <w:rsid w:val="008F58C2"/>
    <w:rsid w:val="008F5A14"/>
    <w:rsid w:val="009069DB"/>
    <w:rsid w:val="00907937"/>
    <w:rsid w:val="00907F13"/>
    <w:rsid w:val="0091142F"/>
    <w:rsid w:val="00912131"/>
    <w:rsid w:val="00914F3D"/>
    <w:rsid w:val="00916230"/>
    <w:rsid w:val="009174F3"/>
    <w:rsid w:val="009201A0"/>
    <w:rsid w:val="0092088B"/>
    <w:rsid w:val="0093093E"/>
    <w:rsid w:val="00930967"/>
    <w:rsid w:val="00931D53"/>
    <w:rsid w:val="0093613E"/>
    <w:rsid w:val="00936A83"/>
    <w:rsid w:val="00940F78"/>
    <w:rsid w:val="009414E0"/>
    <w:rsid w:val="009419C4"/>
    <w:rsid w:val="009423BD"/>
    <w:rsid w:val="00944E8F"/>
    <w:rsid w:val="00950516"/>
    <w:rsid w:val="009505A0"/>
    <w:rsid w:val="00951ED7"/>
    <w:rsid w:val="00951FEA"/>
    <w:rsid w:val="00952A4D"/>
    <w:rsid w:val="009544CD"/>
    <w:rsid w:val="00954BC6"/>
    <w:rsid w:val="0095516A"/>
    <w:rsid w:val="0095568A"/>
    <w:rsid w:val="00955D88"/>
    <w:rsid w:val="00960AD9"/>
    <w:rsid w:val="00962100"/>
    <w:rsid w:val="00964D6E"/>
    <w:rsid w:val="0096620E"/>
    <w:rsid w:val="009708F5"/>
    <w:rsid w:val="0097308C"/>
    <w:rsid w:val="00983960"/>
    <w:rsid w:val="009850D8"/>
    <w:rsid w:val="00986B61"/>
    <w:rsid w:val="00986ED7"/>
    <w:rsid w:val="00987C6B"/>
    <w:rsid w:val="00987E61"/>
    <w:rsid w:val="00990D10"/>
    <w:rsid w:val="009944C2"/>
    <w:rsid w:val="00997B42"/>
    <w:rsid w:val="009A0F93"/>
    <w:rsid w:val="009A2F0B"/>
    <w:rsid w:val="009A48F7"/>
    <w:rsid w:val="009B08AE"/>
    <w:rsid w:val="009B1106"/>
    <w:rsid w:val="009B33E4"/>
    <w:rsid w:val="009B5EC6"/>
    <w:rsid w:val="009C0498"/>
    <w:rsid w:val="009C2F63"/>
    <w:rsid w:val="009D2111"/>
    <w:rsid w:val="009D6409"/>
    <w:rsid w:val="009E06A8"/>
    <w:rsid w:val="009E1709"/>
    <w:rsid w:val="009E3C30"/>
    <w:rsid w:val="009E4CD3"/>
    <w:rsid w:val="009E7878"/>
    <w:rsid w:val="009F34C1"/>
    <w:rsid w:val="009F448A"/>
    <w:rsid w:val="009F5891"/>
    <w:rsid w:val="00A008D5"/>
    <w:rsid w:val="00A015F0"/>
    <w:rsid w:val="00A03DC1"/>
    <w:rsid w:val="00A06380"/>
    <w:rsid w:val="00A071F1"/>
    <w:rsid w:val="00A0755B"/>
    <w:rsid w:val="00A104ED"/>
    <w:rsid w:val="00A1148D"/>
    <w:rsid w:val="00A1282B"/>
    <w:rsid w:val="00A14477"/>
    <w:rsid w:val="00A1524B"/>
    <w:rsid w:val="00A16318"/>
    <w:rsid w:val="00A238D9"/>
    <w:rsid w:val="00A24435"/>
    <w:rsid w:val="00A26060"/>
    <w:rsid w:val="00A2797D"/>
    <w:rsid w:val="00A30D45"/>
    <w:rsid w:val="00A3201C"/>
    <w:rsid w:val="00A32FD8"/>
    <w:rsid w:val="00A32FF6"/>
    <w:rsid w:val="00A35518"/>
    <w:rsid w:val="00A36D25"/>
    <w:rsid w:val="00A435E9"/>
    <w:rsid w:val="00A43CCF"/>
    <w:rsid w:val="00A47AFB"/>
    <w:rsid w:val="00A5097F"/>
    <w:rsid w:val="00A533E6"/>
    <w:rsid w:val="00A56F17"/>
    <w:rsid w:val="00A5708A"/>
    <w:rsid w:val="00A60915"/>
    <w:rsid w:val="00A61B5A"/>
    <w:rsid w:val="00A61CF2"/>
    <w:rsid w:val="00A71BEF"/>
    <w:rsid w:val="00A72E37"/>
    <w:rsid w:val="00A73A12"/>
    <w:rsid w:val="00A76BB0"/>
    <w:rsid w:val="00A811FB"/>
    <w:rsid w:val="00A82BD7"/>
    <w:rsid w:val="00A86C19"/>
    <w:rsid w:val="00A87024"/>
    <w:rsid w:val="00A92CA8"/>
    <w:rsid w:val="00A950D1"/>
    <w:rsid w:val="00A95966"/>
    <w:rsid w:val="00A97AF9"/>
    <w:rsid w:val="00A97E6C"/>
    <w:rsid w:val="00AA2CFF"/>
    <w:rsid w:val="00AA338E"/>
    <w:rsid w:val="00AA4ACB"/>
    <w:rsid w:val="00AA6DBE"/>
    <w:rsid w:val="00AB3067"/>
    <w:rsid w:val="00AB724D"/>
    <w:rsid w:val="00AC050B"/>
    <w:rsid w:val="00AC1BF2"/>
    <w:rsid w:val="00AC2C20"/>
    <w:rsid w:val="00AC6A33"/>
    <w:rsid w:val="00AD24A3"/>
    <w:rsid w:val="00AD4352"/>
    <w:rsid w:val="00AD55F7"/>
    <w:rsid w:val="00AE1A04"/>
    <w:rsid w:val="00AE5030"/>
    <w:rsid w:val="00AF029F"/>
    <w:rsid w:val="00AF1EB3"/>
    <w:rsid w:val="00AF2827"/>
    <w:rsid w:val="00AF3F02"/>
    <w:rsid w:val="00AF54F4"/>
    <w:rsid w:val="00AF5884"/>
    <w:rsid w:val="00B01982"/>
    <w:rsid w:val="00B02485"/>
    <w:rsid w:val="00B05B20"/>
    <w:rsid w:val="00B0618C"/>
    <w:rsid w:val="00B06224"/>
    <w:rsid w:val="00B06E83"/>
    <w:rsid w:val="00B07DF0"/>
    <w:rsid w:val="00B11208"/>
    <w:rsid w:val="00B11C52"/>
    <w:rsid w:val="00B124E5"/>
    <w:rsid w:val="00B12D9C"/>
    <w:rsid w:val="00B136B4"/>
    <w:rsid w:val="00B1469B"/>
    <w:rsid w:val="00B15607"/>
    <w:rsid w:val="00B22ACC"/>
    <w:rsid w:val="00B269C2"/>
    <w:rsid w:val="00B27743"/>
    <w:rsid w:val="00B335E5"/>
    <w:rsid w:val="00B422DC"/>
    <w:rsid w:val="00B4600A"/>
    <w:rsid w:val="00B4607D"/>
    <w:rsid w:val="00B4618F"/>
    <w:rsid w:val="00B46B09"/>
    <w:rsid w:val="00B47C60"/>
    <w:rsid w:val="00B50B56"/>
    <w:rsid w:val="00B521FC"/>
    <w:rsid w:val="00B52899"/>
    <w:rsid w:val="00B60EE0"/>
    <w:rsid w:val="00B63637"/>
    <w:rsid w:val="00B65271"/>
    <w:rsid w:val="00B65B39"/>
    <w:rsid w:val="00B65EC3"/>
    <w:rsid w:val="00B71F2D"/>
    <w:rsid w:val="00B72BFE"/>
    <w:rsid w:val="00B7407E"/>
    <w:rsid w:val="00B7453E"/>
    <w:rsid w:val="00B74D17"/>
    <w:rsid w:val="00B77CEA"/>
    <w:rsid w:val="00B82C6B"/>
    <w:rsid w:val="00B86C99"/>
    <w:rsid w:val="00B9055C"/>
    <w:rsid w:val="00B93329"/>
    <w:rsid w:val="00B966A1"/>
    <w:rsid w:val="00BA05FF"/>
    <w:rsid w:val="00BA1683"/>
    <w:rsid w:val="00BA1BD1"/>
    <w:rsid w:val="00BA1E27"/>
    <w:rsid w:val="00BA29D0"/>
    <w:rsid w:val="00BA3680"/>
    <w:rsid w:val="00BA4761"/>
    <w:rsid w:val="00BA4A5E"/>
    <w:rsid w:val="00BA4FD8"/>
    <w:rsid w:val="00BA7D57"/>
    <w:rsid w:val="00BA7E8B"/>
    <w:rsid w:val="00BB00F9"/>
    <w:rsid w:val="00BB47C2"/>
    <w:rsid w:val="00BB662D"/>
    <w:rsid w:val="00BB75DF"/>
    <w:rsid w:val="00BC1155"/>
    <w:rsid w:val="00BC11E2"/>
    <w:rsid w:val="00BC1F3D"/>
    <w:rsid w:val="00BC3F1F"/>
    <w:rsid w:val="00BD1177"/>
    <w:rsid w:val="00BD41F5"/>
    <w:rsid w:val="00BD44B3"/>
    <w:rsid w:val="00BD6321"/>
    <w:rsid w:val="00BE3B39"/>
    <w:rsid w:val="00BE4217"/>
    <w:rsid w:val="00BE4780"/>
    <w:rsid w:val="00BE6017"/>
    <w:rsid w:val="00BE7088"/>
    <w:rsid w:val="00BF0A4E"/>
    <w:rsid w:val="00C00F5C"/>
    <w:rsid w:val="00C00F9B"/>
    <w:rsid w:val="00C01EF1"/>
    <w:rsid w:val="00C024A2"/>
    <w:rsid w:val="00C04F5D"/>
    <w:rsid w:val="00C051E1"/>
    <w:rsid w:val="00C076C8"/>
    <w:rsid w:val="00C11D85"/>
    <w:rsid w:val="00C124C2"/>
    <w:rsid w:val="00C12E1A"/>
    <w:rsid w:val="00C14145"/>
    <w:rsid w:val="00C14811"/>
    <w:rsid w:val="00C14E95"/>
    <w:rsid w:val="00C15992"/>
    <w:rsid w:val="00C16213"/>
    <w:rsid w:val="00C165C3"/>
    <w:rsid w:val="00C228E7"/>
    <w:rsid w:val="00C27AB6"/>
    <w:rsid w:val="00C34437"/>
    <w:rsid w:val="00C37400"/>
    <w:rsid w:val="00C37FA0"/>
    <w:rsid w:val="00C44970"/>
    <w:rsid w:val="00C44ADA"/>
    <w:rsid w:val="00C463F5"/>
    <w:rsid w:val="00C523A5"/>
    <w:rsid w:val="00C536D3"/>
    <w:rsid w:val="00C5374E"/>
    <w:rsid w:val="00C53969"/>
    <w:rsid w:val="00C53A65"/>
    <w:rsid w:val="00C54B97"/>
    <w:rsid w:val="00C56CA5"/>
    <w:rsid w:val="00C5781F"/>
    <w:rsid w:val="00C62A92"/>
    <w:rsid w:val="00C63225"/>
    <w:rsid w:val="00C64E55"/>
    <w:rsid w:val="00C66829"/>
    <w:rsid w:val="00C71C9E"/>
    <w:rsid w:val="00C72301"/>
    <w:rsid w:val="00C724B6"/>
    <w:rsid w:val="00C81B20"/>
    <w:rsid w:val="00C82C8E"/>
    <w:rsid w:val="00C85624"/>
    <w:rsid w:val="00C8664D"/>
    <w:rsid w:val="00C90808"/>
    <w:rsid w:val="00C91BA7"/>
    <w:rsid w:val="00C93F5C"/>
    <w:rsid w:val="00CA0FBA"/>
    <w:rsid w:val="00CA3AB3"/>
    <w:rsid w:val="00CB01B3"/>
    <w:rsid w:val="00CB01E4"/>
    <w:rsid w:val="00CB1194"/>
    <w:rsid w:val="00CB1AA1"/>
    <w:rsid w:val="00CB4729"/>
    <w:rsid w:val="00CB5396"/>
    <w:rsid w:val="00CC3CAE"/>
    <w:rsid w:val="00CC456D"/>
    <w:rsid w:val="00CC5A98"/>
    <w:rsid w:val="00CC629E"/>
    <w:rsid w:val="00CC6C0E"/>
    <w:rsid w:val="00CD4012"/>
    <w:rsid w:val="00CD4170"/>
    <w:rsid w:val="00CD5C1D"/>
    <w:rsid w:val="00CE2BDB"/>
    <w:rsid w:val="00CE389A"/>
    <w:rsid w:val="00CE5DEF"/>
    <w:rsid w:val="00CE6721"/>
    <w:rsid w:val="00CE6BF6"/>
    <w:rsid w:val="00CE71A4"/>
    <w:rsid w:val="00CF4713"/>
    <w:rsid w:val="00D00F59"/>
    <w:rsid w:val="00D016B3"/>
    <w:rsid w:val="00D02C12"/>
    <w:rsid w:val="00D04F7C"/>
    <w:rsid w:val="00D05923"/>
    <w:rsid w:val="00D06644"/>
    <w:rsid w:val="00D11ED6"/>
    <w:rsid w:val="00D1224C"/>
    <w:rsid w:val="00D160CB"/>
    <w:rsid w:val="00D172D6"/>
    <w:rsid w:val="00D17C9D"/>
    <w:rsid w:val="00D2067E"/>
    <w:rsid w:val="00D21AF5"/>
    <w:rsid w:val="00D22278"/>
    <w:rsid w:val="00D231EB"/>
    <w:rsid w:val="00D23987"/>
    <w:rsid w:val="00D24C3F"/>
    <w:rsid w:val="00D270D4"/>
    <w:rsid w:val="00D27C1D"/>
    <w:rsid w:val="00D347CA"/>
    <w:rsid w:val="00D363E8"/>
    <w:rsid w:val="00D37720"/>
    <w:rsid w:val="00D44831"/>
    <w:rsid w:val="00D46684"/>
    <w:rsid w:val="00D53C24"/>
    <w:rsid w:val="00D60748"/>
    <w:rsid w:val="00D61B4A"/>
    <w:rsid w:val="00D64AC7"/>
    <w:rsid w:val="00D64C00"/>
    <w:rsid w:val="00D65660"/>
    <w:rsid w:val="00D71720"/>
    <w:rsid w:val="00D74050"/>
    <w:rsid w:val="00D74A1A"/>
    <w:rsid w:val="00D74CAC"/>
    <w:rsid w:val="00D75325"/>
    <w:rsid w:val="00D7553F"/>
    <w:rsid w:val="00D76EAC"/>
    <w:rsid w:val="00D776B1"/>
    <w:rsid w:val="00D819B5"/>
    <w:rsid w:val="00D8392E"/>
    <w:rsid w:val="00D8545A"/>
    <w:rsid w:val="00D866DD"/>
    <w:rsid w:val="00D869D5"/>
    <w:rsid w:val="00D9042D"/>
    <w:rsid w:val="00D91DFF"/>
    <w:rsid w:val="00D92363"/>
    <w:rsid w:val="00D9276E"/>
    <w:rsid w:val="00DA333A"/>
    <w:rsid w:val="00DA6959"/>
    <w:rsid w:val="00DA76BB"/>
    <w:rsid w:val="00DB00A7"/>
    <w:rsid w:val="00DB22E1"/>
    <w:rsid w:val="00DB403E"/>
    <w:rsid w:val="00DB6396"/>
    <w:rsid w:val="00DC00FF"/>
    <w:rsid w:val="00DC2A86"/>
    <w:rsid w:val="00DC39A6"/>
    <w:rsid w:val="00DC45BB"/>
    <w:rsid w:val="00DC5D3B"/>
    <w:rsid w:val="00DC64DA"/>
    <w:rsid w:val="00DD0468"/>
    <w:rsid w:val="00DD0F66"/>
    <w:rsid w:val="00DD2FC6"/>
    <w:rsid w:val="00DD3F4B"/>
    <w:rsid w:val="00DD5106"/>
    <w:rsid w:val="00DE1820"/>
    <w:rsid w:val="00DE24EC"/>
    <w:rsid w:val="00DE29FF"/>
    <w:rsid w:val="00DE6868"/>
    <w:rsid w:val="00DE6B78"/>
    <w:rsid w:val="00DE7775"/>
    <w:rsid w:val="00DE7F8E"/>
    <w:rsid w:val="00DF0DFF"/>
    <w:rsid w:val="00DF0EED"/>
    <w:rsid w:val="00DF4343"/>
    <w:rsid w:val="00DF45A6"/>
    <w:rsid w:val="00E02610"/>
    <w:rsid w:val="00E05444"/>
    <w:rsid w:val="00E05819"/>
    <w:rsid w:val="00E11C29"/>
    <w:rsid w:val="00E12439"/>
    <w:rsid w:val="00E13659"/>
    <w:rsid w:val="00E1553A"/>
    <w:rsid w:val="00E15CED"/>
    <w:rsid w:val="00E17235"/>
    <w:rsid w:val="00E208A4"/>
    <w:rsid w:val="00E20B67"/>
    <w:rsid w:val="00E2264D"/>
    <w:rsid w:val="00E241F7"/>
    <w:rsid w:val="00E24EE9"/>
    <w:rsid w:val="00E27092"/>
    <w:rsid w:val="00E40FE3"/>
    <w:rsid w:val="00E461C7"/>
    <w:rsid w:val="00E46F11"/>
    <w:rsid w:val="00E53534"/>
    <w:rsid w:val="00E540A4"/>
    <w:rsid w:val="00E54F90"/>
    <w:rsid w:val="00E55B79"/>
    <w:rsid w:val="00E61C6D"/>
    <w:rsid w:val="00E63633"/>
    <w:rsid w:val="00E64A96"/>
    <w:rsid w:val="00E660A3"/>
    <w:rsid w:val="00E661B0"/>
    <w:rsid w:val="00E779DF"/>
    <w:rsid w:val="00E77BE0"/>
    <w:rsid w:val="00E91DA3"/>
    <w:rsid w:val="00E94BA9"/>
    <w:rsid w:val="00E9562F"/>
    <w:rsid w:val="00E96811"/>
    <w:rsid w:val="00E974A8"/>
    <w:rsid w:val="00EA2430"/>
    <w:rsid w:val="00EA3BE6"/>
    <w:rsid w:val="00EA4463"/>
    <w:rsid w:val="00EA63F4"/>
    <w:rsid w:val="00EA7EC6"/>
    <w:rsid w:val="00EB1317"/>
    <w:rsid w:val="00EB59FD"/>
    <w:rsid w:val="00EB663B"/>
    <w:rsid w:val="00EB671A"/>
    <w:rsid w:val="00EB6CAA"/>
    <w:rsid w:val="00EB6D44"/>
    <w:rsid w:val="00EB7001"/>
    <w:rsid w:val="00EC1749"/>
    <w:rsid w:val="00EC21B9"/>
    <w:rsid w:val="00EC4854"/>
    <w:rsid w:val="00ED01D4"/>
    <w:rsid w:val="00ED2127"/>
    <w:rsid w:val="00ED3038"/>
    <w:rsid w:val="00ED35CE"/>
    <w:rsid w:val="00EE03FE"/>
    <w:rsid w:val="00EE0470"/>
    <w:rsid w:val="00EE423C"/>
    <w:rsid w:val="00EE6EFC"/>
    <w:rsid w:val="00EE73BF"/>
    <w:rsid w:val="00EE7A53"/>
    <w:rsid w:val="00EF01A4"/>
    <w:rsid w:val="00EF51E9"/>
    <w:rsid w:val="00F027CF"/>
    <w:rsid w:val="00F07A09"/>
    <w:rsid w:val="00F12773"/>
    <w:rsid w:val="00F20071"/>
    <w:rsid w:val="00F2258C"/>
    <w:rsid w:val="00F24245"/>
    <w:rsid w:val="00F272E2"/>
    <w:rsid w:val="00F31C77"/>
    <w:rsid w:val="00F352C8"/>
    <w:rsid w:val="00F36421"/>
    <w:rsid w:val="00F4142D"/>
    <w:rsid w:val="00F46E78"/>
    <w:rsid w:val="00F47709"/>
    <w:rsid w:val="00F50FF8"/>
    <w:rsid w:val="00F52860"/>
    <w:rsid w:val="00F536F8"/>
    <w:rsid w:val="00F55A06"/>
    <w:rsid w:val="00F645E8"/>
    <w:rsid w:val="00F64A0A"/>
    <w:rsid w:val="00F64B81"/>
    <w:rsid w:val="00F65B23"/>
    <w:rsid w:val="00F7385D"/>
    <w:rsid w:val="00F76303"/>
    <w:rsid w:val="00F76F93"/>
    <w:rsid w:val="00F774E0"/>
    <w:rsid w:val="00F77D80"/>
    <w:rsid w:val="00F80559"/>
    <w:rsid w:val="00F83D30"/>
    <w:rsid w:val="00F86AE2"/>
    <w:rsid w:val="00F90478"/>
    <w:rsid w:val="00F93AA7"/>
    <w:rsid w:val="00FA11DA"/>
    <w:rsid w:val="00FA4AB7"/>
    <w:rsid w:val="00FA510E"/>
    <w:rsid w:val="00FB085B"/>
    <w:rsid w:val="00FB43B4"/>
    <w:rsid w:val="00FB5191"/>
    <w:rsid w:val="00FB54ED"/>
    <w:rsid w:val="00FB58B6"/>
    <w:rsid w:val="00FC2D13"/>
    <w:rsid w:val="00FC3ACF"/>
    <w:rsid w:val="00FC47EF"/>
    <w:rsid w:val="00FC7074"/>
    <w:rsid w:val="00FD010C"/>
    <w:rsid w:val="00FD4F42"/>
    <w:rsid w:val="00FD50E7"/>
    <w:rsid w:val="00FD7728"/>
    <w:rsid w:val="00FE2BAB"/>
    <w:rsid w:val="00FE3C6F"/>
    <w:rsid w:val="00FE4CFB"/>
    <w:rsid w:val="00FE78F7"/>
    <w:rsid w:val="00FE7B24"/>
    <w:rsid w:val="00FF74A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99B3C2"/>
  <w15:docId w15:val="{E9948C0E-4EED-4ECC-B9D5-37531354F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imes New Roman" w:hAnsi="Trebuchet MS" w:cs="Times New Roman"/>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uiPriority="22" w:qFormat="1"/>
    <w:lsdException w:name="heading 5" w:uiPriority="22" w:qFormat="1"/>
    <w:lsdException w:name="heading 6" w:uiPriority="22" w:qFormat="1"/>
    <w:lsdException w:name="heading 7" w:semiHidden="1" w:uiPriority="22" w:unhideWhenUsed="1" w:qFormat="1"/>
    <w:lsdException w:name="heading 8" w:semiHidden="1" w:uiPriority="22" w:unhideWhenUsed="1" w:qFormat="1"/>
    <w:lsdException w:name="heading 9" w:semiHidden="1" w:uiPriority="22" w:unhideWhenUsed="1" w:qFormat="1"/>
    <w:lsdException w:name="index 1" w:semiHidden="1" w:uiPriority="74" w:unhideWhenUsed="1"/>
    <w:lsdException w:name="index 2" w:semiHidden="1" w:uiPriority="74" w:unhideWhenUsed="1"/>
    <w:lsdException w:name="index 3" w:semiHidden="1" w:uiPriority="74" w:unhideWhenUsed="1"/>
    <w:lsdException w:name="index 4" w:semiHidden="1" w:uiPriority="74" w:unhideWhenUsed="1"/>
    <w:lsdException w:name="index 5" w:semiHidden="1" w:uiPriority="74" w:unhideWhenUsed="1"/>
    <w:lsdException w:name="index 6" w:semiHidden="1" w:uiPriority="74" w:unhideWhenUsed="1"/>
    <w:lsdException w:name="index 7" w:semiHidden="1" w:uiPriority="74" w:unhideWhenUsed="1"/>
    <w:lsdException w:name="index 8" w:semiHidden="1" w:uiPriority="74" w:unhideWhenUsed="1"/>
    <w:lsdException w:name="index 9" w:semiHidden="1" w:uiPriority="74"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74" w:unhideWhenUsed="1"/>
    <w:lsdException w:name="footnote text" w:semiHidden="1" w:uiPriority="21" w:unhideWhenUsed="1"/>
    <w:lsdException w:name="annotation text" w:semiHidden="1" w:uiPriority="99" w:unhideWhenUsed="1"/>
    <w:lsdException w:name="header" w:semiHidden="1" w:uiPriority="23" w:unhideWhenUsed="1"/>
    <w:lsdException w:name="footer" w:semiHidden="1" w:uiPriority="21" w:unhideWhenUsed="1"/>
    <w:lsdException w:name="index heading" w:semiHidden="1" w:uiPriority="22" w:unhideWhenUsed="1"/>
    <w:lsdException w:name="caption" w:semiHidden="1" w:uiPriority="23" w:unhideWhenUsed="1" w:qFormat="1"/>
    <w:lsdException w:name="table of figures" w:semiHidden="1" w:uiPriority="99" w:unhideWhenUsed="1"/>
    <w:lsdException w:name="envelope address" w:semiHidden="1" w:uiPriority="74" w:unhideWhenUsed="1"/>
    <w:lsdException w:name="envelope return" w:semiHidden="1" w:uiPriority="74" w:unhideWhenUsed="1"/>
    <w:lsdException w:name="footnote reference" w:semiHidden="1" w:uiPriority="21" w:unhideWhenUsed="1"/>
    <w:lsdException w:name="annotation reference" w:semiHidden="1" w:uiPriority="21" w:unhideWhenUsed="1"/>
    <w:lsdException w:name="line number" w:semiHidden="1" w:uiPriority="74" w:unhideWhenUsed="1"/>
    <w:lsdException w:name="page number" w:semiHidden="1" w:uiPriority="20" w:unhideWhenUsed="1"/>
    <w:lsdException w:name="endnote reference" w:semiHidden="1" w:uiPriority="22" w:unhideWhenUsed="1"/>
    <w:lsdException w:name="endnote text" w:semiHidden="1" w:uiPriority="22" w:unhideWhenUsed="1"/>
    <w:lsdException w:name="table of authorities" w:semiHidden="1" w:uiPriority="74" w:unhideWhenUsed="1"/>
    <w:lsdException w:name="macro" w:semiHidden="1" w:uiPriority="74" w:unhideWhenUsed="1"/>
    <w:lsdException w:name="toa heading" w:semiHidden="1" w:uiPriority="74" w:unhideWhenUsed="1"/>
    <w:lsdException w:name="List" w:semiHidden="1" w:uiPriority="21" w:unhideWhenUsed="1"/>
    <w:lsdException w:name="List Bullet" w:semiHidden="1" w:uiPriority="22" w:unhideWhenUsed="1"/>
    <w:lsdException w:name="List Number" w:uiPriority="22"/>
    <w:lsdException w:name="List 2" w:semiHidden="1" w:uiPriority="21" w:unhideWhenUsed="1"/>
    <w:lsdException w:name="List 3" w:semiHidden="1" w:uiPriority="21" w:unhideWhenUsed="1"/>
    <w:lsdException w:name="List 4" w:uiPriority="21"/>
    <w:lsdException w:name="List 5" w:uiPriority="21"/>
    <w:lsdException w:name="List Bullet 2" w:semiHidden="1" w:uiPriority="22" w:unhideWhenUsed="1"/>
    <w:lsdException w:name="List Bullet 3" w:semiHidden="1" w:uiPriority="22" w:unhideWhenUsed="1"/>
    <w:lsdException w:name="List Bullet 4" w:semiHidden="1" w:uiPriority="22" w:unhideWhenUsed="1"/>
    <w:lsdException w:name="List Bullet 5" w:semiHidden="1" w:uiPriority="22" w:unhideWhenUsed="1"/>
    <w:lsdException w:name="List Number 2" w:semiHidden="1" w:uiPriority="22" w:unhideWhenUsed="1"/>
    <w:lsdException w:name="List Number 3" w:semiHidden="1" w:uiPriority="22" w:unhideWhenUsed="1"/>
    <w:lsdException w:name="List Number 4" w:semiHidden="1" w:uiPriority="22" w:unhideWhenUsed="1"/>
    <w:lsdException w:name="List Number 5" w:semiHidden="1" w:uiPriority="22" w:unhideWhenUsed="1"/>
    <w:lsdException w:name="Title" w:qFormat="1"/>
    <w:lsdException w:name="Closing" w:semiHidden="1" w:uiPriority="74" w:unhideWhenUsed="1"/>
    <w:lsdException w:name="Signature" w:semiHidden="1" w:uiPriority="74" w:unhideWhenUsed="1"/>
    <w:lsdException w:name="Default Paragraph Font" w:semiHidden="1" w:uiPriority="1" w:unhideWhenUsed="1"/>
    <w:lsdException w:name="Body Text" w:semiHidden="1" w:uiPriority="74" w:unhideWhenUsed="1"/>
    <w:lsdException w:name="Body Text Indent" w:semiHidden="1" w:uiPriority="74" w:unhideWhenUsed="1"/>
    <w:lsdException w:name="List Continue" w:semiHidden="1" w:uiPriority="21" w:unhideWhenUsed="1"/>
    <w:lsdException w:name="List Continue 2" w:semiHidden="1" w:uiPriority="21" w:unhideWhenUsed="1"/>
    <w:lsdException w:name="List Continue 3" w:semiHidden="1" w:uiPriority="21" w:unhideWhenUsed="1"/>
    <w:lsdException w:name="List Continue 4" w:semiHidden="1" w:uiPriority="21" w:unhideWhenUsed="1"/>
    <w:lsdException w:name="List Continue 5" w:semiHidden="1" w:uiPriority="21" w:unhideWhenUsed="1"/>
    <w:lsdException w:name="Message Header" w:semiHidden="1" w:uiPriority="74" w:unhideWhenUsed="1"/>
    <w:lsdException w:name="Subtitle" w:uiPriority="74" w:qFormat="1"/>
    <w:lsdException w:name="Salutation" w:uiPriority="74"/>
    <w:lsdException w:name="Date" w:uiPriority="74"/>
    <w:lsdException w:name="Body Text First Indent" w:uiPriority="74"/>
    <w:lsdException w:name="Body Text First Indent 2" w:semiHidden="1" w:uiPriority="74" w:unhideWhenUsed="1"/>
    <w:lsdException w:name="Note Heading" w:semiHidden="1" w:uiPriority="74" w:unhideWhenUsed="1"/>
    <w:lsdException w:name="Body Text 2" w:semiHidden="1" w:uiPriority="74" w:unhideWhenUsed="1"/>
    <w:lsdException w:name="Body Text 3" w:semiHidden="1" w:uiPriority="74" w:unhideWhenUsed="1"/>
    <w:lsdException w:name="Body Text Indent 2" w:semiHidden="1" w:uiPriority="74" w:unhideWhenUsed="1"/>
    <w:lsdException w:name="Body Text Indent 3" w:semiHidden="1" w:uiPriority="74" w:unhideWhenUsed="1"/>
    <w:lsdException w:name="Block Text" w:semiHidden="1" w:uiPriority="74" w:unhideWhenUsed="1"/>
    <w:lsdException w:name="Hyperlink" w:semiHidden="1" w:unhideWhenUsed="1"/>
    <w:lsdException w:name="FollowedHyperlink" w:semiHidden="1" w:uiPriority="21" w:unhideWhenUsed="1"/>
    <w:lsdException w:name="Strong" w:uiPriority="22" w:qFormat="1"/>
    <w:lsdException w:name="Emphasis" w:uiPriority="74" w:qFormat="1"/>
    <w:lsdException w:name="Document Map" w:semiHidden="1" w:uiPriority="74" w:unhideWhenUsed="1"/>
    <w:lsdException w:name="Plain Text" w:semiHidden="1" w:uiPriority="22" w:unhideWhenUsed="1"/>
    <w:lsdException w:name="E-mail Signature" w:semiHidden="1" w:uiPriority="74" w:unhideWhenUsed="1"/>
    <w:lsdException w:name="HTML Top of Form" w:semiHidden="1" w:unhideWhenUsed="1"/>
    <w:lsdException w:name="HTML Bottom of Form" w:semiHidden="1" w:unhideWhenUsed="1"/>
    <w:lsdException w:name="Normal (Web)" w:semiHidden="1" w:uiPriority="74" w:unhideWhenUsed="1"/>
    <w:lsdException w:name="HTML Acronym" w:semiHidden="1" w:uiPriority="74" w:unhideWhenUsed="1"/>
    <w:lsdException w:name="HTML Address" w:semiHidden="1" w:uiPriority="74" w:unhideWhenUsed="1"/>
    <w:lsdException w:name="HTML Cite" w:semiHidden="1" w:uiPriority="74" w:unhideWhenUsed="1"/>
    <w:lsdException w:name="HTML Code" w:semiHidden="1" w:uiPriority="74" w:unhideWhenUsed="1"/>
    <w:lsdException w:name="HTML Definition" w:semiHidden="1" w:uiPriority="74" w:unhideWhenUsed="1"/>
    <w:lsdException w:name="HTML Keyboard" w:semiHidden="1" w:uiPriority="74" w:unhideWhenUsed="1"/>
    <w:lsdException w:name="HTML Preformatted" w:semiHidden="1" w:uiPriority="74" w:unhideWhenUsed="1"/>
    <w:lsdException w:name="HTML Sample" w:semiHidden="1" w:uiPriority="74" w:unhideWhenUsed="1"/>
    <w:lsdException w:name="HTML Typewriter" w:semiHidden="1" w:uiPriority="74" w:unhideWhenUsed="1"/>
    <w:lsdException w:name="HTML Variable" w:semiHidden="1" w:uiPriority="74" w:unhideWhenUsed="1"/>
    <w:lsdException w:name="Normal Table" w:semiHidden="1" w:unhideWhenUsed="1"/>
    <w:lsdException w:name="annotation subject" w:semiHidden="1" w:uiPriority="7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74" w:unhideWhenUsed="1"/>
    <w:lsdException w:name="Table Theme" w:semiHidden="1" w:unhideWhenUsed="1"/>
    <w:lsdException w:name="Placeholder Text" w:semiHidden="1" w:uiPriority="99"/>
    <w:lsdException w:name="No Spacing" w:semiHidden="1" w:uiPriority="2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2"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50D1"/>
    <w:pPr>
      <w:spacing w:after="240" w:line="280" w:lineRule="exact"/>
      <w:jc w:val="both"/>
    </w:pPr>
    <w:rPr>
      <w:rFonts w:ascii="Times New Roman" w:hAnsi="Times New Roman"/>
      <w:sz w:val="22"/>
      <w:lang w:val="en-GB"/>
    </w:rPr>
  </w:style>
  <w:style w:type="paragraph" w:styleId="Heading1">
    <w:name w:val="heading 1"/>
    <w:aliases w:val="level1,level 1,H1,Section Heading,Hoofdstukkop,051,Lev 1,h1,Hoofdstuk,(SCGM 1),1,überschrift1,überschrift11,überschrift12,Chapter Headline,üb..."/>
    <w:basedOn w:val="Normal"/>
    <w:next w:val="BodyText"/>
    <w:link w:val="Heading1Char"/>
    <w:qFormat/>
    <w:rsid w:val="00A950D1"/>
    <w:pPr>
      <w:keepNext/>
      <w:keepLines/>
      <w:numPr>
        <w:numId w:val="20"/>
      </w:numPr>
      <w:spacing w:before="120" w:after="60"/>
      <w:jc w:val="left"/>
      <w:outlineLvl w:val="0"/>
    </w:pPr>
    <w:rPr>
      <w:rFonts w:cs="Arial"/>
      <w:b/>
      <w:bCs/>
      <w:kern w:val="32"/>
      <w:sz w:val="28"/>
      <w:szCs w:val="32"/>
    </w:rPr>
  </w:style>
  <w:style w:type="paragraph" w:styleId="Heading2">
    <w:name w:val="heading 2"/>
    <w:aliases w:val="level 2,H2,2,sub-sect,Overskrift 2 Tegn3,Overskrift 2 Tegn1 Tegn,Overskrift 2 Tegn Tegn Tegn,Overskrift 2 Tegn Tegn1,Overskrift 2 Tegn2 Tegn,Overskrift 2 Tegn,Overskrift 2 Tegn1,Overskrift 2 Tegn Tegn,h2,Lev 2,Tegn1,Paragraafkop,052"/>
    <w:basedOn w:val="Heading1"/>
    <w:next w:val="BodyText"/>
    <w:uiPriority w:val="9"/>
    <w:qFormat/>
    <w:rsid w:val="00A950D1"/>
    <w:pPr>
      <w:numPr>
        <w:ilvl w:val="1"/>
      </w:numPr>
      <w:outlineLvl w:val="1"/>
    </w:pPr>
    <w:rPr>
      <w:sz w:val="22"/>
    </w:rPr>
  </w:style>
  <w:style w:type="paragraph" w:styleId="Heading3">
    <w:name w:val="heading 3"/>
    <w:aliases w:val="Paragraph,Overskrift 3 Tegn1,Overskrift 3 Tegn Tegn,Overskrit 3 Tegn1 Tegn Tegn,Overskrift 3 Tegn Tegn Tegn Tegn,Overskrift 3 Tegn1 Tegn,Overskrift 3 Tegn Tegn Tegn,Overskrift 3 Tegn2,Overskrift 3 Tegn1 Tegn1,h3,Lev 3,053"/>
    <w:basedOn w:val="Heading2"/>
    <w:next w:val="BodyText"/>
    <w:qFormat/>
    <w:rsid w:val="00FD010C"/>
    <w:pPr>
      <w:numPr>
        <w:ilvl w:val="2"/>
      </w:numPr>
      <w:spacing w:before="0"/>
      <w:outlineLvl w:val="2"/>
    </w:pPr>
    <w:rPr>
      <w:b w:val="0"/>
      <w:bCs w:val="0"/>
      <w:szCs w:val="26"/>
    </w:rPr>
  </w:style>
  <w:style w:type="paragraph" w:styleId="Heading4">
    <w:name w:val="heading 4"/>
    <w:basedOn w:val="Normal"/>
    <w:next w:val="Normal"/>
    <w:uiPriority w:val="22"/>
    <w:semiHidden/>
    <w:qFormat/>
    <w:rsid w:val="00C62A92"/>
    <w:pPr>
      <w:keepNext/>
      <w:numPr>
        <w:ilvl w:val="3"/>
        <w:numId w:val="1"/>
      </w:numPr>
      <w:spacing w:before="240" w:after="60"/>
      <w:outlineLvl w:val="3"/>
    </w:pPr>
    <w:rPr>
      <w:b/>
      <w:bCs/>
      <w:sz w:val="28"/>
      <w:szCs w:val="28"/>
    </w:rPr>
  </w:style>
  <w:style w:type="paragraph" w:styleId="Heading5">
    <w:name w:val="heading 5"/>
    <w:basedOn w:val="Normal"/>
    <w:next w:val="Normal"/>
    <w:uiPriority w:val="22"/>
    <w:semiHidden/>
    <w:qFormat/>
    <w:rsid w:val="00C62A92"/>
    <w:pPr>
      <w:numPr>
        <w:ilvl w:val="4"/>
        <w:numId w:val="1"/>
      </w:numPr>
      <w:spacing w:before="240" w:after="60"/>
      <w:outlineLvl w:val="4"/>
    </w:pPr>
    <w:rPr>
      <w:b/>
      <w:bCs/>
      <w:i/>
      <w:iCs/>
      <w:sz w:val="26"/>
      <w:szCs w:val="26"/>
    </w:rPr>
  </w:style>
  <w:style w:type="paragraph" w:styleId="Heading6">
    <w:name w:val="heading 6"/>
    <w:basedOn w:val="Normal"/>
    <w:next w:val="Normal"/>
    <w:uiPriority w:val="22"/>
    <w:semiHidden/>
    <w:qFormat/>
    <w:rsid w:val="00C62A92"/>
    <w:pPr>
      <w:numPr>
        <w:ilvl w:val="5"/>
        <w:numId w:val="1"/>
      </w:numPr>
      <w:spacing w:before="240" w:after="60"/>
      <w:outlineLvl w:val="5"/>
    </w:pPr>
    <w:rPr>
      <w:b/>
      <w:bCs/>
      <w:szCs w:val="22"/>
    </w:rPr>
  </w:style>
  <w:style w:type="paragraph" w:styleId="Heading7">
    <w:name w:val="heading 7"/>
    <w:basedOn w:val="Normal"/>
    <w:next w:val="Normal"/>
    <w:uiPriority w:val="22"/>
    <w:semiHidden/>
    <w:qFormat/>
    <w:rsid w:val="00C62A92"/>
    <w:pPr>
      <w:numPr>
        <w:ilvl w:val="6"/>
        <w:numId w:val="1"/>
      </w:numPr>
      <w:spacing w:before="240" w:after="60"/>
      <w:outlineLvl w:val="6"/>
    </w:pPr>
    <w:rPr>
      <w:sz w:val="24"/>
    </w:rPr>
  </w:style>
  <w:style w:type="paragraph" w:styleId="Heading8">
    <w:name w:val="heading 8"/>
    <w:basedOn w:val="Normal"/>
    <w:next w:val="Normal"/>
    <w:uiPriority w:val="22"/>
    <w:semiHidden/>
    <w:qFormat/>
    <w:rsid w:val="00C62A92"/>
    <w:pPr>
      <w:numPr>
        <w:ilvl w:val="7"/>
        <w:numId w:val="1"/>
      </w:numPr>
      <w:spacing w:before="240" w:after="60"/>
      <w:outlineLvl w:val="7"/>
    </w:pPr>
    <w:rPr>
      <w:i/>
      <w:iCs/>
      <w:sz w:val="24"/>
    </w:rPr>
  </w:style>
  <w:style w:type="paragraph" w:styleId="Heading9">
    <w:name w:val="heading 9"/>
    <w:basedOn w:val="Normal"/>
    <w:next w:val="Normal"/>
    <w:uiPriority w:val="22"/>
    <w:semiHidden/>
    <w:qFormat/>
    <w:rsid w:val="00C62A92"/>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62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basedOn w:val="Normal"/>
    <w:uiPriority w:val="74"/>
    <w:semiHidden/>
    <w:rsid w:val="00C62A92"/>
    <w:pPr>
      <w:spacing w:after="0"/>
    </w:pPr>
  </w:style>
  <w:style w:type="paragraph" w:customStyle="1" w:styleId="Numberingparagraph2">
    <w:name w:val="Numbering paragraph 2"/>
    <w:basedOn w:val="Heading2"/>
    <w:uiPriority w:val="3"/>
    <w:rsid w:val="00635F16"/>
    <w:pPr>
      <w:keepNext w:val="0"/>
      <w:keepLines w:val="0"/>
      <w:spacing w:before="0" w:after="240"/>
      <w:jc w:val="both"/>
      <w:outlineLvl w:val="9"/>
    </w:pPr>
    <w:rPr>
      <w:b w:val="0"/>
      <w:lang w:val="nb-NO"/>
    </w:rPr>
  </w:style>
  <w:style w:type="paragraph" w:styleId="ListNumber2">
    <w:name w:val="List Number 2"/>
    <w:basedOn w:val="Normal"/>
    <w:uiPriority w:val="22"/>
    <w:semiHidden/>
    <w:rsid w:val="00C62A92"/>
  </w:style>
  <w:style w:type="paragraph" w:styleId="ListNumber">
    <w:name w:val="List Number"/>
    <w:basedOn w:val="Normal"/>
    <w:uiPriority w:val="22"/>
    <w:semiHidden/>
    <w:rsid w:val="00C62A92"/>
  </w:style>
  <w:style w:type="paragraph" w:styleId="ListNumber3">
    <w:name w:val="List Number 3"/>
    <w:basedOn w:val="Normal"/>
    <w:uiPriority w:val="22"/>
    <w:semiHidden/>
    <w:rsid w:val="00C62A92"/>
    <w:pPr>
      <w:numPr>
        <w:numId w:val="7"/>
      </w:numPr>
      <w:tabs>
        <w:tab w:val="clear" w:pos="926"/>
        <w:tab w:val="num" w:pos="794"/>
      </w:tabs>
      <w:ind w:left="794" w:hanging="794"/>
    </w:pPr>
  </w:style>
  <w:style w:type="paragraph" w:styleId="ListNumber4">
    <w:name w:val="List Number 4"/>
    <w:basedOn w:val="Normal"/>
    <w:uiPriority w:val="22"/>
    <w:semiHidden/>
    <w:rsid w:val="00C62A92"/>
    <w:pPr>
      <w:numPr>
        <w:numId w:val="8"/>
      </w:numPr>
    </w:pPr>
  </w:style>
  <w:style w:type="paragraph" w:styleId="ListNumber5">
    <w:name w:val="List Number 5"/>
    <w:basedOn w:val="Normal"/>
    <w:uiPriority w:val="22"/>
    <w:semiHidden/>
    <w:rsid w:val="00C62A92"/>
    <w:pPr>
      <w:numPr>
        <w:numId w:val="9"/>
      </w:numPr>
    </w:pPr>
  </w:style>
  <w:style w:type="paragraph" w:customStyle="1" w:styleId="Numbering5">
    <w:name w:val="Numbering 5"/>
    <w:basedOn w:val="Normal"/>
    <w:uiPriority w:val="22"/>
    <w:rsid w:val="00FD010C"/>
    <w:pPr>
      <w:numPr>
        <w:ilvl w:val="5"/>
        <w:numId w:val="20"/>
      </w:numPr>
    </w:pPr>
  </w:style>
  <w:style w:type="paragraph" w:customStyle="1" w:styleId="Numbering6">
    <w:name w:val="Numbering 6"/>
    <w:basedOn w:val="Normal"/>
    <w:uiPriority w:val="22"/>
    <w:rsid w:val="00FD010C"/>
    <w:pPr>
      <w:numPr>
        <w:ilvl w:val="6"/>
        <w:numId w:val="20"/>
      </w:numPr>
    </w:pPr>
  </w:style>
  <w:style w:type="paragraph" w:customStyle="1" w:styleId="COVERPAGE">
    <w:name w:val="COVERPAGE"/>
    <w:basedOn w:val="Normal"/>
    <w:uiPriority w:val="39"/>
    <w:semiHidden/>
    <w:rsid w:val="00C62A92"/>
    <w:pPr>
      <w:spacing w:after="0"/>
      <w:jc w:val="left"/>
    </w:pPr>
    <w:rPr>
      <w:lang w:eastAsia="en-US"/>
    </w:rPr>
  </w:style>
  <w:style w:type="paragraph" w:customStyle="1" w:styleId="Numberingparagraph3">
    <w:name w:val="Numbering paragraph 3"/>
    <w:basedOn w:val="Heading3"/>
    <w:uiPriority w:val="3"/>
    <w:rsid w:val="00857A4A"/>
    <w:pPr>
      <w:keepNext w:val="0"/>
      <w:keepLines w:val="0"/>
      <w:spacing w:after="240"/>
      <w:jc w:val="both"/>
      <w:outlineLvl w:val="9"/>
    </w:pPr>
    <w:rPr>
      <w:lang w:val="nb-NO"/>
    </w:rPr>
  </w:style>
  <w:style w:type="paragraph" w:customStyle="1" w:styleId="Def">
    <w:name w:val="Def"/>
    <w:basedOn w:val="Normal"/>
    <w:uiPriority w:val="74"/>
    <w:semiHidden/>
    <w:rsid w:val="00C62A92"/>
    <w:pPr>
      <w:ind w:left="567"/>
    </w:pPr>
  </w:style>
  <w:style w:type="paragraph" w:customStyle="1" w:styleId="Definitions1">
    <w:name w:val="Definitions 1"/>
    <w:basedOn w:val="Normal"/>
    <w:uiPriority w:val="7"/>
    <w:rsid w:val="00C62A92"/>
    <w:pPr>
      <w:numPr>
        <w:ilvl w:val="1"/>
        <w:numId w:val="12"/>
      </w:numPr>
      <w:outlineLvl w:val="1"/>
    </w:pPr>
  </w:style>
  <w:style w:type="paragraph" w:customStyle="1" w:styleId="Definitions2">
    <w:name w:val="Definitions 2"/>
    <w:basedOn w:val="Normal"/>
    <w:uiPriority w:val="7"/>
    <w:rsid w:val="00C62A92"/>
    <w:pPr>
      <w:numPr>
        <w:ilvl w:val="2"/>
        <w:numId w:val="12"/>
      </w:numPr>
      <w:outlineLvl w:val="2"/>
    </w:pPr>
  </w:style>
  <w:style w:type="paragraph" w:customStyle="1" w:styleId="Definitionsbodytext">
    <w:name w:val="Definitions body text"/>
    <w:basedOn w:val="Normal"/>
    <w:uiPriority w:val="6"/>
    <w:rsid w:val="00A950D1"/>
    <w:pPr>
      <w:numPr>
        <w:numId w:val="12"/>
      </w:numPr>
    </w:pPr>
  </w:style>
  <w:style w:type="paragraph" w:styleId="TOC1">
    <w:name w:val="toc 1"/>
    <w:basedOn w:val="Normal"/>
    <w:next w:val="Normal"/>
    <w:uiPriority w:val="39"/>
    <w:semiHidden/>
    <w:rsid w:val="00C62A92"/>
    <w:pPr>
      <w:tabs>
        <w:tab w:val="left" w:pos="567"/>
        <w:tab w:val="right" w:leader="dot" w:pos="9072"/>
      </w:tabs>
      <w:spacing w:before="20" w:after="20"/>
      <w:ind w:left="567" w:right="567" w:hanging="567"/>
      <w:jc w:val="left"/>
    </w:pPr>
    <w:rPr>
      <w:bCs/>
      <w:noProof/>
      <w:szCs w:val="22"/>
    </w:rPr>
  </w:style>
  <w:style w:type="character" w:styleId="Hyperlink">
    <w:name w:val="Hyperlink"/>
    <w:rsid w:val="00C62A92"/>
    <w:rPr>
      <w:b w:val="0"/>
      <w:color w:val="262626"/>
      <w:u w:val="single"/>
    </w:rPr>
  </w:style>
  <w:style w:type="paragraph" w:styleId="TOAHeading">
    <w:name w:val="toa heading"/>
    <w:basedOn w:val="Normal"/>
    <w:next w:val="Normal"/>
    <w:uiPriority w:val="74"/>
    <w:semiHidden/>
    <w:rsid w:val="00C62A92"/>
    <w:pPr>
      <w:spacing w:before="120"/>
    </w:pPr>
    <w:rPr>
      <w:rFonts w:ascii="Arial" w:hAnsi="Arial" w:cs="Arial"/>
      <w:b/>
      <w:bCs/>
      <w:sz w:val="24"/>
    </w:rPr>
  </w:style>
  <w:style w:type="paragraph" w:styleId="EnvelopeReturn">
    <w:name w:val="envelope return"/>
    <w:basedOn w:val="Normal"/>
    <w:uiPriority w:val="74"/>
    <w:semiHidden/>
    <w:rsid w:val="00C62A92"/>
    <w:rPr>
      <w:rFonts w:ascii="Arial" w:hAnsi="Arial" w:cs="Arial"/>
    </w:rPr>
  </w:style>
  <w:style w:type="paragraph" w:styleId="BlockText">
    <w:name w:val="Block Text"/>
    <w:basedOn w:val="Normal"/>
    <w:uiPriority w:val="74"/>
    <w:semiHidden/>
    <w:rsid w:val="00C62A92"/>
    <w:pPr>
      <w:spacing w:after="120"/>
      <w:ind w:left="1440" w:right="1440"/>
    </w:pPr>
  </w:style>
  <w:style w:type="paragraph" w:styleId="BodyTextFirstIndent">
    <w:name w:val="Body Text First Indent"/>
    <w:basedOn w:val="BodyText0"/>
    <w:uiPriority w:val="74"/>
    <w:semiHidden/>
    <w:rsid w:val="00C62A92"/>
    <w:pPr>
      <w:spacing w:after="120"/>
      <w:ind w:firstLine="210"/>
    </w:pPr>
  </w:style>
  <w:style w:type="paragraph" w:styleId="BodyTextIndent">
    <w:name w:val="Body Text Indent"/>
    <w:basedOn w:val="Normal"/>
    <w:uiPriority w:val="74"/>
    <w:semiHidden/>
    <w:rsid w:val="00C62A92"/>
    <w:pPr>
      <w:spacing w:after="120"/>
      <w:ind w:left="283"/>
    </w:pPr>
  </w:style>
  <w:style w:type="paragraph" w:styleId="BodyTextFirstIndent2">
    <w:name w:val="Body Text First Indent 2"/>
    <w:basedOn w:val="BodyTextIndent"/>
    <w:uiPriority w:val="74"/>
    <w:semiHidden/>
    <w:rsid w:val="00C62A92"/>
    <w:pPr>
      <w:ind w:firstLine="210"/>
    </w:pPr>
  </w:style>
  <w:style w:type="paragraph" w:styleId="BodyText2">
    <w:name w:val="Body Text 2"/>
    <w:basedOn w:val="Normal"/>
    <w:uiPriority w:val="74"/>
    <w:semiHidden/>
    <w:rsid w:val="00C62A92"/>
    <w:pPr>
      <w:spacing w:after="120" w:line="480" w:lineRule="auto"/>
    </w:pPr>
  </w:style>
  <w:style w:type="paragraph" w:styleId="BodyText3">
    <w:name w:val="Body Text 3"/>
    <w:basedOn w:val="Normal"/>
    <w:uiPriority w:val="74"/>
    <w:semiHidden/>
    <w:rsid w:val="00C62A92"/>
    <w:pPr>
      <w:spacing w:after="120"/>
    </w:pPr>
    <w:rPr>
      <w:sz w:val="16"/>
      <w:szCs w:val="16"/>
    </w:rPr>
  </w:style>
  <w:style w:type="paragraph" w:styleId="BodyTextIndent2">
    <w:name w:val="Body Text Indent 2"/>
    <w:basedOn w:val="Normal"/>
    <w:uiPriority w:val="74"/>
    <w:semiHidden/>
    <w:rsid w:val="00C62A92"/>
    <w:pPr>
      <w:spacing w:after="120" w:line="480" w:lineRule="auto"/>
      <w:ind w:left="283"/>
    </w:pPr>
  </w:style>
  <w:style w:type="paragraph" w:styleId="BodyTextIndent3">
    <w:name w:val="Body Text Indent 3"/>
    <w:basedOn w:val="Normal"/>
    <w:uiPriority w:val="74"/>
    <w:semiHidden/>
    <w:rsid w:val="00C62A92"/>
    <w:pPr>
      <w:spacing w:after="120"/>
      <w:ind w:left="283"/>
    </w:pPr>
    <w:rPr>
      <w:sz w:val="16"/>
      <w:szCs w:val="16"/>
    </w:rPr>
  </w:style>
  <w:style w:type="paragraph" w:styleId="Footer">
    <w:name w:val="footer"/>
    <w:basedOn w:val="Normal"/>
    <w:link w:val="FooterChar"/>
    <w:uiPriority w:val="21"/>
    <w:semiHidden/>
    <w:rsid w:val="00C62A92"/>
    <w:pPr>
      <w:tabs>
        <w:tab w:val="right" w:pos="9100"/>
      </w:tabs>
      <w:spacing w:after="0" w:line="200" w:lineRule="exact"/>
      <w:jc w:val="left"/>
    </w:pPr>
    <w:rPr>
      <w:sz w:val="16"/>
      <w:szCs w:val="18"/>
    </w:rPr>
  </w:style>
  <w:style w:type="paragraph" w:styleId="Date">
    <w:name w:val="Date"/>
    <w:basedOn w:val="Normal"/>
    <w:next w:val="Normal"/>
    <w:uiPriority w:val="74"/>
    <w:semiHidden/>
    <w:rsid w:val="00C62A92"/>
  </w:style>
  <w:style w:type="table" w:styleId="TableSimple1">
    <w:name w:val="Table Simple 1"/>
    <w:basedOn w:val="TableNormal"/>
    <w:semiHidden/>
    <w:rsid w:val="00C62A92"/>
    <w:pPr>
      <w:spacing w:after="200" w:line="288"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62A92"/>
    <w:pPr>
      <w:spacing w:after="200" w:line="288"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62A92"/>
    <w:pPr>
      <w:spacing w:after="200" w:line="288"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uiPriority w:val="74"/>
    <w:semiHidden/>
    <w:rsid w:val="00C62A92"/>
  </w:style>
  <w:style w:type="character" w:styleId="FollowedHyperlink">
    <w:name w:val="FollowedHyperlink"/>
    <w:uiPriority w:val="21"/>
    <w:semiHidden/>
    <w:rsid w:val="00C62A92"/>
    <w:rPr>
      <w:color w:val="262626"/>
      <w:u w:val="single"/>
    </w:rPr>
  </w:style>
  <w:style w:type="paragraph" w:styleId="Closing">
    <w:name w:val="Closing"/>
    <w:basedOn w:val="Normal"/>
    <w:uiPriority w:val="74"/>
    <w:semiHidden/>
    <w:rsid w:val="00C62A92"/>
    <w:pPr>
      <w:ind w:left="4252"/>
    </w:pPr>
  </w:style>
  <w:style w:type="paragraph" w:styleId="HTMLAddress">
    <w:name w:val="HTML Address"/>
    <w:basedOn w:val="Normal"/>
    <w:uiPriority w:val="74"/>
    <w:semiHidden/>
    <w:rsid w:val="00C62A92"/>
    <w:rPr>
      <w:i/>
      <w:iCs/>
    </w:rPr>
  </w:style>
  <w:style w:type="character" w:styleId="HTMLAcronym">
    <w:name w:val="HTML Acronym"/>
    <w:basedOn w:val="DefaultParagraphFont"/>
    <w:uiPriority w:val="74"/>
    <w:semiHidden/>
    <w:rsid w:val="00C62A92"/>
  </w:style>
  <w:style w:type="character" w:styleId="HTMLDefinition">
    <w:name w:val="HTML Definition"/>
    <w:uiPriority w:val="74"/>
    <w:semiHidden/>
    <w:rsid w:val="00C62A92"/>
    <w:rPr>
      <w:i/>
      <w:iCs/>
    </w:rPr>
  </w:style>
  <w:style w:type="character" w:styleId="HTMLSample">
    <w:name w:val="HTML Sample"/>
    <w:uiPriority w:val="74"/>
    <w:semiHidden/>
    <w:rsid w:val="00C62A92"/>
    <w:rPr>
      <w:rFonts w:ascii="Courier New" w:hAnsi="Courier New" w:cs="Courier New"/>
    </w:rPr>
  </w:style>
  <w:style w:type="paragraph" w:styleId="HTMLPreformatted">
    <w:name w:val="HTML Preformatted"/>
    <w:basedOn w:val="Normal"/>
    <w:uiPriority w:val="74"/>
    <w:semiHidden/>
    <w:rsid w:val="00C62A92"/>
    <w:rPr>
      <w:rFonts w:ascii="Courier New" w:hAnsi="Courier New" w:cs="Courier New"/>
    </w:rPr>
  </w:style>
  <w:style w:type="character" w:styleId="HTMLCode">
    <w:name w:val="HTML Code"/>
    <w:uiPriority w:val="74"/>
    <w:semiHidden/>
    <w:rsid w:val="00C62A92"/>
    <w:rPr>
      <w:rFonts w:ascii="Courier New" w:hAnsi="Courier New" w:cs="Courier New"/>
      <w:sz w:val="20"/>
      <w:szCs w:val="20"/>
    </w:rPr>
  </w:style>
  <w:style w:type="character" w:styleId="HTMLCite">
    <w:name w:val="HTML Cite"/>
    <w:uiPriority w:val="74"/>
    <w:semiHidden/>
    <w:rsid w:val="00C62A92"/>
    <w:rPr>
      <w:i/>
      <w:iCs/>
    </w:rPr>
  </w:style>
  <w:style w:type="character" w:styleId="HTMLTypewriter">
    <w:name w:val="HTML Typewriter"/>
    <w:uiPriority w:val="74"/>
    <w:semiHidden/>
    <w:rsid w:val="00C62A92"/>
    <w:rPr>
      <w:rFonts w:ascii="Courier New" w:hAnsi="Courier New" w:cs="Courier New"/>
      <w:sz w:val="20"/>
      <w:szCs w:val="20"/>
    </w:rPr>
  </w:style>
  <w:style w:type="character" w:styleId="HTMLKeyboard">
    <w:name w:val="HTML Keyboard"/>
    <w:uiPriority w:val="74"/>
    <w:semiHidden/>
    <w:rsid w:val="00C62A92"/>
    <w:rPr>
      <w:rFonts w:ascii="Courier New" w:hAnsi="Courier New" w:cs="Courier New"/>
      <w:sz w:val="20"/>
      <w:szCs w:val="20"/>
    </w:rPr>
  </w:style>
  <w:style w:type="character" w:styleId="HTMLVariable">
    <w:name w:val="HTML Variable"/>
    <w:uiPriority w:val="74"/>
    <w:semiHidden/>
    <w:rsid w:val="00C62A92"/>
    <w:rPr>
      <w:i/>
      <w:iCs/>
    </w:rPr>
  </w:style>
  <w:style w:type="paragraph" w:styleId="Salutation">
    <w:name w:val="Salutation"/>
    <w:basedOn w:val="Normal"/>
    <w:next w:val="Normal"/>
    <w:uiPriority w:val="74"/>
    <w:semiHidden/>
    <w:rsid w:val="00C62A92"/>
  </w:style>
  <w:style w:type="paragraph" w:styleId="EnvelopeAddress">
    <w:name w:val="envelope address"/>
    <w:basedOn w:val="Normal"/>
    <w:uiPriority w:val="74"/>
    <w:semiHidden/>
    <w:rsid w:val="00C62A92"/>
    <w:pPr>
      <w:framePr w:w="7920" w:h="1980" w:hRule="exact" w:hSpace="180" w:wrap="auto" w:hAnchor="page" w:xAlign="center" w:yAlign="bottom"/>
      <w:ind w:left="2880"/>
    </w:pPr>
    <w:rPr>
      <w:rFonts w:ascii="Arial" w:hAnsi="Arial" w:cs="Arial"/>
      <w:sz w:val="24"/>
    </w:rPr>
  </w:style>
  <w:style w:type="character" w:styleId="LineNumber">
    <w:name w:val="line number"/>
    <w:basedOn w:val="DefaultParagraphFont"/>
    <w:uiPriority w:val="74"/>
    <w:semiHidden/>
    <w:rsid w:val="00C62A92"/>
  </w:style>
  <w:style w:type="paragraph" w:styleId="List">
    <w:name w:val="List"/>
    <w:basedOn w:val="Normal"/>
    <w:uiPriority w:val="21"/>
    <w:semiHidden/>
    <w:rsid w:val="00C62A92"/>
    <w:pPr>
      <w:ind w:left="283" w:hanging="283"/>
    </w:pPr>
  </w:style>
  <w:style w:type="paragraph" w:styleId="ListContinue">
    <w:name w:val="List Continue"/>
    <w:basedOn w:val="Normal"/>
    <w:uiPriority w:val="21"/>
    <w:semiHidden/>
    <w:rsid w:val="00C62A92"/>
    <w:pPr>
      <w:spacing w:after="120"/>
      <w:ind w:left="283"/>
    </w:pPr>
  </w:style>
  <w:style w:type="paragraph" w:styleId="ListContinue2">
    <w:name w:val="List Continue 2"/>
    <w:basedOn w:val="Normal"/>
    <w:uiPriority w:val="21"/>
    <w:semiHidden/>
    <w:rsid w:val="00C62A92"/>
    <w:pPr>
      <w:spacing w:after="120"/>
      <w:ind w:left="566"/>
    </w:pPr>
  </w:style>
  <w:style w:type="paragraph" w:styleId="ListContinue3">
    <w:name w:val="List Continue 3"/>
    <w:basedOn w:val="Normal"/>
    <w:uiPriority w:val="21"/>
    <w:semiHidden/>
    <w:rsid w:val="00C62A92"/>
    <w:pPr>
      <w:spacing w:after="120"/>
      <w:ind w:left="849"/>
    </w:pPr>
  </w:style>
  <w:style w:type="paragraph" w:styleId="ListContinue4">
    <w:name w:val="List Continue 4"/>
    <w:basedOn w:val="Normal"/>
    <w:uiPriority w:val="21"/>
    <w:semiHidden/>
    <w:rsid w:val="00C62A92"/>
    <w:pPr>
      <w:spacing w:after="120"/>
      <w:ind w:left="1132"/>
    </w:pPr>
  </w:style>
  <w:style w:type="paragraph" w:styleId="ListContinue5">
    <w:name w:val="List Continue 5"/>
    <w:basedOn w:val="Normal"/>
    <w:uiPriority w:val="21"/>
    <w:semiHidden/>
    <w:rsid w:val="00C62A92"/>
    <w:pPr>
      <w:spacing w:after="120"/>
      <w:ind w:left="1415"/>
    </w:pPr>
  </w:style>
  <w:style w:type="paragraph" w:styleId="List2">
    <w:name w:val="List 2"/>
    <w:basedOn w:val="Normal"/>
    <w:uiPriority w:val="21"/>
    <w:semiHidden/>
    <w:rsid w:val="00C62A92"/>
    <w:pPr>
      <w:ind w:left="566" w:hanging="283"/>
    </w:pPr>
  </w:style>
  <w:style w:type="paragraph" w:styleId="List3">
    <w:name w:val="List 3"/>
    <w:basedOn w:val="Normal"/>
    <w:uiPriority w:val="21"/>
    <w:semiHidden/>
    <w:rsid w:val="00C62A92"/>
    <w:pPr>
      <w:ind w:left="849" w:hanging="283"/>
    </w:pPr>
  </w:style>
  <w:style w:type="paragraph" w:styleId="List4">
    <w:name w:val="List 4"/>
    <w:basedOn w:val="Normal"/>
    <w:uiPriority w:val="21"/>
    <w:semiHidden/>
    <w:rsid w:val="00C62A92"/>
    <w:pPr>
      <w:ind w:left="1132" w:hanging="283"/>
    </w:pPr>
  </w:style>
  <w:style w:type="paragraph" w:styleId="List5">
    <w:name w:val="List 5"/>
    <w:basedOn w:val="Normal"/>
    <w:uiPriority w:val="21"/>
    <w:semiHidden/>
    <w:rsid w:val="00C62A92"/>
    <w:pPr>
      <w:ind w:left="1415" w:hanging="283"/>
    </w:pPr>
  </w:style>
  <w:style w:type="paragraph" w:styleId="MessageHeader">
    <w:name w:val="Message Header"/>
    <w:basedOn w:val="Normal"/>
    <w:uiPriority w:val="74"/>
    <w:semiHidden/>
    <w:rsid w:val="00C62A9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74"/>
    <w:semiHidden/>
    <w:rsid w:val="00C62A92"/>
    <w:rPr>
      <w:sz w:val="24"/>
    </w:rPr>
  </w:style>
  <w:style w:type="paragraph" w:styleId="NoteHeading">
    <w:name w:val="Note Heading"/>
    <w:basedOn w:val="Normal"/>
    <w:next w:val="Normal"/>
    <w:uiPriority w:val="74"/>
    <w:semiHidden/>
    <w:rsid w:val="00C62A92"/>
  </w:style>
  <w:style w:type="paragraph" w:styleId="ListBullet">
    <w:name w:val="List Bullet"/>
    <w:basedOn w:val="Normal"/>
    <w:uiPriority w:val="22"/>
    <w:semiHidden/>
    <w:rsid w:val="00C62A92"/>
    <w:pPr>
      <w:numPr>
        <w:numId w:val="2"/>
      </w:numPr>
    </w:pPr>
  </w:style>
  <w:style w:type="paragraph" w:styleId="ListBullet2">
    <w:name w:val="List Bullet 2"/>
    <w:basedOn w:val="Normal"/>
    <w:uiPriority w:val="22"/>
    <w:semiHidden/>
    <w:rsid w:val="00C62A92"/>
    <w:pPr>
      <w:numPr>
        <w:numId w:val="3"/>
      </w:numPr>
    </w:pPr>
  </w:style>
  <w:style w:type="paragraph" w:styleId="ListBullet3">
    <w:name w:val="List Bullet 3"/>
    <w:basedOn w:val="Normal"/>
    <w:uiPriority w:val="22"/>
    <w:semiHidden/>
    <w:rsid w:val="00C62A92"/>
    <w:pPr>
      <w:numPr>
        <w:numId w:val="4"/>
      </w:numPr>
    </w:pPr>
  </w:style>
  <w:style w:type="paragraph" w:styleId="ListBullet4">
    <w:name w:val="List Bullet 4"/>
    <w:basedOn w:val="Normal"/>
    <w:uiPriority w:val="22"/>
    <w:semiHidden/>
    <w:rsid w:val="00C62A92"/>
    <w:pPr>
      <w:numPr>
        <w:numId w:val="5"/>
      </w:numPr>
    </w:pPr>
  </w:style>
  <w:style w:type="paragraph" w:styleId="ListBullet5">
    <w:name w:val="List Bullet 5"/>
    <w:basedOn w:val="Normal"/>
    <w:uiPriority w:val="22"/>
    <w:semiHidden/>
    <w:rsid w:val="00C62A92"/>
    <w:pPr>
      <w:numPr>
        <w:numId w:val="6"/>
      </w:numPr>
    </w:pPr>
  </w:style>
  <w:style w:type="paragraph" w:styleId="PlainText">
    <w:name w:val="Plain Text"/>
    <w:basedOn w:val="Normal"/>
    <w:uiPriority w:val="22"/>
    <w:semiHidden/>
    <w:rsid w:val="00C62A92"/>
    <w:rPr>
      <w:rFonts w:ascii="Courier New" w:hAnsi="Courier New" w:cs="Courier New"/>
    </w:rPr>
  </w:style>
  <w:style w:type="character" w:styleId="PageNumber">
    <w:name w:val="page number"/>
    <w:basedOn w:val="DefaultParagraphFont"/>
    <w:uiPriority w:val="20"/>
    <w:rsid w:val="00C62A92"/>
  </w:style>
  <w:style w:type="character" w:styleId="Strong">
    <w:name w:val="Strong"/>
    <w:uiPriority w:val="22"/>
    <w:semiHidden/>
    <w:qFormat/>
    <w:rsid w:val="00C62A92"/>
    <w:rPr>
      <w:b/>
      <w:bCs/>
    </w:rPr>
  </w:style>
  <w:style w:type="table" w:styleId="Table3Deffects1">
    <w:name w:val="Table 3D effects 1"/>
    <w:basedOn w:val="TableNormal"/>
    <w:semiHidden/>
    <w:rsid w:val="00C62A92"/>
    <w:pPr>
      <w:spacing w:after="200" w:line="288"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62A92"/>
    <w:pPr>
      <w:spacing w:after="200" w:line="288"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62A92"/>
    <w:pPr>
      <w:spacing w:after="200" w:line="288"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C62A92"/>
    <w:pPr>
      <w:spacing w:after="200"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C62A92"/>
    <w:pPr>
      <w:spacing w:after="200"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62A92"/>
    <w:pPr>
      <w:spacing w:after="200" w:line="288"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62A92"/>
    <w:pPr>
      <w:spacing w:after="200"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62A92"/>
    <w:pPr>
      <w:spacing w:after="20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62A92"/>
    <w:pPr>
      <w:spacing w:after="200" w:line="288"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62A92"/>
    <w:pPr>
      <w:spacing w:after="200"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62A92"/>
    <w:pPr>
      <w:spacing w:after="200" w:line="28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semiHidden/>
    <w:rsid w:val="00C62A92"/>
    <w:pPr>
      <w:spacing w:after="200"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C62A92"/>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62A92"/>
    <w:pPr>
      <w:spacing w:after="200" w:line="288"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62A92"/>
    <w:pPr>
      <w:spacing w:after="200" w:line="288"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62A92"/>
    <w:pPr>
      <w:spacing w:after="200"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62A92"/>
    <w:pPr>
      <w:spacing w:after="200"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62A92"/>
    <w:pPr>
      <w:spacing w:after="200"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1">
    <w:name w:val="Table List 1"/>
    <w:basedOn w:val="TableNormal"/>
    <w:semiHidden/>
    <w:rsid w:val="00C62A92"/>
    <w:pPr>
      <w:spacing w:after="200"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62A92"/>
    <w:pPr>
      <w:spacing w:after="200" w:line="288"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62A92"/>
    <w:pPr>
      <w:spacing w:after="200" w:line="288"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62A92"/>
    <w:pPr>
      <w:spacing w:after="20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62A92"/>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62A92"/>
    <w:pPr>
      <w:spacing w:after="200"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62A92"/>
    <w:pPr>
      <w:spacing w:after="200"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62A92"/>
    <w:pPr>
      <w:spacing w:after="200"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lumns1">
    <w:name w:val="Table Columns 1"/>
    <w:basedOn w:val="TableNormal"/>
    <w:semiHidden/>
    <w:rsid w:val="00C62A92"/>
    <w:pPr>
      <w:spacing w:after="200"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62A92"/>
    <w:pPr>
      <w:spacing w:after="200" w:line="288"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62A92"/>
    <w:pPr>
      <w:spacing w:after="200"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62A92"/>
    <w:pPr>
      <w:spacing w:after="200" w:line="288"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62A92"/>
    <w:pPr>
      <w:spacing w:after="200"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62A92"/>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62A92"/>
    <w:pPr>
      <w:spacing w:after="200" w:line="288"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62A92"/>
    <w:pPr>
      <w:spacing w:after="200"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62A92"/>
    <w:pPr>
      <w:spacing w:after="200" w:line="288"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62A92"/>
    <w:pPr>
      <w:spacing w:after="20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62A92"/>
    <w:pPr>
      <w:spacing w:after="200"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62A92"/>
    <w:pPr>
      <w:spacing w:after="200"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62A92"/>
    <w:pPr>
      <w:spacing w:after="200"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C62A92"/>
    <w:pPr>
      <w:spacing w:after="20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950D1"/>
    <w:pPr>
      <w:keepNext/>
      <w:keepLines/>
      <w:spacing w:before="120" w:after="60"/>
      <w:jc w:val="left"/>
    </w:pPr>
    <w:rPr>
      <w:rFonts w:cs="Arial"/>
      <w:b/>
      <w:bCs/>
      <w:kern w:val="28"/>
      <w:sz w:val="28"/>
      <w:szCs w:val="32"/>
    </w:rPr>
  </w:style>
  <w:style w:type="paragraph" w:styleId="Header">
    <w:name w:val="header"/>
    <w:basedOn w:val="Normal"/>
    <w:link w:val="HeaderChar"/>
    <w:uiPriority w:val="23"/>
    <w:semiHidden/>
    <w:rsid w:val="00C62A92"/>
    <w:pPr>
      <w:tabs>
        <w:tab w:val="right" w:pos="9072"/>
      </w:tabs>
      <w:spacing w:before="20" w:after="20" w:line="240" w:lineRule="exact"/>
      <w:jc w:val="left"/>
    </w:pPr>
    <w:rPr>
      <w:b/>
      <w:caps/>
    </w:rPr>
  </w:style>
  <w:style w:type="paragraph" w:styleId="Signature">
    <w:name w:val="Signature"/>
    <w:basedOn w:val="Normal"/>
    <w:uiPriority w:val="74"/>
    <w:semiHidden/>
    <w:rsid w:val="00C62A92"/>
    <w:pPr>
      <w:ind w:left="4252"/>
    </w:pPr>
  </w:style>
  <w:style w:type="paragraph" w:styleId="Subtitle">
    <w:name w:val="Subtitle"/>
    <w:basedOn w:val="Normal"/>
    <w:uiPriority w:val="74"/>
    <w:semiHidden/>
    <w:qFormat/>
    <w:rsid w:val="00C62A92"/>
    <w:pPr>
      <w:spacing w:after="60"/>
      <w:jc w:val="center"/>
      <w:outlineLvl w:val="1"/>
    </w:pPr>
    <w:rPr>
      <w:rFonts w:ascii="Arial" w:hAnsi="Arial" w:cs="Arial"/>
      <w:sz w:val="24"/>
    </w:rPr>
  </w:style>
  <w:style w:type="character" w:styleId="Emphasis">
    <w:name w:val="Emphasis"/>
    <w:uiPriority w:val="74"/>
    <w:semiHidden/>
    <w:qFormat/>
    <w:rsid w:val="00C62A92"/>
    <w:rPr>
      <w:i/>
      <w:iCs/>
    </w:rPr>
  </w:style>
  <w:style w:type="paragraph" w:styleId="NormalIndent">
    <w:name w:val="Normal Indent"/>
    <w:basedOn w:val="Normal"/>
    <w:uiPriority w:val="74"/>
    <w:semiHidden/>
    <w:rsid w:val="00C62A92"/>
    <w:pPr>
      <w:ind w:left="720"/>
    </w:pPr>
  </w:style>
  <w:style w:type="paragraph" w:styleId="TOC2">
    <w:name w:val="toc 2"/>
    <w:basedOn w:val="Normal"/>
    <w:next w:val="Normal"/>
    <w:uiPriority w:val="39"/>
    <w:semiHidden/>
    <w:rsid w:val="00C62A92"/>
    <w:pPr>
      <w:tabs>
        <w:tab w:val="left" w:pos="1418"/>
        <w:tab w:val="right" w:leader="dot" w:pos="9072"/>
      </w:tabs>
      <w:spacing w:after="0"/>
      <w:ind w:left="1418" w:right="567" w:hanging="851"/>
      <w:jc w:val="left"/>
    </w:pPr>
    <w:rPr>
      <w:noProof/>
    </w:rPr>
  </w:style>
  <w:style w:type="paragraph" w:styleId="TOC3">
    <w:name w:val="toc 3"/>
    <w:basedOn w:val="Normal"/>
    <w:next w:val="Normal"/>
    <w:uiPriority w:val="39"/>
    <w:semiHidden/>
    <w:rsid w:val="00C62A92"/>
    <w:pPr>
      <w:tabs>
        <w:tab w:val="left" w:pos="2268"/>
        <w:tab w:val="right" w:leader="dot" w:pos="9072"/>
      </w:tabs>
      <w:spacing w:after="0"/>
      <w:ind w:left="2269" w:right="567" w:hanging="851"/>
      <w:jc w:val="left"/>
    </w:pPr>
    <w:rPr>
      <w:iCs/>
    </w:rPr>
  </w:style>
  <w:style w:type="paragraph" w:styleId="TOC4">
    <w:name w:val="toc 4"/>
    <w:basedOn w:val="Normal"/>
    <w:next w:val="Normal"/>
    <w:autoRedefine/>
    <w:uiPriority w:val="39"/>
    <w:semiHidden/>
    <w:rsid w:val="00C62A92"/>
    <w:pPr>
      <w:spacing w:after="0"/>
      <w:ind w:left="660"/>
      <w:jc w:val="left"/>
    </w:pPr>
    <w:rPr>
      <w:sz w:val="18"/>
      <w:szCs w:val="18"/>
    </w:rPr>
  </w:style>
  <w:style w:type="paragraph" w:styleId="TOC5">
    <w:name w:val="toc 5"/>
    <w:basedOn w:val="Normal"/>
    <w:next w:val="Normal"/>
    <w:autoRedefine/>
    <w:uiPriority w:val="39"/>
    <w:semiHidden/>
    <w:rsid w:val="00C62A92"/>
    <w:pPr>
      <w:spacing w:after="0"/>
      <w:ind w:left="880"/>
      <w:jc w:val="left"/>
    </w:pPr>
    <w:rPr>
      <w:sz w:val="18"/>
      <w:szCs w:val="18"/>
    </w:rPr>
  </w:style>
  <w:style w:type="paragraph" w:styleId="TOC6">
    <w:name w:val="toc 6"/>
    <w:basedOn w:val="Normal"/>
    <w:next w:val="Normal"/>
    <w:autoRedefine/>
    <w:uiPriority w:val="39"/>
    <w:semiHidden/>
    <w:rsid w:val="00C62A92"/>
    <w:pPr>
      <w:spacing w:after="0"/>
      <w:ind w:left="1100"/>
      <w:jc w:val="left"/>
    </w:pPr>
    <w:rPr>
      <w:sz w:val="18"/>
      <w:szCs w:val="18"/>
    </w:rPr>
  </w:style>
  <w:style w:type="paragraph" w:styleId="TOC7">
    <w:name w:val="toc 7"/>
    <w:basedOn w:val="Normal"/>
    <w:next w:val="Normal"/>
    <w:autoRedefine/>
    <w:uiPriority w:val="39"/>
    <w:semiHidden/>
    <w:rsid w:val="00C62A92"/>
    <w:pPr>
      <w:spacing w:after="0"/>
      <w:ind w:left="1320"/>
      <w:jc w:val="left"/>
    </w:pPr>
    <w:rPr>
      <w:sz w:val="18"/>
      <w:szCs w:val="18"/>
    </w:rPr>
  </w:style>
  <w:style w:type="paragraph" w:styleId="TOC8">
    <w:name w:val="toc 8"/>
    <w:basedOn w:val="Normal"/>
    <w:next w:val="Normal"/>
    <w:autoRedefine/>
    <w:uiPriority w:val="39"/>
    <w:semiHidden/>
    <w:rsid w:val="00C62A92"/>
    <w:pPr>
      <w:spacing w:after="0"/>
      <w:ind w:left="1540"/>
      <w:jc w:val="left"/>
    </w:pPr>
    <w:rPr>
      <w:sz w:val="18"/>
      <w:szCs w:val="18"/>
    </w:rPr>
  </w:style>
  <w:style w:type="paragraph" w:styleId="TOC9">
    <w:name w:val="toc 9"/>
    <w:basedOn w:val="Normal"/>
    <w:next w:val="Normal"/>
    <w:autoRedefine/>
    <w:uiPriority w:val="39"/>
    <w:semiHidden/>
    <w:rsid w:val="00C62A92"/>
    <w:pPr>
      <w:spacing w:after="0"/>
      <w:ind w:left="1760"/>
      <w:jc w:val="left"/>
    </w:pPr>
    <w:rPr>
      <w:sz w:val="18"/>
      <w:szCs w:val="18"/>
    </w:rPr>
  </w:style>
  <w:style w:type="paragraph" w:customStyle="1" w:styleId="Numbering7">
    <w:name w:val="Numbering 7"/>
    <w:basedOn w:val="Normal"/>
    <w:uiPriority w:val="22"/>
    <w:rsid w:val="00FD010C"/>
    <w:pPr>
      <w:numPr>
        <w:ilvl w:val="7"/>
        <w:numId w:val="20"/>
      </w:numPr>
    </w:pPr>
  </w:style>
  <w:style w:type="character" w:styleId="CommentReference">
    <w:name w:val="annotation reference"/>
    <w:uiPriority w:val="21"/>
    <w:semiHidden/>
    <w:rsid w:val="00C62A92"/>
    <w:rPr>
      <w:sz w:val="16"/>
      <w:szCs w:val="16"/>
    </w:rPr>
  </w:style>
  <w:style w:type="paragraph" w:styleId="CommentText">
    <w:name w:val="annotation text"/>
    <w:basedOn w:val="Normal"/>
    <w:link w:val="CommentTextChar"/>
    <w:uiPriority w:val="99"/>
    <w:rsid w:val="00C62A92"/>
  </w:style>
  <w:style w:type="paragraph" w:styleId="CommentSubject">
    <w:name w:val="annotation subject"/>
    <w:basedOn w:val="CommentText"/>
    <w:next w:val="CommentText"/>
    <w:uiPriority w:val="74"/>
    <w:semiHidden/>
    <w:rsid w:val="00C62A92"/>
    <w:rPr>
      <w:b/>
      <w:bCs/>
    </w:rPr>
  </w:style>
  <w:style w:type="paragraph" w:styleId="BalloonText">
    <w:name w:val="Balloon Text"/>
    <w:basedOn w:val="Normal"/>
    <w:uiPriority w:val="74"/>
    <w:semiHidden/>
    <w:rsid w:val="00C62A92"/>
    <w:rPr>
      <w:rFonts w:ascii="Tahoma" w:hAnsi="Tahoma" w:cs="Tahoma"/>
      <w:sz w:val="16"/>
      <w:szCs w:val="16"/>
    </w:rPr>
  </w:style>
  <w:style w:type="paragraph" w:customStyle="1" w:styleId="ScheduleBodyText">
    <w:name w:val="Schedule BodyText"/>
    <w:basedOn w:val="Normal"/>
    <w:uiPriority w:val="19"/>
    <w:rsid w:val="00C62A92"/>
  </w:style>
  <w:style w:type="paragraph" w:styleId="TableofFigures">
    <w:name w:val="table of figures"/>
    <w:basedOn w:val="Normal"/>
    <w:next w:val="Normal"/>
    <w:uiPriority w:val="99"/>
    <w:semiHidden/>
    <w:rsid w:val="00C62A92"/>
    <w:pPr>
      <w:tabs>
        <w:tab w:val="left" w:pos="1191"/>
      </w:tabs>
      <w:spacing w:before="40" w:after="40"/>
      <w:ind w:left="1162" w:hanging="1162"/>
      <w:jc w:val="left"/>
    </w:pPr>
    <w:rPr>
      <w:bCs/>
    </w:rPr>
  </w:style>
  <w:style w:type="paragraph" w:customStyle="1" w:styleId="BodyText4">
    <w:name w:val="BodyText 4"/>
    <w:basedOn w:val="Normal"/>
    <w:uiPriority w:val="5"/>
    <w:rsid w:val="00C62A92"/>
    <w:pPr>
      <w:ind w:left="1928"/>
    </w:pPr>
  </w:style>
  <w:style w:type="character" w:styleId="PlaceholderText">
    <w:name w:val="Placeholder Text"/>
    <w:uiPriority w:val="99"/>
    <w:rsid w:val="00C62A92"/>
    <w:rPr>
      <w:color w:val="AF3913"/>
    </w:rPr>
  </w:style>
  <w:style w:type="numbering" w:customStyle="1" w:styleId="Template-Schedules">
    <w:name w:val="Template - Schedules"/>
    <w:uiPriority w:val="99"/>
    <w:rsid w:val="00C62A92"/>
    <w:pPr>
      <w:numPr>
        <w:numId w:val="10"/>
      </w:numPr>
    </w:pPr>
  </w:style>
  <w:style w:type="numbering" w:customStyle="1" w:styleId="Template-Headings">
    <w:name w:val="Template - Headings"/>
    <w:uiPriority w:val="99"/>
    <w:rsid w:val="00FD010C"/>
    <w:pPr>
      <w:numPr>
        <w:numId w:val="11"/>
      </w:numPr>
    </w:pPr>
  </w:style>
  <w:style w:type="character" w:customStyle="1" w:styleId="HeaderChar">
    <w:name w:val="Header Char"/>
    <w:link w:val="Header"/>
    <w:uiPriority w:val="23"/>
    <w:semiHidden/>
    <w:rsid w:val="00070200"/>
    <w:rPr>
      <w:b/>
      <w:caps/>
      <w:lang w:val="en-GB"/>
    </w:rPr>
  </w:style>
  <w:style w:type="numbering" w:customStyle="1" w:styleId="Template-Definitions">
    <w:name w:val="Template - Definitions"/>
    <w:uiPriority w:val="99"/>
    <w:rsid w:val="00C62A92"/>
    <w:pPr>
      <w:numPr>
        <w:numId w:val="12"/>
      </w:numPr>
    </w:pPr>
  </w:style>
  <w:style w:type="character" w:customStyle="1" w:styleId="FooterChar">
    <w:name w:val="Footer Char"/>
    <w:link w:val="Footer"/>
    <w:uiPriority w:val="21"/>
    <w:semiHidden/>
    <w:rsid w:val="00070200"/>
    <w:rPr>
      <w:sz w:val="16"/>
      <w:szCs w:val="18"/>
      <w:lang w:val="en-GB"/>
    </w:rPr>
  </w:style>
  <w:style w:type="paragraph" w:customStyle="1" w:styleId="Normalwithoutspace">
    <w:name w:val="Normal without space"/>
    <w:basedOn w:val="Normal"/>
    <w:uiPriority w:val="20"/>
    <w:rsid w:val="00C62A92"/>
    <w:pPr>
      <w:spacing w:after="0"/>
    </w:pPr>
  </w:style>
  <w:style w:type="numbering" w:customStyle="1" w:styleId="Template-LeftmaringA">
    <w:name w:val="Template - Left maring (A)"/>
    <w:uiPriority w:val="99"/>
    <w:rsid w:val="00C62A92"/>
    <w:pPr>
      <w:numPr>
        <w:numId w:val="13"/>
      </w:numPr>
    </w:pPr>
  </w:style>
  <w:style w:type="numbering" w:customStyle="1" w:styleId="Template-Leftmargin1">
    <w:name w:val="Template - Left margin (1)"/>
    <w:uiPriority w:val="99"/>
    <w:rsid w:val="00C62A92"/>
    <w:pPr>
      <w:numPr>
        <w:numId w:val="14"/>
      </w:numPr>
    </w:pPr>
  </w:style>
  <w:style w:type="paragraph" w:styleId="TOCHeading">
    <w:name w:val="TOC Heading"/>
    <w:basedOn w:val="Normal"/>
    <w:next w:val="Normal"/>
    <w:uiPriority w:val="39"/>
    <w:semiHidden/>
    <w:qFormat/>
    <w:rsid w:val="00C62A92"/>
    <w:pPr>
      <w:spacing w:after="120"/>
      <w:jc w:val="center"/>
    </w:pPr>
    <w:rPr>
      <w:rFonts w:eastAsia="MS Gothic"/>
      <w:b/>
      <w:sz w:val="24"/>
      <w:szCs w:val="28"/>
    </w:rPr>
  </w:style>
  <w:style w:type="paragraph" w:customStyle="1" w:styleId="Tabelltekst">
    <w:name w:val="Tabelltekst"/>
    <w:basedOn w:val="BodyText0"/>
    <w:semiHidden/>
    <w:rsid w:val="00C62A92"/>
    <w:pPr>
      <w:spacing w:line="300" w:lineRule="auto"/>
      <w:jc w:val="left"/>
    </w:pPr>
    <w:rPr>
      <w:rFonts w:ascii="Verdana" w:hAnsi="Verdana"/>
      <w:sz w:val="18"/>
      <w:szCs w:val="24"/>
      <w:lang w:eastAsia="en-GB"/>
    </w:rPr>
  </w:style>
  <w:style w:type="paragraph" w:customStyle="1" w:styleId="Numbering3">
    <w:name w:val="Numbering 3"/>
    <w:basedOn w:val="Normal"/>
    <w:uiPriority w:val="4"/>
    <w:rsid w:val="00FD010C"/>
    <w:pPr>
      <w:numPr>
        <w:ilvl w:val="3"/>
        <w:numId w:val="20"/>
      </w:numPr>
    </w:pPr>
    <w:rPr>
      <w:szCs w:val="24"/>
      <w:lang w:eastAsia="en-GB"/>
    </w:rPr>
  </w:style>
  <w:style w:type="paragraph" w:customStyle="1" w:styleId="Numbering4">
    <w:name w:val="Numbering 4"/>
    <w:basedOn w:val="Normal"/>
    <w:uiPriority w:val="4"/>
    <w:rsid w:val="00FD010C"/>
    <w:pPr>
      <w:numPr>
        <w:ilvl w:val="4"/>
        <w:numId w:val="20"/>
      </w:numPr>
    </w:pPr>
    <w:rPr>
      <w:szCs w:val="24"/>
      <w:lang w:eastAsia="en-GB"/>
    </w:rPr>
  </w:style>
  <w:style w:type="paragraph" w:customStyle="1" w:styleId="Numberingleftmargin1">
    <w:name w:val="Numbering left margin (1)"/>
    <w:basedOn w:val="Normal"/>
    <w:uiPriority w:val="5"/>
    <w:rsid w:val="00C62A92"/>
    <w:pPr>
      <w:numPr>
        <w:numId w:val="15"/>
      </w:numPr>
    </w:pPr>
    <w:rPr>
      <w:szCs w:val="24"/>
      <w:lang w:eastAsia="en-GB"/>
    </w:rPr>
  </w:style>
  <w:style w:type="paragraph" w:customStyle="1" w:styleId="NumberingleftmarginA">
    <w:name w:val="Numbering left margin (A)"/>
    <w:basedOn w:val="Numberingleftmargin1"/>
    <w:uiPriority w:val="5"/>
    <w:rsid w:val="00C62A92"/>
    <w:pPr>
      <w:numPr>
        <w:numId w:val="16"/>
      </w:numPr>
    </w:pPr>
  </w:style>
  <w:style w:type="paragraph" w:customStyle="1" w:styleId="Forsidegenerell">
    <w:name w:val="Forside generell"/>
    <w:basedOn w:val="Avtaletype"/>
    <w:uiPriority w:val="34"/>
    <w:semiHidden/>
    <w:rsid w:val="00C62A92"/>
    <w:pPr>
      <w:spacing w:before="120" w:after="360"/>
    </w:pPr>
    <w:rPr>
      <w:b w:val="0"/>
      <w:caps w:val="0"/>
    </w:rPr>
  </w:style>
  <w:style w:type="paragraph" w:customStyle="1" w:styleId="Forsidefelt">
    <w:name w:val="Forside felt"/>
    <w:basedOn w:val="Forsidegenerell"/>
    <w:uiPriority w:val="34"/>
    <w:semiHidden/>
    <w:rsid w:val="00C62A92"/>
    <w:pPr>
      <w:spacing w:before="0" w:after="0"/>
    </w:pPr>
    <w:rPr>
      <w:b/>
    </w:rPr>
  </w:style>
  <w:style w:type="paragraph" w:customStyle="1" w:styleId="Forside1linje">
    <w:name w:val="Forside 1. linje"/>
    <w:basedOn w:val="Normal"/>
    <w:uiPriority w:val="34"/>
    <w:semiHidden/>
    <w:rsid w:val="00C62A92"/>
    <w:pPr>
      <w:spacing w:before="960"/>
      <w:jc w:val="left"/>
      <w:outlineLvl w:val="0"/>
    </w:pPr>
    <w:rPr>
      <w:szCs w:val="22"/>
    </w:rPr>
  </w:style>
  <w:style w:type="paragraph" w:customStyle="1" w:styleId="ScheduleHeading1">
    <w:name w:val="Schedule Heading 1"/>
    <w:basedOn w:val="Normal"/>
    <w:next w:val="Normal"/>
    <w:uiPriority w:val="16"/>
    <w:rsid w:val="00A950D1"/>
    <w:pPr>
      <w:keepNext/>
      <w:keepLines/>
      <w:numPr>
        <w:ilvl w:val="2"/>
        <w:numId w:val="17"/>
      </w:numPr>
      <w:spacing w:before="120" w:after="60"/>
      <w:jc w:val="left"/>
    </w:pPr>
    <w:rPr>
      <w:rFonts w:cs="Arial"/>
      <w:b/>
      <w:bCs/>
      <w:sz w:val="28"/>
      <w:szCs w:val="22"/>
      <w:lang w:eastAsia="en-GB"/>
    </w:rPr>
  </w:style>
  <w:style w:type="paragraph" w:customStyle="1" w:styleId="ScheduleHeading2">
    <w:name w:val="Schedule Heading 2"/>
    <w:basedOn w:val="Normal"/>
    <w:uiPriority w:val="17"/>
    <w:rsid w:val="00C62A92"/>
    <w:pPr>
      <w:numPr>
        <w:ilvl w:val="5"/>
        <w:numId w:val="17"/>
      </w:numPr>
    </w:pPr>
    <w:rPr>
      <w:rFonts w:cs="Arial"/>
      <w:bCs/>
      <w:kern w:val="32"/>
      <w:szCs w:val="22"/>
      <w:lang w:eastAsia="en-GB"/>
    </w:rPr>
  </w:style>
  <w:style w:type="paragraph" w:customStyle="1" w:styleId="ScheduleHeading3">
    <w:name w:val="Schedule Heading 3"/>
    <w:basedOn w:val="Normal"/>
    <w:uiPriority w:val="17"/>
    <w:rsid w:val="00C62A92"/>
    <w:pPr>
      <w:numPr>
        <w:ilvl w:val="6"/>
        <w:numId w:val="17"/>
      </w:numPr>
    </w:pPr>
    <w:rPr>
      <w:rFonts w:cs="Arial"/>
      <w:bCs/>
      <w:kern w:val="32"/>
      <w:szCs w:val="22"/>
      <w:lang w:eastAsia="en-GB"/>
    </w:rPr>
  </w:style>
  <w:style w:type="paragraph" w:customStyle="1" w:styleId="ScheduleHeadingN2">
    <w:name w:val="Schedule Heading N2"/>
    <w:basedOn w:val="ScheduleHeading1"/>
    <w:next w:val="Normal"/>
    <w:uiPriority w:val="16"/>
    <w:rsid w:val="00A950D1"/>
    <w:pPr>
      <w:numPr>
        <w:ilvl w:val="3"/>
      </w:numPr>
    </w:pPr>
    <w:rPr>
      <w:bCs w:val="0"/>
      <w:kern w:val="32"/>
      <w:sz w:val="22"/>
    </w:rPr>
  </w:style>
  <w:style w:type="paragraph" w:customStyle="1" w:styleId="ScheduleLettertitle">
    <w:name w:val="Schedule Letter title"/>
    <w:basedOn w:val="Normal"/>
    <w:next w:val="Normal"/>
    <w:uiPriority w:val="18"/>
    <w:rsid w:val="00A950D1"/>
    <w:pPr>
      <w:keepNext/>
      <w:keepLines/>
      <w:spacing w:before="120" w:after="60"/>
      <w:jc w:val="left"/>
    </w:pPr>
    <w:rPr>
      <w:b/>
      <w:sz w:val="28"/>
    </w:rPr>
  </w:style>
  <w:style w:type="paragraph" w:customStyle="1" w:styleId="ScheduleNumberingparagraph">
    <w:name w:val="Schedule Numbering paragraph"/>
    <w:basedOn w:val="Normal"/>
    <w:uiPriority w:val="16"/>
    <w:rsid w:val="00C62A92"/>
    <w:pPr>
      <w:numPr>
        <w:ilvl w:val="4"/>
        <w:numId w:val="17"/>
      </w:numPr>
    </w:pPr>
  </w:style>
  <w:style w:type="paragraph" w:customStyle="1" w:styleId="ScheduleTitle">
    <w:name w:val="Schedule Title"/>
    <w:next w:val="Normal"/>
    <w:uiPriority w:val="14"/>
    <w:rsid w:val="00A950D1"/>
    <w:pPr>
      <w:pageBreakBefore/>
      <w:numPr>
        <w:numId w:val="17"/>
      </w:numPr>
      <w:suppressAutoHyphens/>
      <w:spacing w:after="300" w:line="280" w:lineRule="exact"/>
      <w:jc w:val="center"/>
      <w:outlineLvl w:val="0"/>
    </w:pPr>
    <w:rPr>
      <w:rFonts w:ascii="Times New Roman" w:hAnsi="Times New Roman"/>
      <w:b/>
      <w:sz w:val="28"/>
      <w:szCs w:val="22"/>
      <w:lang w:val="en-GB" w:eastAsia="en-GB"/>
    </w:rPr>
  </w:style>
  <w:style w:type="paragraph" w:customStyle="1" w:styleId="SchedulePart">
    <w:name w:val="Schedule Part"/>
    <w:basedOn w:val="ScheduleTitle"/>
    <w:next w:val="Normal"/>
    <w:link w:val="SchedulePartTegn"/>
    <w:uiPriority w:val="15"/>
    <w:rsid w:val="00A950D1"/>
    <w:pPr>
      <w:keepNext/>
      <w:keepLines/>
      <w:pageBreakBefore w:val="0"/>
      <w:numPr>
        <w:ilvl w:val="1"/>
      </w:numPr>
      <w:outlineLvl w:val="9"/>
    </w:pPr>
    <w:rPr>
      <w:sz w:val="22"/>
    </w:rPr>
  </w:style>
  <w:style w:type="character" w:customStyle="1" w:styleId="SchedulePartTegn">
    <w:name w:val="Schedule Part Tegn"/>
    <w:link w:val="SchedulePart"/>
    <w:uiPriority w:val="15"/>
    <w:rsid w:val="00A950D1"/>
    <w:rPr>
      <w:rFonts w:ascii="Times New Roman" w:hAnsi="Times New Roman"/>
      <w:b/>
      <w:sz w:val="22"/>
      <w:szCs w:val="22"/>
      <w:lang w:val="en-GB" w:eastAsia="en-GB"/>
    </w:rPr>
  </w:style>
  <w:style w:type="paragraph" w:customStyle="1" w:styleId="BodyText">
    <w:name w:val="BodyText"/>
    <w:basedOn w:val="Normal"/>
    <w:uiPriority w:val="5"/>
    <w:rsid w:val="00C62A92"/>
    <w:pPr>
      <w:ind w:left="794"/>
    </w:pPr>
  </w:style>
  <w:style w:type="paragraph" w:customStyle="1" w:styleId="BodyText30">
    <w:name w:val="BodyText 3"/>
    <w:basedOn w:val="Normal"/>
    <w:uiPriority w:val="5"/>
    <w:rsid w:val="00C62A92"/>
    <w:pPr>
      <w:ind w:left="1361"/>
    </w:pPr>
  </w:style>
  <w:style w:type="paragraph" w:customStyle="1" w:styleId="Avtaletype">
    <w:name w:val="Avtaletype"/>
    <w:basedOn w:val="Normal"/>
    <w:uiPriority w:val="21"/>
    <w:semiHidden/>
    <w:rsid w:val="00C62A92"/>
    <w:pPr>
      <w:spacing w:line="320" w:lineRule="exact"/>
      <w:jc w:val="center"/>
    </w:pPr>
    <w:rPr>
      <w:b/>
      <w:caps/>
      <w:sz w:val="28"/>
      <w:szCs w:val="22"/>
    </w:rPr>
  </w:style>
  <w:style w:type="table" w:styleId="LightList-Accent3">
    <w:name w:val="Light List Accent 3"/>
    <w:basedOn w:val="TableNormal"/>
    <w:uiPriority w:val="61"/>
    <w:rsid w:val="00C62A92"/>
    <w:rPr>
      <w:rFonts w:ascii="Calibri" w:eastAsia="MS Mincho" w:hAnsi="Calibri"/>
      <w:sz w:val="22"/>
      <w:szCs w:val="22"/>
    </w:rPr>
    <w:tblPr>
      <w:tblStyleRowBandSize w:val="1"/>
      <w:tblStyleColBandSize w:val="1"/>
      <w:tblBorders>
        <w:top w:val="single" w:sz="8" w:space="0" w:color="647D32"/>
        <w:left w:val="single" w:sz="8" w:space="0" w:color="647D32"/>
        <w:bottom w:val="single" w:sz="8" w:space="0" w:color="647D32"/>
        <w:right w:val="single" w:sz="8" w:space="0" w:color="647D32"/>
      </w:tblBorders>
    </w:tblPr>
    <w:tblStylePr w:type="firstRow">
      <w:pPr>
        <w:spacing w:before="0" w:after="0" w:line="240" w:lineRule="auto"/>
      </w:pPr>
      <w:rPr>
        <w:b/>
        <w:bCs/>
        <w:color w:val="FFFFFF"/>
      </w:rPr>
      <w:tblPr/>
      <w:tcPr>
        <w:shd w:val="clear" w:color="auto" w:fill="647D32"/>
      </w:tcPr>
    </w:tblStylePr>
    <w:tblStylePr w:type="lastRow">
      <w:pPr>
        <w:spacing w:before="0" w:after="0" w:line="240" w:lineRule="auto"/>
      </w:pPr>
      <w:rPr>
        <w:b/>
        <w:bCs/>
      </w:rPr>
      <w:tblPr/>
      <w:tcPr>
        <w:tcBorders>
          <w:top w:val="double" w:sz="6" w:space="0" w:color="647D32"/>
          <w:left w:val="single" w:sz="8" w:space="0" w:color="647D32"/>
          <w:bottom w:val="single" w:sz="8" w:space="0" w:color="647D32"/>
          <w:right w:val="single" w:sz="8" w:space="0" w:color="647D32"/>
        </w:tcBorders>
      </w:tcPr>
    </w:tblStylePr>
    <w:tblStylePr w:type="firstCol">
      <w:rPr>
        <w:b/>
        <w:bCs/>
      </w:rPr>
    </w:tblStylePr>
    <w:tblStylePr w:type="lastCol">
      <w:rPr>
        <w:b/>
        <w:bCs/>
      </w:rPr>
    </w:tblStylePr>
    <w:tblStylePr w:type="band1Vert">
      <w:tblPr/>
      <w:tcPr>
        <w:tcBorders>
          <w:top w:val="single" w:sz="8" w:space="0" w:color="647D32"/>
          <w:left w:val="single" w:sz="8" w:space="0" w:color="647D32"/>
          <w:bottom w:val="single" w:sz="8" w:space="0" w:color="647D32"/>
          <w:right w:val="single" w:sz="8" w:space="0" w:color="647D32"/>
        </w:tcBorders>
      </w:tcPr>
    </w:tblStylePr>
    <w:tblStylePr w:type="band1Horz">
      <w:tblPr/>
      <w:tcPr>
        <w:tcBorders>
          <w:top w:val="single" w:sz="8" w:space="0" w:color="647D32"/>
          <w:left w:val="single" w:sz="8" w:space="0" w:color="647D32"/>
          <w:bottom w:val="single" w:sz="8" w:space="0" w:color="647D32"/>
          <w:right w:val="single" w:sz="8" w:space="0" w:color="647D32"/>
        </w:tcBorders>
      </w:tcPr>
    </w:tblStylePr>
  </w:style>
  <w:style w:type="paragraph" w:customStyle="1" w:styleId="Underskrift1">
    <w:name w:val="Underskrift1"/>
    <w:basedOn w:val="Normal"/>
    <w:next w:val="Normal"/>
    <w:uiPriority w:val="22"/>
    <w:rsid w:val="00C62A92"/>
    <w:pPr>
      <w:tabs>
        <w:tab w:val="left" w:leader="underscore" w:pos="3686"/>
      </w:tabs>
      <w:spacing w:before="20" w:after="20"/>
      <w:jc w:val="left"/>
    </w:pPr>
    <w:rPr>
      <w:szCs w:val="22"/>
    </w:rPr>
  </w:style>
  <w:style w:type="character" w:customStyle="1" w:styleId="Heading1Char">
    <w:name w:val="Heading 1 Char"/>
    <w:aliases w:val="level1 Char,level 1 Char,H1 Char,Section Heading Char,Hoofdstukkop Char,051 Char,Lev 1 Char,h1 Char,Hoofdstuk Char,(SCGM 1) Char,1 Char,überschrift1 Char,überschrift11 Char,überschrift12 Char,Chapter Headline Char,üb... Char"/>
    <w:link w:val="Heading1"/>
    <w:uiPriority w:val="2"/>
    <w:rsid w:val="00A950D1"/>
    <w:rPr>
      <w:rFonts w:ascii="Times New Roman" w:hAnsi="Times New Roman" w:cs="Arial"/>
      <w:b/>
      <w:bCs/>
      <w:kern w:val="32"/>
      <w:sz w:val="28"/>
      <w:szCs w:val="32"/>
      <w:lang w:val="en-GB"/>
    </w:rPr>
  </w:style>
  <w:style w:type="paragraph" w:customStyle="1" w:styleId="Forsideavtale">
    <w:name w:val="Forside avtale"/>
    <w:basedOn w:val="Forsidefelt"/>
    <w:uiPriority w:val="34"/>
    <w:semiHidden/>
    <w:rsid w:val="00C62A92"/>
    <w:pPr>
      <w:spacing w:before="360" w:after="360"/>
    </w:pPr>
  </w:style>
  <w:style w:type="character" w:customStyle="1" w:styleId="TitleChar">
    <w:name w:val="Title Char"/>
    <w:link w:val="Title"/>
    <w:rsid w:val="00A950D1"/>
    <w:rPr>
      <w:rFonts w:ascii="Times New Roman" w:hAnsi="Times New Roman" w:cs="Arial"/>
      <w:b/>
      <w:bCs/>
      <w:kern w:val="28"/>
      <w:sz w:val="28"/>
      <w:szCs w:val="32"/>
      <w:lang w:val="en-GB"/>
    </w:rPr>
  </w:style>
  <w:style w:type="paragraph" w:styleId="FootnoteText">
    <w:name w:val="footnote text"/>
    <w:basedOn w:val="Normal"/>
    <w:link w:val="FootnoteTextChar"/>
    <w:uiPriority w:val="21"/>
    <w:semiHidden/>
    <w:rsid w:val="00A811FB"/>
    <w:pPr>
      <w:keepLines/>
      <w:widowControl w:val="0"/>
      <w:spacing w:after="0" w:line="200" w:lineRule="exact"/>
    </w:pPr>
    <w:rPr>
      <w:sz w:val="16"/>
    </w:rPr>
  </w:style>
  <w:style w:type="character" w:customStyle="1" w:styleId="FootnoteTextChar">
    <w:name w:val="Footnote Text Char"/>
    <w:link w:val="FootnoteText"/>
    <w:uiPriority w:val="21"/>
    <w:semiHidden/>
    <w:rsid w:val="00A811FB"/>
    <w:rPr>
      <w:sz w:val="16"/>
      <w:lang w:val="en-GB"/>
    </w:rPr>
  </w:style>
  <w:style w:type="character" w:styleId="FootnoteReference">
    <w:name w:val="footnote reference"/>
    <w:uiPriority w:val="21"/>
    <w:semiHidden/>
    <w:rsid w:val="00C62A92"/>
    <w:rPr>
      <w:vertAlign w:val="superscript"/>
    </w:rPr>
  </w:style>
  <w:style w:type="paragraph" w:customStyle="1" w:styleId="DefinitionColumn1">
    <w:name w:val="Definition Column 1"/>
    <w:basedOn w:val="Normal"/>
    <w:uiPriority w:val="8"/>
    <w:rsid w:val="00C62A92"/>
    <w:pPr>
      <w:jc w:val="left"/>
    </w:pPr>
  </w:style>
  <w:style w:type="paragraph" w:customStyle="1" w:styleId="DefinitonColumn2">
    <w:name w:val="Definiton Column 2"/>
    <w:basedOn w:val="Normal"/>
    <w:uiPriority w:val="8"/>
    <w:rsid w:val="00C62A92"/>
  </w:style>
  <w:style w:type="paragraph" w:customStyle="1" w:styleId="Forsidedato">
    <w:name w:val="Forside dato"/>
    <w:basedOn w:val="Forsidefelt"/>
    <w:uiPriority w:val="34"/>
    <w:semiHidden/>
    <w:rsid w:val="00C62A92"/>
    <w:rPr>
      <w:b w:val="0"/>
      <w:szCs w:val="28"/>
    </w:rPr>
  </w:style>
  <w:style w:type="paragraph" w:customStyle="1" w:styleId="ScheduleCrossreference">
    <w:name w:val="Schedule Crossreference"/>
    <w:basedOn w:val="Normal"/>
    <w:next w:val="ScheduleBodyText"/>
    <w:uiPriority w:val="15"/>
    <w:rsid w:val="00A950D1"/>
    <w:pPr>
      <w:pageBreakBefore/>
      <w:numPr>
        <w:numId w:val="19"/>
      </w:numPr>
      <w:jc w:val="center"/>
    </w:pPr>
    <w:rPr>
      <w:b/>
      <w:sz w:val="28"/>
    </w:rPr>
  </w:style>
  <w:style w:type="numbering" w:customStyle="1" w:styleId="TemplateScheduleCrossreference">
    <w:name w:val="Template Schedule Crossreference"/>
    <w:uiPriority w:val="99"/>
    <w:rsid w:val="00F76F93"/>
    <w:pPr>
      <w:numPr>
        <w:numId w:val="18"/>
      </w:numPr>
    </w:pPr>
  </w:style>
  <w:style w:type="paragraph" w:customStyle="1" w:styleId="DefinitionNumberColumn1">
    <w:name w:val="Definition Number Column 1"/>
    <w:basedOn w:val="Numberingparagraph2"/>
    <w:uiPriority w:val="8"/>
    <w:rsid w:val="001D1578"/>
    <w:pPr>
      <w:jc w:val="left"/>
    </w:pPr>
  </w:style>
  <w:style w:type="paragraph" w:styleId="Caption">
    <w:name w:val="caption"/>
    <w:basedOn w:val="Normal"/>
    <w:next w:val="Normal"/>
    <w:uiPriority w:val="23"/>
    <w:semiHidden/>
    <w:qFormat/>
    <w:rsid w:val="00A1282B"/>
    <w:pPr>
      <w:spacing w:after="200" w:line="200" w:lineRule="exact"/>
      <w:jc w:val="left"/>
    </w:pPr>
    <w:rPr>
      <w:b/>
      <w:bCs/>
      <w:color w:val="333333"/>
      <w:sz w:val="16"/>
      <w:szCs w:val="18"/>
    </w:rPr>
  </w:style>
  <w:style w:type="paragraph" w:customStyle="1" w:styleId="Tabellnormal">
    <w:name w:val="Tabell normal"/>
    <w:basedOn w:val="Normal"/>
    <w:uiPriority w:val="8"/>
    <w:rsid w:val="00A950D1"/>
    <w:pPr>
      <w:spacing w:after="0"/>
      <w:jc w:val="left"/>
    </w:pPr>
    <w:rPr>
      <w:lang w:val="nb-NO"/>
    </w:rPr>
  </w:style>
  <w:style w:type="paragraph" w:customStyle="1" w:styleId="Tabellniv1">
    <w:name w:val="Tabell nivå 1"/>
    <w:basedOn w:val="Tabellnormal"/>
    <w:next w:val="Tabellnormal"/>
    <w:uiPriority w:val="24"/>
    <w:rsid w:val="00091C6C"/>
    <w:pPr>
      <w:numPr>
        <w:ilvl w:val="1"/>
        <w:numId w:val="23"/>
      </w:numPr>
    </w:pPr>
  </w:style>
  <w:style w:type="paragraph" w:customStyle="1" w:styleId="Tabellniv2">
    <w:name w:val="Tabell nivå 2"/>
    <w:basedOn w:val="Tabellnormal"/>
    <w:next w:val="Tabellnormal"/>
    <w:uiPriority w:val="24"/>
    <w:rsid w:val="00091C6C"/>
    <w:pPr>
      <w:numPr>
        <w:ilvl w:val="2"/>
        <w:numId w:val="23"/>
      </w:numPr>
    </w:pPr>
  </w:style>
  <w:style w:type="paragraph" w:customStyle="1" w:styleId="Tabellniv3">
    <w:name w:val="Tabell nivå 3"/>
    <w:basedOn w:val="Tabellnormal"/>
    <w:next w:val="Tabellnormal"/>
    <w:uiPriority w:val="24"/>
    <w:rsid w:val="00091C6C"/>
    <w:pPr>
      <w:numPr>
        <w:ilvl w:val="3"/>
        <w:numId w:val="23"/>
      </w:numPr>
    </w:pPr>
  </w:style>
  <w:style w:type="paragraph" w:customStyle="1" w:styleId="Tabellniv4">
    <w:name w:val="Tabell nivå 4"/>
    <w:basedOn w:val="Tabellnormal"/>
    <w:uiPriority w:val="24"/>
    <w:rsid w:val="00091C6C"/>
    <w:pPr>
      <w:numPr>
        <w:ilvl w:val="4"/>
        <w:numId w:val="23"/>
      </w:numPr>
    </w:pPr>
  </w:style>
  <w:style w:type="paragraph" w:customStyle="1" w:styleId="Tabellniv5">
    <w:name w:val="Tabell nivå 5"/>
    <w:basedOn w:val="Tabellnormal"/>
    <w:uiPriority w:val="24"/>
    <w:rsid w:val="00091C6C"/>
    <w:pPr>
      <w:numPr>
        <w:ilvl w:val="5"/>
        <w:numId w:val="23"/>
      </w:numPr>
    </w:pPr>
  </w:style>
  <w:style w:type="paragraph" w:customStyle="1" w:styleId="Tabellniv6">
    <w:name w:val="Tabell nivå 6"/>
    <w:basedOn w:val="Tabellnormal"/>
    <w:uiPriority w:val="24"/>
    <w:rsid w:val="00091C6C"/>
    <w:pPr>
      <w:numPr>
        <w:ilvl w:val="6"/>
        <w:numId w:val="23"/>
      </w:numPr>
    </w:pPr>
  </w:style>
  <w:style w:type="paragraph" w:customStyle="1" w:styleId="Tabellpunktniv1">
    <w:name w:val="Tabell punkt nivå 1"/>
    <w:basedOn w:val="Tabellnormal"/>
    <w:uiPriority w:val="24"/>
    <w:rsid w:val="00091C6C"/>
    <w:pPr>
      <w:numPr>
        <w:numId w:val="24"/>
      </w:numPr>
    </w:pPr>
  </w:style>
  <w:style w:type="paragraph" w:customStyle="1" w:styleId="Tabellpunktniv2">
    <w:name w:val="Tabell punkt nivå 2"/>
    <w:basedOn w:val="Tabellpunktniv1"/>
    <w:uiPriority w:val="24"/>
    <w:rsid w:val="00091C6C"/>
    <w:pPr>
      <w:numPr>
        <w:ilvl w:val="1"/>
      </w:numPr>
    </w:pPr>
  </w:style>
  <w:style w:type="paragraph" w:customStyle="1" w:styleId="Tabellpunktniv3">
    <w:name w:val="Tabell punkt nivå 3"/>
    <w:basedOn w:val="Tabellpunktniv1"/>
    <w:uiPriority w:val="24"/>
    <w:rsid w:val="00091C6C"/>
    <w:pPr>
      <w:numPr>
        <w:ilvl w:val="2"/>
      </w:numPr>
    </w:pPr>
  </w:style>
  <w:style w:type="paragraph" w:customStyle="1" w:styleId="Tabellpunktniv4">
    <w:name w:val="Tabell punkt nivå 4"/>
    <w:basedOn w:val="Tabellpunktniv1"/>
    <w:uiPriority w:val="24"/>
    <w:rsid w:val="00091C6C"/>
    <w:pPr>
      <w:numPr>
        <w:ilvl w:val="3"/>
      </w:numPr>
    </w:pPr>
  </w:style>
  <w:style w:type="numbering" w:customStyle="1" w:styleId="BAHRTabell-nummerering">
    <w:name w:val="BAHR Tabell-nummerering"/>
    <w:uiPriority w:val="99"/>
    <w:rsid w:val="00091C6C"/>
    <w:pPr>
      <w:numPr>
        <w:numId w:val="21"/>
      </w:numPr>
    </w:pPr>
  </w:style>
  <w:style w:type="numbering" w:customStyle="1" w:styleId="BAHRTabell-punkter">
    <w:name w:val="BAHR Tabell-punkter"/>
    <w:uiPriority w:val="99"/>
    <w:rsid w:val="00091C6C"/>
    <w:pPr>
      <w:numPr>
        <w:numId w:val="22"/>
      </w:numPr>
    </w:pPr>
  </w:style>
  <w:style w:type="paragraph" w:customStyle="1" w:styleId="Bildeenkellinjeavstand">
    <w:name w:val="Bilde (enkel linjeavstand)"/>
    <w:basedOn w:val="Normal"/>
    <w:rsid w:val="0005224F"/>
    <w:pPr>
      <w:spacing w:line="240" w:lineRule="auto"/>
    </w:pPr>
  </w:style>
  <w:style w:type="paragraph" w:styleId="ListParagraph">
    <w:name w:val="List Paragraph"/>
    <w:basedOn w:val="Normal"/>
    <w:uiPriority w:val="34"/>
    <w:semiHidden/>
    <w:qFormat/>
    <w:rsid w:val="00A950D1"/>
    <w:pPr>
      <w:ind w:left="720"/>
      <w:contextualSpacing/>
    </w:pPr>
  </w:style>
  <w:style w:type="character" w:customStyle="1" w:styleId="CommentTextChar">
    <w:name w:val="Comment Text Char"/>
    <w:link w:val="CommentText"/>
    <w:uiPriority w:val="99"/>
    <w:rsid w:val="00806DDA"/>
    <w:rPr>
      <w:rFonts w:ascii="Times New Roman" w:hAnsi="Times New Roman"/>
      <w:sz w:val="22"/>
      <w:lang w:val="en-GB"/>
    </w:rPr>
  </w:style>
  <w:style w:type="character" w:styleId="UnresolvedMention">
    <w:name w:val="Unresolved Mention"/>
    <w:basedOn w:val="DefaultParagraphFont"/>
    <w:uiPriority w:val="99"/>
    <w:semiHidden/>
    <w:unhideWhenUsed/>
    <w:rsid w:val="007E483F"/>
    <w:rPr>
      <w:color w:val="808080"/>
      <w:shd w:val="clear" w:color="auto" w:fill="E6E6E6"/>
    </w:rPr>
  </w:style>
  <w:style w:type="paragraph" w:styleId="Revision">
    <w:name w:val="Revision"/>
    <w:hidden/>
    <w:uiPriority w:val="99"/>
    <w:semiHidden/>
    <w:rsid w:val="004910B7"/>
    <w:rPr>
      <w:rFonts w:ascii="Times New Roman" w:hAnsi="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530109">
      <w:bodyDiv w:val="1"/>
      <w:marLeft w:val="0"/>
      <w:marRight w:val="0"/>
      <w:marTop w:val="0"/>
      <w:marBottom w:val="0"/>
      <w:divBdr>
        <w:top w:val="none" w:sz="0" w:space="0" w:color="auto"/>
        <w:left w:val="none" w:sz="0" w:space="0" w:color="auto"/>
        <w:bottom w:val="none" w:sz="0" w:space="0" w:color="auto"/>
        <w:right w:val="none" w:sz="0" w:space="0" w:color="auto"/>
      </w:divBdr>
    </w:div>
    <w:div w:id="139488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rdictrustee.n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99275-2966-4AE4-9CF7-C99547155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993</Words>
  <Characters>52341</Characters>
  <Application>Microsoft Office Word</Application>
  <DocSecurity>4</DocSecurity>
  <Lines>2379</Lines>
  <Paragraphs>1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62</CharactersWithSpaces>
  <SharedDoc>false</SharedDoc>
  <HLinks>
    <vt:vector size="18" baseType="variant">
      <vt:variant>
        <vt:i4>7995509</vt:i4>
      </vt:variant>
      <vt:variant>
        <vt:i4>216</vt:i4>
      </vt:variant>
      <vt:variant>
        <vt:i4>0</vt:i4>
      </vt:variant>
      <vt:variant>
        <vt:i4>5</vt:i4>
      </vt:variant>
      <vt:variant>
        <vt:lpwstr>http://www.trustee.no/</vt:lpwstr>
      </vt:variant>
      <vt:variant>
        <vt:lpwstr/>
      </vt:variant>
      <vt:variant>
        <vt:i4>983069</vt:i4>
      </vt:variant>
      <vt:variant>
        <vt:i4>183</vt:i4>
      </vt:variant>
      <vt:variant>
        <vt:i4>0</vt:i4>
      </vt:variant>
      <vt:variant>
        <vt:i4>5</vt:i4>
      </vt:variant>
      <vt:variant>
        <vt:lpwstr>http://www.nordictrustee.no/</vt:lpwstr>
      </vt:variant>
      <vt:variant>
        <vt:lpwstr/>
      </vt:variant>
      <vt:variant>
        <vt:i4>1441910</vt:i4>
      </vt:variant>
      <vt:variant>
        <vt:i4>30</vt:i4>
      </vt:variant>
      <vt:variant>
        <vt:i4>0</vt:i4>
      </vt:variant>
      <vt:variant>
        <vt:i4>5</vt:i4>
      </vt:variant>
      <vt:variant>
        <vt:lpwstr>https://en.wikipedia.org/wiki/Legal_persona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Søiland</dc:creator>
  <cp:keywords/>
  <cp:lastModifiedBy>Ellen Søiland</cp:lastModifiedBy>
  <cp:revision>2</cp:revision>
  <cp:lastPrinted>2018-10-16T07:55:00Z</cp:lastPrinted>
  <dcterms:created xsi:type="dcterms:W3CDTF">2019-06-27T08:25:00Z</dcterms:created>
  <dcterms:modified xsi:type="dcterms:W3CDTF">2019-06-2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7387581/1</vt:lpwstr>
  </property>
</Properties>
</file>